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7EFD" w14:textId="77777777" w:rsidR="004E256F" w:rsidRPr="004D1B1A" w:rsidRDefault="00C759FE" w:rsidP="004F75AB">
      <w:pPr>
        <w:widowControl w:val="0"/>
        <w:autoSpaceDE w:val="0"/>
        <w:autoSpaceDN w:val="0"/>
        <w:rPr>
          <w:rFonts w:hAnsi="ＭＳ 明朝"/>
          <w:szCs w:val="21"/>
        </w:rPr>
      </w:pPr>
      <w:r w:rsidRPr="004D1B1A">
        <w:rPr>
          <w:rFonts w:hAnsi="ＭＳ 明朝"/>
          <w:szCs w:val="21"/>
        </w:rPr>
        <w:t>2023-7-28</w:t>
      </w:r>
      <w:r w:rsidR="004E256F" w:rsidRPr="004D1B1A">
        <w:rPr>
          <w:rFonts w:hAnsi="ＭＳ 明朝" w:hint="eastAsia"/>
          <w:szCs w:val="21"/>
        </w:rPr>
        <w:t xml:space="preserve">　</w:t>
      </w:r>
      <w:r w:rsidRPr="004D1B1A">
        <w:rPr>
          <w:rFonts w:hAnsi="ＭＳ 明朝" w:hint="eastAsia"/>
          <w:szCs w:val="21"/>
        </w:rPr>
        <w:t>第１回改正旅館業法の円滑な施行に向けた検討会</w:t>
      </w:r>
    </w:p>
    <w:p w14:paraId="5EC98F11" w14:textId="77777777" w:rsidR="004E256F" w:rsidRPr="004D1B1A" w:rsidRDefault="004E256F" w:rsidP="004F75AB">
      <w:pPr>
        <w:widowControl w:val="0"/>
        <w:autoSpaceDE w:val="0"/>
        <w:autoSpaceDN w:val="0"/>
        <w:rPr>
          <w:rFonts w:hAnsi="ＭＳ 明朝"/>
          <w:szCs w:val="21"/>
        </w:rPr>
      </w:pPr>
    </w:p>
    <w:p w14:paraId="7582733D" w14:textId="77777777" w:rsidR="00C759FE" w:rsidRPr="004D1B1A" w:rsidRDefault="00C759FE" w:rsidP="004F75AB">
      <w:pPr>
        <w:widowControl w:val="0"/>
        <w:autoSpaceDE w:val="0"/>
        <w:autoSpaceDN w:val="0"/>
        <w:rPr>
          <w:rFonts w:hAnsi="ＭＳ 明朝"/>
          <w:szCs w:val="21"/>
        </w:rPr>
      </w:pPr>
      <w:r w:rsidRPr="004D1B1A">
        <w:rPr>
          <w:rFonts w:hAnsi="ＭＳ 明朝" w:hint="eastAsia"/>
          <w:szCs w:val="21"/>
        </w:rPr>
        <w:t>○小野課長補佐</w:t>
      </w:r>
      <w:r w:rsidR="004E256F" w:rsidRPr="004D1B1A">
        <w:rPr>
          <w:rFonts w:hAnsi="ＭＳ 明朝" w:hint="eastAsia"/>
          <w:szCs w:val="21"/>
        </w:rPr>
        <w:t xml:space="preserve">　</w:t>
      </w:r>
      <w:r w:rsidRPr="004D1B1A">
        <w:rPr>
          <w:rFonts w:hAnsi="ＭＳ 明朝" w:hint="eastAsia"/>
          <w:szCs w:val="21"/>
        </w:rPr>
        <w:t>定刻となりましたので、ただいまより第１回</w:t>
      </w:r>
      <w:r w:rsidR="004E0B41" w:rsidRPr="004D1B1A">
        <w:rPr>
          <w:rFonts w:hAnsi="ＭＳ 明朝" w:hint="eastAsia"/>
          <w:szCs w:val="21"/>
        </w:rPr>
        <w:t>「</w:t>
      </w:r>
      <w:r w:rsidRPr="004D1B1A">
        <w:rPr>
          <w:rFonts w:hAnsi="ＭＳ 明朝" w:hint="eastAsia"/>
          <w:szCs w:val="21"/>
        </w:rPr>
        <w:t>改正旅館業法の円滑な施行に向けた検討会」を開催いたします。</w:t>
      </w:r>
    </w:p>
    <w:p w14:paraId="288BD2DD" w14:textId="77777777" w:rsidR="00C759FE" w:rsidRPr="004D1B1A" w:rsidRDefault="00C759FE" w:rsidP="004F75AB">
      <w:pPr>
        <w:widowControl w:val="0"/>
        <w:autoSpaceDE w:val="0"/>
        <w:autoSpaceDN w:val="0"/>
        <w:rPr>
          <w:rFonts w:hAnsi="ＭＳ 明朝"/>
          <w:szCs w:val="21"/>
        </w:rPr>
      </w:pPr>
      <w:r w:rsidRPr="004D1B1A">
        <w:rPr>
          <w:rFonts w:hAnsi="ＭＳ 明朝" w:hint="eastAsia"/>
          <w:szCs w:val="21"/>
        </w:rPr>
        <w:t xml:space="preserve">　構成員の皆様方におかれましては、御多忙のところお集まりいただきまして誠にありがとうございます。</w:t>
      </w:r>
    </w:p>
    <w:p w14:paraId="17252AC0" w14:textId="77777777" w:rsidR="00C759FE" w:rsidRPr="004D1B1A" w:rsidRDefault="00C759FE" w:rsidP="004F75AB">
      <w:pPr>
        <w:widowControl w:val="0"/>
        <w:autoSpaceDE w:val="0"/>
        <w:autoSpaceDN w:val="0"/>
        <w:rPr>
          <w:rFonts w:hAnsi="ＭＳ 明朝"/>
          <w:szCs w:val="21"/>
        </w:rPr>
      </w:pPr>
      <w:r w:rsidRPr="004D1B1A">
        <w:rPr>
          <w:rFonts w:hAnsi="ＭＳ 明朝" w:hint="eastAsia"/>
          <w:szCs w:val="21"/>
        </w:rPr>
        <w:t xml:space="preserve">　本検討会はオンライン併用ですので、一部の構成員はオンラインでの参加となっております。</w:t>
      </w:r>
    </w:p>
    <w:p w14:paraId="07E5BFA6" w14:textId="77777777" w:rsidR="00C759FE" w:rsidRPr="004D1B1A" w:rsidRDefault="00C759FE" w:rsidP="004F75AB">
      <w:pPr>
        <w:widowControl w:val="0"/>
        <w:autoSpaceDE w:val="0"/>
        <w:autoSpaceDN w:val="0"/>
        <w:rPr>
          <w:rFonts w:hAnsi="ＭＳ 明朝"/>
          <w:szCs w:val="21"/>
        </w:rPr>
      </w:pPr>
      <w:r w:rsidRPr="004D1B1A">
        <w:rPr>
          <w:rFonts w:hAnsi="ＭＳ 明朝" w:hint="eastAsia"/>
          <w:szCs w:val="21"/>
        </w:rPr>
        <w:t xml:space="preserve">　なお、オンラインで御参加の委員におかれましては、御発言される際は手を挙げるか、挙手ボタンで御発言の意思表示をお願いいたします。</w:t>
      </w:r>
    </w:p>
    <w:p w14:paraId="13F60A1D" w14:textId="77777777" w:rsidR="00C759FE" w:rsidRPr="004D1B1A" w:rsidRDefault="00C759FE" w:rsidP="004F75AB">
      <w:pPr>
        <w:widowControl w:val="0"/>
        <w:autoSpaceDE w:val="0"/>
        <w:autoSpaceDN w:val="0"/>
        <w:rPr>
          <w:rFonts w:hAnsi="ＭＳ 明朝"/>
          <w:szCs w:val="21"/>
        </w:rPr>
      </w:pPr>
      <w:r w:rsidRPr="004D1B1A">
        <w:rPr>
          <w:rFonts w:hAnsi="ＭＳ 明朝" w:hint="eastAsia"/>
          <w:szCs w:val="21"/>
        </w:rPr>
        <w:t xml:space="preserve">　また、ペーパーレス化の取組の一環といたしまして、資料は原則としてタブレットで御覧いただきたく存じますが、操作等で御不明点や、紙による資料の希望等がございましたら、適宜事務局までお申しつけください。</w:t>
      </w:r>
    </w:p>
    <w:p w14:paraId="60EEC6F6" w14:textId="77777777" w:rsidR="00C759FE" w:rsidRPr="004D1B1A" w:rsidRDefault="00C759FE" w:rsidP="004F75AB">
      <w:pPr>
        <w:widowControl w:val="0"/>
        <w:autoSpaceDE w:val="0"/>
        <w:autoSpaceDN w:val="0"/>
        <w:rPr>
          <w:rFonts w:hAnsi="ＭＳ 明朝"/>
          <w:szCs w:val="21"/>
        </w:rPr>
      </w:pPr>
      <w:r w:rsidRPr="004D1B1A">
        <w:rPr>
          <w:rFonts w:hAnsi="ＭＳ 明朝" w:hint="eastAsia"/>
          <w:szCs w:val="21"/>
        </w:rPr>
        <w:t xml:space="preserve">　また、</w:t>
      </w:r>
      <w:r w:rsidR="004E0B41" w:rsidRPr="004D1B1A">
        <w:rPr>
          <w:rFonts w:hAnsi="ＭＳ 明朝" w:hint="eastAsia"/>
          <w:szCs w:val="21"/>
        </w:rPr>
        <w:t>本</w:t>
      </w:r>
      <w:r w:rsidRPr="004D1B1A">
        <w:rPr>
          <w:rFonts w:hAnsi="ＭＳ 明朝" w:hint="eastAsia"/>
          <w:szCs w:val="21"/>
        </w:rPr>
        <w:t>日の会議はあらかじめ傍聴を希望された方を対象に音声及び手話通訳の配信を行っておりますので、御発言の際はマイクを近づけていただいた上でお名前を名乗って、できるだけ大きな声で発言いただき、発言時はマイクを使用していただき、発言されない際はマイクを切るよう、御協力をお願いいたします。</w:t>
      </w:r>
    </w:p>
    <w:p w14:paraId="4353AFB2" w14:textId="77777777" w:rsidR="00C759FE" w:rsidRPr="004D1B1A" w:rsidRDefault="00C759FE" w:rsidP="004F75AB">
      <w:pPr>
        <w:widowControl w:val="0"/>
        <w:autoSpaceDE w:val="0"/>
        <w:autoSpaceDN w:val="0"/>
        <w:rPr>
          <w:rFonts w:hAnsi="ＭＳ 明朝"/>
          <w:szCs w:val="21"/>
        </w:rPr>
      </w:pPr>
      <w:r w:rsidRPr="004D1B1A">
        <w:rPr>
          <w:rFonts w:hAnsi="ＭＳ 明朝" w:hint="eastAsia"/>
          <w:szCs w:val="21"/>
        </w:rPr>
        <w:t xml:space="preserve">　傍聴される方におかれましては、開催案内の際に御連絡している「傍聴される皆様へのお願い」事項の遵守をお願いいたします。</w:t>
      </w:r>
    </w:p>
    <w:p w14:paraId="7C8821D1" w14:textId="77777777" w:rsidR="00C759FE" w:rsidRPr="004D1B1A" w:rsidRDefault="00C759FE" w:rsidP="004F75AB">
      <w:pPr>
        <w:widowControl w:val="0"/>
        <w:autoSpaceDE w:val="0"/>
        <w:autoSpaceDN w:val="0"/>
        <w:rPr>
          <w:rFonts w:hAnsi="ＭＳ 明朝"/>
          <w:szCs w:val="21"/>
        </w:rPr>
      </w:pPr>
      <w:r w:rsidRPr="004D1B1A">
        <w:rPr>
          <w:rFonts w:hAnsi="ＭＳ 明朝" w:hint="eastAsia"/>
          <w:szCs w:val="21"/>
        </w:rPr>
        <w:t xml:space="preserve">　まず初めに、本日初めての検討会となりますので構成員を紹介させていただきます。</w:t>
      </w:r>
    </w:p>
    <w:p w14:paraId="0D864D2F" w14:textId="77777777" w:rsidR="00C759FE" w:rsidRPr="004D1B1A" w:rsidRDefault="00C759FE" w:rsidP="004F75AB">
      <w:pPr>
        <w:widowControl w:val="0"/>
        <w:autoSpaceDE w:val="0"/>
        <w:autoSpaceDN w:val="0"/>
        <w:rPr>
          <w:rFonts w:hAnsi="ＭＳ 明朝"/>
          <w:szCs w:val="21"/>
        </w:rPr>
      </w:pPr>
      <w:r w:rsidRPr="004D1B1A">
        <w:rPr>
          <w:rFonts w:hAnsi="ＭＳ 明朝" w:hint="eastAsia"/>
          <w:szCs w:val="21"/>
        </w:rPr>
        <w:t xml:space="preserve">　会場にいらっしゃる構成員より、先に紹介いたします。</w:t>
      </w:r>
    </w:p>
    <w:p w14:paraId="744BBA18" w14:textId="77777777" w:rsidR="00C759FE" w:rsidRPr="004D1B1A" w:rsidRDefault="00C759FE" w:rsidP="004F75AB">
      <w:pPr>
        <w:widowControl w:val="0"/>
        <w:autoSpaceDE w:val="0"/>
        <w:autoSpaceDN w:val="0"/>
        <w:rPr>
          <w:rFonts w:hAnsi="ＭＳ 明朝"/>
          <w:szCs w:val="21"/>
        </w:rPr>
      </w:pPr>
      <w:r w:rsidRPr="004D1B1A">
        <w:rPr>
          <w:rFonts w:hAnsi="ＭＳ 明朝" w:hint="eastAsia"/>
          <w:szCs w:val="21"/>
        </w:rPr>
        <w:t xml:space="preserve">　一般財団法人日本ホテル教育センター研究員／ホスピタリティ教育研究会会長の石原健構成員です。</w:t>
      </w:r>
    </w:p>
    <w:p w14:paraId="182F2980" w14:textId="77777777" w:rsidR="00C759FE" w:rsidRPr="004D1B1A" w:rsidRDefault="00C759FE" w:rsidP="004F75AB">
      <w:pPr>
        <w:widowControl w:val="0"/>
        <w:autoSpaceDE w:val="0"/>
        <w:autoSpaceDN w:val="0"/>
        <w:rPr>
          <w:rFonts w:hAnsi="ＭＳ 明朝"/>
          <w:szCs w:val="21"/>
        </w:rPr>
      </w:pPr>
      <w:r w:rsidRPr="004D1B1A">
        <w:rPr>
          <w:rFonts w:hAnsi="ＭＳ 明朝" w:hint="eastAsia"/>
          <w:szCs w:val="21"/>
        </w:rPr>
        <w:t xml:space="preserve">　認定NPO法人DPI日本会議副議長の</w:t>
      </w:r>
      <w:r w:rsidRPr="004D1B1A">
        <w:rPr>
          <w:rFonts w:hAnsi="ＭＳ 明朝"/>
          <w:szCs w:val="21"/>
        </w:rPr>
        <w:t>尾上浩二</w:t>
      </w:r>
      <w:r w:rsidRPr="004D1B1A">
        <w:rPr>
          <w:rFonts w:hAnsi="ＭＳ 明朝" w:hint="eastAsia"/>
          <w:szCs w:val="21"/>
        </w:rPr>
        <w:t>構成員です。</w:t>
      </w:r>
      <w:r w:rsidR="006E4F38" w:rsidRPr="004D1B1A">
        <w:rPr>
          <w:rFonts w:hAnsi="ＭＳ 明朝" w:hint="eastAsia"/>
          <w:szCs w:val="21"/>
        </w:rPr>
        <w:t>尾上構成員は</w:t>
      </w:r>
      <w:r w:rsidR="004E0B41" w:rsidRPr="004D1B1A">
        <w:rPr>
          <w:rFonts w:hAnsi="ＭＳ 明朝" w:hint="eastAsia"/>
          <w:szCs w:val="21"/>
        </w:rPr>
        <w:t>、</w:t>
      </w:r>
      <w:r w:rsidR="006E4F38" w:rsidRPr="004D1B1A">
        <w:rPr>
          <w:rFonts w:hAnsi="ＭＳ 明朝" w:hint="eastAsia"/>
          <w:szCs w:val="21"/>
        </w:rPr>
        <w:t>15分程度遅れて到着というふうに聞いております。</w:t>
      </w:r>
    </w:p>
    <w:p w14:paraId="6457D3DD" w14:textId="77777777"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szCs w:val="21"/>
        </w:rPr>
        <w:t>聖路加</w:t>
      </w:r>
      <w:r w:rsidR="00C759FE" w:rsidRPr="004D1B1A">
        <w:rPr>
          <w:rFonts w:hAnsi="ＭＳ 明朝" w:hint="eastAsia"/>
          <w:szCs w:val="21"/>
        </w:rPr>
        <w:t>国際大学名誉教授の</w:t>
      </w:r>
      <w:r w:rsidR="00C759FE" w:rsidRPr="004D1B1A">
        <w:rPr>
          <w:rFonts w:hAnsi="ＭＳ 明朝"/>
          <w:szCs w:val="21"/>
        </w:rPr>
        <w:t>遠藤弘良</w:t>
      </w:r>
      <w:r w:rsidR="00C759FE" w:rsidRPr="004D1B1A">
        <w:rPr>
          <w:rFonts w:hAnsi="ＭＳ 明朝" w:hint="eastAsia"/>
          <w:szCs w:val="21"/>
        </w:rPr>
        <w:t>構成員です。</w:t>
      </w:r>
    </w:p>
    <w:p w14:paraId="1867A040" w14:textId="77777777"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東洋大学国際観光学部国際観光学科客員教授／一般社団法人日本旅行業協会アドバイザーの</w:t>
      </w:r>
      <w:r w:rsidR="00C759FE" w:rsidRPr="004D1B1A">
        <w:rPr>
          <w:rFonts w:hAnsi="ＭＳ 明朝"/>
          <w:szCs w:val="21"/>
        </w:rPr>
        <w:t>越智良典</w:t>
      </w:r>
      <w:r w:rsidR="00C759FE" w:rsidRPr="004D1B1A">
        <w:rPr>
          <w:rFonts w:hAnsi="ＭＳ 明朝" w:hint="eastAsia"/>
          <w:szCs w:val="21"/>
        </w:rPr>
        <w:t>構成員です。</w:t>
      </w:r>
    </w:p>
    <w:p w14:paraId="5A7B7E5B" w14:textId="77777777"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一般社団法人日本ホテル協会専務理事の</w:t>
      </w:r>
      <w:r w:rsidR="00C759FE" w:rsidRPr="004D1B1A">
        <w:rPr>
          <w:rFonts w:hAnsi="ＭＳ 明朝"/>
          <w:szCs w:val="21"/>
        </w:rPr>
        <w:t>掛江浩一郎</w:t>
      </w:r>
      <w:r w:rsidR="00C759FE" w:rsidRPr="004D1B1A">
        <w:rPr>
          <w:rFonts w:hAnsi="ＭＳ 明朝" w:hint="eastAsia"/>
          <w:szCs w:val="21"/>
        </w:rPr>
        <w:t>構成員です。</w:t>
      </w:r>
    </w:p>
    <w:p w14:paraId="4EAB515C" w14:textId="77777777"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全国旅館ホテル生活衛生同業組合連合会専務理事の</w:t>
      </w:r>
      <w:r w:rsidR="00C759FE" w:rsidRPr="004D1B1A">
        <w:rPr>
          <w:rFonts w:hAnsi="ＭＳ 明朝"/>
          <w:szCs w:val="21"/>
        </w:rPr>
        <w:t>亀岡勇紀</w:t>
      </w:r>
      <w:r w:rsidR="00C759FE" w:rsidRPr="004D1B1A">
        <w:rPr>
          <w:rFonts w:hAnsi="ＭＳ 明朝" w:hint="eastAsia"/>
          <w:szCs w:val="21"/>
        </w:rPr>
        <w:t>構成員です。</w:t>
      </w:r>
    </w:p>
    <w:p w14:paraId="1D5D0A45" w14:textId="77777777"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サービス・ツーリズム産業労働組合連合会会長の</w:t>
      </w:r>
      <w:r w:rsidR="00C759FE" w:rsidRPr="004D1B1A">
        <w:rPr>
          <w:rFonts w:hAnsi="ＭＳ 明朝"/>
          <w:szCs w:val="21"/>
        </w:rPr>
        <w:t>櫻田</w:t>
      </w:r>
      <w:r w:rsidR="00C759FE" w:rsidRPr="004D1B1A">
        <w:rPr>
          <w:rFonts w:hAnsi="ＭＳ 明朝" w:hint="eastAsia"/>
          <w:szCs w:val="21"/>
        </w:rPr>
        <w:t>あすか構成員です。</w:t>
      </w:r>
    </w:p>
    <w:p w14:paraId="155FB65C" w14:textId="77777777"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一般社団法人全日本ホテル連盟会長の</w:t>
      </w:r>
      <w:r w:rsidR="00C759FE" w:rsidRPr="004D1B1A">
        <w:rPr>
          <w:rFonts w:hAnsi="ＭＳ 明朝"/>
          <w:szCs w:val="21"/>
        </w:rPr>
        <w:t>清水嗣能</w:t>
      </w:r>
      <w:r w:rsidR="00C759FE" w:rsidRPr="004D1B1A">
        <w:rPr>
          <w:rFonts w:hAnsi="ＭＳ 明朝" w:hint="eastAsia"/>
          <w:szCs w:val="21"/>
        </w:rPr>
        <w:t>構成員です。</w:t>
      </w:r>
    </w:p>
    <w:p w14:paraId="13E3B13B" w14:textId="77777777"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立教大学観光研究所特任研究員の</w:t>
      </w:r>
      <w:r w:rsidR="00C759FE" w:rsidRPr="004D1B1A">
        <w:rPr>
          <w:rFonts w:hAnsi="ＭＳ 明朝"/>
          <w:szCs w:val="21"/>
        </w:rPr>
        <w:t>玉井和博</w:t>
      </w:r>
      <w:r w:rsidR="00C759FE" w:rsidRPr="004D1B1A">
        <w:rPr>
          <w:rFonts w:hAnsi="ＭＳ 明朝" w:hint="eastAsia"/>
          <w:szCs w:val="21"/>
        </w:rPr>
        <w:t>構成員です。</w:t>
      </w:r>
    </w:p>
    <w:p w14:paraId="2112D4B1" w14:textId="77777777"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ハンセン病訴訟弁護団の</w:t>
      </w:r>
      <w:r w:rsidR="00C759FE" w:rsidRPr="004D1B1A">
        <w:rPr>
          <w:rFonts w:hAnsi="ＭＳ 明朝"/>
          <w:szCs w:val="21"/>
        </w:rPr>
        <w:t>德田靖之</w:t>
      </w:r>
      <w:r w:rsidR="00C759FE" w:rsidRPr="004D1B1A">
        <w:rPr>
          <w:rFonts w:hAnsi="ＭＳ 明朝" w:hint="eastAsia"/>
          <w:szCs w:val="21"/>
        </w:rPr>
        <w:t>構成員です。</w:t>
      </w:r>
    </w:p>
    <w:p w14:paraId="6A763CE0" w14:textId="77777777"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一般社団法人日本旅館協会政策委員会委員長／新型コロナウイルス対策本部副本部長の</w:t>
      </w:r>
      <w:r w:rsidR="00C759FE" w:rsidRPr="004D1B1A">
        <w:rPr>
          <w:rFonts w:hAnsi="ＭＳ 明朝"/>
          <w:szCs w:val="21"/>
        </w:rPr>
        <w:t>永山久徳</w:t>
      </w:r>
      <w:r w:rsidR="00C759FE" w:rsidRPr="004D1B1A">
        <w:rPr>
          <w:rFonts w:hAnsi="ＭＳ 明朝" w:hint="eastAsia"/>
          <w:szCs w:val="21"/>
        </w:rPr>
        <w:t>構成員です。</w:t>
      </w:r>
    </w:p>
    <w:p w14:paraId="550A4E84" w14:textId="77777777" w:rsidR="00C759FE" w:rsidRPr="004D1B1A" w:rsidRDefault="00C759FE" w:rsidP="004F75AB">
      <w:pPr>
        <w:widowControl w:val="0"/>
        <w:autoSpaceDE w:val="0"/>
        <w:autoSpaceDN w:val="0"/>
        <w:rPr>
          <w:rFonts w:hAnsi="ＭＳ 明朝"/>
          <w:szCs w:val="21"/>
        </w:rPr>
      </w:pPr>
      <w:r w:rsidRPr="004D1B1A">
        <w:rPr>
          <w:rFonts w:hAnsi="ＭＳ 明朝" w:hint="eastAsia"/>
          <w:szCs w:val="21"/>
        </w:rPr>
        <w:lastRenderedPageBreak/>
        <w:t xml:space="preserve">　次に、オンラインでの</w:t>
      </w:r>
      <w:r w:rsidR="006E4F38" w:rsidRPr="004D1B1A">
        <w:rPr>
          <w:rFonts w:hAnsi="ＭＳ 明朝" w:hint="eastAsia"/>
          <w:szCs w:val="21"/>
        </w:rPr>
        <w:t>御</w:t>
      </w:r>
      <w:r w:rsidRPr="004D1B1A">
        <w:rPr>
          <w:rFonts w:hAnsi="ＭＳ 明朝" w:hint="eastAsia"/>
          <w:szCs w:val="21"/>
        </w:rPr>
        <w:t>参加で、日本障害フォーラム代表の</w:t>
      </w:r>
      <w:r w:rsidRPr="004D1B1A">
        <w:rPr>
          <w:rFonts w:hAnsi="ＭＳ 明朝"/>
          <w:szCs w:val="21"/>
        </w:rPr>
        <w:t>阿部一彦</w:t>
      </w:r>
      <w:r w:rsidRPr="004D1B1A">
        <w:rPr>
          <w:rFonts w:hAnsi="ＭＳ 明朝" w:hint="eastAsia"/>
          <w:szCs w:val="21"/>
        </w:rPr>
        <w:t>構成員です。</w:t>
      </w:r>
    </w:p>
    <w:p w14:paraId="07730270" w14:textId="1EF6677E"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522655">
        <w:rPr>
          <w:rFonts w:hAnsi="ＭＳ 明朝" w:hint="eastAsia"/>
          <w:szCs w:val="21"/>
        </w:rPr>
        <w:t>公益</w:t>
      </w:r>
      <w:r w:rsidR="00C759FE" w:rsidRPr="004D1B1A">
        <w:rPr>
          <w:rFonts w:hAnsi="ＭＳ 明朝" w:hint="eastAsia"/>
          <w:szCs w:val="21"/>
        </w:rPr>
        <w:t>社団法人日本医師会常任理事の</w:t>
      </w:r>
      <w:r w:rsidR="00C759FE" w:rsidRPr="004D1B1A">
        <w:rPr>
          <w:rFonts w:hAnsi="ＭＳ 明朝"/>
          <w:szCs w:val="21"/>
        </w:rPr>
        <w:t>釜萢敏</w:t>
      </w:r>
      <w:r w:rsidR="00C759FE" w:rsidRPr="004D1B1A">
        <w:rPr>
          <w:rFonts w:hAnsi="ＭＳ 明朝" w:hint="eastAsia"/>
          <w:szCs w:val="21"/>
        </w:rPr>
        <w:t>構成員です。</w:t>
      </w:r>
    </w:p>
    <w:p w14:paraId="6231260D" w14:textId="77777777"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福島県保健福祉</w:t>
      </w:r>
      <w:r w:rsidR="004E0B41" w:rsidRPr="004D1B1A">
        <w:rPr>
          <w:rFonts w:hAnsi="ＭＳ 明朝" w:hint="eastAsia"/>
          <w:szCs w:val="21"/>
        </w:rPr>
        <w:t>部</w:t>
      </w:r>
      <w:r w:rsidR="00C759FE" w:rsidRPr="004D1B1A">
        <w:rPr>
          <w:rFonts w:hAnsi="ＭＳ 明朝" w:hint="eastAsia"/>
          <w:szCs w:val="21"/>
        </w:rPr>
        <w:t>部長／衛生部長会会員の</w:t>
      </w:r>
      <w:r w:rsidR="00C759FE" w:rsidRPr="004D1B1A">
        <w:rPr>
          <w:rFonts w:hAnsi="ＭＳ 明朝"/>
          <w:szCs w:val="21"/>
        </w:rPr>
        <w:t>國分守</w:t>
      </w:r>
      <w:r w:rsidR="00C759FE" w:rsidRPr="004D1B1A">
        <w:rPr>
          <w:rFonts w:hAnsi="ＭＳ 明朝" w:hint="eastAsia"/>
          <w:szCs w:val="21"/>
        </w:rPr>
        <w:t>構成員です。</w:t>
      </w:r>
    </w:p>
    <w:p w14:paraId="128DB6BD" w14:textId="77777777"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公益財団法人人権教育啓発推進センター理事長の</w:t>
      </w:r>
      <w:r w:rsidR="00C759FE" w:rsidRPr="004D1B1A">
        <w:rPr>
          <w:rFonts w:hAnsi="ＭＳ 明朝"/>
          <w:szCs w:val="21"/>
        </w:rPr>
        <w:t>坂元茂樹</w:t>
      </w:r>
      <w:r w:rsidR="00C759FE" w:rsidRPr="004D1B1A">
        <w:rPr>
          <w:rFonts w:hAnsi="ＭＳ 明朝" w:hint="eastAsia"/>
          <w:szCs w:val="21"/>
        </w:rPr>
        <w:t>構成員です。</w:t>
      </w:r>
    </w:p>
    <w:p w14:paraId="61A8275B" w14:textId="77777777"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神奈川県予防医学協会集団検診センター副所長の</w:t>
      </w:r>
      <w:r w:rsidR="00C759FE" w:rsidRPr="004D1B1A">
        <w:rPr>
          <w:rFonts w:hAnsi="ＭＳ 明朝"/>
          <w:szCs w:val="21"/>
        </w:rPr>
        <w:t>中澤</w:t>
      </w:r>
      <w:r w:rsidR="00C759FE" w:rsidRPr="004D1B1A">
        <w:rPr>
          <w:rFonts w:hAnsi="ＭＳ 明朝" w:hint="eastAsia"/>
          <w:szCs w:val="21"/>
        </w:rPr>
        <w:t>よう</w:t>
      </w:r>
      <w:r w:rsidR="00C759FE" w:rsidRPr="004D1B1A">
        <w:rPr>
          <w:rFonts w:hAnsi="ＭＳ 明朝"/>
          <w:szCs w:val="21"/>
        </w:rPr>
        <w:t>子</w:t>
      </w:r>
      <w:r w:rsidR="00C759FE" w:rsidRPr="004D1B1A">
        <w:rPr>
          <w:rFonts w:hAnsi="ＭＳ 明朝" w:hint="eastAsia"/>
          <w:szCs w:val="21"/>
        </w:rPr>
        <w:t>構成員です。</w:t>
      </w:r>
    </w:p>
    <w:p w14:paraId="0AFABED4" w14:textId="77777777"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長崎県</w:t>
      </w:r>
      <w:r w:rsidR="00C759FE" w:rsidRPr="004D1B1A">
        <w:rPr>
          <w:rFonts w:hAnsi="ＭＳ 明朝"/>
          <w:szCs w:val="21"/>
        </w:rPr>
        <w:t>県央</w:t>
      </w:r>
      <w:r w:rsidR="00C759FE" w:rsidRPr="004D1B1A">
        <w:rPr>
          <w:rFonts w:hAnsi="ＭＳ 明朝" w:hint="eastAsia"/>
          <w:szCs w:val="21"/>
        </w:rPr>
        <w:t>兼</w:t>
      </w:r>
      <w:r w:rsidR="00C759FE" w:rsidRPr="004D1B1A">
        <w:rPr>
          <w:rFonts w:hAnsi="ＭＳ 明朝"/>
          <w:szCs w:val="21"/>
        </w:rPr>
        <w:t>壱岐</w:t>
      </w:r>
      <w:r w:rsidR="00C759FE" w:rsidRPr="004D1B1A">
        <w:rPr>
          <w:rFonts w:hAnsi="ＭＳ 明朝" w:hint="eastAsia"/>
          <w:szCs w:val="21"/>
        </w:rPr>
        <w:t>保健所所長／全国保健所長会副会長の</w:t>
      </w:r>
      <w:r w:rsidR="00C759FE" w:rsidRPr="004D1B1A">
        <w:rPr>
          <w:rFonts w:hAnsi="ＭＳ 明朝"/>
          <w:szCs w:val="21"/>
        </w:rPr>
        <w:t>藤田利枝</w:t>
      </w:r>
      <w:r w:rsidR="00C759FE" w:rsidRPr="004D1B1A">
        <w:rPr>
          <w:rFonts w:hAnsi="ＭＳ 明朝" w:hint="eastAsia"/>
          <w:szCs w:val="21"/>
        </w:rPr>
        <w:t>構成員です。</w:t>
      </w:r>
    </w:p>
    <w:p w14:paraId="50778CA7" w14:textId="77777777"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公益社団法人全国消費生活相談員協会理事長の</w:t>
      </w:r>
      <w:r w:rsidR="00C759FE" w:rsidRPr="004D1B1A">
        <w:rPr>
          <w:rFonts w:hAnsi="ＭＳ 明朝"/>
          <w:szCs w:val="21"/>
        </w:rPr>
        <w:t>増田悦子</w:t>
      </w:r>
      <w:r w:rsidR="00C759FE" w:rsidRPr="004D1B1A">
        <w:rPr>
          <w:rFonts w:hAnsi="ＭＳ 明朝" w:hint="eastAsia"/>
          <w:szCs w:val="21"/>
        </w:rPr>
        <w:t>構成員です。</w:t>
      </w:r>
    </w:p>
    <w:p w14:paraId="155BC101" w14:textId="77777777" w:rsidR="006E4F38"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また、本日は</w:t>
      </w:r>
      <w:r w:rsidRPr="004D1B1A">
        <w:rPr>
          <w:rFonts w:hAnsi="ＭＳ 明朝" w:hint="eastAsia"/>
          <w:szCs w:val="21"/>
        </w:rPr>
        <w:t>御</w:t>
      </w:r>
      <w:r w:rsidR="00C759FE" w:rsidRPr="004D1B1A">
        <w:rPr>
          <w:rFonts w:hAnsi="ＭＳ 明朝" w:hint="eastAsia"/>
          <w:szCs w:val="21"/>
        </w:rPr>
        <w:t>欠席との連絡をいただいておりますが、</w:t>
      </w:r>
      <w:r w:rsidRPr="004D1B1A">
        <w:rPr>
          <w:rFonts w:hAnsi="ＭＳ 明朝"/>
          <w:szCs w:val="21"/>
        </w:rPr>
        <w:t>五木田</w:t>
      </w:r>
      <w:r w:rsidRPr="004D1B1A">
        <w:rPr>
          <w:rFonts w:hAnsi="ＭＳ 明朝" w:hint="eastAsia"/>
          <w:szCs w:val="21"/>
        </w:rPr>
        <w:t>・三浦法律事務所銀座オフィス所長弁護士の</w:t>
      </w:r>
      <w:r w:rsidRPr="004D1B1A">
        <w:rPr>
          <w:rFonts w:hAnsi="ＭＳ 明朝"/>
          <w:szCs w:val="21"/>
        </w:rPr>
        <w:t>三浦雅生</w:t>
      </w:r>
      <w:r w:rsidR="00C759FE" w:rsidRPr="004D1B1A">
        <w:rPr>
          <w:rFonts w:hAnsi="ＭＳ 明朝" w:hint="eastAsia"/>
          <w:szCs w:val="21"/>
        </w:rPr>
        <w:t>構成員に</w:t>
      </w:r>
      <w:r w:rsidRPr="004D1B1A">
        <w:rPr>
          <w:rFonts w:hAnsi="ＭＳ 明朝" w:hint="eastAsia"/>
          <w:szCs w:val="21"/>
        </w:rPr>
        <w:t>御</w:t>
      </w:r>
      <w:r w:rsidR="00C759FE" w:rsidRPr="004D1B1A">
        <w:rPr>
          <w:rFonts w:hAnsi="ＭＳ 明朝" w:hint="eastAsia"/>
          <w:szCs w:val="21"/>
        </w:rPr>
        <w:t>参画</w:t>
      </w:r>
      <w:r w:rsidRPr="004D1B1A">
        <w:rPr>
          <w:rFonts w:hAnsi="ＭＳ 明朝" w:hint="eastAsia"/>
          <w:szCs w:val="21"/>
        </w:rPr>
        <w:t>をいただいております。</w:t>
      </w:r>
    </w:p>
    <w:p w14:paraId="7C081123" w14:textId="77777777"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続きまして、厚生労働省の事務局を紹介させて</w:t>
      </w:r>
      <w:r w:rsidRPr="004D1B1A">
        <w:rPr>
          <w:rFonts w:hAnsi="ＭＳ 明朝" w:hint="eastAsia"/>
          <w:szCs w:val="21"/>
        </w:rPr>
        <w:t>いただきます。</w:t>
      </w:r>
    </w:p>
    <w:p w14:paraId="5C865A62" w14:textId="77777777" w:rsidR="00C759FE" w:rsidRPr="004D1B1A" w:rsidRDefault="00C759FE" w:rsidP="004F75AB">
      <w:pPr>
        <w:pStyle w:val="a8"/>
        <w:autoSpaceDE w:val="0"/>
        <w:autoSpaceDN w:val="0"/>
        <w:ind w:leftChars="0" w:left="0"/>
        <w:rPr>
          <w:rFonts w:ascii="ＭＳ 明朝" w:hAnsi="ＭＳ 明朝"/>
          <w:szCs w:val="21"/>
        </w:rPr>
      </w:pPr>
      <w:r w:rsidRPr="004D1B1A">
        <w:rPr>
          <w:rFonts w:ascii="ＭＳ 明朝" w:hAnsi="ＭＳ 明朝" w:hint="eastAsia"/>
          <w:szCs w:val="21"/>
        </w:rPr>
        <w:t xml:space="preserve">　鳥井大臣官房審議官です。</w:t>
      </w:r>
    </w:p>
    <w:p w14:paraId="29464662" w14:textId="77777777" w:rsidR="00C759FE" w:rsidRPr="004D1B1A" w:rsidRDefault="00C759FE" w:rsidP="004F75AB">
      <w:pPr>
        <w:pStyle w:val="a8"/>
        <w:autoSpaceDE w:val="0"/>
        <w:autoSpaceDN w:val="0"/>
        <w:ind w:leftChars="0" w:left="0"/>
        <w:rPr>
          <w:rFonts w:ascii="ＭＳ 明朝" w:hAnsi="ＭＳ 明朝"/>
          <w:szCs w:val="21"/>
        </w:rPr>
      </w:pPr>
      <w:r w:rsidRPr="004D1B1A">
        <w:rPr>
          <w:rFonts w:ascii="ＭＳ 明朝" w:hAnsi="ＭＳ 明朝" w:hint="eastAsia"/>
          <w:szCs w:val="21"/>
        </w:rPr>
        <w:t xml:space="preserve">　諏訪生活衛生課長です。</w:t>
      </w:r>
    </w:p>
    <w:p w14:paraId="0806DCD8" w14:textId="77777777" w:rsidR="00C759FE" w:rsidRPr="004D1B1A" w:rsidRDefault="00C759FE" w:rsidP="004F75AB">
      <w:pPr>
        <w:pStyle w:val="a8"/>
        <w:autoSpaceDE w:val="0"/>
        <w:autoSpaceDN w:val="0"/>
        <w:ind w:leftChars="0" w:left="0"/>
        <w:rPr>
          <w:rFonts w:ascii="ＭＳ 明朝" w:hAnsi="ＭＳ 明朝"/>
          <w:szCs w:val="21"/>
        </w:rPr>
      </w:pPr>
      <w:r w:rsidRPr="004D1B1A">
        <w:rPr>
          <w:rFonts w:ascii="ＭＳ 明朝" w:hAnsi="ＭＳ 明朝" w:hint="eastAsia"/>
          <w:szCs w:val="21"/>
        </w:rPr>
        <w:t xml:space="preserve">　篠原生活衛生課企画官です。</w:t>
      </w:r>
    </w:p>
    <w:p w14:paraId="0A5309A3" w14:textId="77777777" w:rsidR="00C759FE" w:rsidRPr="004D1B1A" w:rsidRDefault="00C759FE" w:rsidP="004F75AB">
      <w:pPr>
        <w:pStyle w:val="a8"/>
        <w:autoSpaceDE w:val="0"/>
        <w:autoSpaceDN w:val="0"/>
        <w:ind w:leftChars="0" w:left="0"/>
        <w:rPr>
          <w:rFonts w:ascii="ＭＳ 明朝" w:hAnsi="ＭＳ 明朝"/>
          <w:szCs w:val="21"/>
        </w:rPr>
      </w:pPr>
      <w:r w:rsidRPr="004D1B1A">
        <w:rPr>
          <w:rFonts w:ascii="ＭＳ 明朝" w:hAnsi="ＭＳ 明朝" w:hint="eastAsia"/>
          <w:szCs w:val="21"/>
        </w:rPr>
        <w:t xml:space="preserve">　竹中生活衛生課</w:t>
      </w:r>
      <w:r w:rsidR="004E0B41" w:rsidRPr="004D1B1A">
        <w:rPr>
          <w:rFonts w:ascii="ＭＳ 明朝" w:hAnsi="ＭＳ 明朝" w:hint="eastAsia"/>
          <w:szCs w:val="21"/>
        </w:rPr>
        <w:t>課長</w:t>
      </w:r>
      <w:r w:rsidRPr="004D1B1A">
        <w:rPr>
          <w:rFonts w:ascii="ＭＳ 明朝" w:hAnsi="ＭＳ 明朝" w:hint="eastAsia"/>
          <w:szCs w:val="21"/>
        </w:rPr>
        <w:t>補佐です。</w:t>
      </w:r>
    </w:p>
    <w:p w14:paraId="2EA56A6A" w14:textId="77777777" w:rsidR="006E4F38" w:rsidRPr="004D1B1A" w:rsidRDefault="00C759FE" w:rsidP="004F75AB">
      <w:pPr>
        <w:widowControl w:val="0"/>
        <w:autoSpaceDE w:val="0"/>
        <w:autoSpaceDN w:val="0"/>
        <w:rPr>
          <w:rFonts w:hAnsi="ＭＳ 明朝"/>
          <w:szCs w:val="21"/>
        </w:rPr>
      </w:pPr>
      <w:r w:rsidRPr="004D1B1A">
        <w:rPr>
          <w:rFonts w:hAnsi="ＭＳ 明朝" w:hint="eastAsia"/>
          <w:szCs w:val="21"/>
        </w:rPr>
        <w:t xml:space="preserve">　最後に、私</w:t>
      </w:r>
      <w:r w:rsidR="006E4F38" w:rsidRPr="004D1B1A">
        <w:rPr>
          <w:rFonts w:hAnsi="ＭＳ 明朝" w:hint="eastAsia"/>
          <w:szCs w:val="21"/>
        </w:rPr>
        <w:t>、</w:t>
      </w:r>
      <w:r w:rsidRPr="004D1B1A">
        <w:rPr>
          <w:rFonts w:hAnsi="ＭＳ 明朝" w:hint="eastAsia"/>
          <w:szCs w:val="21"/>
        </w:rPr>
        <w:t>生活衛生課</w:t>
      </w:r>
      <w:r w:rsidR="004E0B41" w:rsidRPr="004D1B1A">
        <w:rPr>
          <w:rFonts w:hAnsi="ＭＳ 明朝" w:hint="eastAsia"/>
          <w:szCs w:val="21"/>
        </w:rPr>
        <w:t>課長</w:t>
      </w:r>
      <w:r w:rsidRPr="004D1B1A">
        <w:rPr>
          <w:rFonts w:hAnsi="ＭＳ 明朝" w:hint="eastAsia"/>
          <w:szCs w:val="21"/>
        </w:rPr>
        <w:t>補佐の小野です。</w:t>
      </w:r>
    </w:p>
    <w:p w14:paraId="1AF020D4" w14:textId="77777777"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以上、よろしくお願いいたします。</w:t>
      </w:r>
    </w:p>
    <w:p w14:paraId="092820F6" w14:textId="77777777" w:rsidR="00C759FE" w:rsidRPr="004D1B1A" w:rsidRDefault="006E4F38"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本検討会の開催に当たり、本来であれば委員の皆様を参集した大臣官房生活衛生・食品安全審議官の佐々木から冒頭の</w:t>
      </w:r>
      <w:r w:rsidRPr="004D1B1A">
        <w:rPr>
          <w:rFonts w:hAnsi="ＭＳ 明朝" w:hint="eastAsia"/>
          <w:szCs w:val="21"/>
        </w:rPr>
        <w:t>御</w:t>
      </w:r>
      <w:r w:rsidR="00C759FE" w:rsidRPr="004D1B1A">
        <w:rPr>
          <w:rFonts w:hAnsi="ＭＳ 明朝" w:hint="eastAsia"/>
          <w:szCs w:val="21"/>
        </w:rPr>
        <w:t>挨拶</w:t>
      </w:r>
      <w:r w:rsidRPr="004D1B1A">
        <w:rPr>
          <w:rFonts w:hAnsi="ＭＳ 明朝" w:hint="eastAsia"/>
          <w:szCs w:val="21"/>
        </w:rPr>
        <w:t>を</w:t>
      </w:r>
      <w:r w:rsidR="00C759FE" w:rsidRPr="004D1B1A">
        <w:rPr>
          <w:rFonts w:hAnsi="ＭＳ 明朝" w:hint="eastAsia"/>
          <w:szCs w:val="21"/>
        </w:rPr>
        <w:t>申し上げるところですが、本日公務のため欠席させていただいておりますので、佐々木に代わりまして大臣官房審議官の鳥井</w:t>
      </w:r>
      <w:r w:rsidRPr="004D1B1A">
        <w:rPr>
          <w:rFonts w:hAnsi="ＭＳ 明朝" w:hint="eastAsia"/>
          <w:szCs w:val="21"/>
        </w:rPr>
        <w:t>より御</w:t>
      </w:r>
      <w:r w:rsidR="00C759FE" w:rsidRPr="004D1B1A">
        <w:rPr>
          <w:rFonts w:hAnsi="ＭＳ 明朝" w:hint="eastAsia"/>
          <w:szCs w:val="21"/>
        </w:rPr>
        <w:t>挨拶申し上げます。</w:t>
      </w:r>
    </w:p>
    <w:p w14:paraId="63853CD4" w14:textId="77777777" w:rsidR="006E4F38" w:rsidRPr="004D1B1A" w:rsidRDefault="006E4F38" w:rsidP="004F75AB">
      <w:pPr>
        <w:widowControl w:val="0"/>
        <w:autoSpaceDE w:val="0"/>
        <w:autoSpaceDN w:val="0"/>
        <w:rPr>
          <w:rFonts w:hAnsi="ＭＳ 明朝"/>
          <w:szCs w:val="21"/>
        </w:rPr>
      </w:pPr>
      <w:r w:rsidRPr="004D1B1A">
        <w:rPr>
          <w:rFonts w:hAnsi="ＭＳ 明朝" w:hint="eastAsia"/>
          <w:szCs w:val="21"/>
        </w:rPr>
        <w:t>○</w:t>
      </w:r>
      <w:r w:rsidR="00C759FE" w:rsidRPr="004D1B1A">
        <w:rPr>
          <w:rFonts w:hAnsi="ＭＳ 明朝" w:hint="eastAsia"/>
          <w:szCs w:val="21"/>
        </w:rPr>
        <w:t>鳥井審議官</w:t>
      </w:r>
      <w:r w:rsidRPr="004D1B1A">
        <w:rPr>
          <w:rFonts w:hAnsi="ＭＳ 明朝" w:hint="eastAsia"/>
          <w:szCs w:val="21"/>
        </w:rPr>
        <w:t xml:space="preserve">　厚生労働省大臣官房審議官の鳥井でございます。</w:t>
      </w:r>
    </w:p>
    <w:p w14:paraId="097B8B74" w14:textId="6DED0857" w:rsidR="006E4F38" w:rsidRPr="004D1B1A" w:rsidRDefault="006E4F38" w:rsidP="004F75AB">
      <w:pPr>
        <w:widowControl w:val="0"/>
        <w:autoSpaceDE w:val="0"/>
        <w:autoSpaceDN w:val="0"/>
        <w:rPr>
          <w:rFonts w:hAnsi="ＭＳ 明朝"/>
          <w:szCs w:val="21"/>
        </w:rPr>
      </w:pPr>
      <w:r w:rsidRPr="004D1B1A">
        <w:rPr>
          <w:rFonts w:hAnsi="ＭＳ 明朝" w:hint="eastAsia"/>
          <w:szCs w:val="21"/>
        </w:rPr>
        <w:t xml:space="preserve">　本日は御多忙のところ、またお暑い中、御出席を賜りまして、心より御礼を申し上げます。また、平素より厚生労働行政の推進に御理解、御協力を賜っており、誠にありがとうございます。</w:t>
      </w:r>
    </w:p>
    <w:p w14:paraId="63A18CF9" w14:textId="77777777" w:rsidR="006E4F38" w:rsidRPr="004D1B1A" w:rsidRDefault="006E4F38" w:rsidP="004F75AB">
      <w:pPr>
        <w:widowControl w:val="0"/>
        <w:autoSpaceDE w:val="0"/>
        <w:autoSpaceDN w:val="0"/>
        <w:rPr>
          <w:rFonts w:hAnsi="ＭＳ 明朝"/>
          <w:szCs w:val="21"/>
        </w:rPr>
      </w:pPr>
      <w:r w:rsidRPr="004D1B1A">
        <w:rPr>
          <w:rFonts w:hAnsi="ＭＳ 明朝" w:hint="eastAsia"/>
          <w:szCs w:val="21"/>
        </w:rPr>
        <w:t xml:space="preserve">　さて、改正旅館業法でございますけれども、御承知のとおり６月７日に成立したところでございますが、それまでの過程において構成員の皆様方からも多くの貴重な御意見をいただいてきたところでございまして、改めてこの場を借りて御礼を申し上げます。</w:t>
      </w:r>
    </w:p>
    <w:p w14:paraId="47AA1043" w14:textId="77777777" w:rsidR="006E4F38" w:rsidRPr="004D1B1A" w:rsidRDefault="006E4F38" w:rsidP="004F75AB">
      <w:pPr>
        <w:widowControl w:val="0"/>
        <w:autoSpaceDE w:val="0"/>
        <w:autoSpaceDN w:val="0"/>
        <w:rPr>
          <w:rFonts w:hAnsi="ＭＳ 明朝"/>
          <w:szCs w:val="21"/>
        </w:rPr>
      </w:pPr>
      <w:r w:rsidRPr="004D1B1A">
        <w:rPr>
          <w:rFonts w:hAnsi="ＭＳ 明朝" w:hint="eastAsia"/>
          <w:szCs w:val="21"/>
        </w:rPr>
        <w:t xml:space="preserve">　本検討会ですが、この改正旅館業法の施行に向けて感染防止対策への協力の求め、それから宿泊拒否事由等に関する政省令や指針を定める必要がありますけれども、その内容についてこの場で御議論をいただきたいと考えております。これらの法令、指針は各旅館、ホテル等の今後の適切な運営に当たって大変重要であるとともに、広く国民の皆様に影響を及ぼす内容であるということから、丁寧な議論、検討が必要とされているものと考えております。</w:t>
      </w:r>
    </w:p>
    <w:p w14:paraId="623EB214" w14:textId="77777777" w:rsidR="006E4F38" w:rsidRPr="004D1B1A" w:rsidRDefault="006E4F38" w:rsidP="004F75AB">
      <w:pPr>
        <w:widowControl w:val="0"/>
        <w:autoSpaceDE w:val="0"/>
        <w:autoSpaceDN w:val="0"/>
        <w:rPr>
          <w:rFonts w:hAnsi="ＭＳ 明朝"/>
          <w:szCs w:val="21"/>
        </w:rPr>
      </w:pPr>
      <w:r w:rsidRPr="004D1B1A">
        <w:rPr>
          <w:rFonts w:hAnsi="ＭＳ 明朝" w:hint="eastAsia"/>
          <w:szCs w:val="21"/>
        </w:rPr>
        <w:t xml:space="preserve">　改正法ですが、公布後</w:t>
      </w:r>
      <w:r w:rsidR="00856BD4" w:rsidRPr="004D1B1A">
        <w:rPr>
          <w:rFonts w:hAnsi="ＭＳ 明朝" w:hint="eastAsia"/>
          <w:szCs w:val="21"/>
        </w:rPr>
        <w:t>６か月以内の施行という中で、正直申し上げましてかなり短い期間での検討となりますけれども、構成員の皆様には御負担をおかけすることと承知はしておりますが、皆様の豊富な御経験と専門的見地から検討課題について忌憚のない御意見、</w:t>
      </w:r>
      <w:r w:rsidR="00856BD4" w:rsidRPr="004D1B1A">
        <w:rPr>
          <w:rFonts w:hAnsi="ＭＳ 明朝" w:hint="eastAsia"/>
          <w:szCs w:val="21"/>
        </w:rPr>
        <w:lastRenderedPageBreak/>
        <w:t>御議論を賜りますようよろしくお願いを申し上げて</w:t>
      </w:r>
      <w:r w:rsidR="00504D1D" w:rsidRPr="004D1B1A">
        <w:rPr>
          <w:rFonts w:hAnsi="ＭＳ 明朝" w:hint="eastAsia"/>
          <w:szCs w:val="21"/>
        </w:rPr>
        <w:t>、</w:t>
      </w:r>
      <w:r w:rsidR="00856BD4" w:rsidRPr="004D1B1A">
        <w:rPr>
          <w:rFonts w:hAnsi="ＭＳ 明朝" w:hint="eastAsia"/>
          <w:szCs w:val="21"/>
        </w:rPr>
        <w:t>私からの挨拶とさせていただきます。どうぞよろしくお願いいたします。</w:t>
      </w:r>
    </w:p>
    <w:p w14:paraId="1A429E02" w14:textId="77777777" w:rsidR="00856BD4" w:rsidRPr="004D1B1A" w:rsidRDefault="00856BD4" w:rsidP="004F75AB">
      <w:pPr>
        <w:widowControl w:val="0"/>
        <w:autoSpaceDE w:val="0"/>
        <w:autoSpaceDN w:val="0"/>
        <w:rPr>
          <w:rFonts w:hAnsi="ＭＳ 明朝"/>
          <w:szCs w:val="21"/>
        </w:rPr>
      </w:pPr>
      <w:r w:rsidRPr="004D1B1A">
        <w:rPr>
          <w:rFonts w:hAnsi="ＭＳ 明朝" w:hint="eastAsia"/>
          <w:szCs w:val="21"/>
        </w:rPr>
        <w:t>○小野課長補佐　続きまして、資料の確認をさせていただきます。</w:t>
      </w:r>
    </w:p>
    <w:p w14:paraId="08B4660E" w14:textId="77777777" w:rsidR="00856BD4" w:rsidRPr="004D1B1A" w:rsidRDefault="00856BD4" w:rsidP="004F75AB">
      <w:pPr>
        <w:widowControl w:val="0"/>
        <w:autoSpaceDE w:val="0"/>
        <w:autoSpaceDN w:val="0"/>
        <w:rPr>
          <w:rFonts w:hAnsi="ＭＳ 明朝"/>
          <w:szCs w:val="21"/>
        </w:rPr>
      </w:pPr>
      <w:r w:rsidRPr="004D1B1A">
        <w:rPr>
          <w:rFonts w:hAnsi="ＭＳ 明朝" w:hint="eastAsia"/>
          <w:szCs w:val="21"/>
        </w:rPr>
        <w:t xml:space="preserve">　議事次第に記載のとおり資料を用意しておりますが、過不足等ありましたら</w:t>
      </w:r>
      <w:r w:rsidR="00C759FE" w:rsidRPr="004D1B1A">
        <w:rPr>
          <w:rFonts w:hAnsi="ＭＳ 明朝" w:hint="eastAsia"/>
          <w:szCs w:val="21"/>
        </w:rPr>
        <w:t>事務局にお申し</w:t>
      </w:r>
      <w:r w:rsidRPr="004D1B1A">
        <w:rPr>
          <w:rFonts w:hAnsi="ＭＳ 明朝" w:hint="eastAsia"/>
          <w:szCs w:val="21"/>
        </w:rPr>
        <w:t>つ</w:t>
      </w:r>
      <w:r w:rsidR="00C759FE" w:rsidRPr="004D1B1A">
        <w:rPr>
          <w:rFonts w:hAnsi="ＭＳ 明朝" w:hint="eastAsia"/>
          <w:szCs w:val="21"/>
        </w:rPr>
        <w:t>けください。</w:t>
      </w:r>
    </w:p>
    <w:p w14:paraId="0BBBEAD3" w14:textId="77777777" w:rsidR="00856BD4" w:rsidRPr="004D1B1A" w:rsidRDefault="00856BD4" w:rsidP="004F75AB">
      <w:pPr>
        <w:widowControl w:val="0"/>
        <w:autoSpaceDE w:val="0"/>
        <w:autoSpaceDN w:val="0"/>
        <w:rPr>
          <w:rFonts w:hAnsi="ＭＳ 明朝"/>
          <w:szCs w:val="21"/>
        </w:rPr>
      </w:pPr>
      <w:r w:rsidRPr="004D1B1A">
        <w:rPr>
          <w:rFonts w:hAnsi="ＭＳ 明朝" w:hint="eastAsia"/>
          <w:szCs w:val="21"/>
        </w:rPr>
        <w:t xml:space="preserve">　</w:t>
      </w:r>
      <w:r w:rsidR="00C759FE" w:rsidRPr="004D1B1A">
        <w:rPr>
          <w:rFonts w:hAnsi="ＭＳ 明朝" w:hint="eastAsia"/>
          <w:szCs w:val="21"/>
        </w:rPr>
        <w:t>以上で</w:t>
      </w:r>
      <w:r w:rsidRPr="004D1B1A">
        <w:rPr>
          <w:rFonts w:hAnsi="ＭＳ 明朝" w:hint="eastAsia"/>
          <w:szCs w:val="21"/>
        </w:rPr>
        <w:t>ございます。</w:t>
      </w:r>
    </w:p>
    <w:p w14:paraId="432C5BEC" w14:textId="77777777" w:rsidR="00C759FE" w:rsidRPr="004D1B1A" w:rsidRDefault="00856BD4" w:rsidP="004F75AB">
      <w:pPr>
        <w:widowControl w:val="0"/>
        <w:autoSpaceDE w:val="0"/>
        <w:autoSpaceDN w:val="0"/>
        <w:rPr>
          <w:rFonts w:hAnsi="ＭＳ 明朝"/>
          <w:szCs w:val="21"/>
        </w:rPr>
      </w:pPr>
      <w:r w:rsidRPr="004D1B1A">
        <w:rPr>
          <w:rFonts w:hAnsi="ＭＳ 明朝" w:hint="eastAsia"/>
          <w:szCs w:val="21"/>
        </w:rPr>
        <w:t xml:space="preserve">　それでは、</w:t>
      </w:r>
      <w:r w:rsidR="00C759FE" w:rsidRPr="004D1B1A">
        <w:rPr>
          <w:rFonts w:hAnsi="ＭＳ 明朝" w:hint="eastAsia"/>
          <w:szCs w:val="21"/>
        </w:rPr>
        <w:t>まず</w:t>
      </w:r>
      <w:r w:rsidRPr="004D1B1A">
        <w:rPr>
          <w:rFonts w:hAnsi="ＭＳ 明朝" w:hint="eastAsia"/>
          <w:szCs w:val="21"/>
        </w:rPr>
        <w:t>初めに</w:t>
      </w:r>
      <w:r w:rsidR="00C759FE" w:rsidRPr="004D1B1A">
        <w:rPr>
          <w:rFonts w:hAnsi="ＭＳ 明朝" w:hint="eastAsia"/>
          <w:szCs w:val="21"/>
        </w:rPr>
        <w:t>検討会の開催趣旨について</w:t>
      </w:r>
      <w:r w:rsidRPr="004D1B1A">
        <w:rPr>
          <w:rFonts w:hAnsi="ＭＳ 明朝" w:hint="eastAsia"/>
          <w:szCs w:val="21"/>
        </w:rPr>
        <w:t>御</w:t>
      </w:r>
      <w:r w:rsidR="00C759FE" w:rsidRPr="004D1B1A">
        <w:rPr>
          <w:rFonts w:hAnsi="ＭＳ 明朝" w:hint="eastAsia"/>
          <w:szCs w:val="21"/>
        </w:rPr>
        <w:t>説明いたします。</w:t>
      </w:r>
    </w:p>
    <w:p w14:paraId="17CF3A37" w14:textId="77777777" w:rsidR="00856BD4" w:rsidRPr="004D1B1A" w:rsidRDefault="00856BD4" w:rsidP="004F75AB">
      <w:pPr>
        <w:widowControl w:val="0"/>
        <w:autoSpaceDE w:val="0"/>
        <w:autoSpaceDN w:val="0"/>
        <w:rPr>
          <w:rFonts w:hAnsi="ＭＳ 明朝"/>
          <w:szCs w:val="21"/>
        </w:rPr>
      </w:pPr>
      <w:r w:rsidRPr="004D1B1A">
        <w:rPr>
          <w:rFonts w:hAnsi="ＭＳ 明朝" w:hint="eastAsia"/>
          <w:szCs w:val="21"/>
        </w:rPr>
        <w:t>○竹中課長補佐　事務局の竹中でございます。</w:t>
      </w:r>
    </w:p>
    <w:p w14:paraId="03F8FC6B" w14:textId="3965DAF5" w:rsidR="00856BD4" w:rsidRPr="004D1B1A" w:rsidRDefault="00856BD4" w:rsidP="004F75AB">
      <w:pPr>
        <w:widowControl w:val="0"/>
        <w:autoSpaceDE w:val="0"/>
        <w:autoSpaceDN w:val="0"/>
        <w:rPr>
          <w:rFonts w:hAnsi="ＭＳ 明朝"/>
          <w:szCs w:val="21"/>
        </w:rPr>
      </w:pPr>
      <w:r w:rsidRPr="004D1B1A">
        <w:rPr>
          <w:rFonts w:hAnsi="ＭＳ 明朝" w:hint="eastAsia"/>
          <w:szCs w:val="21"/>
        </w:rPr>
        <w:t xml:space="preserve">　資料１を御覧ください。こちらは、この検討会の開催要綱でございます。</w:t>
      </w:r>
    </w:p>
    <w:p w14:paraId="01F83D56" w14:textId="1CDE6C2B" w:rsidR="00856BD4" w:rsidRPr="004D1B1A" w:rsidRDefault="00856BD4" w:rsidP="004F75AB">
      <w:pPr>
        <w:widowControl w:val="0"/>
        <w:autoSpaceDE w:val="0"/>
        <w:autoSpaceDN w:val="0"/>
      </w:pPr>
      <w:r w:rsidRPr="004D1B1A">
        <w:rPr>
          <w:rFonts w:hAnsi="ＭＳ 明朝" w:hint="eastAsia"/>
          <w:szCs w:val="21"/>
        </w:rPr>
        <w:t xml:space="preserve">　まず１の「趣旨・目的」のところでございますが、生活衛生関係</w:t>
      </w:r>
      <w:r w:rsidRPr="004D1B1A">
        <w:t>営業等の事業活動の継続に資する環境の整備を図るための旅館業法等の一部を改正する法律による改正後の旅館業法第３条の５第２項</w:t>
      </w:r>
      <w:r w:rsidR="000F3353">
        <w:rPr>
          <w:rFonts w:hint="eastAsia"/>
        </w:rPr>
        <w:t>の</w:t>
      </w:r>
      <w:r w:rsidRPr="004D1B1A">
        <w:rPr>
          <w:rFonts w:hint="eastAsia"/>
        </w:rPr>
        <w:t>研修の努力義務の</w:t>
      </w:r>
      <w:r w:rsidR="000F3353">
        <w:rPr>
          <w:rFonts w:hint="eastAsia"/>
        </w:rPr>
        <w:t>規定と</w:t>
      </w:r>
      <w:r w:rsidRPr="004D1B1A">
        <w:t>第４条の２</w:t>
      </w:r>
      <w:r w:rsidR="000F3353">
        <w:rPr>
          <w:rFonts w:hint="eastAsia"/>
        </w:rPr>
        <w:t>の</w:t>
      </w:r>
      <w:r w:rsidRPr="004D1B1A">
        <w:rPr>
          <w:rFonts w:hint="eastAsia"/>
        </w:rPr>
        <w:t>協力の求め</w:t>
      </w:r>
      <w:r w:rsidR="000F3353">
        <w:rPr>
          <w:rFonts w:hint="eastAsia"/>
        </w:rPr>
        <w:t>の規定、</w:t>
      </w:r>
      <w:r w:rsidRPr="004D1B1A">
        <w:t>及び第５条</w:t>
      </w:r>
      <w:r w:rsidR="00504D1D" w:rsidRPr="004D1B1A">
        <w:rPr>
          <w:rFonts w:hint="eastAsia"/>
        </w:rPr>
        <w:t>の宿泊</w:t>
      </w:r>
      <w:r w:rsidRPr="004D1B1A">
        <w:rPr>
          <w:rFonts w:hint="eastAsia"/>
        </w:rPr>
        <w:t>拒否事由関係</w:t>
      </w:r>
      <w:r w:rsidR="000F3353">
        <w:rPr>
          <w:rFonts w:hint="eastAsia"/>
        </w:rPr>
        <w:t>の規定</w:t>
      </w:r>
      <w:r w:rsidRPr="004D1B1A">
        <w:rPr>
          <w:rFonts w:hint="eastAsia"/>
        </w:rPr>
        <w:t>等に</w:t>
      </w:r>
      <w:r w:rsidRPr="004D1B1A">
        <w:t>関して、政省令及び指針の策定に向けた検討を行うため、本検討会を開催</w:t>
      </w:r>
      <w:r w:rsidRPr="004D1B1A">
        <w:rPr>
          <w:rFonts w:hint="eastAsia"/>
        </w:rPr>
        <w:t>させていただきました。</w:t>
      </w:r>
    </w:p>
    <w:p w14:paraId="2B55C304" w14:textId="77777777" w:rsidR="00856BD4" w:rsidRPr="004D1B1A" w:rsidRDefault="00856BD4" w:rsidP="004F75AB">
      <w:pPr>
        <w:widowControl w:val="0"/>
        <w:autoSpaceDE w:val="0"/>
        <w:autoSpaceDN w:val="0"/>
      </w:pPr>
      <w:r w:rsidRPr="004D1B1A">
        <w:rPr>
          <w:rFonts w:hint="eastAsia"/>
        </w:rPr>
        <w:t xml:space="preserve">　その次の</w:t>
      </w:r>
      <w:r w:rsidRPr="004D1B1A">
        <w:t>２</w:t>
      </w:r>
      <w:r w:rsidRPr="004D1B1A">
        <w:rPr>
          <w:rFonts w:hint="eastAsia"/>
        </w:rPr>
        <w:t>の「</w:t>
      </w:r>
      <w:r w:rsidRPr="004D1B1A">
        <w:t>検討事項</w:t>
      </w:r>
      <w:r w:rsidRPr="004D1B1A">
        <w:rPr>
          <w:rFonts w:hint="eastAsia"/>
        </w:rPr>
        <w:t>」から４の「運営」までにつきましては記載のとおりでございますが、３の（５）を御覧ください。こちらにつきましては、</w:t>
      </w:r>
      <w:r w:rsidRPr="004D1B1A">
        <w:t>本検討会は必要に応じ構成員以外の者の意見を求めることができる</w:t>
      </w:r>
      <w:r w:rsidRPr="004D1B1A">
        <w:rPr>
          <w:rFonts w:hint="eastAsia"/>
        </w:rPr>
        <w:t>としており、</w:t>
      </w:r>
      <w:r w:rsidRPr="004D1B1A">
        <w:t>その際、座長は必要があると認めるときは、検討会の下に意見聴取のためのワーキンググループを設けることができる</w:t>
      </w:r>
      <w:r w:rsidRPr="004D1B1A">
        <w:rPr>
          <w:rFonts w:hint="eastAsia"/>
        </w:rPr>
        <w:t>としています。この詳細は、また後ほど資料６で御説明させていただきたいと思います。</w:t>
      </w:r>
    </w:p>
    <w:p w14:paraId="142741D5" w14:textId="77777777" w:rsidR="00C759FE" w:rsidRPr="004D1B1A" w:rsidRDefault="00856BD4" w:rsidP="004F75AB">
      <w:pPr>
        <w:widowControl w:val="0"/>
        <w:autoSpaceDE w:val="0"/>
        <w:autoSpaceDN w:val="0"/>
        <w:rPr>
          <w:rFonts w:hAnsi="ＭＳ 明朝"/>
          <w:szCs w:val="21"/>
        </w:rPr>
      </w:pPr>
      <w:r w:rsidRPr="004D1B1A">
        <w:rPr>
          <w:rFonts w:hint="eastAsia"/>
        </w:rPr>
        <w:t xml:space="preserve">　ここで、本検討会の</w:t>
      </w:r>
      <w:r w:rsidR="00C759FE" w:rsidRPr="004D1B1A">
        <w:rPr>
          <w:rFonts w:hAnsi="ＭＳ 明朝" w:hint="eastAsia"/>
          <w:szCs w:val="21"/>
        </w:rPr>
        <w:t>座長についてお諮りいたします。座長の選出につ</w:t>
      </w:r>
      <w:r w:rsidRPr="004D1B1A">
        <w:rPr>
          <w:rFonts w:hAnsi="ＭＳ 明朝" w:hint="eastAsia"/>
          <w:szCs w:val="21"/>
        </w:rPr>
        <w:t>きましては、この</w:t>
      </w:r>
      <w:r w:rsidR="00C759FE" w:rsidRPr="004D1B1A">
        <w:rPr>
          <w:rFonts w:hAnsi="ＭＳ 明朝" w:hint="eastAsia"/>
          <w:szCs w:val="21"/>
        </w:rPr>
        <w:t>開催要綱</w:t>
      </w:r>
      <w:r w:rsidRPr="004D1B1A">
        <w:rPr>
          <w:rFonts w:hAnsi="ＭＳ 明朝" w:hint="eastAsia"/>
          <w:szCs w:val="21"/>
        </w:rPr>
        <w:t>の</w:t>
      </w:r>
      <w:r w:rsidR="00C759FE" w:rsidRPr="004D1B1A">
        <w:rPr>
          <w:rFonts w:hAnsi="ＭＳ 明朝" w:hint="eastAsia"/>
          <w:szCs w:val="21"/>
        </w:rPr>
        <w:t>３（１）のとおり構成員の皆様による互選となっておりますところ、事務局と</w:t>
      </w:r>
      <w:r w:rsidRPr="004D1B1A">
        <w:rPr>
          <w:rFonts w:hAnsi="ＭＳ 明朝" w:hint="eastAsia"/>
          <w:szCs w:val="21"/>
        </w:rPr>
        <w:t>いたしましては構成員</w:t>
      </w:r>
      <w:r w:rsidR="00C759FE" w:rsidRPr="004D1B1A">
        <w:rPr>
          <w:rFonts w:hAnsi="ＭＳ 明朝" w:hint="eastAsia"/>
          <w:szCs w:val="21"/>
        </w:rPr>
        <w:t>の皆様に事前に</w:t>
      </w:r>
      <w:r w:rsidRPr="004D1B1A">
        <w:rPr>
          <w:rFonts w:hAnsi="ＭＳ 明朝" w:hint="eastAsia"/>
          <w:szCs w:val="21"/>
        </w:rPr>
        <w:t>御</w:t>
      </w:r>
      <w:r w:rsidR="00C759FE" w:rsidRPr="004D1B1A">
        <w:rPr>
          <w:rFonts w:hAnsi="ＭＳ 明朝" w:hint="eastAsia"/>
          <w:szCs w:val="21"/>
        </w:rPr>
        <w:t>相談</w:t>
      </w:r>
      <w:r w:rsidRPr="004D1B1A">
        <w:rPr>
          <w:rFonts w:hAnsi="ＭＳ 明朝" w:hint="eastAsia"/>
          <w:szCs w:val="21"/>
        </w:rPr>
        <w:t>させていただいた</w:t>
      </w:r>
      <w:r w:rsidR="00C759FE" w:rsidRPr="004D1B1A">
        <w:rPr>
          <w:rFonts w:hAnsi="ＭＳ 明朝" w:hint="eastAsia"/>
          <w:szCs w:val="21"/>
        </w:rPr>
        <w:t>上で、玉井構成員にお願いしたいと考えておりますが、</w:t>
      </w:r>
      <w:r w:rsidRPr="004D1B1A">
        <w:rPr>
          <w:rFonts w:hAnsi="ＭＳ 明朝" w:hint="eastAsia"/>
          <w:szCs w:val="21"/>
        </w:rPr>
        <w:t>御</w:t>
      </w:r>
      <w:r w:rsidR="00C759FE" w:rsidRPr="004D1B1A">
        <w:rPr>
          <w:rFonts w:hAnsi="ＭＳ 明朝" w:hint="eastAsia"/>
          <w:szCs w:val="21"/>
        </w:rPr>
        <w:t>意見ございますでしょうか。</w:t>
      </w:r>
    </w:p>
    <w:p w14:paraId="41153689" w14:textId="77777777" w:rsidR="00C759FE" w:rsidRPr="004D1B1A" w:rsidRDefault="00F06FCB" w:rsidP="004F75AB">
      <w:pPr>
        <w:widowControl w:val="0"/>
        <w:autoSpaceDE w:val="0"/>
        <w:autoSpaceDN w:val="0"/>
        <w:jc w:val="center"/>
        <w:rPr>
          <w:rFonts w:hAnsi="ＭＳ 明朝"/>
          <w:szCs w:val="21"/>
        </w:rPr>
      </w:pPr>
      <w:r w:rsidRPr="004D1B1A">
        <w:rPr>
          <w:rFonts w:hAnsi="ＭＳ 明朝" w:hint="eastAsia"/>
          <w:szCs w:val="21"/>
        </w:rPr>
        <w:t>（「異議なし」と声あり）</w:t>
      </w:r>
    </w:p>
    <w:p w14:paraId="65D9FB69" w14:textId="77777777" w:rsidR="00856BD4" w:rsidRPr="004D1B1A" w:rsidRDefault="00856BD4" w:rsidP="004F75AB">
      <w:pPr>
        <w:widowControl w:val="0"/>
        <w:autoSpaceDE w:val="0"/>
        <w:autoSpaceDN w:val="0"/>
        <w:rPr>
          <w:rFonts w:hAnsi="ＭＳ 明朝"/>
          <w:szCs w:val="21"/>
        </w:rPr>
      </w:pPr>
      <w:r w:rsidRPr="004D1B1A">
        <w:rPr>
          <w:rFonts w:hAnsi="ＭＳ 明朝" w:hint="eastAsia"/>
          <w:szCs w:val="21"/>
        </w:rPr>
        <w:t xml:space="preserve">○竹中課長補佐　</w:t>
      </w:r>
      <w:r w:rsidR="00C759FE" w:rsidRPr="004D1B1A">
        <w:rPr>
          <w:rFonts w:hAnsi="ＭＳ 明朝" w:hint="eastAsia"/>
          <w:szCs w:val="21"/>
        </w:rPr>
        <w:t>ありがとうございます。</w:t>
      </w:r>
    </w:p>
    <w:p w14:paraId="768EDC95" w14:textId="77777777" w:rsidR="00C759FE" w:rsidRPr="004D1B1A" w:rsidRDefault="00856BD4" w:rsidP="004F75AB">
      <w:pPr>
        <w:widowControl w:val="0"/>
        <w:autoSpaceDE w:val="0"/>
        <w:autoSpaceDN w:val="0"/>
        <w:rPr>
          <w:rFonts w:hAnsi="ＭＳ 明朝"/>
          <w:szCs w:val="21"/>
        </w:rPr>
      </w:pPr>
      <w:r w:rsidRPr="004D1B1A">
        <w:rPr>
          <w:rFonts w:hAnsi="ＭＳ 明朝" w:hint="eastAsia"/>
          <w:szCs w:val="21"/>
        </w:rPr>
        <w:t xml:space="preserve">　それでは、御</w:t>
      </w:r>
      <w:r w:rsidR="00C759FE" w:rsidRPr="004D1B1A">
        <w:rPr>
          <w:rFonts w:hAnsi="ＭＳ 明朝" w:hint="eastAsia"/>
          <w:szCs w:val="21"/>
        </w:rPr>
        <w:t>賛同いただきましたので、玉井構成員に座長をお願いいたします。</w:t>
      </w:r>
    </w:p>
    <w:p w14:paraId="61B1407B" w14:textId="77777777" w:rsidR="00C759FE" w:rsidRPr="004D1B1A" w:rsidRDefault="00856BD4" w:rsidP="004F75AB">
      <w:pPr>
        <w:widowControl w:val="0"/>
        <w:autoSpaceDE w:val="0"/>
        <w:autoSpaceDN w:val="0"/>
        <w:rPr>
          <w:rFonts w:hAnsi="ＭＳ 明朝"/>
          <w:szCs w:val="21"/>
        </w:rPr>
      </w:pPr>
      <w:r w:rsidRPr="004D1B1A">
        <w:rPr>
          <w:rFonts w:hAnsi="ＭＳ 明朝" w:hint="eastAsia"/>
          <w:szCs w:val="21"/>
        </w:rPr>
        <w:t xml:space="preserve">　では、この後の</w:t>
      </w:r>
      <w:r w:rsidR="00C759FE" w:rsidRPr="004D1B1A">
        <w:rPr>
          <w:rFonts w:hAnsi="ＭＳ 明朝" w:hint="eastAsia"/>
          <w:szCs w:val="21"/>
        </w:rPr>
        <w:t>進行は玉井座長にお願いしたいと思います。</w:t>
      </w:r>
    </w:p>
    <w:p w14:paraId="68038E5D" w14:textId="77777777" w:rsidR="00F06FCB" w:rsidRPr="004D1B1A" w:rsidRDefault="00856BD4" w:rsidP="004F75AB">
      <w:pPr>
        <w:widowControl w:val="0"/>
        <w:autoSpaceDE w:val="0"/>
        <w:autoSpaceDN w:val="0"/>
        <w:rPr>
          <w:rFonts w:hAnsi="ＭＳ 明朝"/>
          <w:szCs w:val="21"/>
        </w:rPr>
      </w:pPr>
      <w:r w:rsidRPr="004D1B1A">
        <w:rPr>
          <w:rFonts w:hAnsi="ＭＳ 明朝" w:hint="eastAsia"/>
          <w:szCs w:val="21"/>
        </w:rPr>
        <w:t>○玉井座長　改めまして、皆さんこんにちは。</w:t>
      </w:r>
      <w:r w:rsidR="00C759FE" w:rsidRPr="004D1B1A">
        <w:rPr>
          <w:rFonts w:hAnsi="ＭＳ 明朝" w:hint="eastAsia"/>
          <w:szCs w:val="21"/>
        </w:rPr>
        <w:t>座長を仰せつか</w:t>
      </w:r>
      <w:r w:rsidR="00F06FCB" w:rsidRPr="004D1B1A">
        <w:rPr>
          <w:rFonts w:hAnsi="ＭＳ 明朝" w:hint="eastAsia"/>
          <w:szCs w:val="21"/>
        </w:rPr>
        <w:t>りました立教大学の玉井でございます。</w:t>
      </w:r>
    </w:p>
    <w:p w14:paraId="6B798443" w14:textId="77777777" w:rsidR="00F06FCB" w:rsidRPr="004D1B1A" w:rsidRDefault="00F06FCB" w:rsidP="004F75AB">
      <w:pPr>
        <w:widowControl w:val="0"/>
        <w:autoSpaceDE w:val="0"/>
        <w:autoSpaceDN w:val="0"/>
        <w:rPr>
          <w:rFonts w:hAnsi="ＭＳ 明朝"/>
          <w:szCs w:val="21"/>
        </w:rPr>
      </w:pPr>
      <w:r w:rsidRPr="004D1B1A">
        <w:rPr>
          <w:rFonts w:hAnsi="ＭＳ 明朝" w:hint="eastAsia"/>
          <w:szCs w:val="21"/>
        </w:rPr>
        <w:t xml:space="preserve">　大変難しい問題という言い方も語弊がありますが、多岐にわたる検討会になろうかと思います。ぜひ皆様方の忌憚のない御意見と、それから積極的な御発言で何とか取りまとめができればと思っていますので、御協力をよろしくお願いいたしたいと思います。よろしくお願いします。</w:t>
      </w:r>
    </w:p>
    <w:p w14:paraId="2FD3EF8F" w14:textId="77777777" w:rsidR="00504D1D" w:rsidRPr="004D1B1A" w:rsidRDefault="00F06FCB" w:rsidP="004F75AB">
      <w:pPr>
        <w:widowControl w:val="0"/>
        <w:autoSpaceDE w:val="0"/>
        <w:autoSpaceDN w:val="0"/>
        <w:rPr>
          <w:rFonts w:hAnsi="ＭＳ 明朝"/>
          <w:szCs w:val="21"/>
        </w:rPr>
      </w:pPr>
      <w:r w:rsidRPr="004D1B1A">
        <w:rPr>
          <w:rFonts w:hAnsi="ＭＳ 明朝" w:hint="eastAsia"/>
          <w:szCs w:val="21"/>
        </w:rPr>
        <w:t xml:space="preserve">　まず</w:t>
      </w:r>
      <w:r w:rsidR="00C759FE" w:rsidRPr="004D1B1A">
        <w:rPr>
          <w:rFonts w:hAnsi="ＭＳ 明朝" w:hint="eastAsia"/>
          <w:szCs w:val="21"/>
        </w:rPr>
        <w:t>、資料１の本検討会の開催要綱を</w:t>
      </w:r>
      <w:r w:rsidRPr="004D1B1A">
        <w:rPr>
          <w:rFonts w:hAnsi="ＭＳ 明朝" w:hint="eastAsia"/>
          <w:szCs w:val="21"/>
        </w:rPr>
        <w:t>御覧いただきたいと思います。</w:t>
      </w:r>
      <w:r w:rsidR="00C759FE" w:rsidRPr="004D1B1A">
        <w:rPr>
          <w:rFonts w:hAnsi="ＭＳ 明朝" w:hint="eastAsia"/>
          <w:szCs w:val="21"/>
        </w:rPr>
        <w:t>３</w:t>
      </w:r>
      <w:r w:rsidRPr="004D1B1A">
        <w:rPr>
          <w:rFonts w:hAnsi="ＭＳ 明朝" w:hint="eastAsia"/>
          <w:szCs w:val="21"/>
        </w:rPr>
        <w:t>の</w:t>
      </w:r>
      <w:r w:rsidR="00C759FE" w:rsidRPr="004D1B1A">
        <w:rPr>
          <w:rFonts w:hAnsi="ＭＳ 明朝" w:hint="eastAsia"/>
          <w:szCs w:val="21"/>
        </w:rPr>
        <w:t>（３）に座長代理を置く規定があります。今後、不測の事態が生じた際に皆様に</w:t>
      </w:r>
      <w:r w:rsidRPr="004D1B1A">
        <w:rPr>
          <w:rFonts w:hAnsi="ＭＳ 明朝" w:hint="eastAsia"/>
          <w:szCs w:val="21"/>
        </w:rPr>
        <w:t>御</w:t>
      </w:r>
      <w:r w:rsidR="00C759FE" w:rsidRPr="004D1B1A">
        <w:rPr>
          <w:rFonts w:hAnsi="ＭＳ 明朝" w:hint="eastAsia"/>
          <w:szCs w:val="21"/>
        </w:rPr>
        <w:t>迷惑をおかけする</w:t>
      </w:r>
      <w:r w:rsidRPr="004D1B1A">
        <w:rPr>
          <w:rFonts w:hAnsi="ＭＳ 明朝" w:hint="eastAsia"/>
          <w:szCs w:val="21"/>
        </w:rPr>
        <w:t>こともありますので、</w:t>
      </w:r>
      <w:r w:rsidR="00C759FE" w:rsidRPr="004D1B1A">
        <w:rPr>
          <w:rFonts w:hAnsi="ＭＳ 明朝" w:hint="eastAsia"/>
          <w:szCs w:val="21"/>
        </w:rPr>
        <w:t>座長代理を置かせて</w:t>
      </w:r>
      <w:r w:rsidRPr="004D1B1A">
        <w:rPr>
          <w:rFonts w:hAnsi="ＭＳ 明朝" w:hint="eastAsia"/>
          <w:szCs w:val="21"/>
        </w:rPr>
        <w:t>いただければと思います。</w:t>
      </w:r>
    </w:p>
    <w:p w14:paraId="709A061B" w14:textId="77777777" w:rsidR="00C759FE" w:rsidRPr="004D1B1A" w:rsidRDefault="00504D1D" w:rsidP="004F75AB">
      <w:pPr>
        <w:widowControl w:val="0"/>
        <w:autoSpaceDE w:val="0"/>
        <w:autoSpaceDN w:val="0"/>
        <w:rPr>
          <w:rFonts w:hAnsi="ＭＳ 明朝"/>
          <w:szCs w:val="21"/>
        </w:rPr>
      </w:pPr>
      <w:r w:rsidRPr="004D1B1A">
        <w:rPr>
          <w:rFonts w:hAnsi="ＭＳ 明朝" w:hint="eastAsia"/>
          <w:szCs w:val="21"/>
        </w:rPr>
        <w:lastRenderedPageBreak/>
        <w:t xml:space="preserve">　</w:t>
      </w:r>
      <w:r w:rsidR="00C759FE" w:rsidRPr="004D1B1A">
        <w:rPr>
          <w:rFonts w:hAnsi="ＭＳ 明朝" w:hint="eastAsia"/>
          <w:szCs w:val="21"/>
        </w:rPr>
        <w:t>座長代理は座長の指名とのことですので、</w:t>
      </w:r>
      <w:r w:rsidR="00F06FCB" w:rsidRPr="004D1B1A">
        <w:rPr>
          <w:rFonts w:hAnsi="ＭＳ 明朝" w:hint="eastAsia"/>
          <w:szCs w:val="21"/>
        </w:rPr>
        <w:t>あらかじめ</w:t>
      </w:r>
      <w:r w:rsidR="00C759FE" w:rsidRPr="004D1B1A">
        <w:rPr>
          <w:rFonts w:hAnsi="ＭＳ 明朝" w:hint="eastAsia"/>
          <w:szCs w:val="21"/>
        </w:rPr>
        <w:t>内諾も</w:t>
      </w:r>
      <w:r w:rsidR="00F06FCB" w:rsidRPr="004D1B1A">
        <w:rPr>
          <w:rFonts w:hAnsi="ＭＳ 明朝" w:hint="eastAsia"/>
          <w:szCs w:val="21"/>
        </w:rPr>
        <w:t>いただいております</w:t>
      </w:r>
      <w:r w:rsidR="00C759FE" w:rsidRPr="004D1B1A">
        <w:rPr>
          <w:rFonts w:hAnsi="ＭＳ 明朝" w:hint="eastAsia"/>
          <w:szCs w:val="21"/>
        </w:rPr>
        <w:t>遠藤構成員にお願いしたいと思いますが、いかがでしょうか。</w:t>
      </w:r>
    </w:p>
    <w:p w14:paraId="5FE92CBF" w14:textId="77777777" w:rsidR="00C759FE" w:rsidRPr="004D1B1A" w:rsidRDefault="00F06FCB" w:rsidP="004F75AB">
      <w:pPr>
        <w:widowControl w:val="0"/>
        <w:autoSpaceDE w:val="0"/>
        <w:autoSpaceDN w:val="0"/>
        <w:jc w:val="center"/>
        <w:rPr>
          <w:rFonts w:hAnsi="ＭＳ 明朝"/>
          <w:szCs w:val="21"/>
        </w:rPr>
      </w:pPr>
      <w:r w:rsidRPr="004D1B1A">
        <w:rPr>
          <w:rFonts w:hAnsi="ＭＳ 明朝" w:hint="eastAsia"/>
          <w:szCs w:val="21"/>
        </w:rPr>
        <w:t>（「異議なし」と声あり）</w:t>
      </w:r>
    </w:p>
    <w:p w14:paraId="0F668DCE" w14:textId="77777777" w:rsidR="00F06FCB" w:rsidRPr="004D1B1A" w:rsidRDefault="00F06FCB" w:rsidP="004F75AB">
      <w:pPr>
        <w:widowControl w:val="0"/>
        <w:autoSpaceDE w:val="0"/>
        <w:autoSpaceDN w:val="0"/>
        <w:rPr>
          <w:rFonts w:hAnsi="ＭＳ 明朝"/>
          <w:szCs w:val="21"/>
        </w:rPr>
      </w:pPr>
      <w:r w:rsidRPr="004D1B1A">
        <w:rPr>
          <w:rFonts w:hAnsi="ＭＳ 明朝" w:hint="eastAsia"/>
          <w:szCs w:val="21"/>
        </w:rPr>
        <w:t>○玉井座長　あ</w:t>
      </w:r>
      <w:r w:rsidR="00C759FE" w:rsidRPr="004D1B1A">
        <w:rPr>
          <w:rFonts w:hAnsi="ＭＳ 明朝" w:hint="eastAsia"/>
          <w:szCs w:val="21"/>
        </w:rPr>
        <w:t>りがとうございます。</w:t>
      </w:r>
    </w:p>
    <w:p w14:paraId="6C5AD952" w14:textId="77777777" w:rsidR="00C759FE" w:rsidRPr="004D1B1A" w:rsidRDefault="00F06FCB" w:rsidP="004F75AB">
      <w:pPr>
        <w:widowControl w:val="0"/>
        <w:autoSpaceDE w:val="0"/>
        <w:autoSpaceDN w:val="0"/>
        <w:rPr>
          <w:rFonts w:hAnsi="ＭＳ 明朝"/>
          <w:szCs w:val="21"/>
        </w:rPr>
      </w:pPr>
      <w:r w:rsidRPr="004D1B1A">
        <w:rPr>
          <w:rFonts w:hAnsi="ＭＳ 明朝" w:hint="eastAsia"/>
          <w:szCs w:val="21"/>
        </w:rPr>
        <w:t xml:space="preserve">　では、</w:t>
      </w:r>
      <w:r w:rsidR="00C759FE" w:rsidRPr="004D1B1A">
        <w:rPr>
          <w:rFonts w:hAnsi="ＭＳ 明朝" w:hint="eastAsia"/>
          <w:szCs w:val="21"/>
        </w:rPr>
        <w:t>遠藤構成員に</w:t>
      </w:r>
      <w:r w:rsidRPr="004D1B1A">
        <w:rPr>
          <w:rFonts w:hAnsi="ＭＳ 明朝" w:hint="eastAsia"/>
          <w:szCs w:val="21"/>
        </w:rPr>
        <w:t>は</w:t>
      </w:r>
      <w:r w:rsidR="00C759FE" w:rsidRPr="004D1B1A">
        <w:rPr>
          <w:rFonts w:hAnsi="ＭＳ 明朝" w:hint="eastAsia"/>
          <w:szCs w:val="21"/>
        </w:rPr>
        <w:t>座長代理を</w:t>
      </w:r>
      <w:r w:rsidRPr="004D1B1A">
        <w:rPr>
          <w:rFonts w:hAnsi="ＭＳ 明朝" w:hint="eastAsia"/>
          <w:szCs w:val="21"/>
        </w:rPr>
        <w:t>よろしくお願いいたします。</w:t>
      </w:r>
    </w:p>
    <w:p w14:paraId="7450158C" w14:textId="77777777" w:rsidR="00C759FE" w:rsidRPr="004D1B1A" w:rsidRDefault="00F06FCB" w:rsidP="004F75AB">
      <w:pPr>
        <w:widowControl w:val="0"/>
        <w:autoSpaceDE w:val="0"/>
        <w:autoSpaceDN w:val="0"/>
        <w:rPr>
          <w:rFonts w:hAnsi="ＭＳ 明朝"/>
          <w:szCs w:val="21"/>
        </w:rPr>
      </w:pPr>
      <w:r w:rsidRPr="004D1B1A">
        <w:rPr>
          <w:rFonts w:hAnsi="ＭＳ 明朝" w:hint="eastAsia"/>
          <w:szCs w:val="21"/>
        </w:rPr>
        <w:t>○小野課長補佐　それでは、報道関係の冒頭カメラ撮影はここまでとさせていただきますので、御退室いただきますよろしくお願いいたします。</w:t>
      </w:r>
    </w:p>
    <w:p w14:paraId="3F579851" w14:textId="77777777" w:rsidR="00F06FCB" w:rsidRPr="004D1B1A" w:rsidRDefault="00F06FCB" w:rsidP="004F75AB">
      <w:pPr>
        <w:widowControl w:val="0"/>
        <w:autoSpaceDE w:val="0"/>
        <w:autoSpaceDN w:val="0"/>
        <w:jc w:val="center"/>
        <w:rPr>
          <w:rFonts w:hAnsi="ＭＳ 明朝"/>
          <w:szCs w:val="21"/>
        </w:rPr>
      </w:pPr>
      <w:r w:rsidRPr="004D1B1A">
        <w:rPr>
          <w:rFonts w:hAnsi="ＭＳ 明朝" w:hint="eastAsia"/>
          <w:szCs w:val="21"/>
        </w:rPr>
        <w:t>（カメラ退室）</w:t>
      </w:r>
    </w:p>
    <w:p w14:paraId="1E7B2A07" w14:textId="77777777" w:rsidR="00F06FCB" w:rsidRPr="004D1B1A" w:rsidRDefault="00F06FCB" w:rsidP="004F75AB">
      <w:pPr>
        <w:widowControl w:val="0"/>
        <w:autoSpaceDE w:val="0"/>
        <w:autoSpaceDN w:val="0"/>
        <w:rPr>
          <w:rFonts w:hAnsi="ＭＳ 明朝"/>
          <w:color w:val="000000"/>
          <w:szCs w:val="21"/>
        </w:rPr>
      </w:pPr>
      <w:r w:rsidRPr="004D1B1A">
        <w:rPr>
          <w:rFonts w:hAnsi="ＭＳ 明朝" w:hint="eastAsia"/>
          <w:szCs w:val="21"/>
        </w:rPr>
        <w:t>○玉井座長　それ</w:t>
      </w:r>
      <w:r w:rsidR="00C759FE" w:rsidRPr="004D1B1A">
        <w:rPr>
          <w:rFonts w:hAnsi="ＭＳ 明朝" w:hint="eastAsia"/>
          <w:szCs w:val="21"/>
        </w:rPr>
        <w:t>では、</w:t>
      </w:r>
      <w:r w:rsidR="00C759FE" w:rsidRPr="004D1B1A">
        <w:rPr>
          <w:rFonts w:hAnsi="ＭＳ 明朝" w:hint="eastAsia"/>
          <w:color w:val="000000"/>
          <w:szCs w:val="21"/>
        </w:rPr>
        <w:t>次第に沿って議事を</w:t>
      </w:r>
      <w:r w:rsidRPr="004D1B1A">
        <w:rPr>
          <w:rFonts w:hAnsi="ＭＳ 明朝" w:hint="eastAsia"/>
          <w:color w:val="000000"/>
          <w:szCs w:val="21"/>
        </w:rPr>
        <w:t>進めたいと思います。</w:t>
      </w:r>
    </w:p>
    <w:p w14:paraId="760816C5" w14:textId="77777777" w:rsidR="00F06FCB" w:rsidRPr="004D1B1A" w:rsidRDefault="00F06FCB" w:rsidP="004F75AB">
      <w:pPr>
        <w:widowControl w:val="0"/>
        <w:autoSpaceDE w:val="0"/>
        <w:autoSpaceDN w:val="0"/>
        <w:rPr>
          <w:rFonts w:hAnsi="ＭＳ 明朝"/>
          <w:color w:val="000000"/>
          <w:szCs w:val="21"/>
        </w:rPr>
      </w:pPr>
      <w:r w:rsidRPr="004D1B1A">
        <w:rPr>
          <w:rFonts w:hAnsi="ＭＳ 明朝" w:hint="eastAsia"/>
          <w:color w:val="000000"/>
          <w:szCs w:val="21"/>
        </w:rPr>
        <w:t xml:space="preserve">　まず最初に尾上構成員のほうから障害者差別解消法が変わりましたということで、こちらに関する資料を基に御説明いただきたいということですが、突然ですがよろしいですか。</w:t>
      </w:r>
    </w:p>
    <w:p w14:paraId="2F5E87AB" w14:textId="77777777" w:rsidR="00F06FCB" w:rsidRPr="004D1B1A" w:rsidRDefault="00F06FCB" w:rsidP="004F75AB">
      <w:pPr>
        <w:widowControl w:val="0"/>
        <w:autoSpaceDE w:val="0"/>
        <w:autoSpaceDN w:val="0"/>
        <w:rPr>
          <w:rFonts w:hAnsi="ＭＳ 明朝"/>
          <w:color w:val="000000"/>
          <w:szCs w:val="21"/>
        </w:rPr>
      </w:pPr>
      <w:r w:rsidRPr="004D1B1A">
        <w:rPr>
          <w:rFonts w:hAnsi="ＭＳ 明朝" w:hint="eastAsia"/>
          <w:color w:val="000000"/>
          <w:szCs w:val="21"/>
        </w:rPr>
        <w:t>○尾上構成員　後で発言が回ってきたときに説明させてもらおうかと思っていたのですが。</w:t>
      </w:r>
    </w:p>
    <w:p w14:paraId="58876796" w14:textId="77777777" w:rsidR="00F06FCB" w:rsidRPr="004D1B1A" w:rsidRDefault="00F06FCB" w:rsidP="004F75AB">
      <w:pPr>
        <w:widowControl w:val="0"/>
        <w:autoSpaceDE w:val="0"/>
        <w:autoSpaceDN w:val="0"/>
        <w:rPr>
          <w:rFonts w:hAnsi="ＭＳ 明朝"/>
          <w:color w:val="000000"/>
          <w:szCs w:val="21"/>
        </w:rPr>
      </w:pPr>
      <w:r w:rsidRPr="004D1B1A">
        <w:rPr>
          <w:rFonts w:hAnsi="ＭＳ 明朝" w:hint="eastAsia"/>
          <w:color w:val="000000"/>
          <w:szCs w:val="21"/>
        </w:rPr>
        <w:t>○玉井座長　そのほうがよろしいですか。</w:t>
      </w:r>
    </w:p>
    <w:p w14:paraId="5D9DD5BC" w14:textId="77777777" w:rsidR="00F06FCB" w:rsidRPr="004D1B1A" w:rsidRDefault="00F06FCB" w:rsidP="004F75AB">
      <w:pPr>
        <w:widowControl w:val="0"/>
        <w:autoSpaceDE w:val="0"/>
        <w:autoSpaceDN w:val="0"/>
        <w:rPr>
          <w:rFonts w:hAnsi="ＭＳ 明朝"/>
          <w:color w:val="000000"/>
          <w:szCs w:val="21"/>
        </w:rPr>
      </w:pPr>
      <w:r w:rsidRPr="004D1B1A">
        <w:rPr>
          <w:rFonts w:hAnsi="ＭＳ 明朝" w:hint="eastAsia"/>
          <w:color w:val="000000"/>
          <w:szCs w:val="21"/>
        </w:rPr>
        <w:t>○尾上構成員　はい、論点とかを説明していただいて、それに関する資料ということで説明させていただいたほうが分かりやすいかと思いますのでよろしくお願いいたします。</w:t>
      </w:r>
    </w:p>
    <w:p w14:paraId="0B1D6AE3" w14:textId="77777777" w:rsidR="00F06FCB" w:rsidRPr="004D1B1A" w:rsidRDefault="00F06FCB" w:rsidP="004F75AB">
      <w:pPr>
        <w:widowControl w:val="0"/>
        <w:autoSpaceDE w:val="0"/>
        <w:autoSpaceDN w:val="0"/>
        <w:rPr>
          <w:rFonts w:hAnsi="ＭＳ 明朝"/>
          <w:color w:val="000000"/>
          <w:szCs w:val="21"/>
        </w:rPr>
      </w:pPr>
      <w:r w:rsidRPr="004D1B1A">
        <w:rPr>
          <w:rFonts w:hAnsi="ＭＳ 明朝" w:hint="eastAsia"/>
          <w:color w:val="000000"/>
          <w:szCs w:val="21"/>
        </w:rPr>
        <w:t>○玉井座長　分かりました。ありがとうございます。</w:t>
      </w:r>
    </w:p>
    <w:p w14:paraId="029A34ED" w14:textId="77777777" w:rsidR="00F06FCB" w:rsidRPr="004D1B1A" w:rsidRDefault="00F06FCB" w:rsidP="004F75AB">
      <w:pPr>
        <w:widowControl w:val="0"/>
        <w:autoSpaceDE w:val="0"/>
        <w:autoSpaceDN w:val="0"/>
        <w:rPr>
          <w:rFonts w:hAnsi="ＭＳ 明朝"/>
          <w:color w:val="000000"/>
          <w:szCs w:val="21"/>
        </w:rPr>
      </w:pPr>
      <w:r w:rsidRPr="004D1B1A">
        <w:rPr>
          <w:rFonts w:hAnsi="ＭＳ 明朝" w:hint="eastAsia"/>
          <w:color w:val="000000"/>
          <w:szCs w:val="21"/>
        </w:rPr>
        <w:t xml:space="preserve">　では、次第</w:t>
      </w:r>
      <w:r w:rsidR="00504D1D" w:rsidRPr="004D1B1A">
        <w:rPr>
          <w:rFonts w:hAnsi="ＭＳ 明朝" w:hint="eastAsia"/>
          <w:color w:val="000000"/>
          <w:szCs w:val="21"/>
        </w:rPr>
        <w:t>３の</w:t>
      </w:r>
      <w:r w:rsidRPr="004D1B1A">
        <w:rPr>
          <w:rFonts w:hAnsi="ＭＳ 明朝" w:hint="eastAsia"/>
          <w:color w:val="000000"/>
          <w:szCs w:val="21"/>
        </w:rPr>
        <w:t>「本検討会における検討事項等について」に入りたいと思います。事務局より、資料２、３、４の御説明をお願いしたいと思います。よろしくお願いいたします。</w:t>
      </w:r>
    </w:p>
    <w:p w14:paraId="70ED0CE3" w14:textId="77777777" w:rsidR="00F06FCB" w:rsidRPr="004D1B1A" w:rsidRDefault="00F06FCB" w:rsidP="004F75AB">
      <w:pPr>
        <w:widowControl w:val="0"/>
        <w:autoSpaceDE w:val="0"/>
        <w:autoSpaceDN w:val="0"/>
        <w:rPr>
          <w:rFonts w:hAnsi="ＭＳ 明朝"/>
          <w:color w:val="000000"/>
          <w:szCs w:val="21"/>
        </w:rPr>
      </w:pPr>
      <w:r w:rsidRPr="004D1B1A">
        <w:rPr>
          <w:rFonts w:hAnsi="ＭＳ 明朝" w:hint="eastAsia"/>
          <w:color w:val="000000"/>
          <w:szCs w:val="21"/>
        </w:rPr>
        <w:t>○竹中課長補佐　事務局の竹中でございます。</w:t>
      </w:r>
    </w:p>
    <w:p w14:paraId="5114416C" w14:textId="77777777" w:rsidR="00F06FCB" w:rsidRPr="004D1B1A" w:rsidRDefault="00F06FCB" w:rsidP="004F75AB">
      <w:pPr>
        <w:widowControl w:val="0"/>
        <w:autoSpaceDE w:val="0"/>
        <w:autoSpaceDN w:val="0"/>
        <w:rPr>
          <w:rFonts w:hAnsi="ＭＳ 明朝"/>
          <w:color w:val="000000"/>
          <w:szCs w:val="21"/>
        </w:rPr>
      </w:pPr>
      <w:r w:rsidRPr="004D1B1A">
        <w:rPr>
          <w:rFonts w:hAnsi="ＭＳ 明朝" w:hint="eastAsia"/>
          <w:color w:val="000000"/>
          <w:szCs w:val="21"/>
        </w:rPr>
        <w:t xml:space="preserve">　それでは、まず資料２をお開きいただきたいと思います。</w:t>
      </w:r>
    </w:p>
    <w:p w14:paraId="111EBECE" w14:textId="1BE85F27" w:rsidR="000475EB" w:rsidRPr="004D1B1A" w:rsidRDefault="000475EB" w:rsidP="004F75AB">
      <w:pPr>
        <w:widowControl w:val="0"/>
        <w:autoSpaceDE w:val="0"/>
        <w:autoSpaceDN w:val="0"/>
        <w:rPr>
          <w:rFonts w:hAnsi="ＭＳ 明朝"/>
          <w:color w:val="000000"/>
          <w:szCs w:val="21"/>
        </w:rPr>
      </w:pPr>
      <w:r w:rsidRPr="004D1B1A">
        <w:rPr>
          <w:rFonts w:hAnsi="ＭＳ 明朝" w:hint="eastAsia"/>
          <w:color w:val="000000"/>
          <w:szCs w:val="21"/>
        </w:rPr>
        <w:t xml:space="preserve">　最初に、資料２から４まで</w:t>
      </w:r>
      <w:r w:rsidR="000F3353">
        <w:rPr>
          <w:rFonts w:hAnsi="ＭＳ 明朝" w:hint="eastAsia"/>
          <w:color w:val="000000"/>
          <w:szCs w:val="21"/>
        </w:rPr>
        <w:t>資料が</w:t>
      </w:r>
      <w:r w:rsidRPr="004D1B1A">
        <w:rPr>
          <w:rFonts w:hAnsi="ＭＳ 明朝" w:hint="eastAsia"/>
          <w:color w:val="000000"/>
          <w:szCs w:val="21"/>
        </w:rPr>
        <w:t>多い一方で、構成員の皆様にはできるだけ多く御意見を賜りたいと思っておりま</w:t>
      </w:r>
      <w:r w:rsidR="00504D1D" w:rsidRPr="004D1B1A">
        <w:rPr>
          <w:rFonts w:hAnsi="ＭＳ 明朝" w:hint="eastAsia"/>
          <w:color w:val="000000"/>
          <w:szCs w:val="21"/>
        </w:rPr>
        <w:t>すので</w:t>
      </w:r>
      <w:r w:rsidRPr="004D1B1A">
        <w:rPr>
          <w:rFonts w:hAnsi="ＭＳ 明朝" w:hint="eastAsia"/>
          <w:color w:val="000000"/>
          <w:szCs w:val="21"/>
        </w:rPr>
        <w:t>、少し駆け足で御説明させていただくことを御容赦いただければと思います。</w:t>
      </w:r>
    </w:p>
    <w:p w14:paraId="638A8DE5" w14:textId="3C97111E" w:rsidR="000475EB" w:rsidRPr="004D1B1A" w:rsidRDefault="000475EB" w:rsidP="004F75AB">
      <w:pPr>
        <w:widowControl w:val="0"/>
        <w:autoSpaceDE w:val="0"/>
        <w:autoSpaceDN w:val="0"/>
        <w:rPr>
          <w:rFonts w:hAnsi="ＭＳ 明朝"/>
          <w:color w:val="000000"/>
          <w:szCs w:val="21"/>
        </w:rPr>
      </w:pPr>
      <w:r w:rsidRPr="004D1B1A">
        <w:rPr>
          <w:rFonts w:hAnsi="ＭＳ 明朝" w:hint="eastAsia"/>
          <w:color w:val="000000"/>
          <w:szCs w:val="21"/>
        </w:rPr>
        <w:t xml:space="preserve">　まず資料２、「旅館業関係の現状」の資料でございます。</w:t>
      </w:r>
    </w:p>
    <w:p w14:paraId="557278B6" w14:textId="0A787D59" w:rsidR="000475EB" w:rsidRPr="004D1B1A" w:rsidRDefault="000475EB" w:rsidP="004F75AB">
      <w:pPr>
        <w:widowControl w:val="0"/>
        <w:autoSpaceDE w:val="0"/>
        <w:autoSpaceDN w:val="0"/>
        <w:rPr>
          <w:rFonts w:hAnsi="ＭＳ 明朝"/>
          <w:color w:val="000000"/>
          <w:szCs w:val="21"/>
        </w:rPr>
      </w:pPr>
      <w:r w:rsidRPr="004D1B1A">
        <w:rPr>
          <w:rFonts w:hAnsi="ＭＳ 明朝" w:hint="eastAsia"/>
          <w:color w:val="000000"/>
          <w:szCs w:val="21"/>
        </w:rPr>
        <w:t xml:space="preserve">　１ページ目</w:t>
      </w:r>
      <w:r w:rsidR="00504D1D" w:rsidRPr="004D1B1A">
        <w:rPr>
          <w:rFonts w:hAnsi="ＭＳ 明朝" w:hint="eastAsia"/>
          <w:color w:val="000000"/>
          <w:szCs w:val="21"/>
        </w:rPr>
        <w:t>は</w:t>
      </w:r>
      <w:r w:rsidRPr="004D1B1A">
        <w:rPr>
          <w:rFonts w:hAnsi="ＭＳ 明朝" w:hint="eastAsia"/>
          <w:color w:val="000000"/>
          <w:szCs w:val="21"/>
        </w:rPr>
        <w:t>旅館業法の概要等でございまして、真ん中辺りに目的の規定を入れておりますが、下線部のほうを御覧いただきますと、こちらの目的については旅館業の健全な発達を図るとともに、公衆衛生及び国民生活の向上に寄与することとございます。そのほか、この旅館業法では様々な規定がございますが、左下のほうに宿泊拒否の制限（第５条）とございます。</w:t>
      </w:r>
    </w:p>
    <w:p w14:paraId="238DB4E3" w14:textId="4B6D83D1" w:rsidR="000475EB" w:rsidRPr="004D1B1A" w:rsidRDefault="000475EB" w:rsidP="004F75AB">
      <w:pPr>
        <w:widowControl w:val="0"/>
        <w:autoSpaceDE w:val="0"/>
        <w:autoSpaceDN w:val="0"/>
        <w:rPr>
          <w:rFonts w:hAnsi="ＭＳ 明朝"/>
          <w:color w:val="000000"/>
          <w:szCs w:val="21"/>
        </w:rPr>
      </w:pPr>
      <w:r w:rsidRPr="004D1B1A">
        <w:rPr>
          <w:rFonts w:hAnsi="ＭＳ 明朝" w:hint="eastAsia"/>
          <w:color w:val="000000"/>
          <w:szCs w:val="21"/>
        </w:rPr>
        <w:t xml:space="preserve">　こちらの詳細については、その次の２ページ目を御覧いただきたいと思います。まず一番上のところ</w:t>
      </w:r>
      <w:r w:rsidR="000F3353">
        <w:rPr>
          <w:rFonts w:hAnsi="ＭＳ 明朝" w:hint="eastAsia"/>
          <w:color w:val="000000"/>
          <w:szCs w:val="21"/>
        </w:rPr>
        <w:t>で</w:t>
      </w:r>
      <w:r w:rsidRPr="004D1B1A">
        <w:rPr>
          <w:rFonts w:hAnsi="ＭＳ 明朝" w:hint="eastAsia"/>
          <w:color w:val="000000"/>
          <w:szCs w:val="21"/>
        </w:rPr>
        <w:t>現行の旅館業法第５条の規定を入れておりまして、真ん中はその通知における関連の記載ということでございます。また、一番下にはコロナ流行期における事務連絡を載せてございます。</w:t>
      </w:r>
    </w:p>
    <w:p w14:paraId="0E6128FB" w14:textId="4366C384" w:rsidR="000475EB" w:rsidRPr="004D1B1A" w:rsidRDefault="000475EB" w:rsidP="004F75AB">
      <w:pPr>
        <w:widowControl w:val="0"/>
        <w:autoSpaceDE w:val="0"/>
        <w:autoSpaceDN w:val="0"/>
      </w:pPr>
      <w:r w:rsidRPr="004D1B1A">
        <w:rPr>
          <w:rFonts w:hAnsi="ＭＳ 明朝" w:hint="eastAsia"/>
          <w:color w:val="000000"/>
          <w:szCs w:val="21"/>
        </w:rPr>
        <w:t xml:space="preserve">　次に、３ページ目を御覧いただきたいと思います。こちらについてはタイトルにもございますように、「</w:t>
      </w:r>
      <w:r w:rsidRPr="004D1B1A">
        <w:t>新型コロナウイルス感染症に関して旅館・ホテルにおいて宿泊者への対応に苦慮した事例</w:t>
      </w:r>
      <w:r w:rsidRPr="004D1B1A">
        <w:rPr>
          <w:rFonts w:hint="eastAsia"/>
        </w:rPr>
        <w:t>」を個別に聴取したものを載せてございます。</w:t>
      </w:r>
    </w:p>
    <w:p w14:paraId="406DE7B8" w14:textId="47DF4B75" w:rsidR="000475EB" w:rsidRPr="004D1B1A" w:rsidRDefault="000475EB" w:rsidP="004F75AB">
      <w:pPr>
        <w:widowControl w:val="0"/>
        <w:autoSpaceDE w:val="0"/>
        <w:autoSpaceDN w:val="0"/>
      </w:pPr>
      <w:r w:rsidRPr="004D1B1A">
        <w:rPr>
          <w:rFonts w:hint="eastAsia"/>
        </w:rPr>
        <w:lastRenderedPageBreak/>
        <w:t xml:space="preserve">　続いて、４ページ目を御覧いただきたいと思います。こちらについては、昨年の８月に全国旅館ホテル生活衛生同業組合連合会様のほうで行ったアンケート調査結果でございます。</w:t>
      </w:r>
    </w:p>
    <w:p w14:paraId="535F6312" w14:textId="6DBECEEE" w:rsidR="000475EB" w:rsidRPr="004D1B1A" w:rsidRDefault="000475EB" w:rsidP="004F75AB">
      <w:pPr>
        <w:widowControl w:val="0"/>
        <w:autoSpaceDE w:val="0"/>
        <w:autoSpaceDN w:val="0"/>
      </w:pPr>
      <w:r w:rsidRPr="004D1B1A">
        <w:rPr>
          <w:rFonts w:hint="eastAsia"/>
        </w:rPr>
        <w:t xml:space="preserve">　こ</w:t>
      </w:r>
      <w:r w:rsidR="000F3353">
        <w:rPr>
          <w:rFonts w:hint="eastAsia"/>
        </w:rPr>
        <w:t>こまで</w:t>
      </w:r>
      <w:r w:rsidRPr="004D1B1A">
        <w:rPr>
          <w:rFonts w:hint="eastAsia"/>
        </w:rPr>
        <w:t>が資料２でございまして、続いて資料３をお開きいただきたいと思います。改正法の公布までの経緯でございまして、まず１ページ目を御覧いただきたいと思いますが、公布までの経緯を概観できる資料を入れております。</w:t>
      </w:r>
    </w:p>
    <w:p w14:paraId="0D689298" w14:textId="4C1564B7" w:rsidR="000475EB" w:rsidRPr="004D1B1A" w:rsidRDefault="000475EB" w:rsidP="004F75AB">
      <w:pPr>
        <w:widowControl w:val="0"/>
        <w:autoSpaceDE w:val="0"/>
        <w:autoSpaceDN w:val="0"/>
      </w:pPr>
      <w:r w:rsidRPr="004D1B1A">
        <w:rPr>
          <w:rFonts w:hint="eastAsia"/>
        </w:rPr>
        <w:t xml:space="preserve">　次のページ以降、</w:t>
      </w:r>
      <w:r w:rsidR="000F3353">
        <w:rPr>
          <w:rFonts w:hint="eastAsia"/>
        </w:rPr>
        <w:t>１ページ目</w:t>
      </w:r>
      <w:r w:rsidRPr="004D1B1A">
        <w:rPr>
          <w:rFonts w:hint="eastAsia"/>
        </w:rPr>
        <w:t>こちらに載せているものについて時系列に関係資料を入れておりまして、</w:t>
      </w:r>
      <w:r w:rsidR="000F3353">
        <w:rPr>
          <w:rFonts w:hint="eastAsia"/>
        </w:rPr>
        <w:t>まず</w:t>
      </w:r>
      <w:r w:rsidRPr="004D1B1A">
        <w:rPr>
          <w:rFonts w:hint="eastAsia"/>
        </w:rPr>
        <w:t>２ページ目でありますが、法案作成の前の検討会の概要を入れております。</w:t>
      </w:r>
    </w:p>
    <w:p w14:paraId="7FCC77A7" w14:textId="77777777" w:rsidR="000475EB" w:rsidRPr="004D1B1A" w:rsidRDefault="000475EB" w:rsidP="004F75AB">
      <w:pPr>
        <w:widowControl w:val="0"/>
        <w:autoSpaceDE w:val="0"/>
        <w:autoSpaceDN w:val="0"/>
      </w:pPr>
      <w:r w:rsidRPr="004D1B1A">
        <w:rPr>
          <w:rFonts w:hint="eastAsia"/>
        </w:rPr>
        <w:t xml:space="preserve">　続いて３ページ目でございます</w:t>
      </w:r>
      <w:r w:rsidR="0019799E" w:rsidRPr="004D1B1A">
        <w:rPr>
          <w:rFonts w:hint="eastAsia"/>
        </w:rPr>
        <w:t>が、その検討会の中でヒアリングさせていただいた先を載せております。</w:t>
      </w:r>
    </w:p>
    <w:p w14:paraId="621748D6" w14:textId="6BC59BD1" w:rsidR="0019799E" w:rsidRPr="004D1B1A" w:rsidRDefault="0019799E" w:rsidP="004F75AB">
      <w:pPr>
        <w:widowControl w:val="0"/>
        <w:autoSpaceDE w:val="0"/>
        <w:autoSpaceDN w:val="0"/>
      </w:pPr>
      <w:r w:rsidRPr="004D1B1A">
        <w:rPr>
          <w:rFonts w:hint="eastAsia"/>
        </w:rPr>
        <w:t xml:space="preserve">　続いて４ページ目でございますが、</w:t>
      </w:r>
      <w:r w:rsidR="000F3353">
        <w:rPr>
          <w:rFonts w:hint="eastAsia"/>
        </w:rPr>
        <w:t>そ</w:t>
      </w:r>
      <w:r w:rsidRPr="004D1B1A">
        <w:rPr>
          <w:rFonts w:hint="eastAsia"/>
        </w:rPr>
        <w:t>の検討会の取りまとめの概要ということでございます。</w:t>
      </w:r>
    </w:p>
    <w:p w14:paraId="32522DA8" w14:textId="77777777" w:rsidR="0019799E" w:rsidRPr="004D1B1A" w:rsidRDefault="0019799E" w:rsidP="004F75AB">
      <w:pPr>
        <w:widowControl w:val="0"/>
        <w:autoSpaceDE w:val="0"/>
        <w:autoSpaceDN w:val="0"/>
      </w:pPr>
      <w:r w:rsidRPr="004D1B1A">
        <w:rPr>
          <w:rFonts w:hint="eastAsia"/>
        </w:rPr>
        <w:t xml:space="preserve">　５ページ目でございますが、その取りまとめを踏まえてつくられ、閣議決定された法案の概要ということでございます。</w:t>
      </w:r>
    </w:p>
    <w:p w14:paraId="15AE5FCC" w14:textId="77777777" w:rsidR="0019799E" w:rsidRPr="004D1B1A" w:rsidRDefault="0019799E" w:rsidP="004F75AB">
      <w:pPr>
        <w:widowControl w:val="0"/>
        <w:autoSpaceDE w:val="0"/>
        <w:autoSpaceDN w:val="0"/>
      </w:pPr>
      <w:r w:rsidRPr="004D1B1A">
        <w:rPr>
          <w:rFonts w:hint="eastAsia"/>
        </w:rPr>
        <w:t xml:space="preserve">　６ページ目を御覧いただきますと、これがその閣議決定された法案に対する修正案、国会の中での修正案の要綱ということでございます。</w:t>
      </w:r>
    </w:p>
    <w:p w14:paraId="5D9DDFD0" w14:textId="77777777" w:rsidR="0019799E" w:rsidRPr="004D1B1A" w:rsidRDefault="0019799E" w:rsidP="004F75AB">
      <w:pPr>
        <w:widowControl w:val="0"/>
        <w:autoSpaceDE w:val="0"/>
        <w:autoSpaceDN w:val="0"/>
      </w:pPr>
      <w:r w:rsidRPr="004D1B1A">
        <w:rPr>
          <w:rFonts w:hint="eastAsia"/>
        </w:rPr>
        <w:t xml:space="preserve">　７ページ目でございますが、改正法案の趣旨とその修正の経緯について国会答弁がございましたので、それを抜粋して入れております。</w:t>
      </w:r>
    </w:p>
    <w:p w14:paraId="0CA00C14" w14:textId="77777777" w:rsidR="0019799E" w:rsidRPr="004D1B1A" w:rsidRDefault="0019799E" w:rsidP="004F75AB">
      <w:pPr>
        <w:widowControl w:val="0"/>
        <w:autoSpaceDE w:val="0"/>
        <w:autoSpaceDN w:val="0"/>
      </w:pPr>
      <w:r w:rsidRPr="004D1B1A">
        <w:rPr>
          <w:rFonts w:hint="eastAsia"/>
        </w:rPr>
        <w:t xml:space="preserve">　８ページ目を御覧いただきますと、これ</w:t>
      </w:r>
      <w:r w:rsidR="00912ED3" w:rsidRPr="004D1B1A">
        <w:rPr>
          <w:rFonts w:hint="eastAsia"/>
        </w:rPr>
        <w:t>は</w:t>
      </w:r>
      <w:r w:rsidRPr="004D1B1A">
        <w:rPr>
          <w:rFonts w:hint="eastAsia"/>
        </w:rPr>
        <w:t>国会での修正を経て成立した改正法の概要でございます。このページについては、この検討会に関連するものを中心に御説明させていただきたいと思います。</w:t>
      </w:r>
    </w:p>
    <w:p w14:paraId="72FC02C0" w14:textId="31978739" w:rsidR="00912ED3" w:rsidRPr="004D1B1A" w:rsidRDefault="0019799E" w:rsidP="004F75AB">
      <w:pPr>
        <w:widowControl w:val="0"/>
        <w:autoSpaceDE w:val="0"/>
        <w:autoSpaceDN w:val="0"/>
      </w:pPr>
      <w:r w:rsidRPr="004D1B1A">
        <w:rPr>
          <w:rFonts w:hint="eastAsia"/>
        </w:rPr>
        <w:t xml:space="preserve">　まず真ん中の</w:t>
      </w:r>
      <w:r w:rsidR="00912ED3" w:rsidRPr="004D1B1A">
        <w:rPr>
          <w:rFonts w:hint="eastAsia"/>
        </w:rPr>
        <w:t>「</w:t>
      </w:r>
      <w:r w:rsidRPr="004D1B1A">
        <w:rPr>
          <w:rFonts w:hint="eastAsia"/>
        </w:rPr>
        <w:t>改正の趣旨</w:t>
      </w:r>
      <w:r w:rsidR="00912ED3" w:rsidRPr="004D1B1A">
        <w:rPr>
          <w:rFonts w:hint="eastAsia"/>
        </w:rPr>
        <w:t>」</w:t>
      </w:r>
      <w:r w:rsidRPr="004D1B1A">
        <w:rPr>
          <w:rFonts w:hint="eastAsia"/>
        </w:rPr>
        <w:t>と書いてあるところの１の（１）のマル１でございます。ここで「</w:t>
      </w:r>
      <w:r w:rsidRPr="004D1B1A">
        <w:t>特定感染症（</w:t>
      </w:r>
      <w:r w:rsidRPr="004D1B1A">
        <w:rPr>
          <w:rFonts w:hAnsi="ＭＳ 明朝" w:cs="ＭＳ 明朝" w:hint="eastAsia"/>
        </w:rPr>
        <w:t>※</w:t>
      </w:r>
      <w:r w:rsidRPr="004D1B1A">
        <w:t>）</w:t>
      </w:r>
      <w:r w:rsidRPr="004D1B1A">
        <w:rPr>
          <w:rFonts w:hint="eastAsia"/>
        </w:rPr>
        <w:t>」と</w:t>
      </w:r>
      <w:r w:rsidR="000F3353">
        <w:rPr>
          <w:rFonts w:hint="eastAsia"/>
        </w:rPr>
        <w:t>記載</w:t>
      </w:r>
      <w:r w:rsidRPr="004D1B1A">
        <w:rPr>
          <w:rFonts w:hint="eastAsia"/>
        </w:rPr>
        <w:t>おりますが、</w:t>
      </w:r>
      <w:r w:rsidR="00912ED3" w:rsidRPr="004D1B1A">
        <w:rPr>
          <w:rFonts w:hint="eastAsia"/>
        </w:rPr>
        <w:t>まず</w:t>
      </w:r>
      <w:r w:rsidR="004E7972" w:rsidRPr="004D1B1A">
        <w:rPr>
          <w:rFonts w:hint="eastAsia"/>
        </w:rPr>
        <w:t>特定感染症は何かといいますと、その４行下に特定感染症の定義がございますが、これは感染症法における</w:t>
      </w:r>
      <w:r w:rsidRPr="004D1B1A">
        <w:t>一類感染症・二類感染症・新型インフルエンザ等感染症・新感染症</w:t>
      </w:r>
      <w:r w:rsidR="004E7972" w:rsidRPr="004D1B1A">
        <w:rPr>
          <w:rFonts w:hint="eastAsia"/>
        </w:rPr>
        <w:t>、そして</w:t>
      </w:r>
      <w:r w:rsidRPr="004D1B1A">
        <w:t>指定感染症のうち入院等の規定が適用されるもの</w:t>
      </w:r>
      <w:r w:rsidR="004E7972" w:rsidRPr="004D1B1A">
        <w:rPr>
          <w:rFonts w:hint="eastAsia"/>
        </w:rPr>
        <w:t>でございます。</w:t>
      </w:r>
    </w:p>
    <w:p w14:paraId="49027563" w14:textId="77777777" w:rsidR="004C7D26" w:rsidRPr="004D1B1A" w:rsidRDefault="00912ED3" w:rsidP="004F75AB">
      <w:pPr>
        <w:widowControl w:val="0"/>
        <w:autoSpaceDE w:val="0"/>
        <w:autoSpaceDN w:val="0"/>
      </w:pPr>
      <w:r w:rsidRPr="004D1B1A">
        <w:rPr>
          <w:rFonts w:hint="eastAsia"/>
        </w:rPr>
        <w:t xml:space="preserve">　</w:t>
      </w:r>
      <w:r w:rsidR="004E7972" w:rsidRPr="004D1B1A">
        <w:rPr>
          <w:rFonts w:hint="eastAsia"/>
        </w:rPr>
        <w:t>また４行前のところに戻っていただきますと、この特定感染症が国内で発生している期間に限り、旅館業の営業者はその特定感染症の症状を呈する宿泊者などに対し、特定感染症の感染防止に必要な協力ですとか、</w:t>
      </w:r>
      <w:r w:rsidR="004C7D26" w:rsidRPr="004D1B1A">
        <w:rPr>
          <w:rFonts w:hint="eastAsia"/>
        </w:rPr>
        <w:t>特定感染症の患者に該当するかどうかの報告を求めることができる。</w:t>
      </w:r>
    </w:p>
    <w:p w14:paraId="7E5E37B2" w14:textId="1D2B5300" w:rsidR="002D3698" w:rsidRPr="004D1B1A" w:rsidRDefault="004C7D26" w:rsidP="004F75AB">
      <w:pPr>
        <w:widowControl w:val="0"/>
        <w:autoSpaceDE w:val="0"/>
        <w:autoSpaceDN w:val="0"/>
      </w:pPr>
      <w:r w:rsidRPr="004D1B1A">
        <w:rPr>
          <w:rFonts w:hint="eastAsia"/>
        </w:rPr>
        <w:t xml:space="preserve">　</w:t>
      </w:r>
      <w:r w:rsidR="000F3353">
        <w:rPr>
          <w:rFonts w:hint="eastAsia"/>
        </w:rPr>
        <w:t>また</w:t>
      </w:r>
      <w:r w:rsidRPr="004D1B1A">
        <w:rPr>
          <w:rFonts w:hint="eastAsia"/>
        </w:rPr>
        <w:t>、その次のポツですが、</w:t>
      </w:r>
      <w:r w:rsidR="002D3698" w:rsidRPr="004D1B1A">
        <w:t>その他の宿泊者に対し</w:t>
      </w:r>
      <w:r w:rsidR="002D3698" w:rsidRPr="004D1B1A">
        <w:rPr>
          <w:rFonts w:hint="eastAsia"/>
        </w:rPr>
        <w:t>ても</w:t>
      </w:r>
      <w:r w:rsidR="002D3698" w:rsidRPr="004D1B1A">
        <w:t>特定感染症の感染防止に必要な協力を求めることができる</w:t>
      </w:r>
      <w:r w:rsidR="002D3698" w:rsidRPr="004D1B1A">
        <w:rPr>
          <w:rFonts w:hint="eastAsia"/>
        </w:rPr>
        <w:t>というふうにしております。</w:t>
      </w:r>
    </w:p>
    <w:p w14:paraId="7F8B949B" w14:textId="24F1E574" w:rsidR="002D3698" w:rsidRPr="004D1B1A" w:rsidRDefault="002D3698" w:rsidP="004F75AB">
      <w:pPr>
        <w:widowControl w:val="0"/>
        <w:autoSpaceDE w:val="0"/>
        <w:autoSpaceDN w:val="0"/>
      </w:pPr>
      <w:r w:rsidRPr="004D1B1A">
        <w:rPr>
          <w:rFonts w:hint="eastAsia"/>
        </w:rPr>
        <w:t xml:space="preserve">　その次のマル２のところですが、これまで</w:t>
      </w:r>
      <w:r w:rsidRPr="004D1B1A">
        <w:t>宿泊拒否事由</w:t>
      </w:r>
      <w:r w:rsidRPr="004D1B1A">
        <w:rPr>
          <w:rFonts w:hint="eastAsia"/>
        </w:rPr>
        <w:t>として</w:t>
      </w:r>
      <w:r w:rsidR="000F3353">
        <w:rPr>
          <w:rFonts w:hint="eastAsia"/>
        </w:rPr>
        <w:t>「</w:t>
      </w:r>
      <w:r w:rsidRPr="004D1B1A">
        <w:t>伝染性の疾病にかかっていると明らかに認められるとき</w:t>
      </w:r>
      <w:r w:rsidR="000F3353">
        <w:rPr>
          <w:rFonts w:hint="eastAsia"/>
        </w:rPr>
        <w:t>」</w:t>
      </w:r>
      <w:r w:rsidRPr="004D1B1A">
        <w:rPr>
          <w:rFonts w:hint="eastAsia"/>
        </w:rPr>
        <w:t>という規定があったのですが、</w:t>
      </w:r>
      <w:r w:rsidR="000F3353">
        <w:rPr>
          <w:rFonts w:hint="eastAsia"/>
        </w:rPr>
        <w:t>こ</w:t>
      </w:r>
      <w:r w:rsidRPr="004D1B1A">
        <w:rPr>
          <w:rFonts w:hint="eastAsia"/>
        </w:rPr>
        <w:t>れについて</w:t>
      </w:r>
      <w:r w:rsidRPr="004D1B1A">
        <w:t>｢特定感染症の患者であるとき｣と明確化</w:t>
      </w:r>
      <w:r w:rsidRPr="004D1B1A">
        <w:rPr>
          <w:rFonts w:hint="eastAsia"/>
        </w:rPr>
        <w:t>しているということであります。</w:t>
      </w:r>
    </w:p>
    <w:p w14:paraId="28D102B5" w14:textId="77777777" w:rsidR="004C7D26" w:rsidRPr="004D1B1A" w:rsidRDefault="002D3698" w:rsidP="004F75AB">
      <w:pPr>
        <w:widowControl w:val="0"/>
        <w:autoSpaceDE w:val="0"/>
        <w:autoSpaceDN w:val="0"/>
      </w:pPr>
      <w:r w:rsidRPr="004D1B1A">
        <w:rPr>
          <w:rFonts w:hint="eastAsia"/>
        </w:rPr>
        <w:lastRenderedPageBreak/>
        <w:t xml:space="preserve">　マル３でありますが、</w:t>
      </w:r>
      <w:r w:rsidR="009B2BA7" w:rsidRPr="004D1B1A">
        <w:rPr>
          <w:rFonts w:hint="eastAsia"/>
        </w:rPr>
        <w:t>「</w:t>
      </w:r>
      <w:r w:rsidRPr="004D1B1A">
        <w:t>宿泊しようとする者が営業者に対し、その実施に伴う負担が過重であって</w:t>
      </w:r>
      <w:r w:rsidRPr="004D1B1A">
        <w:rPr>
          <w:rFonts w:hint="eastAsia"/>
        </w:rPr>
        <w:t>、</w:t>
      </w:r>
      <w:r w:rsidRPr="004D1B1A">
        <w:t>他の宿泊者に対する宿泊に関するサービスの提供を著しく</w:t>
      </w:r>
      <w:r w:rsidRPr="004D1B1A">
        <w:rPr>
          <w:rFonts w:hint="eastAsia"/>
        </w:rPr>
        <w:t>阻害するおそれのある要求として厚生労働省令で定めるものを繰り返したときは、</w:t>
      </w:r>
      <w:r w:rsidR="006D670B" w:rsidRPr="004D1B1A">
        <w:rPr>
          <w:rFonts w:hint="eastAsia"/>
        </w:rPr>
        <w:t>営業者</w:t>
      </w:r>
      <w:r w:rsidRPr="004D1B1A">
        <w:rPr>
          <w:rFonts w:hint="eastAsia"/>
        </w:rPr>
        <w:t>は宿泊を拒むことができる</w:t>
      </w:r>
      <w:r w:rsidR="009B2BA7" w:rsidRPr="004D1B1A">
        <w:rPr>
          <w:rFonts w:hint="eastAsia"/>
        </w:rPr>
        <w:t>」</w:t>
      </w:r>
      <w:r w:rsidRPr="004D1B1A">
        <w:rPr>
          <w:rFonts w:hint="eastAsia"/>
        </w:rPr>
        <w:t>ということとされています。</w:t>
      </w:r>
    </w:p>
    <w:p w14:paraId="7561B217" w14:textId="77777777" w:rsidR="002D3698" w:rsidRPr="004D1B1A" w:rsidRDefault="002D3698" w:rsidP="004F75AB">
      <w:pPr>
        <w:widowControl w:val="0"/>
        <w:autoSpaceDE w:val="0"/>
        <w:autoSpaceDN w:val="0"/>
      </w:pPr>
      <w:r w:rsidRPr="004D1B1A">
        <w:rPr>
          <w:rFonts w:hint="eastAsia"/>
        </w:rPr>
        <w:t xml:space="preserve">　次に（２）の「</w:t>
      </w:r>
      <w:r w:rsidR="0019799E" w:rsidRPr="004D1B1A">
        <w:t>差別防止の更なる徹底等</w:t>
      </w:r>
      <w:r w:rsidRPr="004D1B1A">
        <w:rPr>
          <w:rFonts w:hint="eastAsia"/>
        </w:rPr>
        <w:t>」ということでありまして、マル１で書いておりますのが研修の努力義務の規定であります。</w:t>
      </w:r>
    </w:p>
    <w:p w14:paraId="3FFA227A" w14:textId="77777777" w:rsidR="003C422C" w:rsidRPr="004D1B1A" w:rsidRDefault="002D3698" w:rsidP="004F75AB">
      <w:pPr>
        <w:widowControl w:val="0"/>
        <w:autoSpaceDE w:val="0"/>
        <w:autoSpaceDN w:val="0"/>
      </w:pPr>
      <w:r w:rsidRPr="004D1B1A">
        <w:rPr>
          <w:rFonts w:hint="eastAsia"/>
        </w:rPr>
        <w:t xml:space="preserve">　マル２でありますが、こちらは</w:t>
      </w:r>
      <w:r w:rsidR="0019799E" w:rsidRPr="004D1B1A">
        <w:t>みだりに宿泊を拒むことがないようにする</w:t>
      </w:r>
      <w:r w:rsidR="003C422C" w:rsidRPr="004D1B1A">
        <w:rPr>
          <w:rFonts w:hint="eastAsia"/>
        </w:rPr>
        <w:t>などということが規定されています。</w:t>
      </w:r>
    </w:p>
    <w:p w14:paraId="7A09818D" w14:textId="77777777" w:rsidR="003C422C" w:rsidRPr="004D1B1A" w:rsidRDefault="003C422C" w:rsidP="004F75AB">
      <w:pPr>
        <w:widowControl w:val="0"/>
        <w:autoSpaceDE w:val="0"/>
        <w:autoSpaceDN w:val="0"/>
      </w:pPr>
      <w:r w:rsidRPr="004D1B1A">
        <w:rPr>
          <w:rFonts w:hint="eastAsia"/>
        </w:rPr>
        <w:t xml:space="preserve">　マル３でありますが、「</w:t>
      </w:r>
      <w:r w:rsidR="0019799E" w:rsidRPr="004D1B1A">
        <w:t>厚生労働大臣は</w:t>
      </w:r>
      <w:r w:rsidR="009B2BA7" w:rsidRPr="004D1B1A">
        <w:rPr>
          <w:rFonts w:hint="eastAsia"/>
        </w:rPr>
        <w:t>、</w:t>
      </w:r>
      <w:r w:rsidR="0019799E" w:rsidRPr="004D1B1A">
        <w:t>感染症に関する専門的な知識を有する者、旅館業の業務に関し専門的な知識及び経験を有する者並びに旅館業の施設の利用者の意見を聴いて、宿泊者に対する感染防止対策への協力の求め及び宿泊拒否事由等に関し、営業者が適切に対処するために必要な指針を定めるもの</w:t>
      </w:r>
      <w:r w:rsidRPr="004D1B1A">
        <w:rPr>
          <w:rFonts w:hint="eastAsia"/>
        </w:rPr>
        <w:t>」</w:t>
      </w:r>
      <w:r w:rsidR="0019799E" w:rsidRPr="004D1B1A">
        <w:t>と</w:t>
      </w:r>
      <w:r w:rsidRPr="004D1B1A">
        <w:rPr>
          <w:rFonts w:hint="eastAsia"/>
        </w:rPr>
        <w:t>されています。</w:t>
      </w:r>
    </w:p>
    <w:p w14:paraId="59BBF941" w14:textId="61737669" w:rsidR="006F0788" w:rsidRPr="004D1B1A" w:rsidRDefault="003C422C" w:rsidP="004F75AB">
      <w:pPr>
        <w:widowControl w:val="0"/>
        <w:autoSpaceDE w:val="0"/>
        <w:autoSpaceDN w:val="0"/>
      </w:pPr>
      <w:r w:rsidRPr="004D1B1A">
        <w:rPr>
          <w:rFonts w:hint="eastAsia"/>
        </w:rPr>
        <w:t xml:space="preserve">　マル４でありますが、</w:t>
      </w:r>
      <w:r w:rsidR="006F0788" w:rsidRPr="004D1B1A">
        <w:rPr>
          <w:rFonts w:hint="eastAsia"/>
        </w:rPr>
        <w:t>改正</w:t>
      </w:r>
      <w:r w:rsidR="000F3353">
        <w:rPr>
          <w:rFonts w:hint="eastAsia"/>
        </w:rPr>
        <w:t>や</w:t>
      </w:r>
      <w:r w:rsidR="006F0788" w:rsidRPr="004D1B1A">
        <w:rPr>
          <w:rFonts w:hint="eastAsia"/>
        </w:rPr>
        <w:t>新設</w:t>
      </w:r>
      <w:r w:rsidR="000F3353">
        <w:rPr>
          <w:rFonts w:hint="eastAsia"/>
        </w:rPr>
        <w:t>がなされ</w:t>
      </w:r>
      <w:r w:rsidR="006F0788" w:rsidRPr="004D1B1A">
        <w:rPr>
          <w:rFonts w:hint="eastAsia"/>
        </w:rPr>
        <w:t>た拒否事由に</w:t>
      </w:r>
      <w:r w:rsidR="000F3353">
        <w:rPr>
          <w:rFonts w:hint="eastAsia"/>
        </w:rPr>
        <w:t>より</w:t>
      </w:r>
      <w:r w:rsidR="006F0788" w:rsidRPr="004D1B1A">
        <w:rPr>
          <w:rFonts w:hint="eastAsia"/>
        </w:rPr>
        <w:t>宿泊を拒んだときはその理由などを記録しておくものとするとされているところであります。</w:t>
      </w:r>
    </w:p>
    <w:p w14:paraId="1B561658" w14:textId="05B549A5" w:rsidR="006F0788" w:rsidRPr="004D1B1A" w:rsidRDefault="006F0788" w:rsidP="004F75AB">
      <w:pPr>
        <w:widowControl w:val="0"/>
        <w:autoSpaceDE w:val="0"/>
        <w:autoSpaceDN w:val="0"/>
      </w:pPr>
      <w:r w:rsidRPr="004D1B1A">
        <w:rPr>
          <w:rFonts w:hint="eastAsia"/>
        </w:rPr>
        <w:t xml:space="preserve">　この法律に関して、次の９ページ目は</w:t>
      </w:r>
      <w:r w:rsidR="0019401D" w:rsidRPr="004D1B1A">
        <w:rPr>
          <w:rFonts w:hint="eastAsia"/>
        </w:rPr>
        <w:t>衆議院の附帯決議、10ページ目</w:t>
      </w:r>
      <w:r w:rsidR="000F3353">
        <w:rPr>
          <w:rFonts w:hint="eastAsia"/>
        </w:rPr>
        <w:t>は</w:t>
      </w:r>
      <w:r w:rsidR="0019401D" w:rsidRPr="004D1B1A">
        <w:rPr>
          <w:rFonts w:hint="eastAsia"/>
        </w:rPr>
        <w:t>参議院の附帯決議でございます。このそれぞれについては</w:t>
      </w:r>
      <w:r w:rsidR="009B2BA7" w:rsidRPr="004D1B1A">
        <w:rPr>
          <w:rFonts w:hint="eastAsia"/>
        </w:rPr>
        <w:t>、</w:t>
      </w:r>
      <w:r w:rsidR="0019401D" w:rsidRPr="004D1B1A">
        <w:rPr>
          <w:rFonts w:hint="eastAsia"/>
        </w:rPr>
        <w:t>次の資料４の中で必要に応じて言及させていただきたいと思います。</w:t>
      </w:r>
    </w:p>
    <w:p w14:paraId="50A3FEBE" w14:textId="7D442E82" w:rsidR="0019401D" w:rsidRPr="004D1B1A" w:rsidRDefault="0019401D" w:rsidP="004F75AB">
      <w:pPr>
        <w:widowControl w:val="0"/>
        <w:autoSpaceDE w:val="0"/>
        <w:autoSpaceDN w:val="0"/>
      </w:pPr>
      <w:r w:rsidRPr="004D1B1A">
        <w:rPr>
          <w:rFonts w:hint="eastAsia"/>
        </w:rPr>
        <w:t xml:space="preserve">　続いて11ページ目でございますが、「改正旅館業法における意見聴取の規定等」でございまして、右上の</w:t>
      </w:r>
      <w:r w:rsidR="009B2BA7" w:rsidRPr="004D1B1A">
        <w:rPr>
          <w:rFonts w:hint="eastAsia"/>
        </w:rPr>
        <w:t>※で記載していますように</w:t>
      </w:r>
      <w:r w:rsidR="000F3353">
        <w:rPr>
          <w:rFonts w:hint="eastAsia"/>
        </w:rPr>
        <w:t>、</w:t>
      </w:r>
      <w:r w:rsidR="00AC2D9F" w:rsidRPr="004D1B1A">
        <w:rPr>
          <w:rFonts w:hint="eastAsia"/>
        </w:rPr>
        <w:t>赤字は意見聴取することが法定されている内容でございます。</w:t>
      </w:r>
    </w:p>
    <w:p w14:paraId="3E709185" w14:textId="77777777" w:rsidR="00AC2D9F" w:rsidRPr="004D1B1A" w:rsidRDefault="00AC2D9F" w:rsidP="004F75AB">
      <w:pPr>
        <w:widowControl w:val="0"/>
        <w:autoSpaceDE w:val="0"/>
        <w:autoSpaceDN w:val="0"/>
      </w:pPr>
      <w:r w:rsidRPr="004D1B1A">
        <w:rPr>
          <w:rFonts w:hint="eastAsia"/>
        </w:rPr>
        <w:t xml:space="preserve">　ただ、赤字以外の関連する政省令事項ですとか、あとは３条の５の研修の努力義務規定も含めまして、国会においても関係者の御意見を聞いていくというふうに答弁してきているところでございます。</w:t>
      </w:r>
    </w:p>
    <w:p w14:paraId="7F8B74A1" w14:textId="77777777" w:rsidR="009B2BA7" w:rsidRPr="004D1B1A" w:rsidRDefault="00AC2D9F" w:rsidP="004F75AB">
      <w:pPr>
        <w:widowControl w:val="0"/>
        <w:autoSpaceDE w:val="0"/>
        <w:autoSpaceDN w:val="0"/>
      </w:pPr>
      <w:r w:rsidRPr="004D1B1A">
        <w:rPr>
          <w:rFonts w:hint="eastAsia"/>
        </w:rPr>
        <w:t xml:space="preserve">　続いて、資料４を御覧いただきたいと思います</w:t>
      </w:r>
      <w:r w:rsidR="009B2BA7" w:rsidRPr="004D1B1A">
        <w:rPr>
          <w:rFonts w:hint="eastAsia"/>
        </w:rPr>
        <w:t>。</w:t>
      </w:r>
    </w:p>
    <w:p w14:paraId="2406321C" w14:textId="77777777" w:rsidR="00AC2D9F" w:rsidRPr="004D1B1A" w:rsidRDefault="009B2BA7" w:rsidP="004F75AB">
      <w:pPr>
        <w:widowControl w:val="0"/>
        <w:autoSpaceDE w:val="0"/>
        <w:autoSpaceDN w:val="0"/>
      </w:pPr>
      <w:r w:rsidRPr="004D1B1A">
        <w:rPr>
          <w:rFonts w:hint="eastAsia"/>
        </w:rPr>
        <w:t xml:space="preserve">　</w:t>
      </w:r>
      <w:r w:rsidR="00AC2D9F" w:rsidRPr="004D1B1A">
        <w:rPr>
          <w:rFonts w:hint="eastAsia"/>
        </w:rPr>
        <w:t>１ページ目であります。「本検討会における検討事項」ということでございまして、一番上の○でございますが、</w:t>
      </w:r>
      <w:r w:rsidR="00AC2D9F" w:rsidRPr="004D1B1A">
        <w:t>本検討会においては</w:t>
      </w:r>
      <w:r w:rsidR="00AC2D9F" w:rsidRPr="004D1B1A">
        <w:rPr>
          <w:rFonts w:hint="eastAsia"/>
        </w:rPr>
        <w:t>先ほど開催要綱で書かせていただいたように、政省令ですとか指針の内容を検討いただきたいということでございます。</w:t>
      </w:r>
    </w:p>
    <w:p w14:paraId="1CBD2C1F" w14:textId="48D2AFEB" w:rsidR="00AC2D9F" w:rsidRPr="004D1B1A" w:rsidRDefault="00AC2D9F" w:rsidP="004F75AB">
      <w:pPr>
        <w:widowControl w:val="0"/>
        <w:autoSpaceDE w:val="0"/>
        <w:autoSpaceDN w:val="0"/>
      </w:pPr>
      <w:r w:rsidRPr="004D1B1A">
        <w:rPr>
          <w:rFonts w:hint="eastAsia"/>
        </w:rPr>
        <w:t xml:space="preserve">　２つ目の○ですが、</w:t>
      </w:r>
      <w:r w:rsidRPr="004D1B1A">
        <w:t>旅館・ホテルの現場でどのような対応が求められるか</w:t>
      </w:r>
      <w:r w:rsidRPr="004D1B1A">
        <w:rPr>
          <w:rFonts w:hint="eastAsia"/>
        </w:rPr>
        <w:t>などが</w:t>
      </w:r>
      <w:r w:rsidRPr="004D1B1A">
        <w:t>分かりやすくなるよう、指針において改正</w:t>
      </w:r>
      <w:r w:rsidRPr="004D1B1A">
        <w:rPr>
          <w:rFonts w:hint="eastAsia"/>
        </w:rPr>
        <w:t>法の規定ですとか</w:t>
      </w:r>
      <w:r w:rsidRPr="004D1B1A">
        <w:t>政省令の内容も含めて記載することを想定</w:t>
      </w:r>
      <w:r w:rsidRPr="004D1B1A">
        <w:rPr>
          <w:rFonts w:hint="eastAsia"/>
        </w:rPr>
        <w:t>しております。</w:t>
      </w:r>
      <w:r w:rsidRPr="004D1B1A">
        <w:t>指針の記載項目のイメージ</w:t>
      </w:r>
      <w:r w:rsidRPr="004D1B1A">
        <w:rPr>
          <w:rFonts w:hint="eastAsia"/>
        </w:rPr>
        <w:t>としては、左下の</w:t>
      </w:r>
      <w:r w:rsidR="009B2BA7" w:rsidRPr="004D1B1A">
        <w:rPr>
          <w:rFonts w:hint="eastAsia"/>
        </w:rPr>
        <w:t>に</w:t>
      </w:r>
      <w:r w:rsidRPr="004D1B1A">
        <w:rPr>
          <w:rFonts w:hint="eastAsia"/>
        </w:rPr>
        <w:t>イメージ案</w:t>
      </w:r>
      <w:r w:rsidR="000F3353">
        <w:rPr>
          <w:rFonts w:hint="eastAsia"/>
        </w:rPr>
        <w:t>のように</w:t>
      </w:r>
      <w:r w:rsidRPr="004D1B1A">
        <w:rPr>
          <w:rFonts w:hint="eastAsia"/>
        </w:rPr>
        <w:t>してはどうかと考えているところでございます。</w:t>
      </w:r>
    </w:p>
    <w:p w14:paraId="205273D6" w14:textId="77777777" w:rsidR="00AC2D9F" w:rsidRPr="004D1B1A" w:rsidRDefault="00AC2D9F" w:rsidP="004F75AB">
      <w:pPr>
        <w:widowControl w:val="0"/>
        <w:autoSpaceDE w:val="0"/>
        <w:autoSpaceDN w:val="0"/>
      </w:pPr>
      <w:r w:rsidRPr="004D1B1A">
        <w:rPr>
          <w:rFonts w:hint="eastAsia"/>
        </w:rPr>
        <w:t xml:space="preserve">　続いて２ページ目でありますが、これは個別論点の資料でございまして、１が感染防止対策への協力の求めでございます。</w:t>
      </w:r>
    </w:p>
    <w:p w14:paraId="163292AA" w14:textId="77777777" w:rsidR="00A0188D" w:rsidRPr="004D1B1A" w:rsidRDefault="00AC2D9F" w:rsidP="004F75AB">
      <w:pPr>
        <w:widowControl w:val="0"/>
        <w:autoSpaceDE w:val="0"/>
        <w:autoSpaceDN w:val="0"/>
      </w:pPr>
      <w:r w:rsidRPr="004D1B1A">
        <w:rPr>
          <w:rFonts w:hint="eastAsia"/>
        </w:rPr>
        <w:t xml:space="preserve">　１つ目の○ですが、</w:t>
      </w:r>
      <w:r w:rsidR="00A0188D" w:rsidRPr="004D1B1A">
        <w:t>医師の診断の結果の報告や客室等での待機等を求める対象をどう考えるか</w:t>
      </w:r>
      <w:r w:rsidR="00A0188D" w:rsidRPr="004D1B1A">
        <w:rPr>
          <w:rFonts w:hint="eastAsia"/>
        </w:rPr>
        <w:t>。</w:t>
      </w:r>
    </w:p>
    <w:p w14:paraId="2D3146E5" w14:textId="77777777" w:rsidR="00A0188D" w:rsidRPr="004D1B1A" w:rsidRDefault="00A0188D" w:rsidP="004F75AB">
      <w:pPr>
        <w:widowControl w:val="0"/>
        <w:autoSpaceDE w:val="0"/>
        <w:autoSpaceDN w:val="0"/>
      </w:pPr>
      <w:r w:rsidRPr="004D1B1A">
        <w:rPr>
          <w:rFonts w:hint="eastAsia"/>
        </w:rPr>
        <w:t xml:space="preserve">　２つ目の○は、その</w:t>
      </w:r>
      <w:r w:rsidRPr="004D1B1A">
        <w:t>協力の内容をどう考えるか</w:t>
      </w:r>
      <w:r w:rsidRPr="004D1B1A">
        <w:rPr>
          <w:rFonts w:hint="eastAsia"/>
        </w:rPr>
        <w:t>。</w:t>
      </w:r>
    </w:p>
    <w:p w14:paraId="56798F70" w14:textId="77777777" w:rsidR="00A0188D" w:rsidRPr="004D1B1A" w:rsidRDefault="00A0188D" w:rsidP="004F75AB">
      <w:pPr>
        <w:widowControl w:val="0"/>
        <w:autoSpaceDE w:val="0"/>
        <w:autoSpaceDN w:val="0"/>
      </w:pPr>
      <w:r w:rsidRPr="004D1B1A">
        <w:rPr>
          <w:rFonts w:hint="eastAsia"/>
        </w:rPr>
        <w:lastRenderedPageBreak/>
        <w:t xml:space="preserve">　３つ目ですが、</w:t>
      </w:r>
      <w:r w:rsidRPr="004D1B1A">
        <w:t>協力の求めに応じない「正当な理由」としてどのようなものが考えられるか</w:t>
      </w:r>
      <w:r w:rsidRPr="004D1B1A">
        <w:rPr>
          <w:rFonts w:hint="eastAsia"/>
        </w:rPr>
        <w:t>。</w:t>
      </w:r>
    </w:p>
    <w:p w14:paraId="1080AA23" w14:textId="77777777" w:rsidR="00A0188D" w:rsidRPr="004D1B1A" w:rsidRDefault="00A0188D" w:rsidP="004F75AB">
      <w:pPr>
        <w:widowControl w:val="0"/>
        <w:autoSpaceDE w:val="0"/>
        <w:autoSpaceDN w:val="0"/>
      </w:pPr>
      <w:r w:rsidRPr="004D1B1A">
        <w:rPr>
          <w:rFonts w:hint="eastAsia"/>
        </w:rPr>
        <w:t xml:space="preserve">　最後に、</w:t>
      </w:r>
      <w:r w:rsidRPr="004D1B1A">
        <w:t>その他留意すべき点は何か</w:t>
      </w:r>
      <w:r w:rsidRPr="004D1B1A">
        <w:rPr>
          <w:rFonts w:hint="eastAsia"/>
        </w:rPr>
        <w:t>ということです。</w:t>
      </w:r>
    </w:p>
    <w:p w14:paraId="330BAA27" w14:textId="77777777" w:rsidR="00A0188D" w:rsidRPr="004D1B1A" w:rsidRDefault="00A0188D" w:rsidP="004F75AB">
      <w:pPr>
        <w:widowControl w:val="0"/>
        <w:autoSpaceDE w:val="0"/>
        <w:autoSpaceDN w:val="0"/>
      </w:pPr>
      <w:r w:rsidRPr="004D1B1A">
        <w:rPr>
          <w:rFonts w:hint="eastAsia"/>
        </w:rPr>
        <w:t xml:space="preserve">　</w:t>
      </w:r>
      <w:r w:rsidRPr="004D1B1A">
        <w:t>２</w:t>
      </w:r>
      <w:r w:rsidRPr="004D1B1A">
        <w:rPr>
          <w:rFonts w:hint="eastAsia"/>
        </w:rPr>
        <w:t>の「</w:t>
      </w:r>
      <w:r w:rsidRPr="004D1B1A">
        <w:t>宿泊拒否事由について</w:t>
      </w:r>
      <w:r w:rsidRPr="004D1B1A">
        <w:rPr>
          <w:rFonts w:hint="eastAsia"/>
        </w:rPr>
        <w:t>」でありますが、１つ目は「</w:t>
      </w:r>
      <w:r w:rsidRPr="004D1B1A">
        <w:t>宿泊しようとする者が「特定感染症の患者等」に該当する場合に留意すべき点は何か</w:t>
      </w:r>
      <w:r w:rsidRPr="004D1B1A">
        <w:rPr>
          <w:rFonts w:hint="eastAsia"/>
        </w:rPr>
        <w:t>」。</w:t>
      </w:r>
    </w:p>
    <w:p w14:paraId="618B5ECD" w14:textId="77777777" w:rsidR="00A0188D" w:rsidRPr="004D1B1A" w:rsidRDefault="00A0188D" w:rsidP="004F75AB">
      <w:pPr>
        <w:widowControl w:val="0"/>
        <w:autoSpaceDE w:val="0"/>
        <w:autoSpaceDN w:val="0"/>
      </w:pPr>
      <w:r w:rsidRPr="004D1B1A">
        <w:rPr>
          <w:rFonts w:hint="eastAsia"/>
        </w:rPr>
        <w:t xml:space="preserve">　２つ目の○ですが、</w:t>
      </w:r>
      <w:r w:rsidRPr="004D1B1A">
        <w:t>「実施に伴う負担が過重であって他の宿泊者に対する宿泊に関するサービスの提供を著しく阻害するおそれのある要求として厚生労働省令で定めるもの」は、障害者差別解消法との整合性も踏まえた上でどのような要求を対象とすべき</w:t>
      </w:r>
      <w:r w:rsidRPr="004D1B1A">
        <w:rPr>
          <w:rFonts w:hint="eastAsia"/>
        </w:rPr>
        <w:t>か、またはどの</w:t>
      </w:r>
      <w:r w:rsidRPr="004D1B1A">
        <w:t>ような要求は対象外とすべき</w:t>
      </w:r>
      <w:r w:rsidRPr="004D1B1A">
        <w:rPr>
          <w:rFonts w:hint="eastAsia"/>
        </w:rPr>
        <w:t>かということでございます。</w:t>
      </w:r>
    </w:p>
    <w:p w14:paraId="3AC0C700" w14:textId="77777777" w:rsidR="00A0188D" w:rsidRPr="004D1B1A" w:rsidRDefault="00A0188D" w:rsidP="004F75AB">
      <w:pPr>
        <w:widowControl w:val="0"/>
        <w:autoSpaceDE w:val="0"/>
        <w:autoSpaceDN w:val="0"/>
      </w:pPr>
      <w:r w:rsidRPr="004D1B1A">
        <w:rPr>
          <w:rFonts w:hint="eastAsia"/>
        </w:rPr>
        <w:t xml:space="preserve">　３つ目でありますが、</w:t>
      </w:r>
      <w:r w:rsidRPr="004D1B1A">
        <w:t>その他</w:t>
      </w:r>
      <w:r w:rsidRPr="004D1B1A">
        <w:rPr>
          <w:rFonts w:hint="eastAsia"/>
        </w:rPr>
        <w:t>宿泊拒否事由について留意すべき点は何かということでございます。</w:t>
      </w:r>
    </w:p>
    <w:p w14:paraId="109F0D64" w14:textId="77777777" w:rsidR="00A0188D" w:rsidRPr="004D1B1A" w:rsidRDefault="00A0188D" w:rsidP="004F75AB">
      <w:pPr>
        <w:widowControl w:val="0"/>
        <w:autoSpaceDE w:val="0"/>
        <w:autoSpaceDN w:val="0"/>
      </w:pPr>
      <w:r w:rsidRPr="004D1B1A">
        <w:rPr>
          <w:rFonts w:hint="eastAsia"/>
        </w:rPr>
        <w:t xml:space="preserve">　３でありますが、「</w:t>
      </w:r>
      <w:r w:rsidRPr="004D1B1A">
        <w:t>差別防止の更なる徹底について</w:t>
      </w:r>
      <w:r w:rsidRPr="004D1B1A">
        <w:rPr>
          <w:rFonts w:hint="eastAsia"/>
        </w:rPr>
        <w:t>」ということで、その努力義務となる従業員への研修についてどのような内容を盛り込むべきと考えるか。</w:t>
      </w:r>
    </w:p>
    <w:p w14:paraId="40D16642" w14:textId="77777777" w:rsidR="00A0188D" w:rsidRPr="004D1B1A" w:rsidRDefault="00A0188D" w:rsidP="004F75AB">
      <w:pPr>
        <w:widowControl w:val="0"/>
        <w:autoSpaceDE w:val="0"/>
        <w:autoSpaceDN w:val="0"/>
      </w:pPr>
      <w:r w:rsidRPr="004D1B1A">
        <w:rPr>
          <w:rFonts w:hint="eastAsia"/>
        </w:rPr>
        <w:t xml:space="preserve">　２つ目が、その他、研修の実施</w:t>
      </w:r>
      <w:r w:rsidRPr="004D1B1A">
        <w:t>について留意すべき点は何か。</w:t>
      </w:r>
    </w:p>
    <w:p w14:paraId="3C4CBCE8" w14:textId="77777777" w:rsidR="00A0188D" w:rsidRPr="004D1B1A" w:rsidRDefault="00A0188D" w:rsidP="004F75AB">
      <w:pPr>
        <w:widowControl w:val="0"/>
        <w:autoSpaceDE w:val="0"/>
        <w:autoSpaceDN w:val="0"/>
      </w:pPr>
      <w:r w:rsidRPr="004D1B1A">
        <w:rPr>
          <w:rFonts w:hint="eastAsia"/>
        </w:rPr>
        <w:t xml:space="preserve">　３つ目が、</w:t>
      </w:r>
      <w:r w:rsidRPr="004D1B1A">
        <w:t>その他、差別防止の</w:t>
      </w:r>
      <w:r w:rsidRPr="004D1B1A">
        <w:rPr>
          <w:rFonts w:hint="eastAsia"/>
        </w:rPr>
        <w:t>さら</w:t>
      </w:r>
      <w:r w:rsidRPr="004D1B1A">
        <w:t>なる徹底について留意すべき点は何か</w:t>
      </w:r>
      <w:r w:rsidRPr="004D1B1A">
        <w:rPr>
          <w:rFonts w:hint="eastAsia"/>
        </w:rPr>
        <w:t>ということです。</w:t>
      </w:r>
    </w:p>
    <w:p w14:paraId="66F7DC55" w14:textId="55B39C0B" w:rsidR="00A0188D" w:rsidRPr="004D1B1A" w:rsidRDefault="00A0188D" w:rsidP="004F75AB">
      <w:pPr>
        <w:widowControl w:val="0"/>
        <w:autoSpaceDE w:val="0"/>
        <w:autoSpaceDN w:val="0"/>
      </w:pPr>
      <w:r w:rsidRPr="004D1B1A">
        <w:rPr>
          <w:rFonts w:hint="eastAsia"/>
        </w:rPr>
        <w:t xml:space="preserve">　</w:t>
      </w:r>
      <w:r w:rsidRPr="004D1B1A">
        <w:t>４</w:t>
      </w:r>
      <w:r w:rsidRPr="004D1B1A">
        <w:rPr>
          <w:rFonts w:hint="eastAsia"/>
        </w:rPr>
        <w:t>番が</w:t>
      </w:r>
      <w:r w:rsidR="00882811" w:rsidRPr="004D1B1A">
        <w:rPr>
          <w:rFonts w:hint="eastAsia"/>
        </w:rPr>
        <w:t>「</w:t>
      </w:r>
      <w:r w:rsidRPr="004D1B1A">
        <w:t>その他改正旅館業法の施行に当たって留意すべき点は何か</w:t>
      </w:r>
      <w:r w:rsidR="00882811" w:rsidRPr="004D1B1A">
        <w:rPr>
          <w:rFonts w:hint="eastAsia"/>
        </w:rPr>
        <w:t>。」</w:t>
      </w:r>
      <w:r w:rsidRPr="004D1B1A">
        <w:rPr>
          <w:rFonts w:hint="eastAsia"/>
        </w:rPr>
        <w:t>ということで書かせていただきました。こういったことについて御議論いただければと思います。</w:t>
      </w:r>
    </w:p>
    <w:p w14:paraId="4DCC90BB" w14:textId="77777777" w:rsidR="00A0188D" w:rsidRPr="004D1B1A" w:rsidRDefault="00A0188D" w:rsidP="004F75AB">
      <w:pPr>
        <w:widowControl w:val="0"/>
        <w:autoSpaceDE w:val="0"/>
        <w:autoSpaceDN w:val="0"/>
      </w:pPr>
      <w:r w:rsidRPr="004D1B1A">
        <w:rPr>
          <w:rFonts w:hint="eastAsia"/>
        </w:rPr>
        <w:t xml:space="preserve">　続いて３ページ目以降が参考資料ということでございまして、４ページ目</w:t>
      </w:r>
      <w:r w:rsidR="00882811" w:rsidRPr="004D1B1A">
        <w:rPr>
          <w:rFonts w:hint="eastAsia"/>
        </w:rPr>
        <w:t>はその</w:t>
      </w:r>
      <w:r w:rsidRPr="004D1B1A">
        <w:rPr>
          <w:rFonts w:hint="eastAsia"/>
        </w:rPr>
        <w:t>総論関係の</w:t>
      </w:r>
      <w:r w:rsidR="00882811" w:rsidRPr="004D1B1A">
        <w:rPr>
          <w:rFonts w:hint="eastAsia"/>
        </w:rPr>
        <w:t>「</w:t>
      </w:r>
      <w:r w:rsidRPr="004D1B1A">
        <w:rPr>
          <w:rFonts w:hint="eastAsia"/>
        </w:rPr>
        <w:t>関連する国会質疑</w:t>
      </w:r>
      <w:r w:rsidR="00882811" w:rsidRPr="004D1B1A">
        <w:rPr>
          <w:rFonts w:hint="eastAsia"/>
        </w:rPr>
        <w:t>」</w:t>
      </w:r>
      <w:r w:rsidRPr="004D1B1A">
        <w:rPr>
          <w:rFonts w:hint="eastAsia"/>
        </w:rPr>
        <w:t>を入れております。</w:t>
      </w:r>
    </w:p>
    <w:p w14:paraId="3BD92655" w14:textId="5E6B4330" w:rsidR="00A0188D" w:rsidRPr="004D1B1A" w:rsidRDefault="00A0188D" w:rsidP="004F75AB">
      <w:pPr>
        <w:widowControl w:val="0"/>
        <w:autoSpaceDE w:val="0"/>
        <w:autoSpaceDN w:val="0"/>
      </w:pPr>
      <w:r w:rsidRPr="004D1B1A">
        <w:rPr>
          <w:rFonts w:hint="eastAsia"/>
        </w:rPr>
        <w:t xml:space="preserve">　まず１つ目のところですが、下線部でございますけれども、</w:t>
      </w:r>
      <w:r w:rsidRPr="004D1B1A">
        <w:t>協力要請も感染症法、新型インフル特措法との整合性を取って必要最小限のものでならなければならない</w:t>
      </w:r>
      <w:r w:rsidRPr="004D1B1A">
        <w:rPr>
          <w:rFonts w:hint="eastAsia"/>
        </w:rPr>
        <w:t>という</w:t>
      </w:r>
      <w:r w:rsidRPr="004D1B1A">
        <w:t>ことを明確にすべきだと</w:t>
      </w:r>
      <w:r w:rsidRPr="004D1B1A">
        <w:rPr>
          <w:rFonts w:hint="eastAsia"/>
        </w:rPr>
        <w:t>いう御指摘があったほか、下のほうの６月６日</w:t>
      </w:r>
      <w:r w:rsidR="000F3353">
        <w:rPr>
          <w:rFonts w:hint="eastAsia"/>
        </w:rPr>
        <w:t>の</w:t>
      </w:r>
      <w:r w:rsidRPr="004D1B1A">
        <w:rPr>
          <w:rFonts w:hint="eastAsia"/>
        </w:rPr>
        <w:t>下線部ですが、</w:t>
      </w:r>
      <w:r w:rsidRPr="004D1B1A">
        <w:t>不当な差別は決してあってはならないということは大前提の上に、利用者だけではなく働く者の健康も守られるべきであり、利用者と事業者どちらか一方が弱い立場に立たされるべきではないという</w:t>
      </w:r>
      <w:r w:rsidRPr="004D1B1A">
        <w:rPr>
          <w:rFonts w:hint="eastAsia"/>
        </w:rPr>
        <w:t>ような御指摘があり、それに対応するような答弁をしているところでございます。</w:t>
      </w:r>
    </w:p>
    <w:p w14:paraId="14A060E6" w14:textId="1CACAF38" w:rsidR="000E5E62" w:rsidRPr="004D1B1A" w:rsidRDefault="00A0188D" w:rsidP="004F75AB">
      <w:pPr>
        <w:widowControl w:val="0"/>
        <w:autoSpaceDE w:val="0"/>
        <w:autoSpaceDN w:val="0"/>
      </w:pPr>
      <w:r w:rsidRPr="004D1B1A">
        <w:rPr>
          <w:rFonts w:hint="eastAsia"/>
        </w:rPr>
        <w:t xml:space="preserve">　５ページ目を御覧いただきますと、こ</w:t>
      </w:r>
      <w:r w:rsidR="000F3353">
        <w:rPr>
          <w:rFonts w:hint="eastAsia"/>
        </w:rPr>
        <w:t>のページ</w:t>
      </w:r>
      <w:r w:rsidRPr="004D1B1A">
        <w:rPr>
          <w:rFonts w:hint="eastAsia"/>
        </w:rPr>
        <w:t>以降が個別論点関係ということでございます。</w:t>
      </w:r>
      <w:r w:rsidR="000F3353">
        <w:rPr>
          <w:rFonts w:hint="eastAsia"/>
        </w:rPr>
        <w:t>このページは</w:t>
      </w:r>
      <w:r w:rsidRPr="004D1B1A">
        <w:rPr>
          <w:rFonts w:hint="eastAsia"/>
        </w:rPr>
        <w:t>タイトルに記載しているように、</w:t>
      </w:r>
      <w:r w:rsidR="000E5E62" w:rsidRPr="004D1B1A">
        <w:rPr>
          <w:rFonts w:hint="eastAsia"/>
        </w:rPr>
        <w:t>「</w:t>
      </w:r>
      <w:r w:rsidRPr="004D1B1A">
        <w:t>医師の診断の結果の報告等を求める対象者</w:t>
      </w:r>
      <w:r w:rsidR="000E5E62" w:rsidRPr="004D1B1A">
        <w:rPr>
          <w:rFonts w:hint="eastAsia"/>
        </w:rPr>
        <w:t>」について御議論いただくための参考資料ということでありますが、この</w:t>
      </w:r>
      <w:r w:rsidR="004F3044">
        <w:rPr>
          <w:rFonts w:hint="eastAsia"/>
        </w:rPr>
        <w:t>カッコ</w:t>
      </w:r>
      <w:r w:rsidR="000E5E62" w:rsidRPr="004D1B1A">
        <w:rPr>
          <w:rFonts w:hint="eastAsia"/>
        </w:rPr>
        <w:t>の中で書いている</w:t>
      </w:r>
      <w:r w:rsidR="00A5056C" w:rsidRPr="004D1B1A">
        <w:rPr>
          <w:rFonts w:hint="eastAsia"/>
        </w:rPr>
        <w:t>「</w:t>
      </w:r>
      <w:r w:rsidR="000E5E62" w:rsidRPr="004D1B1A">
        <w:rPr>
          <w:rFonts w:hint="eastAsia"/>
        </w:rPr>
        <w:t>政令で定める</w:t>
      </w:r>
      <w:r w:rsidR="00A5056C" w:rsidRPr="004D1B1A">
        <w:rPr>
          <w:rFonts w:hint="eastAsia"/>
        </w:rPr>
        <w:t>者」</w:t>
      </w:r>
      <w:r w:rsidR="000E5E62" w:rsidRPr="004D1B1A">
        <w:rPr>
          <w:rFonts w:hint="eastAsia"/>
        </w:rPr>
        <w:t>の政令をどう定めるかということもさることながら、それに関連して指針でどう定めるかということについて</w:t>
      </w:r>
      <w:r w:rsidR="00A5056C" w:rsidRPr="004D1B1A">
        <w:rPr>
          <w:rFonts w:hint="eastAsia"/>
        </w:rPr>
        <w:t>、</w:t>
      </w:r>
      <w:r w:rsidR="000E5E62" w:rsidRPr="004D1B1A">
        <w:rPr>
          <w:rFonts w:hint="eastAsia"/>
        </w:rPr>
        <w:t>これらのペーパーも参考に御議論いただければ幸いです。</w:t>
      </w:r>
    </w:p>
    <w:p w14:paraId="67B21F1C" w14:textId="28946318" w:rsidR="000E5E62" w:rsidRPr="004D1B1A" w:rsidRDefault="000E5E62" w:rsidP="004F75AB">
      <w:pPr>
        <w:widowControl w:val="0"/>
        <w:autoSpaceDE w:val="0"/>
        <w:autoSpaceDN w:val="0"/>
      </w:pPr>
      <w:r w:rsidRPr="004D1B1A">
        <w:rPr>
          <w:rFonts w:hint="eastAsia"/>
        </w:rPr>
        <w:t xml:space="preserve">　まず一番上に載せている</w:t>
      </w:r>
      <w:r w:rsidRPr="004D1B1A">
        <w:t>改正後旅館業法</w:t>
      </w:r>
      <w:r w:rsidRPr="004D1B1A">
        <w:rPr>
          <w:rFonts w:hint="eastAsia"/>
        </w:rPr>
        <w:t>の条文でございますけれども、ここの下線部がここで御議論いただきたい</w:t>
      </w:r>
      <w:r w:rsidR="00A5056C" w:rsidRPr="004D1B1A">
        <w:rPr>
          <w:rFonts w:hint="eastAsia"/>
        </w:rPr>
        <w:t>「</w:t>
      </w:r>
      <w:r w:rsidRPr="004D1B1A">
        <w:rPr>
          <w:rFonts w:hint="eastAsia"/>
        </w:rPr>
        <w:t>政令で定める</w:t>
      </w:r>
      <w:r w:rsidR="00A5056C" w:rsidRPr="004D1B1A">
        <w:rPr>
          <w:rFonts w:hint="eastAsia"/>
        </w:rPr>
        <w:t>者」</w:t>
      </w:r>
      <w:r w:rsidRPr="004D1B1A">
        <w:rPr>
          <w:rFonts w:hint="eastAsia"/>
        </w:rPr>
        <w:t>ということでございます。こういった方々は、医師の診断の結果の報告ですとか、あとは客室から出ないというようなことなどを求</w:t>
      </w:r>
      <w:r w:rsidRPr="004D1B1A">
        <w:rPr>
          <w:rFonts w:hint="eastAsia"/>
        </w:rPr>
        <w:lastRenderedPageBreak/>
        <w:t>める対象でございます。</w:t>
      </w:r>
    </w:p>
    <w:p w14:paraId="376060EB" w14:textId="5FAA6B34" w:rsidR="000E5E62" w:rsidRPr="004D1B1A" w:rsidRDefault="000E5E62" w:rsidP="004F75AB">
      <w:pPr>
        <w:widowControl w:val="0"/>
        <w:autoSpaceDE w:val="0"/>
        <w:autoSpaceDN w:val="0"/>
      </w:pPr>
      <w:r w:rsidRPr="004D1B1A">
        <w:rPr>
          <w:rFonts w:hint="eastAsia"/>
        </w:rPr>
        <w:t xml:space="preserve">　続きまして、これに関して６ページ目でございますが、「関連する国会質疑」という中で</w:t>
      </w:r>
      <w:r w:rsidR="00A5056C" w:rsidRPr="004D1B1A">
        <w:rPr>
          <w:rFonts w:hint="eastAsia"/>
        </w:rPr>
        <w:t>「</w:t>
      </w:r>
      <w:r w:rsidRPr="004D1B1A">
        <w:rPr>
          <w:rFonts w:hint="eastAsia"/>
        </w:rPr>
        <w:t>政令で定める者</w:t>
      </w:r>
      <w:r w:rsidR="00A5056C" w:rsidRPr="004D1B1A">
        <w:rPr>
          <w:rFonts w:hint="eastAsia"/>
        </w:rPr>
        <w:t>」</w:t>
      </w:r>
      <w:r w:rsidRPr="004D1B1A">
        <w:rPr>
          <w:rFonts w:hint="eastAsia"/>
        </w:rPr>
        <w:t>について答弁したことがございまして、この真ん中辺りにありますが、１つは</w:t>
      </w:r>
      <w:r w:rsidR="00CE3420" w:rsidRPr="004D1B1A">
        <w:rPr>
          <w:rFonts w:hint="eastAsia"/>
        </w:rPr>
        <w:t>「</w:t>
      </w:r>
      <w:r w:rsidRPr="004D1B1A">
        <w:rPr>
          <w:rFonts w:hint="eastAsia"/>
        </w:rPr>
        <w:t>政令で定める</w:t>
      </w:r>
      <w:r w:rsidR="00CE3420" w:rsidRPr="004D1B1A">
        <w:rPr>
          <w:rFonts w:hint="eastAsia"/>
        </w:rPr>
        <w:t>者」</w:t>
      </w:r>
      <w:r w:rsidRPr="004D1B1A">
        <w:rPr>
          <w:rFonts w:hint="eastAsia"/>
        </w:rPr>
        <w:t>としては濃厚接触者という方が考え</w:t>
      </w:r>
      <w:r w:rsidR="00CE3420" w:rsidRPr="004D1B1A">
        <w:rPr>
          <w:rFonts w:hint="eastAsia"/>
        </w:rPr>
        <w:t>ら</w:t>
      </w:r>
      <w:r w:rsidRPr="004D1B1A">
        <w:rPr>
          <w:rFonts w:hint="eastAsia"/>
        </w:rPr>
        <w:t>れますし、その次の「一方で」と書いてある段落ですが、濃厚接触者ではないんだけれども同行者というふうに答弁してきているところでございます。</w:t>
      </w:r>
    </w:p>
    <w:p w14:paraId="0772F8DB" w14:textId="27DFA1C7" w:rsidR="000E5E62" w:rsidRPr="004D1B1A" w:rsidRDefault="000E5E62" w:rsidP="004F75AB">
      <w:pPr>
        <w:widowControl w:val="0"/>
        <w:autoSpaceDE w:val="0"/>
        <w:autoSpaceDN w:val="0"/>
      </w:pPr>
      <w:r w:rsidRPr="004D1B1A">
        <w:rPr>
          <w:rFonts w:hint="eastAsia"/>
        </w:rPr>
        <w:t xml:space="preserve">　他方、議員のほうからは、その同行者という</w:t>
      </w:r>
      <w:r w:rsidR="00CE3420" w:rsidRPr="004D1B1A">
        <w:rPr>
          <w:rFonts w:hint="eastAsia"/>
        </w:rPr>
        <w:t>者</w:t>
      </w:r>
      <w:r w:rsidRPr="004D1B1A">
        <w:rPr>
          <w:rFonts w:hint="eastAsia"/>
        </w:rPr>
        <w:t>について</w:t>
      </w:r>
      <w:r w:rsidR="00CE3420" w:rsidRPr="004D1B1A">
        <w:rPr>
          <w:rFonts w:hint="eastAsia"/>
        </w:rPr>
        <w:t>、</w:t>
      </w:r>
      <w:r w:rsidRPr="004D1B1A">
        <w:rPr>
          <w:rFonts w:hint="eastAsia"/>
        </w:rPr>
        <w:t>30人のバスで乗っていたら全員居室待機</w:t>
      </w:r>
      <w:r w:rsidR="004F3044">
        <w:rPr>
          <w:rFonts w:hint="eastAsia"/>
        </w:rPr>
        <w:t>等</w:t>
      </w:r>
      <w:r w:rsidRPr="004D1B1A">
        <w:rPr>
          <w:rFonts w:hint="eastAsia"/>
        </w:rPr>
        <w:t>を求められることになるのかということで、下線部ですけれども、必要性や合理性というものをしっかりと考えた上で定めていただきたいという指摘もあったところでございます。</w:t>
      </w:r>
    </w:p>
    <w:p w14:paraId="60C1A919" w14:textId="6B56D371" w:rsidR="00AD5E55" w:rsidRPr="004D1B1A" w:rsidRDefault="000E5E62" w:rsidP="004F75AB">
      <w:pPr>
        <w:widowControl w:val="0"/>
        <w:autoSpaceDE w:val="0"/>
        <w:autoSpaceDN w:val="0"/>
      </w:pPr>
      <w:r w:rsidRPr="004D1B1A">
        <w:rPr>
          <w:rFonts w:hint="eastAsia"/>
        </w:rPr>
        <w:t xml:space="preserve">　続いて、７ページ目を御覧いただきたいと思います。今ほど御</w:t>
      </w:r>
      <w:r w:rsidR="00CE3420" w:rsidRPr="004D1B1A">
        <w:rPr>
          <w:rFonts w:hint="eastAsia"/>
        </w:rPr>
        <w:t>紹介した</w:t>
      </w:r>
      <w:r w:rsidRPr="004D1B1A">
        <w:rPr>
          <w:rFonts w:hint="eastAsia"/>
        </w:rPr>
        <w:t>国会答弁の中で濃厚接触者と答弁しておりますが、ほかにも濃厚接触者に協力を求める例というものがございま</w:t>
      </w:r>
      <w:r w:rsidR="00CE3420" w:rsidRPr="004D1B1A">
        <w:rPr>
          <w:rFonts w:hint="eastAsia"/>
        </w:rPr>
        <w:t>す。</w:t>
      </w:r>
      <w:r w:rsidRPr="004D1B1A">
        <w:rPr>
          <w:rFonts w:hint="eastAsia"/>
        </w:rPr>
        <w:t>それは感染症法の15条</w:t>
      </w:r>
      <w:r w:rsidR="004F3044">
        <w:rPr>
          <w:rFonts w:hint="eastAsia"/>
        </w:rPr>
        <w:t>であり</w:t>
      </w:r>
      <w:r w:rsidRPr="004D1B1A">
        <w:rPr>
          <w:rFonts w:hint="eastAsia"/>
        </w:rPr>
        <w:t>、この３項の下線部で１号</w:t>
      </w:r>
      <w:r w:rsidR="00CE3420" w:rsidRPr="004D1B1A">
        <w:rPr>
          <w:rFonts w:hint="eastAsia"/>
        </w:rPr>
        <w:t>を</w:t>
      </w:r>
      <w:r w:rsidRPr="004D1B1A">
        <w:rPr>
          <w:rFonts w:hint="eastAsia"/>
        </w:rPr>
        <w:t>御覧いただきますと、</w:t>
      </w:r>
      <w:r w:rsidR="00CE3420" w:rsidRPr="004D1B1A">
        <w:rPr>
          <w:rFonts w:hint="eastAsia"/>
        </w:rPr>
        <w:t>「</w:t>
      </w:r>
      <w:r w:rsidR="00AD5E55" w:rsidRPr="004D1B1A">
        <w:rPr>
          <w:rFonts w:hint="eastAsia"/>
        </w:rPr>
        <w:t>感染症にかかっていると疑うに足りる正当な理由のある</w:t>
      </w:r>
      <w:r w:rsidR="00CE3420" w:rsidRPr="004D1B1A">
        <w:rPr>
          <w:rFonts w:hint="eastAsia"/>
        </w:rPr>
        <w:t>者」</w:t>
      </w:r>
      <w:r w:rsidR="00AD5E55" w:rsidRPr="004D1B1A">
        <w:rPr>
          <w:rFonts w:hint="eastAsia"/>
        </w:rPr>
        <w:t>とあります</w:t>
      </w:r>
      <w:r w:rsidR="004F3044">
        <w:rPr>
          <w:rFonts w:hint="eastAsia"/>
        </w:rPr>
        <w:t>。</w:t>
      </w:r>
      <w:r w:rsidR="00AD5E55" w:rsidRPr="004D1B1A">
        <w:rPr>
          <w:rFonts w:hint="eastAsia"/>
        </w:rPr>
        <w:t>これはいわゆる濃厚接触者というものを含意していますけれども、こうした</w:t>
      </w:r>
      <w:r w:rsidR="00CE3420" w:rsidRPr="004D1B1A">
        <w:rPr>
          <w:rFonts w:hint="eastAsia"/>
        </w:rPr>
        <w:t>者</w:t>
      </w:r>
      <w:r w:rsidR="00AD5E55" w:rsidRPr="004D1B1A">
        <w:rPr>
          <w:rFonts w:hint="eastAsia"/>
        </w:rPr>
        <w:t>に検体の採取の求めをする例ということでこういった条文がございます。そうした点との平仄も踏まえて、濃厚接触者と答弁しているところでございます。</w:t>
      </w:r>
    </w:p>
    <w:p w14:paraId="0080FF20" w14:textId="77777777" w:rsidR="00AD5E55" w:rsidRPr="004D1B1A" w:rsidRDefault="00AD5E55" w:rsidP="004F75AB">
      <w:pPr>
        <w:widowControl w:val="0"/>
        <w:autoSpaceDE w:val="0"/>
        <w:autoSpaceDN w:val="0"/>
      </w:pPr>
      <w:r w:rsidRPr="004D1B1A">
        <w:rPr>
          <w:rFonts w:hint="eastAsia"/>
        </w:rPr>
        <w:t xml:space="preserve">　ただ、下のほうに厚生労働省のホームページの抜粋も入れていますけれども、その一番下に下線部で入れていますように、濃厚接触者については保健所が総合的に判断しますとあります。ですから、旅館業法において</w:t>
      </w:r>
      <w:r w:rsidR="00322E5D" w:rsidRPr="004D1B1A">
        <w:rPr>
          <w:rFonts w:hint="eastAsia"/>
        </w:rPr>
        <w:t>仮に濃厚接触者を対象とするとしても、それは保健所がそう判断した</w:t>
      </w:r>
      <w:r w:rsidR="00CE3420" w:rsidRPr="004D1B1A">
        <w:rPr>
          <w:rFonts w:hint="eastAsia"/>
        </w:rPr>
        <w:t>方</w:t>
      </w:r>
      <w:r w:rsidR="00322E5D" w:rsidRPr="004D1B1A">
        <w:rPr>
          <w:rFonts w:hint="eastAsia"/>
        </w:rPr>
        <w:t>ということが基本的に想定されます。</w:t>
      </w:r>
    </w:p>
    <w:p w14:paraId="6FC81656" w14:textId="77777777" w:rsidR="00322E5D" w:rsidRPr="004D1B1A" w:rsidRDefault="00322E5D" w:rsidP="004F75AB">
      <w:pPr>
        <w:widowControl w:val="0"/>
        <w:autoSpaceDE w:val="0"/>
        <w:autoSpaceDN w:val="0"/>
      </w:pPr>
      <w:r w:rsidRPr="004D1B1A">
        <w:rPr>
          <w:rFonts w:hint="eastAsia"/>
        </w:rPr>
        <w:t xml:space="preserve">　ただ、いざ特定感染症というものが発生いたしますと、保健所の判断を待ってはいられない</w:t>
      </w:r>
      <w:r w:rsidR="00CE3420" w:rsidRPr="004D1B1A">
        <w:rPr>
          <w:rFonts w:hint="eastAsia"/>
        </w:rPr>
        <w:t>と</w:t>
      </w:r>
      <w:r w:rsidRPr="004D1B1A">
        <w:rPr>
          <w:rFonts w:hint="eastAsia"/>
        </w:rPr>
        <w:t>いうようなことも想定されるところでございます。そうしたことも踏まえまして、先ほどの答弁の中でも</w:t>
      </w:r>
      <w:r w:rsidR="00CE3420" w:rsidRPr="004D1B1A">
        <w:rPr>
          <w:rFonts w:hint="eastAsia"/>
        </w:rPr>
        <w:t>、</w:t>
      </w:r>
      <w:r w:rsidRPr="004D1B1A">
        <w:rPr>
          <w:rFonts w:hint="eastAsia"/>
        </w:rPr>
        <w:t>濃厚接触者ではないんだけれども同行者ということで答弁していますが、同行者ということであれば</w:t>
      </w:r>
      <w:r w:rsidR="00CE3420" w:rsidRPr="004D1B1A">
        <w:rPr>
          <w:rFonts w:hint="eastAsia"/>
        </w:rPr>
        <w:t>その</w:t>
      </w:r>
      <w:r w:rsidR="006D670B" w:rsidRPr="004D1B1A">
        <w:rPr>
          <w:rFonts w:hint="eastAsia"/>
        </w:rPr>
        <w:t>営業者</w:t>
      </w:r>
      <w:r w:rsidRPr="004D1B1A">
        <w:rPr>
          <w:rFonts w:hint="eastAsia"/>
        </w:rPr>
        <w:t>が客観的な事実に基づいてすぐに判断できるのではないかということで先ほどのような答弁をしているところでございますが、ただ、先ほども御</w:t>
      </w:r>
      <w:r w:rsidR="00CE3420" w:rsidRPr="004D1B1A">
        <w:rPr>
          <w:rFonts w:hint="eastAsia"/>
        </w:rPr>
        <w:t>紹介</w:t>
      </w:r>
      <w:r w:rsidRPr="004D1B1A">
        <w:rPr>
          <w:rFonts w:hint="eastAsia"/>
        </w:rPr>
        <w:t>した国会での議論も踏まえまして、ここについてどう考えていくかということでございます。</w:t>
      </w:r>
    </w:p>
    <w:p w14:paraId="6A0DC56C" w14:textId="1B1A88C3" w:rsidR="00323505" w:rsidRPr="004D1B1A" w:rsidRDefault="00322E5D" w:rsidP="004F75AB">
      <w:pPr>
        <w:widowControl w:val="0"/>
        <w:autoSpaceDE w:val="0"/>
        <w:autoSpaceDN w:val="0"/>
      </w:pPr>
      <w:r w:rsidRPr="004D1B1A">
        <w:rPr>
          <w:rFonts w:hint="eastAsia"/>
        </w:rPr>
        <w:t xml:space="preserve">　続いて８ページ目でございますが、こちらはまた別の条文でございまして、</w:t>
      </w:r>
      <w:r w:rsidR="00DE6872" w:rsidRPr="004D1B1A">
        <w:rPr>
          <w:rFonts w:hint="eastAsia"/>
        </w:rPr>
        <w:t>改正旅館業法におきましては４条の２の</w:t>
      </w:r>
      <w:r w:rsidR="004F3044">
        <w:rPr>
          <w:rFonts w:hint="eastAsia"/>
        </w:rPr>
        <w:t>１項</w:t>
      </w:r>
      <w:r w:rsidR="00DE6872" w:rsidRPr="004D1B1A">
        <w:rPr>
          <w:rFonts w:hint="eastAsia"/>
        </w:rPr>
        <w:t>２号のところで</w:t>
      </w:r>
      <w:r w:rsidR="00323505" w:rsidRPr="004D1B1A">
        <w:rPr>
          <w:rFonts w:hint="eastAsia"/>
        </w:rPr>
        <w:t>「</w:t>
      </w:r>
      <w:r w:rsidR="00DE6872" w:rsidRPr="004D1B1A">
        <w:rPr>
          <w:rFonts w:hint="eastAsia"/>
        </w:rPr>
        <w:t>特定感染症の患者等</w:t>
      </w:r>
      <w:r w:rsidR="00323505" w:rsidRPr="004D1B1A">
        <w:rPr>
          <w:rFonts w:hint="eastAsia"/>
        </w:rPr>
        <w:t>」</w:t>
      </w:r>
      <w:r w:rsidR="00DE6872" w:rsidRPr="004D1B1A">
        <w:rPr>
          <w:rFonts w:hint="eastAsia"/>
        </w:rPr>
        <w:t>と</w:t>
      </w:r>
      <w:r w:rsidR="004F3044">
        <w:rPr>
          <w:rFonts w:hint="eastAsia"/>
        </w:rPr>
        <w:t>規定されています。</w:t>
      </w:r>
      <w:r w:rsidR="00A83D8F" w:rsidRPr="004D1B1A">
        <w:rPr>
          <w:rFonts w:hint="eastAsia"/>
        </w:rPr>
        <w:t>こういった方に該当しますと、その</w:t>
      </w:r>
      <w:r w:rsidR="0058681E" w:rsidRPr="004D1B1A">
        <w:rPr>
          <w:rFonts w:hint="eastAsia"/>
        </w:rPr>
        <w:t>宿泊</w:t>
      </w:r>
      <w:r w:rsidR="00A83D8F" w:rsidRPr="004D1B1A">
        <w:rPr>
          <w:rFonts w:hint="eastAsia"/>
        </w:rPr>
        <w:t>拒否の対象となり得るということですが、法律の中「厚生労働省令で定める者を除く」と</w:t>
      </w:r>
      <w:r w:rsidR="004F3044">
        <w:rPr>
          <w:rFonts w:hint="eastAsia"/>
        </w:rPr>
        <w:t>規定して</w:t>
      </w:r>
      <w:r w:rsidR="00A83D8F" w:rsidRPr="004D1B1A">
        <w:rPr>
          <w:rFonts w:hint="eastAsia"/>
        </w:rPr>
        <w:t>おります。</w:t>
      </w:r>
    </w:p>
    <w:p w14:paraId="2D5BA012" w14:textId="77777777" w:rsidR="00A83D8F" w:rsidRPr="004D1B1A" w:rsidRDefault="00323505" w:rsidP="004F75AB">
      <w:pPr>
        <w:widowControl w:val="0"/>
        <w:autoSpaceDE w:val="0"/>
        <w:autoSpaceDN w:val="0"/>
      </w:pPr>
      <w:r w:rsidRPr="004D1B1A">
        <w:rPr>
          <w:rFonts w:hint="eastAsia"/>
        </w:rPr>
        <w:t xml:space="preserve">　</w:t>
      </w:r>
      <w:r w:rsidR="00A83D8F" w:rsidRPr="004D1B1A">
        <w:rPr>
          <w:rFonts w:hint="eastAsia"/>
        </w:rPr>
        <w:t>これは少し前のところから読みますと、「</w:t>
      </w:r>
      <w:r w:rsidR="00A83D8F" w:rsidRPr="004D1B1A">
        <w:t>宿泊することにより旅館業の施設において特定感染症を</w:t>
      </w:r>
      <w:r w:rsidR="00A83D8F" w:rsidRPr="004D1B1A">
        <w:rPr>
          <w:rFonts w:hint="eastAsia"/>
        </w:rPr>
        <w:t>まん延させる</w:t>
      </w:r>
      <w:r w:rsidR="00A83D8F" w:rsidRPr="004D1B1A">
        <w:t>おそれがほとんどないものとして</w:t>
      </w:r>
      <w:r w:rsidR="00A83D8F" w:rsidRPr="004D1B1A">
        <w:rPr>
          <w:rFonts w:hint="eastAsia"/>
        </w:rPr>
        <w:t>」としておりまして、どのような方をもともと想定していたかと申しますと、結核についても特定感染症でありますが、その下のホームページの抜粋にもございますように、下線部でありますが、結核が発病し</w:t>
      </w:r>
      <w:r w:rsidR="00A83D8F" w:rsidRPr="004D1B1A">
        <w:rPr>
          <w:rFonts w:hint="eastAsia"/>
        </w:rPr>
        <w:lastRenderedPageBreak/>
        <w:t>ましても「排菌」していない、菌を</w:t>
      </w:r>
      <w:r w:rsidRPr="004D1B1A">
        <w:rPr>
          <w:rFonts w:hint="eastAsia"/>
        </w:rPr>
        <w:t>排</w:t>
      </w:r>
      <w:r w:rsidR="00A83D8F" w:rsidRPr="004D1B1A">
        <w:rPr>
          <w:rFonts w:hint="eastAsia"/>
        </w:rPr>
        <w:t>出していないという方がおられます。そういう方を省令で定めることが考えられるというところですが、この点をどう考えるかということでございます。</w:t>
      </w:r>
    </w:p>
    <w:p w14:paraId="2F18923B" w14:textId="60ABD139" w:rsidR="005B6A23" w:rsidRPr="004D1B1A" w:rsidRDefault="00A83D8F" w:rsidP="004F75AB">
      <w:pPr>
        <w:widowControl w:val="0"/>
        <w:autoSpaceDE w:val="0"/>
        <w:autoSpaceDN w:val="0"/>
      </w:pPr>
      <w:r w:rsidRPr="004D1B1A">
        <w:rPr>
          <w:rFonts w:hint="eastAsia"/>
        </w:rPr>
        <w:t xml:space="preserve">　続いて、９ページ目でございます。こちらについてはまた別の条文でありまして、４条の２の１号のところで特定感染症の</w:t>
      </w:r>
      <w:r w:rsidRPr="004D1B1A">
        <w:t>症状を呈している</w:t>
      </w:r>
      <w:r w:rsidRPr="004D1B1A">
        <w:rPr>
          <w:rFonts w:hint="eastAsia"/>
        </w:rPr>
        <w:t>方などには</w:t>
      </w:r>
      <w:r w:rsidR="007441CE">
        <w:rPr>
          <w:rFonts w:hint="eastAsia"/>
        </w:rPr>
        <w:t>、</w:t>
      </w:r>
      <w:r w:rsidRPr="004D1B1A">
        <w:rPr>
          <w:rFonts w:hint="eastAsia"/>
        </w:rPr>
        <w:t>医師の診断の結果</w:t>
      </w:r>
      <w:r w:rsidR="005B6A23" w:rsidRPr="004D1B1A">
        <w:rPr>
          <w:rFonts w:hint="eastAsia"/>
        </w:rPr>
        <w:t>だけではなくて、その後ろの特定感染症の患者等に該当するかどうかを確認するために必要な事項ということで、</w:t>
      </w:r>
      <w:r w:rsidR="00182AE4" w:rsidRPr="004D1B1A">
        <w:rPr>
          <w:rFonts w:hint="eastAsia"/>
        </w:rPr>
        <w:t>「</w:t>
      </w:r>
      <w:r w:rsidR="005B6A23" w:rsidRPr="004D1B1A">
        <w:rPr>
          <w:rFonts w:hint="eastAsia"/>
        </w:rPr>
        <w:t>厚生労働省令で定めるもの</w:t>
      </w:r>
      <w:r w:rsidR="00182AE4" w:rsidRPr="004D1B1A">
        <w:rPr>
          <w:rFonts w:hint="eastAsia"/>
        </w:rPr>
        <w:t>」</w:t>
      </w:r>
      <w:r w:rsidR="005B6A23" w:rsidRPr="004D1B1A">
        <w:rPr>
          <w:rFonts w:hint="eastAsia"/>
        </w:rPr>
        <w:t>を報告するように求めることができるとされています。</w:t>
      </w:r>
    </w:p>
    <w:p w14:paraId="5CAEA40B" w14:textId="784E8211" w:rsidR="005B6A23" w:rsidRPr="004D1B1A" w:rsidRDefault="005B6A23" w:rsidP="004F75AB">
      <w:pPr>
        <w:widowControl w:val="0"/>
        <w:autoSpaceDE w:val="0"/>
        <w:autoSpaceDN w:val="0"/>
      </w:pPr>
      <w:r w:rsidRPr="004D1B1A">
        <w:rPr>
          <w:rFonts w:hint="eastAsia"/>
        </w:rPr>
        <w:t xml:space="preserve">　この省令の内容についてその下の「関連する国会質疑」で御紹介しています</w:t>
      </w:r>
      <w:r w:rsidR="007441CE">
        <w:rPr>
          <w:rFonts w:hint="eastAsia"/>
        </w:rPr>
        <w:t>。</w:t>
      </w:r>
      <w:r w:rsidRPr="004D1B1A">
        <w:rPr>
          <w:rFonts w:hint="eastAsia"/>
        </w:rPr>
        <w:t>下線部です</w:t>
      </w:r>
      <w:r w:rsidR="007441CE">
        <w:rPr>
          <w:rFonts w:hint="eastAsia"/>
        </w:rPr>
        <w:t>が、</w:t>
      </w:r>
      <w:r w:rsidR="00D32E03">
        <w:rPr>
          <w:rFonts w:hint="eastAsia"/>
        </w:rPr>
        <w:t>ま</w:t>
      </w:r>
      <w:r w:rsidRPr="004D1B1A">
        <w:rPr>
          <w:rFonts w:hint="eastAsia"/>
        </w:rPr>
        <w:t>ずは法定の医師によって特定感染症の患者と診断されたかということがありますけれども、その後ろに、</w:t>
      </w:r>
      <w:r w:rsidRPr="004D1B1A">
        <w:t>症状が特定感染症以外の要因により生じたものであるか</w:t>
      </w:r>
      <w:r w:rsidRPr="004D1B1A">
        <w:rPr>
          <w:rFonts w:hint="eastAsia"/>
        </w:rPr>
        <w:t>ということを</w:t>
      </w:r>
      <w:r w:rsidRPr="004D1B1A">
        <w:t>定めることを想定してい</w:t>
      </w:r>
      <w:r w:rsidRPr="004D1B1A">
        <w:rPr>
          <w:rFonts w:hint="eastAsia"/>
        </w:rPr>
        <w:t>ると答弁してきております。</w:t>
      </w:r>
    </w:p>
    <w:p w14:paraId="32D82632" w14:textId="64361E09" w:rsidR="005B6A23" w:rsidRPr="004D1B1A" w:rsidRDefault="005B6A23" w:rsidP="004F75AB">
      <w:pPr>
        <w:widowControl w:val="0"/>
        <w:autoSpaceDE w:val="0"/>
        <w:autoSpaceDN w:val="0"/>
      </w:pPr>
      <w:r w:rsidRPr="004D1B1A">
        <w:rPr>
          <w:rFonts w:hint="eastAsia"/>
        </w:rPr>
        <w:t xml:space="preserve">　また、その</w:t>
      </w:r>
      <w:r w:rsidR="007441CE">
        <w:rPr>
          <w:rFonts w:hint="eastAsia"/>
        </w:rPr>
        <w:t>報告の</w:t>
      </w:r>
      <w:r w:rsidRPr="004D1B1A">
        <w:rPr>
          <w:rFonts w:hint="eastAsia"/>
        </w:rPr>
        <w:t>方法についても省令に委任されております</w:t>
      </w:r>
      <w:r w:rsidR="007441CE">
        <w:rPr>
          <w:rFonts w:hint="eastAsia"/>
        </w:rPr>
        <w:t>。</w:t>
      </w:r>
      <w:r w:rsidRPr="004D1B1A">
        <w:rPr>
          <w:rFonts w:hint="eastAsia"/>
        </w:rPr>
        <w:t>その下の国会答弁</w:t>
      </w:r>
      <w:r w:rsidR="007441CE">
        <w:rPr>
          <w:rFonts w:hint="eastAsia"/>
        </w:rPr>
        <w:t>の</w:t>
      </w:r>
      <w:r w:rsidRPr="004D1B1A">
        <w:rPr>
          <w:rFonts w:hint="eastAsia"/>
        </w:rPr>
        <w:t>下線部ですが、</w:t>
      </w:r>
      <w:r w:rsidRPr="004D1B1A">
        <w:t>原則として書面</w:t>
      </w:r>
      <w:r w:rsidRPr="004D1B1A">
        <w:rPr>
          <w:rFonts w:hint="eastAsia"/>
        </w:rPr>
        <w:t>また</w:t>
      </w:r>
      <w:r w:rsidRPr="004D1B1A">
        <w:t>は電磁的方法</w:t>
      </w:r>
      <w:r w:rsidRPr="004D1B1A">
        <w:rPr>
          <w:rFonts w:hint="eastAsia"/>
        </w:rPr>
        <w:t>、</w:t>
      </w:r>
      <w:r w:rsidRPr="004D1B1A">
        <w:t>やむを得ない場合は口頭での報告を受けること</w:t>
      </w:r>
      <w:r w:rsidRPr="004D1B1A">
        <w:rPr>
          <w:rFonts w:hint="eastAsia"/>
        </w:rPr>
        <w:t>を</w:t>
      </w:r>
      <w:r w:rsidRPr="004D1B1A">
        <w:t>想定して</w:t>
      </w:r>
      <w:r w:rsidRPr="004D1B1A">
        <w:rPr>
          <w:rFonts w:hint="eastAsia"/>
        </w:rPr>
        <w:t>いると答弁してきておりまして、附帯決議の中でも</w:t>
      </w:r>
      <w:r w:rsidR="0040210C" w:rsidRPr="004D1B1A">
        <w:rPr>
          <w:rFonts w:hint="eastAsia"/>
        </w:rPr>
        <w:t>三</w:t>
      </w:r>
      <w:r w:rsidRPr="004D1B1A">
        <w:rPr>
          <w:rFonts w:hint="eastAsia"/>
        </w:rPr>
        <w:t>と書いてあるところの下線部ですが、口頭による報告も求めることとされております。これらを踏まえまして、省令の内容をどう考えるかということで、こうした方向でよいかということでございます。</w:t>
      </w:r>
    </w:p>
    <w:p w14:paraId="293E0ABB" w14:textId="7045B0E8" w:rsidR="00502949" w:rsidRPr="004D1B1A" w:rsidRDefault="005B6A23" w:rsidP="004F75AB">
      <w:pPr>
        <w:widowControl w:val="0"/>
        <w:autoSpaceDE w:val="0"/>
        <w:autoSpaceDN w:val="0"/>
      </w:pPr>
      <w:r w:rsidRPr="004D1B1A">
        <w:rPr>
          <w:rFonts w:hint="eastAsia"/>
        </w:rPr>
        <w:t xml:space="preserve">　</w:t>
      </w:r>
      <w:r w:rsidR="00502949" w:rsidRPr="004D1B1A">
        <w:rPr>
          <w:rFonts w:hint="eastAsia"/>
        </w:rPr>
        <w:t>続いて10ページ目から12ページ目まで</w:t>
      </w:r>
      <w:r w:rsidR="0040210C" w:rsidRPr="004D1B1A">
        <w:rPr>
          <w:rFonts w:hint="eastAsia"/>
        </w:rPr>
        <w:t>「</w:t>
      </w:r>
      <w:r w:rsidR="00502949" w:rsidRPr="004D1B1A">
        <w:rPr>
          <w:rFonts w:hint="eastAsia"/>
        </w:rPr>
        <w:t>関連する国会質疑</w:t>
      </w:r>
      <w:r w:rsidR="0040210C" w:rsidRPr="004D1B1A">
        <w:rPr>
          <w:rFonts w:hint="eastAsia"/>
        </w:rPr>
        <w:t>」</w:t>
      </w:r>
      <w:r w:rsidR="00502949" w:rsidRPr="004D1B1A">
        <w:rPr>
          <w:rFonts w:hint="eastAsia"/>
        </w:rPr>
        <w:t>を入れております。こ</w:t>
      </w:r>
      <w:r w:rsidR="007441CE">
        <w:rPr>
          <w:rFonts w:hint="eastAsia"/>
        </w:rPr>
        <w:t>うした国会質疑</w:t>
      </w:r>
      <w:r w:rsidR="00502949" w:rsidRPr="004D1B1A">
        <w:rPr>
          <w:rFonts w:hint="eastAsia"/>
        </w:rPr>
        <w:t>については</w:t>
      </w:r>
      <w:r w:rsidR="007441CE">
        <w:rPr>
          <w:rFonts w:hint="eastAsia"/>
        </w:rPr>
        <w:t>、</w:t>
      </w:r>
      <w:r w:rsidR="00502949" w:rsidRPr="004D1B1A">
        <w:rPr>
          <w:rFonts w:hint="eastAsia"/>
        </w:rPr>
        <w:t>先ほどの附帯決議と合わせまして、コロナなどの個別の感染症に着目したものですとか、あとは慎重と答弁しているものとか、そういったものでなければ基本的にはその要素については指針に盛り込んでいくことを考えていますが、そうしたことでよいかどうかということでございます。具体的な一つ一つの答弁については時間の都合上、説明は割愛させていただきます。</w:t>
      </w:r>
    </w:p>
    <w:p w14:paraId="4C2E751C" w14:textId="3CA097A3" w:rsidR="00502949" w:rsidRPr="004D1B1A" w:rsidRDefault="00502949" w:rsidP="004F75AB">
      <w:pPr>
        <w:widowControl w:val="0"/>
        <w:autoSpaceDE w:val="0"/>
        <w:autoSpaceDN w:val="0"/>
      </w:pPr>
      <w:r w:rsidRPr="004D1B1A">
        <w:rPr>
          <w:rFonts w:hint="eastAsia"/>
        </w:rPr>
        <w:t xml:space="preserve">　続いて、13ページ目を御覧いただきたいと思います。ここは別の条文でございまして、協力の内容についてでございます。</w:t>
      </w:r>
    </w:p>
    <w:p w14:paraId="2D4F9076" w14:textId="0B4DD7E4" w:rsidR="00502949" w:rsidRPr="004D1B1A" w:rsidRDefault="00502949" w:rsidP="004F75AB">
      <w:pPr>
        <w:widowControl w:val="0"/>
        <w:autoSpaceDE w:val="0"/>
        <w:autoSpaceDN w:val="0"/>
      </w:pPr>
      <w:r w:rsidRPr="004D1B1A">
        <w:rPr>
          <w:rFonts w:hint="eastAsia"/>
        </w:rPr>
        <w:t xml:space="preserve">　２か所下線を引いておりますが、１つ目は４条の２の</w:t>
      </w:r>
      <w:r w:rsidR="007441CE">
        <w:rPr>
          <w:rFonts w:hint="eastAsia"/>
        </w:rPr>
        <w:t>１項</w:t>
      </w:r>
      <w:r w:rsidRPr="004D1B1A">
        <w:rPr>
          <w:rFonts w:hint="eastAsia"/>
        </w:rPr>
        <w:t>１号のです。</w:t>
      </w:r>
      <w:r w:rsidRPr="004D1B1A">
        <w:t>特定感染症の症状を呈している者</w:t>
      </w:r>
      <w:r w:rsidRPr="004D1B1A">
        <w:rPr>
          <w:rFonts w:hint="eastAsia"/>
        </w:rPr>
        <w:t>などに対して求める内容ということでございまして、これはその次の２号の特定感染症の患者等</w:t>
      </w:r>
      <w:r w:rsidR="007441CE">
        <w:rPr>
          <w:rFonts w:hint="eastAsia"/>
        </w:rPr>
        <w:t>の</w:t>
      </w:r>
      <w:r w:rsidRPr="004D1B1A">
        <w:rPr>
          <w:rFonts w:hint="eastAsia"/>
        </w:rPr>
        <w:t>方に求める内容も同じでございます。</w:t>
      </w:r>
    </w:p>
    <w:p w14:paraId="6065B7D0" w14:textId="77777777" w:rsidR="00502949" w:rsidRPr="004D1B1A" w:rsidRDefault="00502949" w:rsidP="004F75AB">
      <w:pPr>
        <w:widowControl w:val="0"/>
        <w:autoSpaceDE w:val="0"/>
        <w:autoSpaceDN w:val="0"/>
      </w:pPr>
      <w:r w:rsidRPr="004D1B1A">
        <w:rPr>
          <w:rFonts w:hint="eastAsia"/>
        </w:rPr>
        <w:t xml:space="preserve">　あとは、２つ目の下線のところですけれども、３号のそれら以外の方に対して求める内容ということでございます。</w:t>
      </w:r>
    </w:p>
    <w:p w14:paraId="39498233" w14:textId="44600704" w:rsidR="00361C9C" w:rsidRPr="004D1B1A" w:rsidRDefault="00502949" w:rsidP="004F75AB">
      <w:pPr>
        <w:widowControl w:val="0"/>
        <w:autoSpaceDE w:val="0"/>
        <w:autoSpaceDN w:val="0"/>
      </w:pPr>
      <w:r w:rsidRPr="004D1B1A">
        <w:rPr>
          <w:rFonts w:hint="eastAsia"/>
        </w:rPr>
        <w:t xml:space="preserve">　その下に「関連する過去の通知」というものを入れておりまして、特定感染症に当たるSARSだとか、エボラ出血熱ですとか、14ページ目の新型コロナとか、そういったもののそれぞれで求める協力の内容としてもろもろ定めているものでございます</w:t>
      </w:r>
      <w:r w:rsidR="007441CE">
        <w:rPr>
          <w:rFonts w:hint="eastAsia"/>
        </w:rPr>
        <w:t>。</w:t>
      </w:r>
      <w:r w:rsidRPr="004D1B1A">
        <w:rPr>
          <w:rFonts w:hint="eastAsia"/>
        </w:rPr>
        <w:t>また13ページ目のほうに戻っていただきますと、例えば最初のSARSでございますが、その中では感染が疑われる宿泊者に対しまして</w:t>
      </w:r>
      <w:r w:rsidRPr="004D1B1A">
        <w:t>個室での待機を依頼する</w:t>
      </w:r>
      <w:r w:rsidRPr="004D1B1A">
        <w:rPr>
          <w:rFonts w:hint="eastAsia"/>
        </w:rPr>
        <w:t>、またはマスク</w:t>
      </w:r>
      <w:r w:rsidRPr="004D1B1A">
        <w:t>着用を求める</w:t>
      </w:r>
      <w:r w:rsidRPr="004D1B1A">
        <w:rPr>
          <w:rFonts w:hint="eastAsia"/>
        </w:rPr>
        <w:t>ですとか、</w:t>
      </w:r>
      <w:r w:rsidRPr="004D1B1A">
        <w:t>宿泊者の同意を得た上で保健所に感染が疑われる宿泊者が発生したことを連絡</w:t>
      </w:r>
      <w:r w:rsidRPr="004D1B1A">
        <w:rPr>
          <w:rFonts w:hint="eastAsia"/>
        </w:rPr>
        <w:t>するなどが</w:t>
      </w:r>
      <w:r w:rsidRPr="004D1B1A">
        <w:rPr>
          <w:rFonts w:hint="eastAsia"/>
        </w:rPr>
        <w:lastRenderedPageBreak/>
        <w:t>ございまして、それは</w:t>
      </w:r>
      <w:r w:rsidR="00361C9C" w:rsidRPr="004D1B1A">
        <w:rPr>
          <w:rFonts w:hint="eastAsia"/>
        </w:rPr>
        <w:t>エボラだとかコロナについても同様でございました。</w:t>
      </w:r>
    </w:p>
    <w:p w14:paraId="5414BDFC" w14:textId="2768DE19" w:rsidR="004B7899" w:rsidRPr="004D1B1A" w:rsidRDefault="004B7899" w:rsidP="004F75AB">
      <w:pPr>
        <w:widowControl w:val="0"/>
        <w:autoSpaceDE w:val="0"/>
        <w:autoSpaceDN w:val="0"/>
      </w:pPr>
      <w:r w:rsidRPr="004D1B1A">
        <w:rPr>
          <w:rFonts w:hint="eastAsia"/>
        </w:rPr>
        <w:t xml:space="preserve">　15ページ目を御覧いただきたいと思います。こちらについては、国会質疑の中で現時点の想定として答弁しており、一番上の下線部で「</w:t>
      </w:r>
      <w:r w:rsidRPr="004D1B1A">
        <w:t>四条の二第一項一号のロ</w:t>
      </w:r>
      <w:r w:rsidRPr="004D1B1A">
        <w:rPr>
          <w:rFonts w:hint="eastAsia"/>
        </w:rPr>
        <w:t>」とありますのは、特定感染症の症状を呈しているような方</w:t>
      </w:r>
      <w:r w:rsidR="007441CE">
        <w:rPr>
          <w:rFonts w:hint="eastAsia"/>
        </w:rPr>
        <w:t>等</w:t>
      </w:r>
      <w:r w:rsidRPr="004D1B1A">
        <w:rPr>
          <w:rFonts w:hint="eastAsia"/>
        </w:rPr>
        <w:t>でございますが、こうした方に求める協力としましては下線部</w:t>
      </w:r>
      <w:r w:rsidR="007441CE">
        <w:rPr>
          <w:rFonts w:hint="eastAsia"/>
        </w:rPr>
        <w:t>のように</w:t>
      </w:r>
      <w:r w:rsidRPr="004D1B1A">
        <w:rPr>
          <w:rFonts w:hint="eastAsia"/>
        </w:rPr>
        <w:t>、</w:t>
      </w:r>
      <w:r w:rsidRPr="004D1B1A">
        <w:t>客室等での待機</w:t>
      </w:r>
      <w:r w:rsidRPr="004D1B1A">
        <w:rPr>
          <w:rFonts w:hint="eastAsia"/>
        </w:rPr>
        <w:t>ですとか</w:t>
      </w:r>
      <w:r w:rsidRPr="004D1B1A">
        <w:t>健康状態等の確認のほか、発生した特定感染症に応じて感染症法等において感染防止対策として求められた措置に即するもの</w:t>
      </w:r>
      <w:r w:rsidRPr="004D1B1A">
        <w:rPr>
          <w:rFonts w:hint="eastAsia"/>
        </w:rPr>
        <w:t>など</w:t>
      </w:r>
      <w:r w:rsidRPr="004D1B1A">
        <w:t>を想定してい</w:t>
      </w:r>
      <w:r w:rsidRPr="004D1B1A">
        <w:rPr>
          <w:rFonts w:hint="eastAsia"/>
        </w:rPr>
        <w:t>るというふうに答弁していま</w:t>
      </w:r>
      <w:r w:rsidR="00C20644">
        <w:rPr>
          <w:rFonts w:hint="eastAsia"/>
        </w:rPr>
        <w:t>す。</w:t>
      </w:r>
      <w:r w:rsidRPr="004D1B1A">
        <w:rPr>
          <w:rFonts w:hint="eastAsia"/>
        </w:rPr>
        <w:t>その次の段落ですけれども、「</w:t>
      </w:r>
      <w:r w:rsidRPr="004D1B1A">
        <w:t>四条の二第一項第三号</w:t>
      </w:r>
      <w:r w:rsidRPr="004D1B1A">
        <w:rPr>
          <w:rFonts w:hint="eastAsia"/>
        </w:rPr>
        <w:t>」と書いてありますのは症状を呈していないような方々でありますが、こういった方々に対しては客室待機のようなものは入れておりませんで、</w:t>
      </w:r>
      <w:r w:rsidRPr="004D1B1A">
        <w:t>健康状態等の確認</w:t>
      </w:r>
      <w:r w:rsidRPr="004D1B1A">
        <w:rPr>
          <w:rFonts w:hint="eastAsia"/>
        </w:rPr>
        <w:t>などを答弁しております。</w:t>
      </w:r>
    </w:p>
    <w:p w14:paraId="3AC9561F" w14:textId="7D1D1D33" w:rsidR="004B7899" w:rsidRPr="004D1B1A" w:rsidRDefault="004B7899" w:rsidP="004F75AB">
      <w:pPr>
        <w:widowControl w:val="0"/>
        <w:autoSpaceDE w:val="0"/>
        <w:autoSpaceDN w:val="0"/>
      </w:pPr>
      <w:r w:rsidRPr="004D1B1A">
        <w:rPr>
          <w:rFonts w:hint="eastAsia"/>
        </w:rPr>
        <w:t xml:space="preserve">　次</w:t>
      </w:r>
      <w:r w:rsidR="00510989" w:rsidRPr="004D1B1A">
        <w:rPr>
          <w:rFonts w:hint="eastAsia"/>
        </w:rPr>
        <w:t>の</w:t>
      </w:r>
      <w:r w:rsidRPr="004D1B1A">
        <w:rPr>
          <w:rFonts w:hint="eastAsia"/>
        </w:rPr>
        <w:t>16ページ目についても協力の内容の関係の資料ということで入れておりますが、説明は割愛させていただきます。</w:t>
      </w:r>
    </w:p>
    <w:p w14:paraId="58F9BA7A" w14:textId="77777777" w:rsidR="004B7899" w:rsidRPr="004D1B1A" w:rsidRDefault="004B7899" w:rsidP="004F75AB">
      <w:pPr>
        <w:widowControl w:val="0"/>
        <w:autoSpaceDE w:val="0"/>
        <w:autoSpaceDN w:val="0"/>
      </w:pPr>
      <w:r w:rsidRPr="004D1B1A">
        <w:rPr>
          <w:rFonts w:hAnsi="ＭＳ 明朝" w:hint="eastAsia"/>
          <w:szCs w:val="21"/>
        </w:rPr>
        <w:t xml:space="preserve">　17ページ目でありますが、これはまた別の条文に関してでありまして、下線部の辺りは症状を呈していないような方々も含めて体温その他の健康状態、その他厚生労働省令で</w:t>
      </w:r>
      <w:r w:rsidRPr="004D1B1A">
        <w:t>定める事項の確認の求め</w:t>
      </w:r>
      <w:r w:rsidRPr="004D1B1A">
        <w:rPr>
          <w:rFonts w:hint="eastAsia"/>
        </w:rPr>
        <w:t>ができるとされておりまして、</w:t>
      </w:r>
      <w:r w:rsidR="00510989" w:rsidRPr="004D1B1A">
        <w:rPr>
          <w:rFonts w:hint="eastAsia"/>
        </w:rPr>
        <w:t>省令</w:t>
      </w:r>
      <w:r w:rsidRPr="004D1B1A">
        <w:rPr>
          <w:rFonts w:hint="eastAsia"/>
        </w:rPr>
        <w:t>で何を定めるかということでございます。</w:t>
      </w:r>
    </w:p>
    <w:p w14:paraId="7F73C4A4" w14:textId="77777777" w:rsidR="00361C9C" w:rsidRPr="004D1B1A" w:rsidRDefault="004B7899" w:rsidP="004F75AB">
      <w:pPr>
        <w:widowControl w:val="0"/>
        <w:autoSpaceDE w:val="0"/>
        <w:autoSpaceDN w:val="0"/>
      </w:pPr>
      <w:r w:rsidRPr="004D1B1A">
        <w:rPr>
          <w:rFonts w:hint="eastAsia"/>
        </w:rPr>
        <w:t xml:space="preserve">　もともとどういった想定だったかと言えば、大分字が小さくて恐縮ですけれども、</w:t>
      </w:r>
      <w:r w:rsidR="00510989" w:rsidRPr="004D1B1A">
        <w:rPr>
          <w:rFonts w:hint="eastAsia"/>
        </w:rPr>
        <w:t>例えば下のほうで</w:t>
      </w:r>
      <w:r w:rsidRPr="004D1B1A">
        <w:rPr>
          <w:rFonts w:hint="eastAsia"/>
        </w:rPr>
        <w:t>エボラ出血熱のフローチャートがございます。その中で赤枠内で入れているのですが、まず流行国に滞在したことがあるかですとか、あとは接触歴を聞くこととされておりますので、これらを参考に定めるということについてどう考えるかということでございます。</w:t>
      </w:r>
    </w:p>
    <w:p w14:paraId="174BBE1E" w14:textId="60F62F9A" w:rsidR="004B7899" w:rsidRPr="004D1B1A" w:rsidRDefault="004B7899" w:rsidP="004F75AB">
      <w:pPr>
        <w:widowControl w:val="0"/>
        <w:autoSpaceDE w:val="0"/>
        <w:autoSpaceDN w:val="0"/>
      </w:pPr>
      <w:r w:rsidRPr="004D1B1A">
        <w:rPr>
          <w:rFonts w:hint="eastAsia"/>
        </w:rPr>
        <w:t xml:space="preserve">　続いて18ページ目でありますが、また別の条文でありま</w:t>
      </w:r>
      <w:r w:rsidR="00C20644">
        <w:rPr>
          <w:rFonts w:hint="eastAsia"/>
        </w:rPr>
        <w:t>す。</w:t>
      </w:r>
      <w:r w:rsidRPr="004D1B1A">
        <w:rPr>
          <w:rFonts w:hint="eastAsia"/>
        </w:rPr>
        <w:t>協力の求めにつきましてはあくまでもその特定感染症国内発生期間に限りできるとされておりまして、基本的にその期間の始まりと終わりにつきましては下の表のように特定感染症ごとに法律で定められております。</w:t>
      </w:r>
    </w:p>
    <w:p w14:paraId="4FC94629" w14:textId="5F8D0D5F" w:rsidR="00756B70" w:rsidRPr="004D1B1A" w:rsidRDefault="004B7899" w:rsidP="004F75AB">
      <w:pPr>
        <w:widowControl w:val="0"/>
        <w:autoSpaceDE w:val="0"/>
        <w:autoSpaceDN w:val="0"/>
      </w:pPr>
      <w:r w:rsidRPr="004D1B1A">
        <w:rPr>
          <w:rFonts w:hint="eastAsia"/>
        </w:rPr>
        <w:t xml:space="preserve">　ただ、例外的に政令に</w:t>
      </w:r>
      <w:r w:rsidR="00C20644">
        <w:rPr>
          <w:rFonts w:hint="eastAsia"/>
        </w:rPr>
        <w:t>落と</w:t>
      </w:r>
      <w:r w:rsidRPr="004D1B1A">
        <w:rPr>
          <w:rFonts w:hint="eastAsia"/>
        </w:rPr>
        <w:t>しているものがございま</w:t>
      </w:r>
      <w:r w:rsidR="00510989" w:rsidRPr="004D1B1A">
        <w:rPr>
          <w:rFonts w:hint="eastAsia"/>
        </w:rPr>
        <w:t>す。</w:t>
      </w:r>
      <w:r w:rsidRPr="004D1B1A">
        <w:rPr>
          <w:rFonts w:hint="eastAsia"/>
        </w:rPr>
        <w:t>それはこの上の</w:t>
      </w:r>
      <w:r w:rsidR="0077717A" w:rsidRPr="004D1B1A">
        <w:rPr>
          <w:rFonts w:hint="eastAsia"/>
        </w:rPr>
        <w:t>「</w:t>
      </w:r>
      <w:r w:rsidRPr="004D1B1A">
        <w:rPr>
          <w:rFonts w:hint="eastAsia"/>
        </w:rPr>
        <w:t>関連する条文</w:t>
      </w:r>
      <w:r w:rsidR="0077717A" w:rsidRPr="004D1B1A">
        <w:rPr>
          <w:rFonts w:hint="eastAsia"/>
        </w:rPr>
        <w:t>」</w:t>
      </w:r>
      <w:r w:rsidRPr="004D1B1A">
        <w:rPr>
          <w:rFonts w:hint="eastAsia"/>
        </w:rPr>
        <w:t>のところでありますが、</w:t>
      </w:r>
      <w:r w:rsidR="0077717A" w:rsidRPr="004D1B1A">
        <w:rPr>
          <w:rFonts w:hint="eastAsia"/>
        </w:rPr>
        <w:t>括弧書きにしてある</w:t>
      </w:r>
      <w:r w:rsidR="00C20644">
        <w:rPr>
          <w:rFonts w:hint="eastAsia"/>
        </w:rPr>
        <w:t>、つまり</w:t>
      </w:r>
      <w:r w:rsidR="0077717A" w:rsidRPr="004D1B1A">
        <w:rPr>
          <w:rFonts w:hint="eastAsia"/>
        </w:rPr>
        <w:t>「</w:t>
      </w:r>
      <w:r w:rsidR="0077717A" w:rsidRPr="004D1B1A">
        <w:t>（特定感染症のうち国内に常在すると認められる感染症として政令で定めるものにあ</w:t>
      </w:r>
      <w:r w:rsidR="0077717A" w:rsidRPr="004D1B1A">
        <w:rPr>
          <w:rFonts w:hint="eastAsia"/>
        </w:rPr>
        <w:t>っ</w:t>
      </w:r>
      <w:r w:rsidR="0077717A" w:rsidRPr="004D1B1A">
        <w:t>ては、政令で定める期間）</w:t>
      </w:r>
      <w:r w:rsidR="0077717A" w:rsidRPr="004D1B1A">
        <w:rPr>
          <w:rFonts w:hint="eastAsia"/>
        </w:rPr>
        <w:t>」とされています。</w:t>
      </w:r>
    </w:p>
    <w:p w14:paraId="779574BF" w14:textId="77777777" w:rsidR="0077717A" w:rsidRPr="004D1B1A" w:rsidRDefault="00756B70" w:rsidP="004F75AB">
      <w:pPr>
        <w:widowControl w:val="0"/>
        <w:autoSpaceDE w:val="0"/>
        <w:autoSpaceDN w:val="0"/>
      </w:pPr>
      <w:r w:rsidRPr="004D1B1A">
        <w:rPr>
          <w:rFonts w:hint="eastAsia"/>
        </w:rPr>
        <w:t xml:space="preserve">　</w:t>
      </w:r>
      <w:r w:rsidR="0077717A" w:rsidRPr="004D1B1A">
        <w:rPr>
          <w:rFonts w:hint="eastAsia"/>
        </w:rPr>
        <w:t>ここでもともと想定していたものとしましては、その下のほうの※１と書いているところですが、</w:t>
      </w:r>
      <w:r w:rsidR="0077717A" w:rsidRPr="004D1B1A">
        <w:t>結核</w:t>
      </w:r>
      <w:r w:rsidR="0077717A" w:rsidRPr="004D1B1A">
        <w:rPr>
          <w:rFonts w:hint="eastAsia"/>
        </w:rPr>
        <w:t>についても特定感染症の一つでありますけれども、そういったものは</w:t>
      </w:r>
      <w:r w:rsidR="0077717A" w:rsidRPr="004D1B1A">
        <w:t>国内に常在</w:t>
      </w:r>
      <w:r w:rsidR="0077717A" w:rsidRPr="004D1B1A">
        <w:rPr>
          <w:rFonts w:hint="eastAsia"/>
        </w:rPr>
        <w:t>している</w:t>
      </w:r>
      <w:r w:rsidR="0077717A" w:rsidRPr="004D1B1A">
        <w:t>感染症</w:t>
      </w:r>
      <w:r w:rsidR="0077717A" w:rsidRPr="004D1B1A">
        <w:rPr>
          <w:rFonts w:hint="eastAsia"/>
        </w:rPr>
        <w:t>であるということで、そういった場合にはこの感染症の特性を勘案して政令で定める期間に限り協力要請を行えると考えておりますが、どう考えるかということでございます。</w:t>
      </w:r>
    </w:p>
    <w:p w14:paraId="3BACCC22" w14:textId="77777777" w:rsidR="00756B70" w:rsidRPr="004D1B1A" w:rsidRDefault="0077717A" w:rsidP="004F75AB">
      <w:pPr>
        <w:widowControl w:val="0"/>
        <w:autoSpaceDE w:val="0"/>
        <w:autoSpaceDN w:val="0"/>
      </w:pPr>
      <w:r w:rsidRPr="004D1B1A">
        <w:rPr>
          <w:rFonts w:hint="eastAsia"/>
        </w:rPr>
        <w:t xml:space="preserve">　続いて</w:t>
      </w:r>
      <w:r w:rsidR="00756B70" w:rsidRPr="004D1B1A">
        <w:rPr>
          <w:rFonts w:hint="eastAsia"/>
        </w:rPr>
        <w:t>、</w:t>
      </w:r>
      <w:r w:rsidRPr="004D1B1A">
        <w:rPr>
          <w:rFonts w:hint="eastAsia"/>
        </w:rPr>
        <w:t>19ページ目でございます。19ページ目からはまた別の条文でございまして、改正法で</w:t>
      </w:r>
      <w:r w:rsidR="00756B70" w:rsidRPr="004D1B1A">
        <w:rPr>
          <w:rFonts w:hint="eastAsia"/>
        </w:rPr>
        <w:t>新設</w:t>
      </w:r>
      <w:r w:rsidRPr="004D1B1A">
        <w:rPr>
          <w:rFonts w:hint="eastAsia"/>
        </w:rPr>
        <w:t>された</w:t>
      </w:r>
      <w:r w:rsidR="0058681E" w:rsidRPr="004D1B1A">
        <w:rPr>
          <w:rFonts w:hint="eastAsia"/>
        </w:rPr>
        <w:t>宿泊</w:t>
      </w:r>
      <w:r w:rsidRPr="004D1B1A">
        <w:rPr>
          <w:rFonts w:hint="eastAsia"/>
        </w:rPr>
        <w:t>拒否事由の３号の条文でございます。こちらに</w:t>
      </w:r>
      <w:r w:rsidR="00756B70" w:rsidRPr="004D1B1A">
        <w:rPr>
          <w:rFonts w:hint="eastAsia"/>
        </w:rPr>
        <w:t>「</w:t>
      </w:r>
      <w:r w:rsidRPr="004D1B1A">
        <w:rPr>
          <w:rFonts w:hint="eastAsia"/>
        </w:rPr>
        <w:t>厚生労働省令で定</w:t>
      </w:r>
      <w:r w:rsidRPr="004D1B1A">
        <w:rPr>
          <w:rFonts w:hint="eastAsia"/>
        </w:rPr>
        <w:lastRenderedPageBreak/>
        <w:t>めるものを繰り返したとき</w:t>
      </w:r>
      <w:r w:rsidR="00756B70" w:rsidRPr="004D1B1A">
        <w:rPr>
          <w:rFonts w:hint="eastAsia"/>
        </w:rPr>
        <w:t>」</w:t>
      </w:r>
      <w:r w:rsidRPr="004D1B1A">
        <w:rPr>
          <w:rFonts w:hint="eastAsia"/>
        </w:rPr>
        <w:t>とありまして、この</w:t>
      </w:r>
      <w:r w:rsidR="00510989" w:rsidRPr="004D1B1A">
        <w:rPr>
          <w:rFonts w:hint="eastAsia"/>
        </w:rPr>
        <w:t>省令</w:t>
      </w:r>
      <w:r w:rsidRPr="004D1B1A">
        <w:rPr>
          <w:rFonts w:hint="eastAsia"/>
        </w:rPr>
        <w:t>ですとか、あとは指針で何を定めるかに関する資料でございます。</w:t>
      </w:r>
    </w:p>
    <w:p w14:paraId="6F1FFADB" w14:textId="77777777" w:rsidR="00240EEF" w:rsidRPr="004D1B1A" w:rsidRDefault="00756B70" w:rsidP="004F75AB">
      <w:pPr>
        <w:widowControl w:val="0"/>
        <w:autoSpaceDE w:val="0"/>
        <w:autoSpaceDN w:val="0"/>
      </w:pPr>
      <w:r w:rsidRPr="004D1B1A">
        <w:rPr>
          <w:rFonts w:hint="eastAsia"/>
        </w:rPr>
        <w:t xml:space="preserve">　</w:t>
      </w:r>
      <w:r w:rsidR="0077717A" w:rsidRPr="004D1B1A">
        <w:rPr>
          <w:rFonts w:hint="eastAsia"/>
        </w:rPr>
        <w:t>関連する条文としまして、その下に障害者基本法ですとか障害者差別解消法、補助犬法を入れさせていただいているほか、その下に「関連する附帯決議」を入れております。その</w:t>
      </w:r>
      <w:r w:rsidR="00240EEF" w:rsidRPr="004D1B1A">
        <w:rPr>
          <w:rFonts w:hint="eastAsia"/>
        </w:rPr>
        <w:t>七</w:t>
      </w:r>
      <w:r w:rsidR="0077717A" w:rsidRPr="004D1B1A">
        <w:rPr>
          <w:rFonts w:hint="eastAsia"/>
        </w:rPr>
        <w:t>というところでありますが、</w:t>
      </w:r>
      <w:r w:rsidR="0077717A" w:rsidRPr="004D1B1A">
        <w:t>指針の策定に当たっては、</w:t>
      </w:r>
      <w:r w:rsidR="00240EEF" w:rsidRPr="004D1B1A">
        <w:rPr>
          <w:rFonts w:hint="eastAsia"/>
        </w:rPr>
        <w:t>この下線部でありますけれども、</w:t>
      </w:r>
      <w:r w:rsidR="0077717A" w:rsidRPr="004D1B1A">
        <w:t>旅館業の営業者は障害者差別解消法等を遵守し、障害を理由とする差別は許されず障害を理由とする宿泊拒否はできないこと、障害者差別解消法第</w:t>
      </w:r>
      <w:r w:rsidRPr="004D1B1A">
        <w:rPr>
          <w:rFonts w:hint="eastAsia"/>
        </w:rPr>
        <w:t>８</w:t>
      </w:r>
      <w:r w:rsidR="0077717A" w:rsidRPr="004D1B1A">
        <w:t>条</w:t>
      </w:r>
      <w:r w:rsidRPr="004D1B1A">
        <w:rPr>
          <w:rFonts w:hint="eastAsia"/>
        </w:rPr>
        <w:t>第２</w:t>
      </w:r>
      <w:r w:rsidR="0077717A" w:rsidRPr="004D1B1A">
        <w:t>項の「実施に伴う負担が過重でない」ものは宿泊拒否事由に当たらないことを明確にすること</w:t>
      </w:r>
      <w:r w:rsidR="00240EEF" w:rsidRPr="004D1B1A">
        <w:rPr>
          <w:rFonts w:hint="eastAsia"/>
        </w:rPr>
        <w:t>とされています。</w:t>
      </w:r>
    </w:p>
    <w:p w14:paraId="38E7A0D7" w14:textId="77777777" w:rsidR="0077717A" w:rsidRPr="004D1B1A" w:rsidRDefault="00240EEF" w:rsidP="004F75AB">
      <w:pPr>
        <w:widowControl w:val="0"/>
        <w:autoSpaceDE w:val="0"/>
        <w:autoSpaceDN w:val="0"/>
      </w:pPr>
      <w:r w:rsidRPr="004D1B1A">
        <w:rPr>
          <w:rFonts w:hint="eastAsia"/>
        </w:rPr>
        <w:t xml:space="preserve">　このほか、</w:t>
      </w:r>
      <w:r w:rsidR="0077717A" w:rsidRPr="004D1B1A">
        <w:t>八</w:t>
      </w:r>
      <w:r w:rsidRPr="004D1B1A">
        <w:rPr>
          <w:rFonts w:hint="eastAsia"/>
        </w:rPr>
        <w:t>のほうでございますが、この</w:t>
      </w:r>
      <w:r w:rsidR="00510989" w:rsidRPr="004D1B1A">
        <w:rPr>
          <w:rFonts w:hint="eastAsia"/>
        </w:rPr>
        <w:t>省令</w:t>
      </w:r>
      <w:r w:rsidRPr="004D1B1A">
        <w:rPr>
          <w:rFonts w:hint="eastAsia"/>
        </w:rPr>
        <w:t>を定めるに当たっては、下線部でありますが、</w:t>
      </w:r>
      <w:r w:rsidR="0077717A" w:rsidRPr="004D1B1A">
        <w:t>営業者による恣意的な運用がな</w:t>
      </w:r>
      <w:r w:rsidRPr="004D1B1A">
        <w:t>されないよう明確かつ限定的な内容とするよう努めること</w:t>
      </w:r>
      <w:r w:rsidRPr="004D1B1A">
        <w:rPr>
          <w:rFonts w:hint="eastAsia"/>
        </w:rPr>
        <w:t>とされております。</w:t>
      </w:r>
    </w:p>
    <w:p w14:paraId="2912268F" w14:textId="77777777" w:rsidR="00240EEF" w:rsidRPr="004D1B1A" w:rsidRDefault="00240EEF" w:rsidP="004F75AB">
      <w:pPr>
        <w:widowControl w:val="0"/>
        <w:autoSpaceDE w:val="0"/>
        <w:autoSpaceDN w:val="0"/>
      </w:pPr>
      <w:r w:rsidRPr="004D1B1A">
        <w:rPr>
          <w:rFonts w:hint="eastAsia"/>
        </w:rPr>
        <w:t xml:space="preserve">　次に20ページ目を御覧いただきますと、こちらは国会質疑の中で省令に定める内容について言及がございまして、一番上の下線部の辺りでございますが、</w:t>
      </w:r>
      <w:r w:rsidR="00510989" w:rsidRPr="004D1B1A">
        <w:rPr>
          <w:rFonts w:hint="eastAsia"/>
        </w:rPr>
        <w:t>省令</w:t>
      </w:r>
      <w:r w:rsidRPr="004D1B1A">
        <w:rPr>
          <w:rFonts w:hint="eastAsia"/>
        </w:rPr>
        <w:t>では</w:t>
      </w:r>
      <w:r w:rsidR="00756B70" w:rsidRPr="004D1B1A">
        <w:rPr>
          <w:rFonts w:hint="eastAsia"/>
        </w:rPr>
        <w:t>、</w:t>
      </w:r>
      <w:r w:rsidRPr="004D1B1A">
        <w:rPr>
          <w:rFonts w:hint="eastAsia"/>
        </w:rPr>
        <w:t>例えば</w:t>
      </w:r>
      <w:r w:rsidRPr="004D1B1A">
        <w:t>宿泊者が従業員を長時間にわたって拘束し、</w:t>
      </w:r>
      <w:r w:rsidR="00756B70" w:rsidRPr="004D1B1A">
        <w:rPr>
          <w:rFonts w:hint="eastAsia"/>
        </w:rPr>
        <w:t>また</w:t>
      </w:r>
      <w:r w:rsidRPr="004D1B1A">
        <w:t>は従業員に対する威圧的な言動をもって苦情の申出を行う場合、他の宿泊者に対するサービスと比較して過剰なサービスを行うよう求められる場合などを規定することなどを想定している</w:t>
      </w:r>
      <w:r w:rsidRPr="004D1B1A">
        <w:rPr>
          <w:rFonts w:hint="eastAsia"/>
        </w:rPr>
        <w:t>といった答弁がございます。</w:t>
      </w:r>
    </w:p>
    <w:p w14:paraId="385DF63F" w14:textId="77777777" w:rsidR="00240EEF" w:rsidRPr="004D1B1A" w:rsidRDefault="00240EEF" w:rsidP="004F75AB">
      <w:pPr>
        <w:widowControl w:val="0"/>
        <w:autoSpaceDE w:val="0"/>
        <w:autoSpaceDN w:val="0"/>
      </w:pPr>
      <w:r w:rsidRPr="004D1B1A">
        <w:rPr>
          <w:rFonts w:hint="eastAsia"/>
        </w:rPr>
        <w:t xml:space="preserve">　また、その下でございますが、質問の中で</w:t>
      </w:r>
      <w:r w:rsidR="00756B70" w:rsidRPr="004D1B1A">
        <w:rPr>
          <w:rFonts w:hint="eastAsia"/>
        </w:rPr>
        <w:t>「</w:t>
      </w:r>
      <w:r w:rsidRPr="004D1B1A">
        <w:t>負担が過重</w:t>
      </w:r>
      <w:r w:rsidR="00756B70" w:rsidRPr="004D1B1A">
        <w:rPr>
          <w:rFonts w:hint="eastAsia"/>
        </w:rPr>
        <w:t>」</w:t>
      </w:r>
      <w:r w:rsidRPr="004D1B1A">
        <w:t>という文言を使用する必要はなぜあったの</w:t>
      </w:r>
      <w:r w:rsidRPr="004D1B1A">
        <w:rPr>
          <w:rFonts w:hint="eastAsia"/>
        </w:rPr>
        <w:t>かということにつきましては、その下の下線部の答弁ですが、</w:t>
      </w:r>
      <w:r w:rsidRPr="004D1B1A">
        <w:t>実施に伴う負担が過重でない要求についてまで宿泊拒否の対象とするものでないことを明らかにするため</w:t>
      </w:r>
      <w:r w:rsidR="00756B70" w:rsidRPr="004D1B1A">
        <w:rPr>
          <w:rFonts w:hint="eastAsia"/>
        </w:rPr>
        <w:t>です</w:t>
      </w:r>
      <w:r w:rsidRPr="004D1B1A">
        <w:rPr>
          <w:rFonts w:hint="eastAsia"/>
        </w:rPr>
        <w:t>と</w:t>
      </w:r>
      <w:r w:rsidR="00756B70" w:rsidRPr="004D1B1A">
        <w:rPr>
          <w:rFonts w:hint="eastAsia"/>
        </w:rPr>
        <w:t>いう</w:t>
      </w:r>
      <w:r w:rsidRPr="004D1B1A">
        <w:rPr>
          <w:rFonts w:hint="eastAsia"/>
        </w:rPr>
        <w:t>答弁があったほか、もう少し下のほうにありますのが、その答弁の中で、</w:t>
      </w:r>
      <w:r w:rsidRPr="004D1B1A">
        <w:t>障害者差別解消法の合理的配慮が求められる事例については</w:t>
      </w:r>
      <w:r w:rsidRPr="004D1B1A">
        <w:rPr>
          <w:rFonts w:hint="eastAsia"/>
        </w:rPr>
        <w:t>該当しないということで答弁しております。</w:t>
      </w:r>
    </w:p>
    <w:p w14:paraId="07BC8E81" w14:textId="0CF027CA" w:rsidR="0077717A" w:rsidRPr="004D1B1A" w:rsidRDefault="00240EEF" w:rsidP="004F75AB">
      <w:pPr>
        <w:widowControl w:val="0"/>
        <w:autoSpaceDE w:val="0"/>
        <w:autoSpaceDN w:val="0"/>
      </w:pPr>
      <w:r w:rsidRPr="004D1B1A">
        <w:rPr>
          <w:rFonts w:hint="eastAsia"/>
        </w:rPr>
        <w:t xml:space="preserve">　続いて21ページ目</w:t>
      </w:r>
      <w:r w:rsidR="00756B70" w:rsidRPr="004D1B1A">
        <w:rPr>
          <w:rFonts w:hint="eastAsia"/>
        </w:rPr>
        <w:t>は「</w:t>
      </w:r>
      <w:r w:rsidRPr="004D1B1A">
        <w:rPr>
          <w:rFonts w:hint="eastAsia"/>
        </w:rPr>
        <w:t>関連する裁判例</w:t>
      </w:r>
      <w:r w:rsidR="00756B70" w:rsidRPr="004D1B1A">
        <w:rPr>
          <w:rFonts w:hint="eastAsia"/>
        </w:rPr>
        <w:t>」</w:t>
      </w:r>
      <w:r w:rsidRPr="004D1B1A">
        <w:rPr>
          <w:rFonts w:hint="eastAsia"/>
        </w:rPr>
        <w:t>、22ページ目</w:t>
      </w:r>
      <w:r w:rsidR="00C20644">
        <w:rPr>
          <w:rFonts w:hint="eastAsia"/>
        </w:rPr>
        <w:t>は</w:t>
      </w:r>
      <w:r w:rsidR="0058681E" w:rsidRPr="004D1B1A">
        <w:rPr>
          <w:rFonts w:hint="eastAsia"/>
        </w:rPr>
        <w:t>条例において迷惑客に対する宿泊拒否規定を置いている例ということでございます。</w:t>
      </w:r>
    </w:p>
    <w:p w14:paraId="67B3A681" w14:textId="7433335E" w:rsidR="0058681E" w:rsidRPr="004D1B1A" w:rsidRDefault="0058681E" w:rsidP="004F75AB">
      <w:pPr>
        <w:widowControl w:val="0"/>
        <w:autoSpaceDE w:val="0"/>
        <w:autoSpaceDN w:val="0"/>
      </w:pPr>
      <w:r w:rsidRPr="004D1B1A">
        <w:rPr>
          <w:rFonts w:hint="eastAsia"/>
        </w:rPr>
        <w:t xml:space="preserve">　23ページ目でありますけれども、こちらはまた別の条文でございまして、今回の改正で、改正または新設した宿泊拒否事由</w:t>
      </w:r>
      <w:r w:rsidR="00C20644">
        <w:rPr>
          <w:rFonts w:hint="eastAsia"/>
        </w:rPr>
        <w:t>の</w:t>
      </w:r>
      <w:r w:rsidRPr="004D1B1A">
        <w:rPr>
          <w:rFonts w:hint="eastAsia"/>
        </w:rPr>
        <w:t>いずれかに該当することを理由に宿泊を拒んだときは厚生労働省令で定める方法によりその理由等を記録しておくとされています。この規定の趣旨につきましては、旅館業法７条に基づき都道府県等が宿泊拒否に関して報告を求めたときに備えて記録しておくこととされたものであると考えられますが、この省令で何を定めるか、「理由等」の「等」に何を含むと指針で示していくかについて、もし何かございましたら御意見等をいただければと思います。</w:t>
      </w:r>
    </w:p>
    <w:p w14:paraId="7207932E" w14:textId="77777777" w:rsidR="0058681E" w:rsidRPr="004D1B1A" w:rsidRDefault="0058681E" w:rsidP="004F75AB">
      <w:pPr>
        <w:widowControl w:val="0"/>
        <w:autoSpaceDE w:val="0"/>
        <w:autoSpaceDN w:val="0"/>
      </w:pPr>
      <w:r w:rsidRPr="004D1B1A">
        <w:rPr>
          <w:rFonts w:hint="eastAsia"/>
        </w:rPr>
        <w:t xml:space="preserve">　次に</w:t>
      </w:r>
      <w:r w:rsidR="00D84D42" w:rsidRPr="004D1B1A">
        <w:rPr>
          <w:rFonts w:hint="eastAsia"/>
        </w:rPr>
        <w:t>、</w:t>
      </w:r>
      <w:r w:rsidRPr="004D1B1A">
        <w:rPr>
          <w:rFonts w:hint="eastAsia"/>
        </w:rPr>
        <w:t>24ページ目からは政省令の委任事項がない条文に関し、指針でどういうふうに書いていくかということに関する資料でございます。</w:t>
      </w:r>
    </w:p>
    <w:p w14:paraId="27A63044" w14:textId="77777777" w:rsidR="0058681E" w:rsidRPr="004D1B1A" w:rsidRDefault="0058681E" w:rsidP="004F75AB">
      <w:pPr>
        <w:widowControl w:val="0"/>
        <w:autoSpaceDE w:val="0"/>
        <w:autoSpaceDN w:val="0"/>
      </w:pPr>
      <w:r w:rsidRPr="004D1B1A">
        <w:rPr>
          <w:rFonts w:hint="eastAsia"/>
        </w:rPr>
        <w:t xml:space="preserve">　まずこの中の４条の２の第４項のところでございますが、</w:t>
      </w:r>
      <w:r w:rsidRPr="004D1B1A">
        <w:t>宿泊しようとする者は協力の求めがあ</w:t>
      </w:r>
      <w:r w:rsidRPr="004D1B1A">
        <w:rPr>
          <w:rFonts w:hint="eastAsia"/>
        </w:rPr>
        <w:t>った</w:t>
      </w:r>
      <w:r w:rsidRPr="004D1B1A">
        <w:t>ときは</w:t>
      </w:r>
      <w:r w:rsidRPr="004D1B1A">
        <w:rPr>
          <w:rFonts w:hint="eastAsia"/>
        </w:rPr>
        <w:t>、</w:t>
      </w:r>
      <w:r w:rsidRPr="004D1B1A">
        <w:t>正当な理由がない限りその求めに応じなければならない</w:t>
      </w:r>
      <w:r w:rsidRPr="004D1B1A">
        <w:rPr>
          <w:rFonts w:hint="eastAsia"/>
        </w:rPr>
        <w:t>という条文</w:t>
      </w:r>
      <w:r w:rsidRPr="004D1B1A">
        <w:rPr>
          <w:rFonts w:hint="eastAsia"/>
        </w:rPr>
        <w:lastRenderedPageBreak/>
        <w:t>に関しまして25ページ目を御覧いただきたいと思います。</w:t>
      </w:r>
    </w:p>
    <w:p w14:paraId="2D96718D" w14:textId="77777777" w:rsidR="00065343" w:rsidRPr="004D1B1A" w:rsidRDefault="0058681E" w:rsidP="004F75AB">
      <w:pPr>
        <w:widowControl w:val="0"/>
        <w:autoSpaceDE w:val="0"/>
        <w:autoSpaceDN w:val="0"/>
      </w:pPr>
      <w:r w:rsidRPr="004D1B1A">
        <w:rPr>
          <w:rFonts w:hint="eastAsia"/>
        </w:rPr>
        <w:t xml:space="preserve">　今ほど御紹介した条文に関して、下のほうの「関連する国会質疑」というものの中で、この４条の２の第４項違反を理由に宿泊拒否することはできないかと問われまして、できないというふうに答弁してきているところで</w:t>
      </w:r>
      <w:r w:rsidR="00065343" w:rsidRPr="004D1B1A">
        <w:rPr>
          <w:rFonts w:hint="eastAsia"/>
        </w:rPr>
        <w:t>あります。</w:t>
      </w:r>
    </w:p>
    <w:p w14:paraId="7F8F07AF" w14:textId="77777777" w:rsidR="00065343" w:rsidRPr="004D1B1A" w:rsidRDefault="00065343" w:rsidP="004F75AB">
      <w:pPr>
        <w:widowControl w:val="0"/>
        <w:autoSpaceDE w:val="0"/>
        <w:autoSpaceDN w:val="0"/>
      </w:pPr>
      <w:r w:rsidRPr="004D1B1A">
        <w:rPr>
          <w:rFonts w:hint="eastAsia"/>
        </w:rPr>
        <w:t xml:space="preserve">　26ページ目を御覧いただきたいと思いますが、同じ条文に関しまして正当な理由とは何なのかということに関連して政府側の答弁のところで下線部ですけれども、例えば消毒に関しましては</w:t>
      </w:r>
      <w:r w:rsidRPr="004D1B1A">
        <w:t>アルコールのアレルギー</w:t>
      </w:r>
      <w:r w:rsidRPr="004D1B1A">
        <w:rPr>
          <w:rFonts w:hint="eastAsia"/>
        </w:rPr>
        <w:t>があるとか、</w:t>
      </w:r>
      <w:r w:rsidRPr="004D1B1A">
        <w:t>マスクの場合</w:t>
      </w:r>
      <w:r w:rsidRPr="004D1B1A">
        <w:rPr>
          <w:rFonts w:hint="eastAsia"/>
        </w:rPr>
        <w:t>ですと</w:t>
      </w:r>
      <w:r w:rsidRPr="004D1B1A">
        <w:t>障害がある</w:t>
      </w:r>
      <w:r w:rsidRPr="004D1B1A">
        <w:rPr>
          <w:rFonts w:hint="eastAsia"/>
        </w:rPr>
        <w:t>などの</w:t>
      </w:r>
      <w:r w:rsidRPr="004D1B1A">
        <w:t>理由により着用できない場合</w:t>
      </w:r>
      <w:r w:rsidRPr="004D1B1A">
        <w:rPr>
          <w:rFonts w:hint="eastAsia"/>
        </w:rPr>
        <w:t>があるとか、そういったことなどが答弁されておりまして、これら以外にもどういうものが考えられるかということで、もしありましたらコメントいただければと思います。</w:t>
      </w:r>
    </w:p>
    <w:p w14:paraId="2D26C022" w14:textId="77777777" w:rsidR="00065343" w:rsidRPr="004D1B1A" w:rsidRDefault="00065343" w:rsidP="004F75AB">
      <w:pPr>
        <w:widowControl w:val="0"/>
        <w:autoSpaceDE w:val="0"/>
        <w:autoSpaceDN w:val="0"/>
      </w:pPr>
      <w:r w:rsidRPr="004D1B1A">
        <w:rPr>
          <w:rFonts w:hint="eastAsia"/>
        </w:rPr>
        <w:t xml:space="preserve">　一番下の国会答弁でございますが、これにつきましては宿泊拒否事由から協力の求めに正当な理由なく応じないときという</w:t>
      </w:r>
      <w:r w:rsidR="00D84D42" w:rsidRPr="004D1B1A">
        <w:rPr>
          <w:rFonts w:hint="eastAsia"/>
        </w:rPr>
        <w:t>もの</w:t>
      </w:r>
      <w:r w:rsidRPr="004D1B1A">
        <w:rPr>
          <w:rFonts w:hint="eastAsia"/>
        </w:rPr>
        <w:t>が削られたことに関しまして、下線部でございますが、協力</w:t>
      </w:r>
      <w:r w:rsidRPr="004D1B1A">
        <w:t>の求めに正当な理由なく応じない場合</w:t>
      </w:r>
      <w:r w:rsidRPr="004D1B1A">
        <w:rPr>
          <w:rFonts w:hint="eastAsia"/>
        </w:rPr>
        <w:t>、その営業者が</w:t>
      </w:r>
      <w:r w:rsidRPr="004D1B1A">
        <w:t>どのような対応をすればよいのかという課題は引き続き残されている</w:t>
      </w:r>
      <w:r w:rsidRPr="004D1B1A">
        <w:rPr>
          <w:rFonts w:hint="eastAsia"/>
        </w:rPr>
        <w:t>という答弁がございます。</w:t>
      </w:r>
    </w:p>
    <w:p w14:paraId="42A5A00F" w14:textId="6B4685D2" w:rsidR="00065343" w:rsidRPr="004D1B1A" w:rsidRDefault="00065343" w:rsidP="004F75AB">
      <w:pPr>
        <w:widowControl w:val="0"/>
        <w:autoSpaceDE w:val="0"/>
        <w:autoSpaceDN w:val="0"/>
      </w:pPr>
      <w:r w:rsidRPr="004D1B1A">
        <w:rPr>
          <w:rFonts w:hint="eastAsia"/>
        </w:rPr>
        <w:t xml:space="preserve">　続いて27ページ目を御覧いただきたいと思います。こちらについては、上の附帯決議の辺りでも下線部で書いてありますように、</w:t>
      </w:r>
      <w:r w:rsidRPr="004D1B1A">
        <w:t>宿泊しようとする</w:t>
      </w:r>
      <w:r w:rsidRPr="004D1B1A">
        <w:rPr>
          <w:rFonts w:hint="eastAsia"/>
        </w:rPr>
        <w:t>方が</w:t>
      </w:r>
      <w:r w:rsidRPr="004D1B1A">
        <w:t>特定感染症の患者等に該当した場合</w:t>
      </w:r>
      <w:r w:rsidRPr="004D1B1A">
        <w:rPr>
          <w:rFonts w:hint="eastAsia"/>
        </w:rPr>
        <w:t>に関するスライドでございます。この附帯決議の中では、該当した場合であっても</w:t>
      </w:r>
      <w:r w:rsidRPr="004D1B1A">
        <w:t>医療機関等が逼迫しており入院調整等に時間を要するときは</w:t>
      </w:r>
      <w:r w:rsidR="00D84D42" w:rsidRPr="004D1B1A">
        <w:rPr>
          <w:rFonts w:hint="eastAsia"/>
        </w:rPr>
        <w:t>、</w:t>
      </w:r>
      <w:r w:rsidRPr="004D1B1A">
        <w:t>宿泊拒否ではなく感染防止対策への協力を求め</w:t>
      </w:r>
      <w:r w:rsidR="00D84D42" w:rsidRPr="004D1B1A">
        <w:rPr>
          <w:rFonts w:hint="eastAsia"/>
        </w:rPr>
        <w:t>、</w:t>
      </w:r>
      <w:r w:rsidRPr="004D1B1A">
        <w:t>個室等で待機させることが望ましいこと</w:t>
      </w:r>
      <w:r w:rsidRPr="004D1B1A">
        <w:rPr>
          <w:rFonts w:hint="eastAsia"/>
        </w:rPr>
        <w:t>を指針で明確化することとされており、こ</w:t>
      </w:r>
      <w:r w:rsidR="00C20644">
        <w:rPr>
          <w:rFonts w:hint="eastAsia"/>
        </w:rPr>
        <w:t>うした</w:t>
      </w:r>
      <w:r w:rsidRPr="004D1B1A">
        <w:rPr>
          <w:rFonts w:hint="eastAsia"/>
        </w:rPr>
        <w:t>点についてどう考えるかということでございます。</w:t>
      </w:r>
    </w:p>
    <w:p w14:paraId="66FA32C4" w14:textId="77777777" w:rsidR="00240EEF" w:rsidRPr="004D1B1A" w:rsidRDefault="00065343" w:rsidP="004F75AB">
      <w:pPr>
        <w:widowControl w:val="0"/>
        <w:autoSpaceDE w:val="0"/>
        <w:autoSpaceDN w:val="0"/>
      </w:pPr>
      <w:r w:rsidRPr="004D1B1A">
        <w:rPr>
          <w:rFonts w:hint="eastAsia"/>
        </w:rPr>
        <w:t xml:space="preserve">　続いて28ページ目でございますが、こちらは宿泊拒否事由のうち条例で定める事由に関する資料ということで</w:t>
      </w:r>
      <w:r w:rsidR="00D84D42" w:rsidRPr="004D1B1A">
        <w:rPr>
          <w:rFonts w:hint="eastAsia"/>
        </w:rPr>
        <w:t>、</w:t>
      </w:r>
      <w:r w:rsidRPr="004D1B1A">
        <w:rPr>
          <w:rFonts w:hint="eastAsia"/>
        </w:rPr>
        <w:t>説明は割愛させていただきます。</w:t>
      </w:r>
    </w:p>
    <w:p w14:paraId="277A88CF" w14:textId="77777777" w:rsidR="00065343" w:rsidRPr="004D1B1A" w:rsidRDefault="00065343" w:rsidP="004F75AB">
      <w:pPr>
        <w:widowControl w:val="0"/>
        <w:autoSpaceDE w:val="0"/>
        <w:autoSpaceDN w:val="0"/>
      </w:pPr>
      <w:r w:rsidRPr="004D1B1A">
        <w:rPr>
          <w:rFonts w:hint="eastAsia"/>
        </w:rPr>
        <w:t xml:space="preserve">　29ページ目でございますが、これは令和５年４月時点で条例でどのような宿泊拒否事由が定められているかをまとめたものでございます。</w:t>
      </w:r>
    </w:p>
    <w:p w14:paraId="22DF2D7D" w14:textId="0B88C00E" w:rsidR="00772E77" w:rsidRPr="004D1B1A" w:rsidRDefault="00065343" w:rsidP="004F75AB">
      <w:pPr>
        <w:widowControl w:val="0"/>
        <w:autoSpaceDE w:val="0"/>
        <w:autoSpaceDN w:val="0"/>
      </w:pPr>
      <w:r w:rsidRPr="004D1B1A">
        <w:rPr>
          <w:rFonts w:hint="eastAsia"/>
        </w:rPr>
        <w:t xml:space="preserve">　30ページ目を御覧いただきますと、</w:t>
      </w:r>
      <w:r w:rsidR="007D1B56" w:rsidRPr="004D1B1A">
        <w:rPr>
          <w:rFonts w:hint="eastAsia"/>
        </w:rPr>
        <w:t>「差別防止の更なる徹底関係」の参考資料でございます。この中では５条の２ですとか、</w:t>
      </w:r>
      <w:r w:rsidR="00D84D42" w:rsidRPr="004D1B1A">
        <w:rPr>
          <w:rFonts w:hint="eastAsia"/>
        </w:rPr>
        <w:t>３条の５の２項を紹介していますが、その下のほうの</w:t>
      </w:r>
      <w:r w:rsidR="007D1B56" w:rsidRPr="004D1B1A">
        <w:rPr>
          <w:rFonts w:hint="eastAsia"/>
        </w:rPr>
        <w:t>大臣の答弁のところで下線を引いていますけれども、</w:t>
      </w:r>
      <w:r w:rsidR="007D1B56" w:rsidRPr="004D1B1A">
        <w:t>従業員の研修が充実したものになるよう障害者団体から意見を聞くとともに、旅館、ホテルの関係団体にも御協力いただきながら研修ツールの策定等に取り組むとともに、研修の講師に障害者等の当事者を加える等の好事例の紹介</w:t>
      </w:r>
      <w:r w:rsidR="00D84D42" w:rsidRPr="004D1B1A">
        <w:rPr>
          <w:rFonts w:hint="eastAsia"/>
        </w:rPr>
        <w:t>ですとか</w:t>
      </w:r>
      <w:r w:rsidR="007D1B56" w:rsidRPr="004D1B1A">
        <w:t>、旅館業の営業者による研修の実施の有無やその内容等についての定期的な確認、これらをしっかり行っていきたいと</w:t>
      </w:r>
      <w:r w:rsidR="00772E77" w:rsidRPr="004D1B1A">
        <w:rPr>
          <w:rFonts w:hint="eastAsia"/>
        </w:rPr>
        <w:t>答弁しているところでございます。</w:t>
      </w:r>
    </w:p>
    <w:p w14:paraId="66E0E867" w14:textId="77777777" w:rsidR="00240EEF" w:rsidRPr="004D1B1A" w:rsidRDefault="00772E77" w:rsidP="004F75AB">
      <w:pPr>
        <w:widowControl w:val="0"/>
        <w:autoSpaceDE w:val="0"/>
        <w:autoSpaceDN w:val="0"/>
      </w:pPr>
      <w:r w:rsidRPr="004D1B1A">
        <w:rPr>
          <w:rFonts w:hint="eastAsia"/>
        </w:rPr>
        <w:t xml:space="preserve">　31ページ目につきましても、研修に関する参考資料を上のほうに入れているほか、下段のほうに障害者差別解消法の資料を入れているところでございます。</w:t>
      </w:r>
    </w:p>
    <w:p w14:paraId="5D40A902" w14:textId="77777777" w:rsidR="00772E77" w:rsidRPr="004D1B1A" w:rsidRDefault="00772E77" w:rsidP="004F75AB">
      <w:pPr>
        <w:widowControl w:val="0"/>
        <w:autoSpaceDE w:val="0"/>
        <w:autoSpaceDN w:val="0"/>
      </w:pPr>
      <w:r w:rsidRPr="004D1B1A">
        <w:rPr>
          <w:rFonts w:hint="eastAsia"/>
        </w:rPr>
        <w:t xml:space="preserve">　私からの説明は以上でございます。</w:t>
      </w:r>
    </w:p>
    <w:p w14:paraId="14A099A8" w14:textId="77777777" w:rsidR="004D1B1A" w:rsidRPr="004D1B1A" w:rsidRDefault="004D1B1A" w:rsidP="004F75AB">
      <w:pPr>
        <w:widowControl w:val="0"/>
        <w:autoSpaceDE w:val="0"/>
        <w:autoSpaceDN w:val="0"/>
      </w:pPr>
      <w:r w:rsidRPr="004D1B1A">
        <w:rPr>
          <w:rFonts w:hint="eastAsia"/>
        </w:rPr>
        <w:t>○玉井座長　ありがとうございました。</w:t>
      </w:r>
    </w:p>
    <w:p w14:paraId="70337308" w14:textId="77777777" w:rsidR="004D1B1A" w:rsidRPr="004D1B1A" w:rsidRDefault="004D1B1A" w:rsidP="004F75AB">
      <w:pPr>
        <w:widowControl w:val="0"/>
        <w:autoSpaceDE w:val="0"/>
        <w:autoSpaceDN w:val="0"/>
      </w:pPr>
      <w:r w:rsidRPr="004D1B1A">
        <w:rPr>
          <w:rFonts w:hint="eastAsia"/>
        </w:rPr>
        <w:t xml:space="preserve">　では、これから構成員の皆様方の御意見や御質問をお願いしたいと思います。私の声が</w:t>
      </w:r>
      <w:r w:rsidRPr="004D1B1A">
        <w:rPr>
          <w:rFonts w:hint="eastAsia"/>
        </w:rPr>
        <w:lastRenderedPageBreak/>
        <w:t>うまく通りませんので、特にオンラインの構成員の皆様方はお聞きにくい点があったら遠慮なく手を挙げてお知らせください。それから、御発言につきましてもなるべく分かりやすく合図を送っていただければありがたいと思います。</w:t>
      </w:r>
    </w:p>
    <w:p w14:paraId="00D0F22C" w14:textId="77777777" w:rsidR="004D1B1A" w:rsidRPr="004D1B1A" w:rsidRDefault="004D1B1A" w:rsidP="004F75AB">
      <w:pPr>
        <w:widowControl w:val="0"/>
        <w:autoSpaceDE w:val="0"/>
        <w:autoSpaceDN w:val="0"/>
      </w:pPr>
      <w:r w:rsidRPr="004D1B1A">
        <w:rPr>
          <w:rFonts w:hint="eastAsia"/>
        </w:rPr>
        <w:t xml:space="preserve">　発言時は挙手の上、私が御指名いたしますので、まずお名前をお名乗りになって御発言をお願いしたいと思います。御協力のほどよろしくお願いいたします。</w:t>
      </w:r>
    </w:p>
    <w:p w14:paraId="6AE723A0" w14:textId="77777777" w:rsidR="004D1B1A" w:rsidRPr="004D1B1A" w:rsidRDefault="004D1B1A" w:rsidP="004F75AB">
      <w:pPr>
        <w:widowControl w:val="0"/>
        <w:autoSpaceDE w:val="0"/>
        <w:autoSpaceDN w:val="0"/>
      </w:pPr>
      <w:r w:rsidRPr="004D1B1A">
        <w:rPr>
          <w:rFonts w:hint="eastAsia"/>
        </w:rPr>
        <w:t xml:space="preserve">　では、御意見や御質問がありましたら御議論いただきたいのですが、今、非常に多岐にわたり大量な御説明をいただきました。議論の仕方が非常に難しいと思いますので、私のほうで勝手に切り分けをさせていただきます。</w:t>
      </w:r>
    </w:p>
    <w:p w14:paraId="404EA052" w14:textId="75B51262" w:rsidR="004D1B1A" w:rsidRPr="004D1B1A" w:rsidRDefault="004D1B1A" w:rsidP="004F75AB">
      <w:pPr>
        <w:widowControl w:val="0"/>
        <w:autoSpaceDE w:val="0"/>
        <w:autoSpaceDN w:val="0"/>
      </w:pPr>
      <w:r w:rsidRPr="004D1B1A">
        <w:rPr>
          <w:rFonts w:hint="eastAsia"/>
        </w:rPr>
        <w:t xml:space="preserve">　まず１つは感染症に関するいろいろな質疑</w:t>
      </w:r>
      <w:r w:rsidR="00602C8F">
        <w:rPr>
          <w:rFonts w:hint="eastAsia"/>
        </w:rPr>
        <w:t>について</w:t>
      </w:r>
      <w:r w:rsidRPr="004D1B1A">
        <w:rPr>
          <w:rFonts w:hint="eastAsia"/>
        </w:rPr>
        <w:t>。それからもう一つが、カスタマーハラスメントの対応</w:t>
      </w:r>
      <w:r w:rsidR="00602C8F">
        <w:rPr>
          <w:rFonts w:hint="eastAsia"/>
        </w:rPr>
        <w:t>について</w:t>
      </w:r>
      <w:r w:rsidRPr="004D1B1A">
        <w:rPr>
          <w:rFonts w:hint="eastAsia"/>
        </w:rPr>
        <w:t>。いずれにしても、宿泊拒否ということと差別防止ということをどういうふうに議論していただくかということになるかと思います。まずこの２つに大きく分けて御議論いただ</w:t>
      </w:r>
      <w:r w:rsidR="00602C8F">
        <w:rPr>
          <w:rFonts w:hint="eastAsia"/>
        </w:rPr>
        <w:t>き</w:t>
      </w:r>
      <w:r w:rsidRPr="004D1B1A">
        <w:rPr>
          <w:rFonts w:hint="eastAsia"/>
        </w:rPr>
        <w:t>、多分この問題というのは両方関わることがあると思います。３番目に、両方関わるような問題も含めて御議論いただければ整理がしやすいのではないかと思います。</w:t>
      </w:r>
    </w:p>
    <w:p w14:paraId="23693E16" w14:textId="77777777" w:rsidR="004D1B1A" w:rsidRPr="004D1B1A" w:rsidRDefault="004D1B1A" w:rsidP="004F75AB">
      <w:pPr>
        <w:widowControl w:val="0"/>
        <w:autoSpaceDE w:val="0"/>
        <w:autoSpaceDN w:val="0"/>
      </w:pPr>
      <w:r w:rsidRPr="004D1B1A">
        <w:rPr>
          <w:rFonts w:hint="eastAsia"/>
        </w:rPr>
        <w:t xml:space="preserve">　もし、議論の途中で、やはりちょっと進め方がおかしいよというようなことがありましたら、ぜひ皆様方のほうから御指示をいただければ適宜対応したいと思います。まずはそのような形でよろしゅうございますか。</w:t>
      </w:r>
    </w:p>
    <w:p w14:paraId="177F92BC" w14:textId="77777777" w:rsidR="004D1B1A" w:rsidRPr="004D1B1A" w:rsidRDefault="004D1B1A" w:rsidP="004F75AB">
      <w:pPr>
        <w:widowControl w:val="0"/>
        <w:autoSpaceDE w:val="0"/>
        <w:autoSpaceDN w:val="0"/>
      </w:pPr>
      <w:r w:rsidRPr="004D1B1A">
        <w:rPr>
          <w:rFonts w:hint="eastAsia"/>
        </w:rPr>
        <w:t xml:space="preserve">　では、最初に感染症に対する対応について、それぞれのお立場の構成員の皆様方から御意見がおありかと思いますので、今回の法改正について特定感染症という視点から御議論いただければと思います。どうぞ、挙手のほうよろしくお願いいたします。</w:t>
      </w:r>
    </w:p>
    <w:p w14:paraId="142CE761" w14:textId="3E8F24E6" w:rsidR="004D1B1A" w:rsidRPr="004D1B1A" w:rsidRDefault="004D1B1A" w:rsidP="004F75AB">
      <w:pPr>
        <w:widowControl w:val="0"/>
        <w:autoSpaceDE w:val="0"/>
        <w:autoSpaceDN w:val="0"/>
      </w:pPr>
      <w:r w:rsidRPr="004D1B1A">
        <w:rPr>
          <w:rFonts w:hint="eastAsia"/>
        </w:rPr>
        <w:t xml:space="preserve">　なるべく積極的に御発言をいただければと思います。</w:t>
      </w:r>
    </w:p>
    <w:p w14:paraId="19B526BE" w14:textId="77777777" w:rsidR="004D1B1A" w:rsidRPr="004D1B1A" w:rsidRDefault="004D1B1A" w:rsidP="004F75AB">
      <w:pPr>
        <w:widowControl w:val="0"/>
        <w:autoSpaceDE w:val="0"/>
        <w:autoSpaceDN w:val="0"/>
      </w:pPr>
      <w:r w:rsidRPr="004D1B1A">
        <w:rPr>
          <w:rFonts w:hint="eastAsia"/>
        </w:rPr>
        <w:t xml:space="preserve">　では、藤田構成員よろしくお願いいたします。</w:t>
      </w:r>
    </w:p>
    <w:p w14:paraId="559C0AD5" w14:textId="77777777" w:rsidR="004D1B1A" w:rsidRPr="004D1B1A" w:rsidRDefault="004D1B1A" w:rsidP="004F75AB">
      <w:pPr>
        <w:widowControl w:val="0"/>
        <w:autoSpaceDE w:val="0"/>
        <w:autoSpaceDN w:val="0"/>
      </w:pPr>
      <w:r w:rsidRPr="004D1B1A">
        <w:rPr>
          <w:rFonts w:hint="eastAsia"/>
        </w:rPr>
        <w:t>○藤田構成員　ありがとうございます。</w:t>
      </w:r>
    </w:p>
    <w:p w14:paraId="5E5875FA" w14:textId="14876998" w:rsidR="004D1B1A" w:rsidRPr="004D1B1A" w:rsidRDefault="004D1B1A" w:rsidP="004F75AB">
      <w:pPr>
        <w:widowControl w:val="0"/>
        <w:autoSpaceDE w:val="0"/>
        <w:autoSpaceDN w:val="0"/>
      </w:pPr>
      <w:r w:rsidRPr="004D1B1A">
        <w:rPr>
          <w:rFonts w:hint="eastAsia"/>
        </w:rPr>
        <w:t xml:space="preserve">　まず、待機を求める方等に関しまして</w:t>
      </w:r>
      <w:r w:rsidR="00C20644">
        <w:rPr>
          <w:rFonts w:hint="eastAsia"/>
        </w:rPr>
        <w:t>保健所</w:t>
      </w:r>
      <w:r w:rsidRPr="004D1B1A">
        <w:rPr>
          <w:rFonts w:hint="eastAsia"/>
        </w:rPr>
        <w:t>のほうで総合的に判断するというのはもちろんそうなのですけれども、</w:t>
      </w:r>
      <w:r w:rsidR="00C20644">
        <w:rPr>
          <w:rFonts w:hint="eastAsia"/>
        </w:rPr>
        <w:t>保健所</w:t>
      </w:r>
      <w:r w:rsidRPr="004D1B1A">
        <w:rPr>
          <w:rFonts w:hint="eastAsia"/>
        </w:rPr>
        <w:t>のほうの判断を待てない事例について、陽性者と同じお部屋におられる方ですね。同行されている方の中で、ツアー団体であれば全ての方ではなくて同じ部屋におられる方ということで判断されるのがよろしいのではないかと思います。</w:t>
      </w:r>
    </w:p>
    <w:p w14:paraId="02B2E78B" w14:textId="77777777" w:rsidR="004D1B1A" w:rsidRPr="004D1B1A" w:rsidRDefault="004D1B1A" w:rsidP="004F75AB">
      <w:pPr>
        <w:widowControl w:val="0"/>
        <w:autoSpaceDE w:val="0"/>
        <w:autoSpaceDN w:val="0"/>
      </w:pPr>
      <w:r w:rsidRPr="004D1B1A">
        <w:rPr>
          <w:rFonts w:hint="eastAsia"/>
        </w:rPr>
        <w:t xml:space="preserve">　また、もう一つ、医師からの診断等についての報告の方法なんですけれども、原則として署名または電磁的方法によってというのがあるのですが、やむを得ない場合には口頭でということがあります。</w:t>
      </w:r>
    </w:p>
    <w:p w14:paraId="24696C4E" w14:textId="77777777" w:rsidR="004D1B1A" w:rsidRPr="004D1B1A" w:rsidRDefault="004D1B1A" w:rsidP="004F75AB">
      <w:pPr>
        <w:widowControl w:val="0"/>
        <w:autoSpaceDE w:val="0"/>
        <w:autoSpaceDN w:val="0"/>
      </w:pPr>
      <w:r w:rsidRPr="004D1B1A">
        <w:rPr>
          <w:rFonts w:hint="eastAsia"/>
        </w:rPr>
        <w:t xml:space="preserve">　この中で、書面についていろいろな方法があるかと思うのですけれども、書面として考えるときに医師の診断書というのを求められることがこれまでコロナの中でも多かったと思うのですが、特に診断書というものであれば金銭的な問題も発生していきますので、ここは診断書までは不要ということで決めていただくのがよろしいのではないかと思っております。</w:t>
      </w:r>
    </w:p>
    <w:p w14:paraId="7B6CB7A3" w14:textId="77777777" w:rsidR="004D1B1A" w:rsidRPr="004D1B1A" w:rsidRDefault="004D1B1A" w:rsidP="004F75AB">
      <w:pPr>
        <w:widowControl w:val="0"/>
        <w:autoSpaceDE w:val="0"/>
        <w:autoSpaceDN w:val="0"/>
      </w:pPr>
      <w:r w:rsidRPr="004D1B1A">
        <w:rPr>
          <w:rFonts w:hint="eastAsia"/>
        </w:rPr>
        <w:lastRenderedPageBreak/>
        <w:t xml:space="preserve">　以上です。</w:t>
      </w:r>
    </w:p>
    <w:p w14:paraId="14CDEE1D" w14:textId="77777777" w:rsidR="004D1B1A" w:rsidRPr="004D1B1A" w:rsidRDefault="004D1B1A" w:rsidP="004F75AB">
      <w:pPr>
        <w:widowControl w:val="0"/>
        <w:autoSpaceDE w:val="0"/>
        <w:autoSpaceDN w:val="0"/>
      </w:pPr>
      <w:r w:rsidRPr="004D1B1A">
        <w:rPr>
          <w:rFonts w:hint="eastAsia"/>
        </w:rPr>
        <w:t>○玉井座長　ありがとうございます。</w:t>
      </w:r>
    </w:p>
    <w:p w14:paraId="3B3498CA" w14:textId="77777777" w:rsidR="004D1B1A" w:rsidRPr="004D1B1A" w:rsidRDefault="004D1B1A" w:rsidP="004F75AB">
      <w:pPr>
        <w:widowControl w:val="0"/>
        <w:autoSpaceDE w:val="0"/>
        <w:autoSpaceDN w:val="0"/>
      </w:pPr>
      <w:r w:rsidRPr="004D1B1A">
        <w:rPr>
          <w:rFonts w:hint="eastAsia"/>
        </w:rPr>
        <w:t xml:space="preserve">　今、医師からの診断書の提示という視点の御発言がございました。必要はないだろう、これはコストがかかるという御発言はもっともだと思いますが、併せていかがでございましょう。</w:t>
      </w:r>
    </w:p>
    <w:p w14:paraId="6BD65772" w14:textId="77777777" w:rsidR="004D1B1A" w:rsidRPr="004D1B1A" w:rsidRDefault="004D1B1A" w:rsidP="004F75AB">
      <w:pPr>
        <w:widowControl w:val="0"/>
        <w:autoSpaceDE w:val="0"/>
        <w:autoSpaceDN w:val="0"/>
      </w:pPr>
      <w:r w:rsidRPr="004D1B1A">
        <w:rPr>
          <w:rFonts w:hint="eastAsia"/>
        </w:rPr>
        <w:t xml:space="preserve">　では、永山構成員よろしくお願いいたします。</w:t>
      </w:r>
    </w:p>
    <w:p w14:paraId="18E596FE" w14:textId="77777777" w:rsidR="004D1B1A" w:rsidRPr="004D1B1A" w:rsidRDefault="004D1B1A" w:rsidP="004F75AB">
      <w:pPr>
        <w:widowControl w:val="0"/>
        <w:autoSpaceDE w:val="0"/>
        <w:autoSpaceDN w:val="0"/>
      </w:pPr>
      <w:r w:rsidRPr="004D1B1A">
        <w:rPr>
          <w:rFonts w:hint="eastAsia"/>
        </w:rPr>
        <w:t>○永山構成員　ありがとうございます。日本旅館協会の永山でございます。</w:t>
      </w:r>
    </w:p>
    <w:p w14:paraId="3ADE5B60" w14:textId="77777777" w:rsidR="004D1B1A" w:rsidRPr="004D1B1A" w:rsidRDefault="004D1B1A" w:rsidP="004F75AB">
      <w:pPr>
        <w:widowControl w:val="0"/>
        <w:autoSpaceDE w:val="0"/>
        <w:autoSpaceDN w:val="0"/>
      </w:pPr>
      <w:r w:rsidRPr="004D1B1A">
        <w:rPr>
          <w:rFonts w:hint="eastAsia"/>
        </w:rPr>
        <w:t xml:space="preserve">　今後、議論を進めていただく上でポイントとして気に留めていただきたいところがあるのですけれども、まず我々宿泊施設の従業員というのは決して医療の知識があるわけでもございませんし、我々の設備についても病院と全く規格の異なるものでございます。</w:t>
      </w:r>
    </w:p>
    <w:p w14:paraId="7F644830" w14:textId="77777777" w:rsidR="004D1B1A" w:rsidRPr="004D1B1A" w:rsidRDefault="004D1B1A" w:rsidP="004F75AB">
      <w:pPr>
        <w:widowControl w:val="0"/>
        <w:autoSpaceDE w:val="0"/>
        <w:autoSpaceDN w:val="0"/>
      </w:pPr>
      <w:r w:rsidRPr="004D1B1A">
        <w:rPr>
          <w:rFonts w:hint="eastAsia"/>
        </w:rPr>
        <w:t xml:space="preserve">　先ほどSARSの例で、客室で待機中に他の客室にも感染者が広がったという図が示されておりましたけれども、例えばこれも病院であれば換気ダクトというものは当然隣の部屋とはつながらないような工夫をされているわけでございますが、宿泊施設であると隣の部屋とは空調的にはつながった状態である。そういったところで、設備的に病院と違うにもかかわらず、単純に客室で待機をすれば大丈夫だろうといった考えというのは、一部では正しい部分もあるんですけれども、決してそれが病院のように確実な隔離を約束できるものではないといったことも御理解いただきたいと思っております。</w:t>
      </w:r>
    </w:p>
    <w:p w14:paraId="4532633B" w14:textId="77777777" w:rsidR="004D1B1A" w:rsidRPr="004D1B1A" w:rsidRDefault="004D1B1A" w:rsidP="004F75AB">
      <w:pPr>
        <w:widowControl w:val="0"/>
        <w:autoSpaceDE w:val="0"/>
        <w:autoSpaceDN w:val="0"/>
      </w:pPr>
      <w:r w:rsidRPr="004D1B1A">
        <w:rPr>
          <w:rFonts w:hint="eastAsia"/>
        </w:rPr>
        <w:t xml:space="preserve">　また、従業員に対してもそれほどの知識があるものではございませんし、その中でやはりきっちり明確化したルールがないと、その辺りの判断、ジャッジにぶれが生じる可能性も多分に出てくると思いますので、この辺りについては幅の広い判断というよりは、こういうときにはお断りができる、こういうときには客室の待機を要請すべきといった形で類型化をしていただくことを望みたいということで、意見とさせていただきたいと思います。</w:t>
      </w:r>
    </w:p>
    <w:p w14:paraId="3915A9C6" w14:textId="77777777" w:rsidR="004D1B1A" w:rsidRPr="004D1B1A" w:rsidRDefault="004D1B1A" w:rsidP="004F75AB">
      <w:pPr>
        <w:widowControl w:val="0"/>
        <w:autoSpaceDE w:val="0"/>
        <w:autoSpaceDN w:val="0"/>
      </w:pPr>
      <w:r w:rsidRPr="004D1B1A">
        <w:rPr>
          <w:rFonts w:hint="eastAsia"/>
        </w:rPr>
        <w:t>○玉井座長　永山構成員のほうから新しい視点で、宿泊施設での客室待機という問題点をどのように考えるかということでございます。</w:t>
      </w:r>
    </w:p>
    <w:p w14:paraId="0F1ED485" w14:textId="77777777" w:rsidR="004D1B1A" w:rsidRPr="004D1B1A" w:rsidRDefault="004D1B1A" w:rsidP="004F75AB">
      <w:pPr>
        <w:widowControl w:val="0"/>
        <w:autoSpaceDE w:val="0"/>
        <w:autoSpaceDN w:val="0"/>
      </w:pPr>
      <w:r w:rsidRPr="004D1B1A">
        <w:rPr>
          <w:rFonts w:hint="eastAsia"/>
        </w:rPr>
        <w:t xml:space="preserve">　視点としては、宿泊従業者は決して医療の専門家ではない。そういう施設で感染症かもしれないという方を待機であれ、受け入れるということはいかがなものかという御発言ですが、この点についてはいかがでしょうか。</w:t>
      </w:r>
    </w:p>
    <w:p w14:paraId="2CCB9FA6" w14:textId="77777777" w:rsidR="004D1B1A" w:rsidRPr="004D1B1A" w:rsidRDefault="004D1B1A" w:rsidP="004F75AB">
      <w:pPr>
        <w:widowControl w:val="0"/>
        <w:autoSpaceDE w:val="0"/>
        <w:autoSpaceDN w:val="0"/>
      </w:pPr>
      <w:r w:rsidRPr="004D1B1A">
        <w:rPr>
          <w:rFonts w:hint="eastAsia"/>
        </w:rPr>
        <w:t xml:space="preserve">　では、國分構成員よろしくお願いします。</w:t>
      </w:r>
    </w:p>
    <w:p w14:paraId="1AB87906" w14:textId="77777777" w:rsidR="004D1B1A" w:rsidRPr="004D1B1A" w:rsidRDefault="004D1B1A" w:rsidP="004F75AB">
      <w:pPr>
        <w:widowControl w:val="0"/>
        <w:autoSpaceDE w:val="0"/>
        <w:autoSpaceDN w:val="0"/>
      </w:pPr>
      <w:r w:rsidRPr="004D1B1A">
        <w:rPr>
          <w:rFonts w:hint="eastAsia"/>
        </w:rPr>
        <w:t xml:space="preserve">○國分構成員　</w:t>
      </w:r>
      <w:r w:rsidRPr="004D1B1A">
        <w:t>福島県保健福祉部長の國分でございます。</w:t>
      </w:r>
    </w:p>
    <w:p w14:paraId="3207AD3A" w14:textId="77777777" w:rsidR="004D1B1A" w:rsidRPr="004D1B1A" w:rsidRDefault="004D1B1A" w:rsidP="004F75AB">
      <w:pPr>
        <w:widowControl w:val="0"/>
        <w:autoSpaceDE w:val="0"/>
        <w:autoSpaceDN w:val="0"/>
      </w:pPr>
      <w:r w:rsidRPr="004D1B1A">
        <w:rPr>
          <w:rFonts w:hint="eastAsia"/>
        </w:rPr>
        <w:t xml:space="preserve">　</w:t>
      </w:r>
      <w:r w:rsidRPr="004D1B1A">
        <w:t>ちょっと途中</w:t>
      </w:r>
      <w:r w:rsidRPr="004D1B1A">
        <w:rPr>
          <w:rFonts w:hint="eastAsia"/>
        </w:rPr>
        <w:t>で</w:t>
      </w:r>
      <w:r w:rsidRPr="004D1B1A">
        <w:t>座長の声が途切れまして、３つの論点についてこちらで聞き取れなかったものですから、もう一度お願いしたいと</w:t>
      </w:r>
      <w:r w:rsidRPr="004D1B1A">
        <w:rPr>
          <w:rFonts w:hint="eastAsia"/>
        </w:rPr>
        <w:t>思います。</w:t>
      </w:r>
    </w:p>
    <w:p w14:paraId="6B8D5FF0" w14:textId="29EA9E1F" w:rsidR="004D1B1A" w:rsidRPr="004D1B1A" w:rsidRDefault="004D1B1A" w:rsidP="004F75AB">
      <w:pPr>
        <w:widowControl w:val="0"/>
        <w:autoSpaceDE w:val="0"/>
        <w:autoSpaceDN w:val="0"/>
      </w:pPr>
      <w:r w:rsidRPr="004D1B1A">
        <w:rPr>
          <w:rFonts w:hint="eastAsia"/>
        </w:rPr>
        <w:t>○玉井座長　非常に多岐にわたる御説明がございましたので、まず大きく特定感染症の取扱いをどうしたらいいかということで今、議論を始めていただきました。もう一点がカスタマーハラスメント。宿泊拒否に関する問題点です。それで、多分この２点とも共通することがありますから、その共通するようなものについては３</w:t>
      </w:r>
      <w:r w:rsidR="00602C8F">
        <w:rPr>
          <w:rFonts w:hint="eastAsia"/>
        </w:rPr>
        <w:t>点</w:t>
      </w:r>
      <w:r w:rsidRPr="004D1B1A">
        <w:rPr>
          <w:rFonts w:hint="eastAsia"/>
        </w:rPr>
        <w:t>目でトータル的な御議論をしたらいかがでしょうかということで、まず今、特定感染症の取扱いについて各構成員の</w:t>
      </w:r>
      <w:r w:rsidRPr="004D1B1A">
        <w:rPr>
          <w:rFonts w:hint="eastAsia"/>
        </w:rPr>
        <w:lastRenderedPageBreak/>
        <w:t>先生方の御意見をお伺いしております。よろしゅうございますか。</w:t>
      </w:r>
    </w:p>
    <w:p w14:paraId="29A65A2C" w14:textId="77777777" w:rsidR="004D1B1A" w:rsidRPr="004D1B1A" w:rsidRDefault="004D1B1A" w:rsidP="004F75AB">
      <w:pPr>
        <w:widowControl w:val="0"/>
        <w:autoSpaceDE w:val="0"/>
        <w:autoSpaceDN w:val="0"/>
      </w:pPr>
      <w:r w:rsidRPr="004D1B1A">
        <w:rPr>
          <w:rFonts w:hint="eastAsia"/>
        </w:rPr>
        <w:t>○國分構成員　承知いたしました。</w:t>
      </w:r>
    </w:p>
    <w:p w14:paraId="6DDE17AF" w14:textId="77777777" w:rsidR="004D1B1A" w:rsidRPr="004D1B1A" w:rsidRDefault="004D1B1A" w:rsidP="004F75AB">
      <w:pPr>
        <w:widowControl w:val="0"/>
        <w:autoSpaceDE w:val="0"/>
        <w:autoSpaceDN w:val="0"/>
      </w:pPr>
      <w:r w:rsidRPr="004D1B1A">
        <w:rPr>
          <w:rFonts w:hint="eastAsia"/>
        </w:rPr>
        <w:t>○玉井座長　御意見はよろしゅうございますか。</w:t>
      </w:r>
    </w:p>
    <w:p w14:paraId="7C3F7C46" w14:textId="77777777" w:rsidR="004D1B1A" w:rsidRPr="004D1B1A" w:rsidRDefault="004D1B1A" w:rsidP="004F75AB">
      <w:pPr>
        <w:widowControl w:val="0"/>
        <w:autoSpaceDE w:val="0"/>
        <w:autoSpaceDN w:val="0"/>
      </w:pPr>
      <w:r w:rsidRPr="004D1B1A">
        <w:rPr>
          <w:rFonts w:hint="eastAsia"/>
        </w:rPr>
        <w:t>○國分構成員　それでは、資料２の３から４ページの関連でございます。</w:t>
      </w:r>
    </w:p>
    <w:p w14:paraId="2A8F7242" w14:textId="77777777" w:rsidR="004D1B1A" w:rsidRPr="004D1B1A" w:rsidRDefault="004D1B1A" w:rsidP="004F75AB">
      <w:pPr>
        <w:widowControl w:val="0"/>
        <w:autoSpaceDE w:val="0"/>
        <w:autoSpaceDN w:val="0"/>
      </w:pPr>
      <w:r w:rsidRPr="004D1B1A">
        <w:rPr>
          <w:rFonts w:hint="eastAsia"/>
        </w:rPr>
        <w:t xml:space="preserve">　福島県内の宿泊施設において、発熱が疑われる宿泊客に体温確認や客室での待機の協力を要請しても協力が得られないなど、宿泊事業者が対応に苦慮した事例が数多く確認されております。</w:t>
      </w:r>
    </w:p>
    <w:p w14:paraId="5C1F05F2" w14:textId="77777777" w:rsidR="004D1B1A" w:rsidRPr="004D1B1A" w:rsidRDefault="004D1B1A" w:rsidP="004F75AB">
      <w:pPr>
        <w:widowControl w:val="0"/>
        <w:autoSpaceDE w:val="0"/>
        <w:autoSpaceDN w:val="0"/>
      </w:pPr>
      <w:r w:rsidRPr="004D1B1A">
        <w:rPr>
          <w:rFonts w:hint="eastAsia"/>
        </w:rPr>
        <w:t xml:space="preserve">　今回の改正旅館業法では、特定感染症の症状を呈する宿泊者等に対し、特定感染症の感染防止に必要な協力や、特定感染症の患者に該当するかどうかの報告を求めることができるとなっておりますが、実際には協力が得られない場合に宿泊事業者が対応に苦慮することが想定されます。そうした場合に適切に対処することができるように、指針等において示していくことも必要だと考えております。</w:t>
      </w:r>
    </w:p>
    <w:p w14:paraId="2D34090E" w14:textId="77777777" w:rsidR="004D1B1A" w:rsidRPr="004D1B1A" w:rsidRDefault="004D1B1A" w:rsidP="004F75AB">
      <w:pPr>
        <w:widowControl w:val="0"/>
        <w:autoSpaceDE w:val="0"/>
        <w:autoSpaceDN w:val="0"/>
      </w:pPr>
      <w:r w:rsidRPr="004D1B1A">
        <w:rPr>
          <w:rFonts w:hint="eastAsia"/>
        </w:rPr>
        <w:t xml:space="preserve">　あわせて感染症法、それから特措法と内容をそろえていただくことに配慮されるようですが、それらの措置に後れを取らないことも配慮するようにしていただければと思います。</w:t>
      </w:r>
    </w:p>
    <w:p w14:paraId="404C2664" w14:textId="66D58437" w:rsidR="004D1B1A" w:rsidRPr="004D1B1A" w:rsidRDefault="004D1B1A" w:rsidP="004F75AB">
      <w:pPr>
        <w:widowControl w:val="0"/>
        <w:autoSpaceDE w:val="0"/>
        <w:autoSpaceDN w:val="0"/>
      </w:pPr>
      <w:r w:rsidRPr="004D1B1A">
        <w:rPr>
          <w:rFonts w:hint="eastAsia"/>
        </w:rPr>
        <w:t xml:space="preserve">　あとは、宿泊拒否事由としまして、実施に伴う負担が過重であって、他の宿泊者の宿泊に関するサービスの影響を著しく阻害するおそれのある要求として、厚生労働省</w:t>
      </w:r>
      <w:r w:rsidR="00D32E03">
        <w:rPr>
          <w:rFonts w:hint="eastAsia"/>
        </w:rPr>
        <w:t>令</w:t>
      </w:r>
      <w:r w:rsidRPr="004D1B1A">
        <w:rPr>
          <w:rFonts w:hint="eastAsia"/>
        </w:rPr>
        <w:t>で定めるものについては資料４の20ページにあるように、既に国会の審議の中でも省令でどのようなものを定めるかに関して答弁があったということでございますが、福島県で条例の形で法令業務を担う立場から申しますと、省令の中に具体的な事例を網羅的に規定していくことは難しい。また、少しでもその事例と異なれば活用できないというおそれもありますので、例えば省令の中では代表例を幾つか入れつつ、包括的に読めるような条文を規定していただいて、その具体例については検討会での議論、それから意見聴取等で収集した事例を参考にして指針で具体的に示していくことが必要ではないかと思います。</w:t>
      </w:r>
    </w:p>
    <w:p w14:paraId="4469AF08" w14:textId="77777777" w:rsidR="004D1B1A" w:rsidRPr="004D1B1A" w:rsidRDefault="004D1B1A" w:rsidP="004F75AB">
      <w:pPr>
        <w:widowControl w:val="0"/>
        <w:autoSpaceDE w:val="0"/>
        <w:autoSpaceDN w:val="0"/>
      </w:pPr>
      <w:r w:rsidRPr="004D1B1A">
        <w:rPr>
          <w:rFonts w:hint="eastAsia"/>
        </w:rPr>
        <w:t xml:space="preserve">　以上です。</w:t>
      </w:r>
    </w:p>
    <w:p w14:paraId="256CA48B" w14:textId="77777777" w:rsidR="004D1B1A" w:rsidRPr="004D1B1A" w:rsidRDefault="004D1B1A" w:rsidP="004F75AB">
      <w:pPr>
        <w:widowControl w:val="0"/>
        <w:autoSpaceDE w:val="0"/>
        <w:autoSpaceDN w:val="0"/>
      </w:pPr>
      <w:r w:rsidRPr="004D1B1A">
        <w:rPr>
          <w:rFonts w:hint="eastAsia"/>
        </w:rPr>
        <w:t>○玉井座長　ありがとうございました。</w:t>
      </w:r>
    </w:p>
    <w:p w14:paraId="53F12BC8" w14:textId="77777777" w:rsidR="004D1B1A" w:rsidRPr="004D1B1A" w:rsidRDefault="004D1B1A" w:rsidP="004F75AB">
      <w:pPr>
        <w:widowControl w:val="0"/>
        <w:autoSpaceDE w:val="0"/>
        <w:autoSpaceDN w:val="0"/>
      </w:pPr>
      <w:r w:rsidRPr="004D1B1A">
        <w:rPr>
          <w:rFonts w:hint="eastAsia"/>
        </w:rPr>
        <w:t xml:space="preserve">　今の國分構成員のお話ですと、感染症の協力を求めてそれを否定されたときに果たしてどういう対応ができるか、宿泊拒否ができないという形になっておりますので、これが１つ問題点だという御指摘です。</w:t>
      </w:r>
    </w:p>
    <w:p w14:paraId="662975D7" w14:textId="77777777" w:rsidR="004D1B1A" w:rsidRPr="004D1B1A" w:rsidRDefault="004D1B1A" w:rsidP="004F75AB">
      <w:pPr>
        <w:widowControl w:val="0"/>
        <w:autoSpaceDE w:val="0"/>
        <w:autoSpaceDN w:val="0"/>
      </w:pPr>
      <w:r w:rsidRPr="004D1B1A">
        <w:rPr>
          <w:rFonts w:hint="eastAsia"/>
        </w:rPr>
        <w:t xml:space="preserve">　それから、個別の拒否事例に関しては包括的に定めて、あとはいろいろ出てきた事例をその都度ガイドライン的に示していく方法がよろしいのではないかと、そんな感じでよろしゅうございますね。</w:t>
      </w:r>
    </w:p>
    <w:p w14:paraId="5F9A9F4E" w14:textId="77777777" w:rsidR="004D1B1A" w:rsidRPr="004D1B1A" w:rsidRDefault="004D1B1A" w:rsidP="004F75AB">
      <w:pPr>
        <w:widowControl w:val="0"/>
        <w:autoSpaceDE w:val="0"/>
        <w:autoSpaceDN w:val="0"/>
      </w:pPr>
      <w:r w:rsidRPr="004D1B1A">
        <w:rPr>
          <w:rFonts w:hint="eastAsia"/>
        </w:rPr>
        <w:t xml:space="preserve">　では、これは議論になりませんから、まず今日は最初ですから皆さんの御意見という形でお話しいただければと思います。</w:t>
      </w:r>
    </w:p>
    <w:p w14:paraId="49DE6A3F" w14:textId="77777777" w:rsidR="004D1B1A" w:rsidRPr="004D1B1A" w:rsidRDefault="004D1B1A" w:rsidP="004F75AB">
      <w:pPr>
        <w:widowControl w:val="0"/>
        <w:autoSpaceDE w:val="0"/>
        <w:autoSpaceDN w:val="0"/>
      </w:pPr>
      <w:r w:rsidRPr="004D1B1A">
        <w:rPr>
          <w:rFonts w:hint="eastAsia"/>
        </w:rPr>
        <w:t xml:space="preserve">　亀岡構成員、お願いします。</w:t>
      </w:r>
    </w:p>
    <w:p w14:paraId="749ED6D7" w14:textId="77777777" w:rsidR="004D1B1A" w:rsidRPr="004D1B1A" w:rsidRDefault="004D1B1A" w:rsidP="004F75AB">
      <w:pPr>
        <w:widowControl w:val="0"/>
        <w:autoSpaceDE w:val="0"/>
        <w:autoSpaceDN w:val="0"/>
      </w:pPr>
      <w:r w:rsidRPr="004D1B1A">
        <w:rPr>
          <w:rFonts w:hint="eastAsia"/>
        </w:rPr>
        <w:t xml:space="preserve">○亀岡構成員　</w:t>
      </w:r>
      <w:r w:rsidRPr="004D1B1A">
        <w:t>全国旅館ホテル生活衛生同業組合連合会の亀岡でございます。</w:t>
      </w:r>
      <w:r w:rsidRPr="004D1B1A">
        <w:rPr>
          <w:rFonts w:hint="eastAsia"/>
        </w:rPr>
        <w:t>簡潔に、４点ございます。</w:t>
      </w:r>
    </w:p>
    <w:p w14:paraId="0CA4DBC9" w14:textId="77777777" w:rsidR="004D1B1A" w:rsidRPr="004D1B1A" w:rsidRDefault="004D1B1A" w:rsidP="004F75AB">
      <w:pPr>
        <w:widowControl w:val="0"/>
        <w:autoSpaceDE w:val="0"/>
        <w:autoSpaceDN w:val="0"/>
      </w:pPr>
      <w:r w:rsidRPr="004D1B1A">
        <w:rPr>
          <w:rFonts w:hint="eastAsia"/>
        </w:rPr>
        <w:lastRenderedPageBreak/>
        <w:t xml:space="preserve">　先ほど永山構成員からも御発言がありましたが、我々は宿泊業者でございまして感染症のプロではございません。ですので、特定感染症の国内発生期間における協力要請について、ぜひお客様が来館した際にこういった場合はどうすればいいのかといったような分かりやすいフロー図のようなものを示していただければと思います。</w:t>
      </w:r>
    </w:p>
    <w:p w14:paraId="2B90743B" w14:textId="77777777" w:rsidR="004D1B1A" w:rsidRPr="004D1B1A" w:rsidRDefault="004D1B1A" w:rsidP="004F75AB">
      <w:pPr>
        <w:widowControl w:val="0"/>
        <w:autoSpaceDE w:val="0"/>
        <w:autoSpaceDN w:val="0"/>
      </w:pPr>
      <w:r w:rsidRPr="004D1B1A">
        <w:rPr>
          <w:rFonts w:hint="eastAsia"/>
        </w:rPr>
        <w:t xml:space="preserve">　２点目ですが、協力要請のうちお客様に報告や確認を求める内容について、現場で混乱が起きないようにお客様に記入してもらうチェックシートのひな形のようなものをぜひお示しいただければと思います。</w:t>
      </w:r>
    </w:p>
    <w:p w14:paraId="5FC7B67A" w14:textId="77777777" w:rsidR="004D1B1A" w:rsidRPr="004D1B1A" w:rsidRDefault="004D1B1A" w:rsidP="004F75AB">
      <w:pPr>
        <w:widowControl w:val="0"/>
        <w:autoSpaceDE w:val="0"/>
        <w:autoSpaceDN w:val="0"/>
      </w:pPr>
      <w:r w:rsidRPr="004D1B1A">
        <w:rPr>
          <w:rFonts w:hint="eastAsia"/>
        </w:rPr>
        <w:t xml:space="preserve">　３点目ですが、資料４の13ページ、14ページ目にありますように、SARSやエボラ出血熱、新型コロナウイルス感染症の場合と同様に、宿泊者に求める感染防止対策への協力内容として、保健所等の関係者に連絡するというのは入れるべきではないでしょうか。</w:t>
      </w:r>
    </w:p>
    <w:p w14:paraId="0BB04542" w14:textId="77777777" w:rsidR="004D1B1A" w:rsidRPr="004D1B1A" w:rsidRDefault="004D1B1A" w:rsidP="004F75AB">
      <w:pPr>
        <w:widowControl w:val="0"/>
        <w:autoSpaceDE w:val="0"/>
        <w:autoSpaceDN w:val="0"/>
      </w:pPr>
      <w:r w:rsidRPr="004D1B1A">
        <w:rPr>
          <w:rFonts w:hint="eastAsia"/>
        </w:rPr>
        <w:t xml:space="preserve">　最後に４点目ですが、資料４の医師の診断の結果の報告などを求める対象者についてですが、令和５年５月26日の国会質疑を見ますと、濃厚接触者と同行者とあるが、その同行者についてはどこまで同行者とするのが難しい場合があると想定されるのだろうと思っております。</w:t>
      </w:r>
    </w:p>
    <w:p w14:paraId="045DADC7" w14:textId="77777777" w:rsidR="004D1B1A" w:rsidRPr="004D1B1A" w:rsidRDefault="004D1B1A" w:rsidP="004F75AB">
      <w:pPr>
        <w:widowControl w:val="0"/>
        <w:autoSpaceDE w:val="0"/>
        <w:autoSpaceDN w:val="0"/>
      </w:pPr>
      <w:r w:rsidRPr="004D1B1A">
        <w:rPr>
          <w:rFonts w:hint="eastAsia"/>
        </w:rPr>
        <w:t xml:space="preserve">　例えば、現場でも客観的な事実に基づいて判断ができるように、例えばその同行者の範囲を、同行者のうち同部屋に宿泊した者とするなどとしてはいかがかということでございます。</w:t>
      </w:r>
    </w:p>
    <w:p w14:paraId="18E052A2" w14:textId="77777777" w:rsidR="004D1B1A" w:rsidRPr="004D1B1A" w:rsidRDefault="004D1B1A" w:rsidP="004F75AB">
      <w:pPr>
        <w:widowControl w:val="0"/>
        <w:autoSpaceDE w:val="0"/>
        <w:autoSpaceDN w:val="0"/>
      </w:pPr>
      <w:r w:rsidRPr="004D1B1A">
        <w:rPr>
          <w:rFonts w:hint="eastAsia"/>
        </w:rPr>
        <w:t xml:space="preserve">　以上です。</w:t>
      </w:r>
    </w:p>
    <w:p w14:paraId="70CED230" w14:textId="77777777" w:rsidR="004D1B1A" w:rsidRPr="004D1B1A" w:rsidRDefault="004D1B1A" w:rsidP="004F75AB">
      <w:pPr>
        <w:widowControl w:val="0"/>
        <w:autoSpaceDE w:val="0"/>
        <w:autoSpaceDN w:val="0"/>
      </w:pPr>
      <w:r w:rsidRPr="004D1B1A">
        <w:rPr>
          <w:rFonts w:hint="eastAsia"/>
        </w:rPr>
        <w:t>○玉井座長　ありがとうございました。</w:t>
      </w:r>
    </w:p>
    <w:p w14:paraId="49626443" w14:textId="77777777" w:rsidR="004D1B1A" w:rsidRPr="004D1B1A" w:rsidRDefault="004D1B1A" w:rsidP="004F75AB">
      <w:pPr>
        <w:widowControl w:val="0"/>
        <w:autoSpaceDE w:val="0"/>
        <w:autoSpaceDN w:val="0"/>
      </w:pPr>
      <w:r w:rsidRPr="004D1B1A">
        <w:t xml:space="preserve">　亀岡構成員から、感染症対応のフローチャートとかチェックシートを</w:t>
      </w:r>
      <w:r w:rsidRPr="004D1B1A">
        <w:rPr>
          <w:rFonts w:hint="eastAsia"/>
        </w:rPr>
        <w:t>作って</w:t>
      </w:r>
      <w:r w:rsidRPr="004D1B1A">
        <w:t>いただきたい</w:t>
      </w:r>
      <w:r w:rsidRPr="004D1B1A">
        <w:rPr>
          <w:rFonts w:hint="eastAsia"/>
        </w:rPr>
        <w:t>。それから</w:t>
      </w:r>
      <w:r w:rsidRPr="004D1B1A">
        <w:t>保健所への連絡を必ず取れるような対応</w:t>
      </w:r>
      <w:r w:rsidRPr="004D1B1A">
        <w:rPr>
          <w:rFonts w:hint="eastAsia"/>
        </w:rPr>
        <w:t>と</w:t>
      </w:r>
      <w:r w:rsidRPr="004D1B1A">
        <w:t>、同行者の区分を明確にしてほしいというような御発言でございました。</w:t>
      </w:r>
    </w:p>
    <w:p w14:paraId="5EAD3CAC" w14:textId="77777777" w:rsidR="004D1B1A" w:rsidRPr="004D1B1A" w:rsidRDefault="004D1B1A" w:rsidP="004F75AB">
      <w:pPr>
        <w:widowControl w:val="0"/>
        <w:autoSpaceDE w:val="0"/>
        <w:autoSpaceDN w:val="0"/>
      </w:pPr>
      <w:r w:rsidRPr="004D1B1A">
        <w:rPr>
          <w:rFonts w:hint="eastAsia"/>
        </w:rPr>
        <w:t xml:space="preserve">　それでは、オンラインの増田構成員よろしくお願いいたします。</w:t>
      </w:r>
    </w:p>
    <w:p w14:paraId="36FD86A0" w14:textId="77777777" w:rsidR="004D1B1A" w:rsidRPr="004D1B1A" w:rsidRDefault="004D1B1A" w:rsidP="004F75AB">
      <w:pPr>
        <w:widowControl w:val="0"/>
        <w:autoSpaceDE w:val="0"/>
        <w:autoSpaceDN w:val="0"/>
      </w:pPr>
      <w:r w:rsidRPr="004D1B1A">
        <w:rPr>
          <w:rFonts w:hint="eastAsia"/>
        </w:rPr>
        <w:t xml:space="preserve">○増田構成員　</w:t>
      </w:r>
      <w:r w:rsidRPr="004D1B1A">
        <w:t>公益社団法人全国消費生活相談員協会の増田でございます。</w:t>
      </w:r>
    </w:p>
    <w:p w14:paraId="3722706F" w14:textId="77777777" w:rsidR="004D1B1A" w:rsidRPr="004D1B1A" w:rsidRDefault="004D1B1A" w:rsidP="004F75AB">
      <w:pPr>
        <w:widowControl w:val="0"/>
        <w:autoSpaceDE w:val="0"/>
        <w:autoSpaceDN w:val="0"/>
      </w:pPr>
      <w:r w:rsidRPr="004D1B1A">
        <w:t xml:space="preserve">　大変難しい問題がたくさんあると思うんですけれども、多分</w:t>
      </w:r>
      <w:r w:rsidRPr="004D1B1A">
        <w:rPr>
          <w:rFonts w:hint="eastAsia"/>
        </w:rPr>
        <w:t>一番</w:t>
      </w:r>
      <w:r w:rsidRPr="004D1B1A">
        <w:t>困るだろうということで協力要請のところだと思いますが、その実効性を高めるためにはどれだけ消費者の方に理解をしていただいているかというところが重要だと考えております。</w:t>
      </w:r>
      <w:r w:rsidRPr="004D1B1A">
        <w:rPr>
          <w:rFonts w:hint="eastAsia"/>
        </w:rPr>
        <w:t>コロナのときもそうでしたけれども、その時期によってその取扱いのレベルが違ってくるということもあったり、何が今、流行しているのかということが十分に理解されていないというような状況もあるかと思います。その特定の期間において適用されるというようなこともございますので、今のこの時期にどういうものが特定感染症となっているのかということを分かりやすく表示しておくということがまず必要だと思います。</w:t>
      </w:r>
    </w:p>
    <w:p w14:paraId="3F4010AA" w14:textId="77777777" w:rsidR="004D1B1A" w:rsidRPr="004D1B1A" w:rsidRDefault="004D1B1A" w:rsidP="004F75AB">
      <w:pPr>
        <w:widowControl w:val="0"/>
        <w:autoSpaceDE w:val="0"/>
        <w:autoSpaceDN w:val="0"/>
      </w:pPr>
      <w:r w:rsidRPr="004D1B1A">
        <w:rPr>
          <w:rFonts w:hint="eastAsia"/>
        </w:rPr>
        <w:t xml:space="preserve">　そのときに、申込み段階で、例えばインターネット上の申込みのところでもう既にそういう情報提供をしておくということも必要ですし、それから来館されたときに御説明をするに当たって説明の方法ですね。これは研修とすごくリンクすることになりますけれども、丁寧な説明と言われてもどういうふうにしたら理解してもらえるのかということで、その</w:t>
      </w:r>
      <w:r w:rsidRPr="004D1B1A">
        <w:rPr>
          <w:rFonts w:hint="eastAsia"/>
        </w:rPr>
        <w:lastRenderedPageBreak/>
        <w:t>丁寧な説明の方法、必要な事項、それからマニュアルなどを用意しておく。</w:t>
      </w:r>
    </w:p>
    <w:p w14:paraId="17CC2865" w14:textId="77777777" w:rsidR="004D1B1A" w:rsidRPr="004D1B1A" w:rsidRDefault="004D1B1A" w:rsidP="004F75AB">
      <w:pPr>
        <w:widowControl w:val="0"/>
        <w:autoSpaceDE w:val="0"/>
        <w:autoSpaceDN w:val="0"/>
      </w:pPr>
      <w:r w:rsidRPr="004D1B1A">
        <w:rPr>
          <w:rFonts w:hint="eastAsia"/>
        </w:rPr>
        <w:t xml:space="preserve">　それから、説明の方法も単に正しいことを言えばいいだけではありませんので、これはカスハラ対応にも直結する話ですけれども、そういうことの研修というのも非常に重要ではないかと考えております。</w:t>
      </w:r>
    </w:p>
    <w:p w14:paraId="0E366DFB" w14:textId="77777777" w:rsidR="004D1B1A" w:rsidRPr="004D1B1A" w:rsidRDefault="004D1B1A" w:rsidP="004F75AB">
      <w:pPr>
        <w:widowControl w:val="0"/>
        <w:autoSpaceDE w:val="0"/>
        <w:autoSpaceDN w:val="0"/>
      </w:pPr>
      <w:r w:rsidRPr="004D1B1A">
        <w:rPr>
          <w:rFonts w:hint="eastAsia"/>
        </w:rPr>
        <w:t xml:space="preserve">　それから、地域の保健所と医療機関との連携というのは非常に重要なことで、それがないとやはり全体的な信頼関係というのが損なわれると思いますので、そこも非常に重視していただく必要があるかと思っております。</w:t>
      </w:r>
    </w:p>
    <w:p w14:paraId="5925EE01" w14:textId="77777777" w:rsidR="004D1B1A" w:rsidRPr="004D1B1A" w:rsidRDefault="004D1B1A" w:rsidP="004F75AB">
      <w:pPr>
        <w:widowControl w:val="0"/>
        <w:autoSpaceDE w:val="0"/>
        <w:autoSpaceDN w:val="0"/>
      </w:pPr>
      <w:r w:rsidRPr="004D1B1A">
        <w:rPr>
          <w:rFonts w:hint="eastAsia"/>
        </w:rPr>
        <w:t xml:space="preserve">　以上です。</w:t>
      </w:r>
    </w:p>
    <w:p w14:paraId="1F288291" w14:textId="77777777" w:rsidR="004D1B1A" w:rsidRPr="004D1B1A" w:rsidRDefault="004D1B1A" w:rsidP="004F75AB">
      <w:pPr>
        <w:widowControl w:val="0"/>
        <w:autoSpaceDE w:val="0"/>
        <w:autoSpaceDN w:val="0"/>
      </w:pPr>
      <w:r w:rsidRPr="004D1B1A">
        <w:rPr>
          <w:rFonts w:hint="eastAsia"/>
        </w:rPr>
        <w:t>○玉井座長　ありがとうございます。</w:t>
      </w:r>
    </w:p>
    <w:p w14:paraId="7025C539" w14:textId="77777777" w:rsidR="004D1B1A" w:rsidRPr="004D1B1A" w:rsidRDefault="004D1B1A" w:rsidP="004F75AB">
      <w:pPr>
        <w:widowControl w:val="0"/>
        <w:autoSpaceDE w:val="0"/>
        <w:autoSpaceDN w:val="0"/>
      </w:pPr>
      <w:r w:rsidRPr="004D1B1A">
        <w:rPr>
          <w:rFonts w:hint="eastAsia"/>
        </w:rPr>
        <w:t xml:space="preserve">　今の増田構成員のお話は、特定感染症の状況、レベルに合わせた消費者への説明理解度、理解をきちんとさせるような資料の作成と研修をやっていただきたい。あわせて、地域と保健所、あるいは施設ももちろんですが、そことの連携体制を常日頃取っておくというようなお話でございました。ありがとうございます。</w:t>
      </w:r>
    </w:p>
    <w:p w14:paraId="740BFFA9" w14:textId="77777777" w:rsidR="004D1B1A" w:rsidRPr="004D1B1A" w:rsidRDefault="004D1B1A" w:rsidP="004F75AB">
      <w:pPr>
        <w:widowControl w:val="0"/>
        <w:autoSpaceDE w:val="0"/>
        <w:autoSpaceDN w:val="0"/>
      </w:pPr>
      <w:r w:rsidRPr="004D1B1A">
        <w:rPr>
          <w:rFonts w:hint="eastAsia"/>
        </w:rPr>
        <w:t xml:space="preserve">　それでは、中澤構成員</w:t>
      </w:r>
      <w:r w:rsidR="00CF4B17">
        <w:rPr>
          <w:rFonts w:hint="eastAsia"/>
        </w:rPr>
        <w:t>、</w:t>
      </w:r>
      <w:r w:rsidRPr="004D1B1A">
        <w:rPr>
          <w:rFonts w:hint="eastAsia"/>
        </w:rPr>
        <w:t>お願いいたします。</w:t>
      </w:r>
    </w:p>
    <w:p w14:paraId="0B5BDC3A" w14:textId="77777777" w:rsidR="004D1B1A" w:rsidRPr="004D1B1A" w:rsidRDefault="004D1B1A" w:rsidP="004F75AB">
      <w:pPr>
        <w:widowControl w:val="0"/>
        <w:autoSpaceDE w:val="0"/>
        <w:autoSpaceDN w:val="0"/>
      </w:pPr>
      <w:r w:rsidRPr="004D1B1A">
        <w:rPr>
          <w:rFonts w:hint="eastAsia"/>
        </w:rPr>
        <w:t>○中澤構成員　ありがとうございます。神奈川県</w:t>
      </w:r>
      <w:r w:rsidRPr="004D1B1A">
        <w:t>予防医学協会の中澤でございます。</w:t>
      </w:r>
    </w:p>
    <w:p w14:paraId="5E1C4ADA" w14:textId="77777777" w:rsidR="004D1B1A" w:rsidRPr="004D1B1A" w:rsidRDefault="004D1B1A" w:rsidP="004F75AB">
      <w:pPr>
        <w:widowControl w:val="0"/>
        <w:autoSpaceDE w:val="0"/>
        <w:autoSpaceDN w:val="0"/>
      </w:pPr>
      <w:r w:rsidRPr="004D1B1A">
        <w:t xml:space="preserve">　もう複数の委員から御意見</w:t>
      </w:r>
      <w:r w:rsidRPr="004D1B1A">
        <w:rPr>
          <w:rFonts w:hint="eastAsia"/>
        </w:rPr>
        <w:t>が</w:t>
      </w:r>
      <w:r w:rsidRPr="004D1B1A">
        <w:t>出ている</w:t>
      </w:r>
      <w:r w:rsidRPr="004D1B1A">
        <w:rPr>
          <w:rFonts w:hint="eastAsia"/>
        </w:rPr>
        <w:t>の</w:t>
      </w:r>
      <w:r w:rsidRPr="004D1B1A">
        <w:t>ですが、やはり濃厚接触者と同行者の範囲とか区別が分かりにくい</w:t>
      </w:r>
      <w:r w:rsidRPr="004D1B1A">
        <w:rPr>
          <w:rFonts w:hint="eastAsia"/>
        </w:rPr>
        <w:t>、</w:t>
      </w:r>
      <w:r w:rsidRPr="004D1B1A">
        <w:t>文言だけでは分かりにくいなと思います。</w:t>
      </w:r>
    </w:p>
    <w:p w14:paraId="7E70665B" w14:textId="77777777" w:rsidR="004D1B1A" w:rsidRPr="004D1B1A" w:rsidRDefault="004D1B1A" w:rsidP="004F75AB">
      <w:pPr>
        <w:widowControl w:val="0"/>
        <w:autoSpaceDE w:val="0"/>
        <w:autoSpaceDN w:val="0"/>
      </w:pPr>
      <w:r w:rsidRPr="004D1B1A">
        <w:rPr>
          <w:rFonts w:hint="eastAsia"/>
        </w:rPr>
        <w:t xml:space="preserve">　保健所に連絡して、それで保健所の職員が調査にきたりとか指導が入る前に、やはり宿泊事業者側の方々がまず初動で何か対応しなければならないというときに非常に分かりにくいのかなと思います。全ての事例を挙げるというのは難しいと思いますので、代表的な参考になる分かりやすい例示は必要かなと考えております。</w:t>
      </w:r>
    </w:p>
    <w:p w14:paraId="3913B71B" w14:textId="77777777" w:rsidR="004D1B1A" w:rsidRPr="004D1B1A" w:rsidRDefault="004D1B1A" w:rsidP="004F75AB">
      <w:pPr>
        <w:widowControl w:val="0"/>
        <w:autoSpaceDE w:val="0"/>
        <w:autoSpaceDN w:val="0"/>
      </w:pPr>
      <w:r w:rsidRPr="004D1B1A">
        <w:rPr>
          <w:rFonts w:hint="eastAsia"/>
        </w:rPr>
        <w:t xml:space="preserve">　それから、こういう感染症が発生してから動くということになると、なかなか連絡体制であったりとか情報交換というのは、どちらかというと平時から地域ごとの保健所の管轄であったりとか、そういうところの単位で情報共有であったり、こういうときには政省令や指針などを基にしてどういうふうに動こうかというような協議をする体制を構築しておいたほうが、いざというときには相談などがしやすいということもありますので、そういうことも必要ではないかと考えております。</w:t>
      </w:r>
    </w:p>
    <w:p w14:paraId="44645F00" w14:textId="77777777" w:rsidR="004D1B1A" w:rsidRPr="004D1B1A" w:rsidRDefault="004D1B1A" w:rsidP="004F75AB">
      <w:pPr>
        <w:widowControl w:val="0"/>
        <w:autoSpaceDE w:val="0"/>
        <w:autoSpaceDN w:val="0"/>
      </w:pPr>
      <w:r w:rsidRPr="004D1B1A">
        <w:rPr>
          <w:rFonts w:hint="eastAsia"/>
        </w:rPr>
        <w:t xml:space="preserve">　以上でございます。</w:t>
      </w:r>
    </w:p>
    <w:p w14:paraId="599D54D2" w14:textId="77777777" w:rsidR="004D1B1A" w:rsidRPr="004D1B1A" w:rsidRDefault="004D1B1A" w:rsidP="004F75AB">
      <w:pPr>
        <w:widowControl w:val="0"/>
        <w:autoSpaceDE w:val="0"/>
        <w:autoSpaceDN w:val="0"/>
      </w:pPr>
      <w:r w:rsidRPr="004D1B1A">
        <w:rPr>
          <w:rFonts w:hint="eastAsia"/>
        </w:rPr>
        <w:t>○玉井座長　ありがとうございました。</w:t>
      </w:r>
    </w:p>
    <w:p w14:paraId="03CBE39F" w14:textId="77777777" w:rsidR="004D1B1A" w:rsidRPr="004D1B1A" w:rsidRDefault="004D1B1A" w:rsidP="004F75AB">
      <w:pPr>
        <w:widowControl w:val="0"/>
        <w:autoSpaceDE w:val="0"/>
        <w:autoSpaceDN w:val="0"/>
      </w:pPr>
      <w:r w:rsidRPr="004D1B1A">
        <w:rPr>
          <w:rFonts w:hint="eastAsia"/>
        </w:rPr>
        <w:t xml:space="preserve">　中澤構成員からは、濃厚接触者と同行者の明確化、これは事例的に明示していただければよろしいのではないか。それから、地域との連携を含めた常日頃の協力体制みたいなものの必要性をお話しいただきました。ありがとうございます。</w:t>
      </w:r>
    </w:p>
    <w:p w14:paraId="3FE7EA62" w14:textId="77777777" w:rsidR="004D1B1A" w:rsidRPr="004D1B1A" w:rsidRDefault="004D1B1A" w:rsidP="004F75AB">
      <w:pPr>
        <w:widowControl w:val="0"/>
        <w:autoSpaceDE w:val="0"/>
        <w:autoSpaceDN w:val="0"/>
      </w:pPr>
      <w:r w:rsidRPr="004D1B1A">
        <w:rPr>
          <w:rFonts w:hint="eastAsia"/>
        </w:rPr>
        <w:t xml:space="preserve">　それでは、オンラインで坂元構成員よろしくお願いいたします。</w:t>
      </w:r>
    </w:p>
    <w:p w14:paraId="3F177E1B" w14:textId="77777777" w:rsidR="004D1B1A" w:rsidRPr="004D1B1A" w:rsidRDefault="004D1B1A" w:rsidP="004F75AB">
      <w:pPr>
        <w:widowControl w:val="0"/>
        <w:autoSpaceDE w:val="0"/>
        <w:autoSpaceDN w:val="0"/>
      </w:pPr>
      <w:r w:rsidRPr="004D1B1A">
        <w:rPr>
          <w:rFonts w:hint="eastAsia"/>
        </w:rPr>
        <w:t xml:space="preserve">○坂元構成員　</w:t>
      </w:r>
      <w:r w:rsidRPr="004D1B1A">
        <w:t>公益財団法人人権教育啓発推進センター理事長の坂元でございます。</w:t>
      </w:r>
      <w:r w:rsidRPr="004D1B1A">
        <w:rPr>
          <w:rFonts w:hint="eastAsia"/>
        </w:rPr>
        <w:t>２点、発言させていただきたいと思います。</w:t>
      </w:r>
    </w:p>
    <w:p w14:paraId="034D96BF" w14:textId="77777777" w:rsidR="004D1B1A" w:rsidRPr="004D1B1A" w:rsidRDefault="004D1B1A" w:rsidP="004F75AB">
      <w:pPr>
        <w:widowControl w:val="0"/>
        <w:autoSpaceDE w:val="0"/>
        <w:autoSpaceDN w:val="0"/>
      </w:pPr>
      <w:r w:rsidRPr="004D1B1A">
        <w:rPr>
          <w:rFonts w:hint="eastAsia"/>
        </w:rPr>
        <w:t xml:space="preserve">　先ほど協力要請についての御指摘があったんですけれども、資料４の４ページにおいて、</w:t>
      </w:r>
      <w:r w:rsidRPr="004D1B1A">
        <w:rPr>
          <w:rFonts w:hint="eastAsia"/>
        </w:rPr>
        <w:lastRenderedPageBreak/>
        <w:t>協力要請は必要最小限のものでなければならないという点が国会の質疑の中で御指摘があったということですが、第５条の規定も含めて宿泊しようとする者の人権に重大な関係を有するものですから、旅館業が国民生活において果たしている重要な役割に鑑みて、必要な最小限度においてのみ適用すべきであって、いやしくもこれを拡張して解釈するようなことがあってはならないということを指針で明確化したらどうかと考えますので、この点を発言させていただきました。</w:t>
      </w:r>
    </w:p>
    <w:p w14:paraId="529CD50F" w14:textId="77777777" w:rsidR="004D1B1A" w:rsidRPr="004D1B1A" w:rsidRDefault="004D1B1A" w:rsidP="004F75AB">
      <w:pPr>
        <w:widowControl w:val="0"/>
        <w:autoSpaceDE w:val="0"/>
        <w:autoSpaceDN w:val="0"/>
      </w:pPr>
      <w:r w:rsidRPr="004D1B1A">
        <w:rPr>
          <w:rFonts w:hint="eastAsia"/>
        </w:rPr>
        <w:t xml:space="preserve">　もう一点は、宿泊拒否の理由等の記録に関してでございます。資料４の23ページに改正法附則の宿泊拒否の理由等の記録についての記載が３条でございます。この規定は、旅館業法第７条に基づき、都道府県等が宿泊拒否に関して報告を求めたときに備えて記録するものということだろうと思いますけれども、特に改正法附則第２条において、過去に旅館業法第５条の規定の適用に関し、ハンセン病の患者であった者等に対して不当な差別的取扱いがされたことを踏まえた検討規定がある中で、しっかりと宿泊拒否事由の運用状況を把握できるように、省令に委任されている方法については記録をしっかり保存するべきこと、それから記録の保存期間を明確にすべきではないかと思います。</w:t>
      </w:r>
    </w:p>
    <w:p w14:paraId="65A678B7" w14:textId="77777777" w:rsidR="004D1B1A" w:rsidRPr="004D1B1A" w:rsidRDefault="004D1B1A" w:rsidP="004F75AB">
      <w:pPr>
        <w:widowControl w:val="0"/>
        <w:autoSpaceDE w:val="0"/>
        <w:autoSpaceDN w:val="0"/>
      </w:pPr>
      <w:r w:rsidRPr="004D1B1A">
        <w:rPr>
          <w:rFonts w:hint="eastAsia"/>
        </w:rPr>
        <w:t xml:space="preserve">　また、条文上「理由等」とされているのですけれども、宿泊拒否の理由だけではなくて、宿泊拒否が行われた日時や当事者の氏名も記録するように指針で求めていったらどうかと考えますので、発言させていただきました。</w:t>
      </w:r>
    </w:p>
    <w:p w14:paraId="3E71F446" w14:textId="77777777" w:rsidR="004D1B1A" w:rsidRPr="004D1B1A" w:rsidRDefault="004D1B1A" w:rsidP="004F75AB">
      <w:pPr>
        <w:widowControl w:val="0"/>
        <w:autoSpaceDE w:val="0"/>
        <w:autoSpaceDN w:val="0"/>
      </w:pPr>
      <w:r w:rsidRPr="004D1B1A">
        <w:rPr>
          <w:rFonts w:hint="eastAsia"/>
        </w:rPr>
        <w:t xml:space="preserve">　私からは以上です。</w:t>
      </w:r>
    </w:p>
    <w:p w14:paraId="34B4FB92" w14:textId="77777777" w:rsidR="004D1B1A" w:rsidRPr="004D1B1A" w:rsidRDefault="004D1B1A" w:rsidP="004F75AB">
      <w:pPr>
        <w:widowControl w:val="0"/>
        <w:autoSpaceDE w:val="0"/>
        <w:autoSpaceDN w:val="0"/>
      </w:pPr>
      <w:r w:rsidRPr="004D1B1A">
        <w:rPr>
          <w:rFonts w:hint="eastAsia"/>
        </w:rPr>
        <w:t>○玉井座長　ありがとうございました。</w:t>
      </w:r>
    </w:p>
    <w:p w14:paraId="1E23D739" w14:textId="77777777" w:rsidR="004D1B1A" w:rsidRPr="004D1B1A" w:rsidRDefault="004D1B1A" w:rsidP="004F75AB">
      <w:pPr>
        <w:widowControl w:val="0"/>
        <w:autoSpaceDE w:val="0"/>
        <w:autoSpaceDN w:val="0"/>
      </w:pPr>
      <w:r w:rsidRPr="004D1B1A">
        <w:rPr>
          <w:rFonts w:hint="eastAsia"/>
        </w:rPr>
        <w:t xml:space="preserve">　坂元構成員、１点、今の日時、氏名の記載というのは施設側の担当者の氏名ということでよろしいのでしょうか。</w:t>
      </w:r>
    </w:p>
    <w:p w14:paraId="60046E9C" w14:textId="77777777" w:rsidR="004D1B1A" w:rsidRPr="004D1B1A" w:rsidRDefault="004D1B1A" w:rsidP="004F75AB">
      <w:pPr>
        <w:widowControl w:val="0"/>
        <w:autoSpaceDE w:val="0"/>
        <w:autoSpaceDN w:val="0"/>
      </w:pPr>
      <w:r w:rsidRPr="004D1B1A">
        <w:rPr>
          <w:rFonts w:hint="eastAsia"/>
        </w:rPr>
        <w:t>○坂元構成員　当事者の氏名ということで、そのときに担当者の氏名も併せて記載したらいいと思います。</w:t>
      </w:r>
    </w:p>
    <w:p w14:paraId="25144CC3" w14:textId="77777777" w:rsidR="004D1B1A" w:rsidRPr="004D1B1A" w:rsidRDefault="004D1B1A" w:rsidP="004F75AB">
      <w:pPr>
        <w:widowControl w:val="0"/>
        <w:autoSpaceDE w:val="0"/>
        <w:autoSpaceDN w:val="0"/>
      </w:pPr>
      <w:r w:rsidRPr="004D1B1A">
        <w:rPr>
          <w:rFonts w:hint="eastAsia"/>
        </w:rPr>
        <w:t>○玉井座長　それでは、双方ということになりますか。</w:t>
      </w:r>
    </w:p>
    <w:p w14:paraId="16D19282" w14:textId="77777777" w:rsidR="004D1B1A" w:rsidRPr="004D1B1A" w:rsidRDefault="004D1B1A" w:rsidP="004F75AB">
      <w:pPr>
        <w:widowControl w:val="0"/>
        <w:autoSpaceDE w:val="0"/>
        <w:autoSpaceDN w:val="0"/>
      </w:pPr>
      <w:r w:rsidRPr="004D1B1A">
        <w:rPr>
          <w:rFonts w:hint="eastAsia"/>
        </w:rPr>
        <w:t>○坂元構成員　はい。</w:t>
      </w:r>
    </w:p>
    <w:p w14:paraId="00EE4B83" w14:textId="77777777" w:rsidR="004D1B1A" w:rsidRPr="004D1B1A" w:rsidRDefault="004D1B1A" w:rsidP="004F75AB">
      <w:pPr>
        <w:widowControl w:val="0"/>
        <w:autoSpaceDE w:val="0"/>
        <w:autoSpaceDN w:val="0"/>
      </w:pPr>
      <w:r w:rsidRPr="004D1B1A">
        <w:rPr>
          <w:rFonts w:hint="eastAsia"/>
        </w:rPr>
        <w:t>○玉井座長　ありがとうございます。</w:t>
      </w:r>
    </w:p>
    <w:p w14:paraId="50D3A29A" w14:textId="77777777" w:rsidR="004D1B1A" w:rsidRPr="004D1B1A" w:rsidRDefault="004D1B1A" w:rsidP="004F75AB">
      <w:pPr>
        <w:widowControl w:val="0"/>
        <w:autoSpaceDE w:val="0"/>
        <w:autoSpaceDN w:val="0"/>
      </w:pPr>
      <w:r w:rsidRPr="004D1B1A">
        <w:rPr>
          <w:rFonts w:hint="eastAsia"/>
        </w:rPr>
        <w:t xml:space="preserve">　今、坂元構成員から宿泊拒否理由の記載についての御発言がございました。運用状況の把握と、それから特に保存期間を明示すべきではないか。それから、今、質疑がございました当事者の日時、氏名記載も必要なのではないかという御発言がございました。ありがとうございました。</w:t>
      </w:r>
    </w:p>
    <w:p w14:paraId="6211C8C2" w14:textId="77777777" w:rsidR="004D1B1A" w:rsidRPr="004D1B1A" w:rsidRDefault="004D1B1A" w:rsidP="004F75AB">
      <w:pPr>
        <w:widowControl w:val="0"/>
        <w:autoSpaceDE w:val="0"/>
        <w:autoSpaceDN w:val="0"/>
      </w:pPr>
      <w:r w:rsidRPr="004D1B1A">
        <w:rPr>
          <w:rFonts w:hint="eastAsia"/>
        </w:rPr>
        <w:t xml:space="preserve">　ほかにいかがでございましょうか。</w:t>
      </w:r>
    </w:p>
    <w:p w14:paraId="5F4FA579" w14:textId="77777777" w:rsidR="004D1B1A" w:rsidRPr="004D1B1A" w:rsidRDefault="004D1B1A" w:rsidP="004F75AB">
      <w:pPr>
        <w:widowControl w:val="0"/>
        <w:autoSpaceDE w:val="0"/>
        <w:autoSpaceDN w:val="0"/>
      </w:pPr>
      <w:r w:rsidRPr="004D1B1A">
        <w:rPr>
          <w:rFonts w:hint="eastAsia"/>
        </w:rPr>
        <w:t xml:space="preserve">　それでは、清水構成員お願いします。</w:t>
      </w:r>
    </w:p>
    <w:p w14:paraId="0D8BFB7C" w14:textId="77777777" w:rsidR="004D1B1A" w:rsidRPr="004D1B1A" w:rsidRDefault="004D1B1A" w:rsidP="004F75AB">
      <w:pPr>
        <w:widowControl w:val="0"/>
        <w:autoSpaceDE w:val="0"/>
        <w:autoSpaceDN w:val="0"/>
      </w:pPr>
      <w:r w:rsidRPr="004D1B1A">
        <w:rPr>
          <w:rFonts w:hint="eastAsia"/>
        </w:rPr>
        <w:t>○清水構成員　全日本ホテル連盟の清水と申します。</w:t>
      </w:r>
    </w:p>
    <w:p w14:paraId="4E3B866F" w14:textId="77777777" w:rsidR="004D1B1A" w:rsidRPr="004D1B1A" w:rsidRDefault="004D1B1A" w:rsidP="004F75AB">
      <w:pPr>
        <w:widowControl w:val="0"/>
        <w:autoSpaceDE w:val="0"/>
        <w:autoSpaceDN w:val="0"/>
      </w:pPr>
      <w:r w:rsidRPr="004D1B1A">
        <w:rPr>
          <w:rFonts w:hint="eastAsia"/>
        </w:rPr>
        <w:t xml:space="preserve">　実は、私どもの会員ホテルの中でコロナ禍が始まって間もない頃でございましたけれども、お客様がコロナになったということで使った客室、そしてそういったフロア、そこら辺を消毒するのに50万ぐらいかかったということなんですね。そうした場合に、私どもホ</w:t>
      </w:r>
      <w:r w:rsidRPr="004D1B1A">
        <w:rPr>
          <w:rFonts w:hint="eastAsia"/>
        </w:rPr>
        <w:lastRenderedPageBreak/>
        <w:t>テル業者として誰に請求すればいいのか。</w:t>
      </w:r>
    </w:p>
    <w:p w14:paraId="5CA1279D" w14:textId="77777777" w:rsidR="004D1B1A" w:rsidRPr="004D1B1A" w:rsidRDefault="004D1B1A" w:rsidP="004F75AB">
      <w:pPr>
        <w:widowControl w:val="0"/>
        <w:autoSpaceDE w:val="0"/>
        <w:autoSpaceDN w:val="0"/>
      </w:pPr>
      <w:r w:rsidRPr="004D1B1A">
        <w:rPr>
          <w:rFonts w:hint="eastAsia"/>
        </w:rPr>
        <w:t xml:space="preserve">　今回の場合には、やむを得なくホテルが自分で払ったということであるんですけれども、そうした場合に、では感染が疑われるお客様がいらっしゃった場合、37.5度以上あった。それで、チェックリストみたいなものを作って、もし感染していた場合には消毒代等を請求させていただきますが、それでもよろしいですかというようなことができるかどうか。そして、そんなものがかかるのは嫌だよと拒否されてしまった場合、それだと私どもではお泊めすることができないんですというようなことが言えるかどうか。</w:t>
      </w:r>
    </w:p>
    <w:p w14:paraId="2D79A354" w14:textId="77777777" w:rsidR="004D1B1A" w:rsidRPr="004D1B1A" w:rsidRDefault="004D1B1A" w:rsidP="004F75AB">
      <w:pPr>
        <w:widowControl w:val="0"/>
        <w:autoSpaceDE w:val="0"/>
        <w:autoSpaceDN w:val="0"/>
      </w:pPr>
      <w:r w:rsidRPr="004D1B1A">
        <w:rPr>
          <w:rFonts w:hint="eastAsia"/>
        </w:rPr>
        <w:t xml:space="preserve">　そうしたことを実際にあった問題として、我々の現状をちょっとお伝えいたします。</w:t>
      </w:r>
    </w:p>
    <w:p w14:paraId="2E7B9992" w14:textId="77777777" w:rsidR="004D1B1A" w:rsidRPr="004D1B1A" w:rsidRDefault="004D1B1A" w:rsidP="004F75AB">
      <w:pPr>
        <w:widowControl w:val="0"/>
        <w:autoSpaceDE w:val="0"/>
        <w:autoSpaceDN w:val="0"/>
      </w:pPr>
      <w:r w:rsidRPr="004D1B1A">
        <w:rPr>
          <w:rFonts w:hint="eastAsia"/>
        </w:rPr>
        <w:t>○玉井座長　ありがとうございました。</w:t>
      </w:r>
    </w:p>
    <w:p w14:paraId="56BF3786" w14:textId="77777777" w:rsidR="004D1B1A" w:rsidRPr="004D1B1A" w:rsidRDefault="004D1B1A" w:rsidP="004F75AB">
      <w:pPr>
        <w:widowControl w:val="0"/>
        <w:autoSpaceDE w:val="0"/>
        <w:autoSpaceDN w:val="0"/>
      </w:pPr>
      <w:r w:rsidRPr="004D1B1A">
        <w:rPr>
          <w:rFonts w:hint="eastAsia"/>
        </w:rPr>
        <w:t xml:space="preserve">　今、清水構成員からは、感染者のお客様がお使いになった客室清掃の費用負担をどうするか。それを一つの事由にして、そういう費用負担ができないというお客様への対応をどうしたらいいかということでございます。これは、今ここで議論して結論というよりも、そういう問題提起ということでよろしゅうございますか。</w:t>
      </w:r>
    </w:p>
    <w:p w14:paraId="00C20672" w14:textId="77777777" w:rsidR="004D1B1A" w:rsidRPr="004D1B1A" w:rsidRDefault="004D1B1A" w:rsidP="004F75AB">
      <w:pPr>
        <w:widowControl w:val="0"/>
        <w:autoSpaceDE w:val="0"/>
        <w:autoSpaceDN w:val="0"/>
      </w:pPr>
      <w:r w:rsidRPr="004D1B1A">
        <w:rPr>
          <w:rFonts w:hint="eastAsia"/>
        </w:rPr>
        <w:t>○清水構成員　はい。</w:t>
      </w:r>
    </w:p>
    <w:p w14:paraId="2E7DF312" w14:textId="77777777" w:rsidR="004D1B1A" w:rsidRPr="004D1B1A" w:rsidRDefault="004D1B1A" w:rsidP="004F75AB">
      <w:pPr>
        <w:widowControl w:val="0"/>
        <w:autoSpaceDE w:val="0"/>
        <w:autoSpaceDN w:val="0"/>
      </w:pPr>
      <w:r w:rsidRPr="004D1B1A">
        <w:rPr>
          <w:rFonts w:hint="eastAsia"/>
        </w:rPr>
        <w:t>○玉井座長　ありがとうございます。</w:t>
      </w:r>
    </w:p>
    <w:p w14:paraId="30E2C119" w14:textId="77777777" w:rsidR="004D1B1A" w:rsidRPr="004D1B1A" w:rsidRDefault="004D1B1A" w:rsidP="004F75AB">
      <w:pPr>
        <w:widowControl w:val="0"/>
        <w:autoSpaceDE w:val="0"/>
        <w:autoSpaceDN w:val="0"/>
      </w:pPr>
      <w:r w:rsidRPr="004D1B1A">
        <w:rPr>
          <w:rFonts w:hint="eastAsia"/>
        </w:rPr>
        <w:t xml:space="preserve">　ほかにいかがでございましょうか。</w:t>
      </w:r>
    </w:p>
    <w:p w14:paraId="0616ACF9" w14:textId="77777777" w:rsidR="004D1B1A" w:rsidRPr="004D1B1A" w:rsidRDefault="004D1B1A" w:rsidP="004F75AB">
      <w:pPr>
        <w:widowControl w:val="0"/>
        <w:autoSpaceDE w:val="0"/>
        <w:autoSpaceDN w:val="0"/>
      </w:pPr>
      <w:r w:rsidRPr="004D1B1A">
        <w:rPr>
          <w:rFonts w:hint="eastAsia"/>
        </w:rPr>
        <w:t xml:space="preserve">　それでは、德田構成員よろしくお願いいたします。</w:t>
      </w:r>
    </w:p>
    <w:p w14:paraId="2EF66FDD" w14:textId="77777777" w:rsidR="004D1B1A" w:rsidRPr="004D1B1A" w:rsidRDefault="004D1B1A" w:rsidP="004F75AB">
      <w:pPr>
        <w:widowControl w:val="0"/>
        <w:autoSpaceDE w:val="0"/>
        <w:autoSpaceDN w:val="0"/>
      </w:pPr>
      <w:r w:rsidRPr="004D1B1A">
        <w:rPr>
          <w:rFonts w:hint="eastAsia"/>
        </w:rPr>
        <w:t xml:space="preserve">○德田構成員　</w:t>
      </w:r>
      <w:r w:rsidRPr="004D1B1A">
        <w:t>ハンセン病訴訟弁護団の弁護士の德田と申します。</w:t>
      </w:r>
    </w:p>
    <w:p w14:paraId="3F2E313D" w14:textId="77777777" w:rsidR="004D1B1A" w:rsidRPr="004D1B1A" w:rsidRDefault="004D1B1A" w:rsidP="004F75AB">
      <w:pPr>
        <w:widowControl w:val="0"/>
        <w:autoSpaceDE w:val="0"/>
        <w:autoSpaceDN w:val="0"/>
      </w:pPr>
      <w:r w:rsidRPr="004D1B1A">
        <w:rPr>
          <w:rFonts w:hint="eastAsia"/>
        </w:rPr>
        <w:t xml:space="preserve">　問われている問題が多岐にわたるので、私の意見は別に文章でお出ししたいと思うのですけれども、この検討会における議論の在り方について私の意見を２つほど申し上げたいと思います。</w:t>
      </w:r>
    </w:p>
    <w:p w14:paraId="6A23B8FA" w14:textId="77777777" w:rsidR="004D1B1A" w:rsidRPr="004D1B1A" w:rsidRDefault="004D1B1A" w:rsidP="004F75AB">
      <w:pPr>
        <w:widowControl w:val="0"/>
        <w:autoSpaceDE w:val="0"/>
        <w:autoSpaceDN w:val="0"/>
      </w:pPr>
      <w:r w:rsidRPr="004D1B1A">
        <w:rPr>
          <w:rFonts w:hint="eastAsia"/>
        </w:rPr>
        <w:t xml:space="preserve">　１つは、この国会の法案の審議の過程で、旅館業者等から感染症の症状があると思われる人に対して協力を求めた際に正当な理由なく拒否した場合、宿泊拒否できるという条項が削除された。このことの意味を踏まえた、それを前提にした形で議論すべきであって、そうした国会での議論の過程を無視した形で改めていろいろな問題を議論する場ではないのではないかということをまず私は申し上げたいんです。</w:t>
      </w:r>
    </w:p>
    <w:p w14:paraId="777C3FCF" w14:textId="77777777" w:rsidR="004D1B1A" w:rsidRPr="004D1B1A" w:rsidRDefault="004D1B1A" w:rsidP="004F75AB">
      <w:pPr>
        <w:widowControl w:val="0"/>
        <w:autoSpaceDE w:val="0"/>
        <w:autoSpaceDN w:val="0"/>
      </w:pPr>
      <w:r w:rsidRPr="004D1B1A">
        <w:rPr>
          <w:rFonts w:hint="eastAsia"/>
        </w:rPr>
        <w:t xml:space="preserve">　国会がこれだけの審議の過程で改正をしたということにはやはり深い理由があるわけでして、それを無視した形で感染症の問題と、それから旅館、ホテルにおける宿泊事業者との関係の問題と、一般に想定される問題を議論する場ではないのではないか。私としては今回の旅館業法の改正に強く反対してきた立場から、改正がなされたその趣旨を踏まえた議論をしていただきたいということをお願いしたいというのが１点です。</w:t>
      </w:r>
    </w:p>
    <w:p w14:paraId="74A8E51A" w14:textId="77777777" w:rsidR="004D1B1A" w:rsidRPr="004D1B1A" w:rsidRDefault="004D1B1A" w:rsidP="004F75AB">
      <w:pPr>
        <w:widowControl w:val="0"/>
        <w:autoSpaceDE w:val="0"/>
        <w:autoSpaceDN w:val="0"/>
      </w:pPr>
      <w:r w:rsidRPr="004D1B1A">
        <w:rPr>
          <w:rFonts w:hint="eastAsia"/>
        </w:rPr>
        <w:t xml:space="preserve">　第２点はそれとも関係するんですけれども、感染者の立場を代表する構成員というのは私一人なんです。ホテル、旅館業を代表する方はたくさん構成員として参加されているわけです。どうしてこうなったのかということについて質問するつもりは全くありませんけれども、そうだとするならば私はヒアリングというものを徹底的に重視していただきたい。そのヒアリングにおいて感染症の、例えばハンセン病の患者であった人たち、あるいはHIV</w:t>
      </w:r>
      <w:r w:rsidRPr="004D1B1A">
        <w:lastRenderedPageBreak/>
        <w:t>陽性者である人たち、現に肝炎等に感染しておられる方たち、そういう方々がこの問題についてどう受</w:t>
      </w:r>
      <w:r w:rsidRPr="004D1B1A">
        <w:rPr>
          <w:rFonts w:hint="eastAsia"/>
        </w:rPr>
        <w:t>け</w:t>
      </w:r>
      <w:r w:rsidRPr="004D1B1A">
        <w:t>止めるのかという生の声をやはり大事にしていただきたい。</w:t>
      </w:r>
    </w:p>
    <w:p w14:paraId="0E6A0EDC" w14:textId="77777777" w:rsidR="004D1B1A" w:rsidRPr="004D1B1A" w:rsidRDefault="004D1B1A" w:rsidP="004F75AB">
      <w:pPr>
        <w:widowControl w:val="0"/>
        <w:autoSpaceDE w:val="0"/>
        <w:autoSpaceDN w:val="0"/>
      </w:pPr>
      <w:r w:rsidRPr="004D1B1A">
        <w:rPr>
          <w:rFonts w:hint="eastAsia"/>
        </w:rPr>
        <w:t xml:space="preserve">　あえて、失礼を顧みず申し上げますけれども、当初の見直し検討会でもヒアリングが行われました。私もヒアリングを受けました。我々は強く反対したんですけれども、この見直し検討会は正当な理由なく拒否した場合に宿泊拒否できるという案を我々の声を無視して挙げたわけです。その結果として、国会ではその部分が削除されるという形になりました。</w:t>
      </w:r>
    </w:p>
    <w:p w14:paraId="15C8BD81" w14:textId="77777777" w:rsidR="004D1B1A" w:rsidRPr="004D1B1A" w:rsidRDefault="004D1B1A" w:rsidP="004F75AB">
      <w:pPr>
        <w:widowControl w:val="0"/>
        <w:autoSpaceDE w:val="0"/>
        <w:autoSpaceDN w:val="0"/>
      </w:pPr>
      <w:r w:rsidRPr="004D1B1A">
        <w:rPr>
          <w:rFonts w:hint="eastAsia"/>
        </w:rPr>
        <w:t xml:space="preserve">　私は今回ヒアリングを行い、そのヒアリングの結果というものを重視することがとても大事ではないかということをまず申し上げておきたいと思います。</w:t>
      </w:r>
    </w:p>
    <w:p w14:paraId="511ABE73" w14:textId="77777777" w:rsidR="004D1B1A" w:rsidRPr="004D1B1A" w:rsidRDefault="004D1B1A" w:rsidP="004F75AB">
      <w:pPr>
        <w:widowControl w:val="0"/>
        <w:autoSpaceDE w:val="0"/>
        <w:autoSpaceDN w:val="0"/>
      </w:pPr>
      <w:r w:rsidRPr="004D1B1A">
        <w:rPr>
          <w:rFonts w:hint="eastAsia"/>
        </w:rPr>
        <w:t>○玉井座長　ありがとうございました。</w:t>
      </w:r>
    </w:p>
    <w:p w14:paraId="0A0931A6" w14:textId="77777777" w:rsidR="004D1B1A" w:rsidRPr="004D1B1A" w:rsidRDefault="004D1B1A" w:rsidP="004F75AB">
      <w:pPr>
        <w:widowControl w:val="0"/>
        <w:autoSpaceDE w:val="0"/>
        <w:autoSpaceDN w:val="0"/>
      </w:pPr>
      <w:r w:rsidRPr="004D1B1A">
        <w:rPr>
          <w:rFonts w:hint="eastAsia"/>
        </w:rPr>
        <w:t xml:space="preserve">　今、德田構成員のほうからは、国会で拒否されたことをベースにした検討会にしてほしいという論点です。</w:t>
      </w:r>
    </w:p>
    <w:p w14:paraId="1DC2680D" w14:textId="77777777" w:rsidR="004D1B1A" w:rsidRPr="004D1B1A" w:rsidRDefault="004D1B1A" w:rsidP="004F75AB">
      <w:pPr>
        <w:widowControl w:val="0"/>
        <w:autoSpaceDE w:val="0"/>
        <w:autoSpaceDN w:val="0"/>
      </w:pPr>
      <w:r w:rsidRPr="004D1B1A">
        <w:rPr>
          <w:rFonts w:hint="eastAsia"/>
        </w:rPr>
        <w:t xml:space="preserve">　もう一点は、その基本としているヒアリング、この構成員の在り方も含めてヒアリングを重視した検討にしていただきたいという御発言でございました。</w:t>
      </w:r>
    </w:p>
    <w:p w14:paraId="461E7DC9" w14:textId="77777777" w:rsidR="004D1B1A" w:rsidRPr="004D1B1A" w:rsidRDefault="004D1B1A" w:rsidP="004F75AB">
      <w:pPr>
        <w:widowControl w:val="0"/>
        <w:autoSpaceDE w:val="0"/>
        <w:autoSpaceDN w:val="0"/>
      </w:pPr>
      <w:r w:rsidRPr="004D1B1A">
        <w:rPr>
          <w:rFonts w:hint="eastAsia"/>
        </w:rPr>
        <w:t xml:space="preserve">　この議論の進め方について事務局のほうにちょっと御意見をお伺いしたのですが、いかがでしょうか。</w:t>
      </w:r>
    </w:p>
    <w:p w14:paraId="1ACC514D" w14:textId="77777777" w:rsidR="004D1B1A" w:rsidRPr="004D1B1A" w:rsidRDefault="004D1B1A" w:rsidP="004F75AB">
      <w:pPr>
        <w:widowControl w:val="0"/>
        <w:autoSpaceDE w:val="0"/>
        <w:autoSpaceDN w:val="0"/>
      </w:pPr>
      <w:r w:rsidRPr="004D1B1A">
        <w:rPr>
          <w:rFonts w:hint="eastAsia"/>
        </w:rPr>
        <w:t>○諏訪</w:t>
      </w:r>
      <w:r w:rsidRPr="004D1B1A">
        <w:t>課長　生活衛生課長の諏訪でございます。</w:t>
      </w:r>
    </w:p>
    <w:p w14:paraId="2B57C32D" w14:textId="35385F10" w:rsidR="004D1B1A" w:rsidRPr="004D1B1A" w:rsidRDefault="004D1B1A" w:rsidP="004F75AB">
      <w:pPr>
        <w:widowControl w:val="0"/>
        <w:autoSpaceDE w:val="0"/>
        <w:autoSpaceDN w:val="0"/>
      </w:pPr>
      <w:r w:rsidRPr="004D1B1A">
        <w:rPr>
          <w:rFonts w:hint="eastAsia"/>
        </w:rPr>
        <w:t xml:space="preserve">　この検討会の進め方について御意見を賜ったところでございます。私どもといたしましても、これまでまず旅館業法の</w:t>
      </w:r>
      <w:r w:rsidR="00522655">
        <w:rPr>
          <w:rFonts w:hint="eastAsia"/>
        </w:rPr>
        <w:t>見直しに係る</w:t>
      </w:r>
      <w:r w:rsidRPr="004D1B1A">
        <w:rPr>
          <w:rFonts w:hint="eastAsia"/>
        </w:rPr>
        <w:t>検討会があり、そこでの議論を踏まえて国会へ提出された法案があって、それについての国会審議が様々な視点で行われて、それを踏まえた改正が行われたということを</w:t>
      </w:r>
      <w:r w:rsidR="00522655">
        <w:rPr>
          <w:rFonts w:hint="eastAsia"/>
        </w:rPr>
        <w:t>、</w:t>
      </w:r>
      <w:r w:rsidRPr="004D1B1A">
        <w:rPr>
          <w:rFonts w:hint="eastAsia"/>
        </w:rPr>
        <w:t>十分踏まえた議論をさせていただきたいと考えているところでございます。</w:t>
      </w:r>
    </w:p>
    <w:p w14:paraId="60E764C5" w14:textId="355312C8" w:rsidR="004D1B1A" w:rsidRPr="004D1B1A" w:rsidRDefault="004D1B1A" w:rsidP="004F75AB">
      <w:pPr>
        <w:widowControl w:val="0"/>
        <w:autoSpaceDE w:val="0"/>
        <w:autoSpaceDN w:val="0"/>
      </w:pPr>
      <w:r w:rsidRPr="004D1B1A">
        <w:rPr>
          <w:rFonts w:hint="eastAsia"/>
        </w:rPr>
        <w:t xml:space="preserve">　そのために、今回の資料に</w:t>
      </w:r>
      <w:r w:rsidR="00522655">
        <w:rPr>
          <w:rFonts w:hint="eastAsia"/>
        </w:rPr>
        <w:t>つ</w:t>
      </w:r>
      <w:r w:rsidRPr="004D1B1A">
        <w:rPr>
          <w:rFonts w:hint="eastAsia"/>
        </w:rPr>
        <w:t>きましても様々な観点にお</w:t>
      </w:r>
      <w:r w:rsidR="00522655">
        <w:rPr>
          <w:rFonts w:hint="eastAsia"/>
        </w:rPr>
        <w:t>い</w:t>
      </w:r>
      <w:r w:rsidRPr="004D1B1A">
        <w:rPr>
          <w:rFonts w:hint="eastAsia"/>
        </w:rPr>
        <w:t>て国会での御審議がございましたので、できるだけそれを丁寧に記載をさせていただきながら、全体としてそこでどのような議論があったのかというものをしっかりと踏まえた御議論をしていただけるようにということで、できるだけ資料の工夫もさせていただいているところではございます。</w:t>
      </w:r>
    </w:p>
    <w:p w14:paraId="2811C816" w14:textId="4F045261" w:rsidR="004D1B1A" w:rsidRPr="004D1B1A" w:rsidRDefault="004D1B1A" w:rsidP="004F75AB">
      <w:pPr>
        <w:widowControl w:val="0"/>
        <w:autoSpaceDE w:val="0"/>
        <w:autoSpaceDN w:val="0"/>
      </w:pPr>
      <w:r w:rsidRPr="004D1B1A">
        <w:rPr>
          <w:rFonts w:hint="eastAsia"/>
        </w:rPr>
        <w:t xml:space="preserve">　また、附帯決議の</w:t>
      </w:r>
      <w:r w:rsidR="00522655">
        <w:rPr>
          <w:rFonts w:hint="eastAsia"/>
        </w:rPr>
        <w:t>方</w:t>
      </w:r>
      <w:r w:rsidRPr="004D1B1A">
        <w:rPr>
          <w:rFonts w:hint="eastAsia"/>
        </w:rPr>
        <w:t>もかなり詳細なものを頂戴して、大臣もそれを尊重していくということの御答弁をしているところでございますので、そうした一つ一つの項目につきましても丁寧に参照しながら進めていきたいと考えているところでございます。</w:t>
      </w:r>
    </w:p>
    <w:p w14:paraId="4D35CAC2" w14:textId="044745DE" w:rsidR="004D1B1A" w:rsidRPr="004D1B1A" w:rsidRDefault="004D1B1A" w:rsidP="004F75AB">
      <w:pPr>
        <w:widowControl w:val="0"/>
        <w:autoSpaceDE w:val="0"/>
        <w:autoSpaceDN w:val="0"/>
      </w:pPr>
      <w:r w:rsidRPr="004D1B1A">
        <w:rPr>
          <w:rFonts w:hint="eastAsia"/>
        </w:rPr>
        <w:t xml:space="preserve">　また、感染症</w:t>
      </w:r>
      <w:r w:rsidR="002C6490">
        <w:rPr>
          <w:rFonts w:hint="eastAsia"/>
        </w:rPr>
        <w:t>関連の</w:t>
      </w:r>
      <w:r w:rsidRPr="004D1B1A">
        <w:rPr>
          <w:rFonts w:hint="eastAsia"/>
        </w:rPr>
        <w:t>団体の</w:t>
      </w:r>
      <w:r w:rsidR="00522655">
        <w:rPr>
          <w:rFonts w:hint="eastAsia"/>
        </w:rPr>
        <w:t>皆様</w:t>
      </w:r>
      <w:r w:rsidRPr="004D1B1A">
        <w:rPr>
          <w:rFonts w:hint="eastAsia"/>
        </w:rPr>
        <w:t>、また障害</w:t>
      </w:r>
      <w:r w:rsidR="00522655">
        <w:rPr>
          <w:rFonts w:hint="eastAsia"/>
        </w:rPr>
        <w:t>者</w:t>
      </w:r>
      <w:r w:rsidRPr="004D1B1A">
        <w:rPr>
          <w:rFonts w:hint="eastAsia"/>
        </w:rPr>
        <w:t>団体の皆様</w:t>
      </w:r>
      <w:r w:rsidR="00C20644">
        <w:rPr>
          <w:rFonts w:hint="eastAsia"/>
        </w:rPr>
        <w:t>等</w:t>
      </w:r>
      <w:r w:rsidRPr="004D1B1A">
        <w:rPr>
          <w:rFonts w:hint="eastAsia"/>
        </w:rPr>
        <w:t>へのヒアリングということで、この後、今後の進め方について御検討、御議論いただきたいと思ってございますけれども、そうした場でのヒアリング、またはそこで頂戴する御意見等につきましてはできるだけ丁寧に整理をさせていただいて、本検討会での御議論にしっかりと結びつけられるように、私どもとしてもできるだけの工夫をさせていただければと考えてございます。</w:t>
      </w:r>
    </w:p>
    <w:p w14:paraId="23B05B5B" w14:textId="77777777" w:rsidR="004D1B1A" w:rsidRPr="004D1B1A" w:rsidRDefault="004D1B1A" w:rsidP="004F75AB">
      <w:pPr>
        <w:widowControl w:val="0"/>
        <w:autoSpaceDE w:val="0"/>
        <w:autoSpaceDN w:val="0"/>
      </w:pPr>
      <w:r w:rsidRPr="004D1B1A">
        <w:rPr>
          <w:rFonts w:hint="eastAsia"/>
        </w:rPr>
        <w:t>○玉井座長　ありがとうございました。</w:t>
      </w:r>
    </w:p>
    <w:p w14:paraId="3FAD7498" w14:textId="77777777" w:rsidR="004D1B1A" w:rsidRPr="004D1B1A" w:rsidRDefault="004D1B1A" w:rsidP="004F75AB">
      <w:pPr>
        <w:widowControl w:val="0"/>
        <w:autoSpaceDE w:val="0"/>
        <w:autoSpaceDN w:val="0"/>
      </w:pPr>
      <w:r w:rsidRPr="004D1B1A">
        <w:rPr>
          <w:rFonts w:hint="eastAsia"/>
        </w:rPr>
        <w:t xml:space="preserve">　德田構成員、いかがでしょうか。よろしゅうございますか。</w:t>
      </w:r>
    </w:p>
    <w:p w14:paraId="7C5ED072" w14:textId="77777777" w:rsidR="004D1B1A" w:rsidRPr="004D1B1A" w:rsidRDefault="004D1B1A" w:rsidP="004F75AB">
      <w:pPr>
        <w:widowControl w:val="0"/>
        <w:autoSpaceDE w:val="0"/>
        <w:autoSpaceDN w:val="0"/>
      </w:pPr>
      <w:r w:rsidRPr="004D1B1A">
        <w:rPr>
          <w:rFonts w:hint="eastAsia"/>
        </w:rPr>
        <w:lastRenderedPageBreak/>
        <w:t xml:space="preserve">　では、櫻田構成員よろしくお願いします。</w:t>
      </w:r>
    </w:p>
    <w:p w14:paraId="5C6F8E76" w14:textId="77777777" w:rsidR="004D1B1A" w:rsidRPr="004D1B1A" w:rsidRDefault="004D1B1A" w:rsidP="004F75AB">
      <w:pPr>
        <w:widowControl w:val="0"/>
        <w:autoSpaceDE w:val="0"/>
        <w:autoSpaceDN w:val="0"/>
      </w:pPr>
      <w:r w:rsidRPr="004D1B1A">
        <w:rPr>
          <w:rFonts w:hint="eastAsia"/>
        </w:rPr>
        <w:t xml:space="preserve">○櫻田構成員　</w:t>
      </w:r>
      <w:r w:rsidRPr="004D1B1A">
        <w:t>サービス連合の櫻田でございます。ありがとうございます。</w:t>
      </w:r>
    </w:p>
    <w:p w14:paraId="3EB9382F" w14:textId="77777777" w:rsidR="004D1B1A" w:rsidRPr="004D1B1A" w:rsidRDefault="004D1B1A" w:rsidP="004F75AB">
      <w:pPr>
        <w:widowControl w:val="0"/>
        <w:autoSpaceDE w:val="0"/>
        <w:autoSpaceDN w:val="0"/>
      </w:pPr>
      <w:r w:rsidRPr="004D1B1A">
        <w:rPr>
          <w:rFonts w:hint="eastAsia"/>
        </w:rPr>
        <w:t xml:space="preserve">　今いろいろと御意見が出ているところではありますけれども、私どもは労働者の代表ということでございますので、その観点で御意見を申し上げられればと思っております。</w:t>
      </w:r>
    </w:p>
    <w:p w14:paraId="62AD2B74" w14:textId="77777777" w:rsidR="004D1B1A" w:rsidRPr="004D1B1A" w:rsidRDefault="004D1B1A" w:rsidP="004F75AB">
      <w:pPr>
        <w:widowControl w:val="0"/>
        <w:autoSpaceDE w:val="0"/>
        <w:autoSpaceDN w:val="0"/>
      </w:pPr>
      <w:r w:rsidRPr="004D1B1A">
        <w:rPr>
          <w:rFonts w:hint="eastAsia"/>
        </w:rPr>
        <w:t xml:space="preserve">　今この条文の中だけで示されているものでは、現場が大変混乱すると思っております。やはり前線でお客様方に対応するのは働く者でございますので、そこの現場が何よりも混乱を来さない、しっかりと運用がされるということが、この法律を改正したものを進めていく上で一番大事なことだと思っておりますので、正当な理由ということは何を示すのかというようなところ、それから同行者の先ほどの濃厚接触者のところもそうですけれども、そういったところもしっかりと具体的に示す必要があると思っております。</w:t>
      </w:r>
    </w:p>
    <w:p w14:paraId="2868ECD0" w14:textId="77777777" w:rsidR="004D1B1A" w:rsidRPr="004D1B1A" w:rsidRDefault="004D1B1A" w:rsidP="004F75AB">
      <w:pPr>
        <w:widowControl w:val="0"/>
        <w:autoSpaceDE w:val="0"/>
        <w:autoSpaceDN w:val="0"/>
      </w:pPr>
      <w:r w:rsidRPr="004D1B1A">
        <w:rPr>
          <w:rFonts w:hint="eastAsia"/>
        </w:rPr>
        <w:t xml:space="preserve">　さらに、協力の要請をさせていただけることにはなりましたけれども、そこに従っていただけないというようなことが今まで事実としてあったものですから、今回こういった改正の中にも協力の要請ができるというようなことが法の後ろ盾の下に示されているんだと思っておりますが、実際に私どもの組合員のほうにヒアリングをしている中では、協力してもらえなかった際に課題と感じたこととしては、ほかにも宿泊される方がいらっしゃるわけなので、そのお客様方からの苦情が発生しないか大変心配になったというようなことですとか、実際に協力していただけない方からの暴言に対する恐怖感みたいなものですとか、そういったこともヒアリングの内容として声が</w:t>
      </w:r>
      <w:r w:rsidR="0063593B">
        <w:rPr>
          <w:rFonts w:hint="eastAsia"/>
        </w:rPr>
        <w:t>上がっておりました</w:t>
      </w:r>
      <w:r w:rsidRPr="004D1B1A">
        <w:rPr>
          <w:rFonts w:hint="eastAsia"/>
        </w:rPr>
        <w:t>。</w:t>
      </w:r>
    </w:p>
    <w:p w14:paraId="5C51C213" w14:textId="77777777" w:rsidR="004D1B1A" w:rsidRPr="004D1B1A" w:rsidRDefault="004D1B1A" w:rsidP="004F75AB">
      <w:pPr>
        <w:widowControl w:val="0"/>
        <w:autoSpaceDE w:val="0"/>
        <w:autoSpaceDN w:val="0"/>
      </w:pPr>
      <w:r w:rsidRPr="004D1B1A">
        <w:rPr>
          <w:rFonts w:hint="eastAsia"/>
        </w:rPr>
        <w:t xml:space="preserve">　ですから、従っていただけなかった場合にどのような対応をするのが適切なのかということも、具体的にこの指針などの中では示していく必要があると思っております。何しろ現場が混乱しない、しっかりと運用ができるものにしていけるというのが必要なことだと思っておりますので御意見申し上げます。</w:t>
      </w:r>
    </w:p>
    <w:p w14:paraId="478F3CED" w14:textId="77777777" w:rsidR="004D1B1A" w:rsidRPr="004D1B1A" w:rsidRDefault="004D1B1A" w:rsidP="004F75AB">
      <w:pPr>
        <w:widowControl w:val="0"/>
        <w:autoSpaceDE w:val="0"/>
        <w:autoSpaceDN w:val="0"/>
      </w:pPr>
      <w:r w:rsidRPr="004D1B1A">
        <w:rPr>
          <w:rFonts w:hint="eastAsia"/>
        </w:rPr>
        <w:t xml:space="preserve">　ありがとうございます。</w:t>
      </w:r>
    </w:p>
    <w:p w14:paraId="5D212AC2" w14:textId="77777777" w:rsidR="004D1B1A" w:rsidRPr="004D1B1A" w:rsidRDefault="004D1B1A" w:rsidP="004F75AB">
      <w:pPr>
        <w:widowControl w:val="0"/>
        <w:autoSpaceDE w:val="0"/>
        <w:autoSpaceDN w:val="0"/>
      </w:pPr>
      <w:r w:rsidRPr="004D1B1A">
        <w:rPr>
          <w:rFonts w:hint="eastAsia"/>
        </w:rPr>
        <w:t>○玉井座長　ありがとうございました。</w:t>
      </w:r>
    </w:p>
    <w:p w14:paraId="5C724C6F" w14:textId="28C0E40E" w:rsidR="004D1B1A" w:rsidRPr="004D1B1A" w:rsidRDefault="004D1B1A" w:rsidP="004F75AB">
      <w:pPr>
        <w:widowControl w:val="0"/>
        <w:autoSpaceDE w:val="0"/>
        <w:autoSpaceDN w:val="0"/>
      </w:pPr>
      <w:r w:rsidRPr="004D1B1A">
        <w:rPr>
          <w:rFonts w:hint="eastAsia"/>
        </w:rPr>
        <w:t xml:space="preserve">　今、櫻田構成員は、現場の第一線のスタッフの立場から現状の条文ではなかなか混乱するだろう。個別具体的なものを包括的に明示してほしいという視点ですね。それから、これは非常にまた難しい問題ですが、他のお客様に対してそういう混乱が起きたときの対応策も検討していかなくてはいけないというような御視点でよろしゅうございますか。</w:t>
      </w:r>
    </w:p>
    <w:p w14:paraId="27EB371C" w14:textId="77777777" w:rsidR="004D1B1A" w:rsidRPr="004D1B1A" w:rsidRDefault="004D1B1A" w:rsidP="004F75AB">
      <w:pPr>
        <w:widowControl w:val="0"/>
        <w:autoSpaceDE w:val="0"/>
        <w:autoSpaceDN w:val="0"/>
      </w:pPr>
      <w:r w:rsidRPr="004D1B1A">
        <w:rPr>
          <w:rFonts w:hint="eastAsia"/>
        </w:rPr>
        <w:t xml:space="preserve">　ありがとうございました。</w:t>
      </w:r>
    </w:p>
    <w:p w14:paraId="05ADFF86" w14:textId="77777777" w:rsidR="004D1B1A" w:rsidRPr="004D1B1A" w:rsidRDefault="004D1B1A" w:rsidP="004F75AB">
      <w:pPr>
        <w:widowControl w:val="0"/>
        <w:autoSpaceDE w:val="0"/>
        <w:autoSpaceDN w:val="0"/>
      </w:pPr>
      <w:r w:rsidRPr="004D1B1A">
        <w:rPr>
          <w:rFonts w:hint="eastAsia"/>
        </w:rPr>
        <w:t xml:space="preserve">　それでは、どうぞ掛江構成員お願いします。</w:t>
      </w:r>
    </w:p>
    <w:p w14:paraId="7F305CB1" w14:textId="77777777" w:rsidR="004D1B1A" w:rsidRPr="004D1B1A" w:rsidRDefault="004D1B1A" w:rsidP="004F75AB">
      <w:pPr>
        <w:widowControl w:val="0"/>
        <w:autoSpaceDE w:val="0"/>
        <w:autoSpaceDN w:val="0"/>
      </w:pPr>
      <w:r w:rsidRPr="004D1B1A">
        <w:rPr>
          <w:rFonts w:hint="eastAsia"/>
        </w:rPr>
        <w:t>○掛江構成員　ホテル協会の掛江でございます。</w:t>
      </w:r>
    </w:p>
    <w:p w14:paraId="7D60E829" w14:textId="77777777" w:rsidR="004D1B1A" w:rsidRPr="004D1B1A" w:rsidRDefault="004D1B1A" w:rsidP="004F75AB">
      <w:pPr>
        <w:widowControl w:val="0"/>
        <w:autoSpaceDE w:val="0"/>
        <w:autoSpaceDN w:val="0"/>
      </w:pPr>
      <w:r w:rsidRPr="004D1B1A">
        <w:rPr>
          <w:rFonts w:hint="eastAsia"/>
        </w:rPr>
        <w:t xml:space="preserve">　今、櫻田委員がおっしゃったこととも関係するんですけれども、特にコロナで従業員が大変な苦労をした。それで、クラスターが発生してしまったらもう致命的という中で、その相手の方は必ずしも善意の方ばかりではない。協力していただけない方もいらっしゃるというところで、次に流行があったときにはぜひ現場のスタッフが困らないような制度にしていただきたいというのが一番の願いであります。</w:t>
      </w:r>
    </w:p>
    <w:p w14:paraId="09B76276" w14:textId="77777777" w:rsidR="004D1B1A" w:rsidRPr="004D1B1A" w:rsidRDefault="004D1B1A" w:rsidP="004F75AB">
      <w:pPr>
        <w:widowControl w:val="0"/>
        <w:autoSpaceDE w:val="0"/>
        <w:autoSpaceDN w:val="0"/>
      </w:pPr>
      <w:r w:rsidRPr="004D1B1A">
        <w:rPr>
          <w:rFonts w:hint="eastAsia"/>
        </w:rPr>
        <w:lastRenderedPageBreak/>
        <w:t xml:space="preserve">　ここは大変難しいところだと思いますが、法案審議の中で協力要請に応じていただけない場合の宿泊拒否の規定が削除されましたので、それは当然前提として議論しないといけないわけですが、ただ、実際上、次の流行があったときはそういう事態も起こり得るわけです。前回、そういうことが起きていますから。</w:t>
      </w:r>
    </w:p>
    <w:p w14:paraId="5B48FC31" w14:textId="77777777" w:rsidR="004D1B1A" w:rsidRPr="004D1B1A" w:rsidRDefault="004D1B1A" w:rsidP="004F75AB">
      <w:pPr>
        <w:widowControl w:val="0"/>
        <w:autoSpaceDE w:val="0"/>
        <w:autoSpaceDN w:val="0"/>
      </w:pPr>
      <w:r w:rsidRPr="004D1B1A">
        <w:rPr>
          <w:rFonts w:hint="eastAsia"/>
        </w:rPr>
        <w:t xml:space="preserve">　そうしたときに、ではどうしたらいいのか、どうやって他のお客様や従業員の安全を守ればいいか、クラスターを防ぐにはどうしたらいいか。そういったところも、何もなければ我々現場がやはり困ってしまうというところはぜひ御考慮いただきたいと思います。</w:t>
      </w:r>
    </w:p>
    <w:p w14:paraId="19FFCDE7" w14:textId="77777777" w:rsidR="004D1B1A" w:rsidRPr="004D1B1A" w:rsidRDefault="004D1B1A" w:rsidP="004F75AB">
      <w:pPr>
        <w:widowControl w:val="0"/>
        <w:autoSpaceDE w:val="0"/>
        <w:autoSpaceDN w:val="0"/>
      </w:pPr>
      <w:r w:rsidRPr="004D1B1A">
        <w:rPr>
          <w:rFonts w:hint="eastAsia"/>
        </w:rPr>
        <w:t xml:space="preserve">　それからもう一つ、症状が特定感染症以外の要因により生じているものか否かについて報告の制度がございますけれども、なかなかこれはプライバシーにも関わることですし、現場のオペレーションは非常に難しいと思っております。トラブルにならないように、ぜひ指針で丁寧に記述していただきたい。ひな形という案も出ておりましたけれども、ぜひそういったものをお願いしたいと思います。</w:t>
      </w:r>
    </w:p>
    <w:p w14:paraId="058AD231" w14:textId="77777777" w:rsidR="004D1B1A" w:rsidRPr="004D1B1A" w:rsidRDefault="004D1B1A" w:rsidP="004F75AB">
      <w:pPr>
        <w:widowControl w:val="0"/>
        <w:autoSpaceDE w:val="0"/>
        <w:autoSpaceDN w:val="0"/>
      </w:pPr>
      <w:r w:rsidRPr="004D1B1A">
        <w:rPr>
          <w:rFonts w:hint="eastAsia"/>
        </w:rPr>
        <w:t xml:space="preserve">　それから３点目ですけれども、待機について永山委員から御指摘がありましたが、症状のある方が医師の診断などを待つ間、短期の待機というのは当然仕方がないといいますか、できるだけ感染のリスクが減るような形で対応するということだと思うのですが、病床が不足しているなどの理由で感染が判明した感染者の方について、その設備や体制のないホテルに病床が逼迫しているから滞在をさせるようにと言われても、これは体制と設備がないわけですからなかなか対応ができないということで、やはり感染者については行政や病院が責任を持つべきでありまして、体制や設備がないところにそういったことを求めるのは適切ではないのではないかと考えます。</w:t>
      </w:r>
    </w:p>
    <w:p w14:paraId="39AE48EA" w14:textId="77777777" w:rsidR="004D1B1A" w:rsidRPr="004D1B1A" w:rsidRDefault="004D1B1A" w:rsidP="004F75AB">
      <w:pPr>
        <w:widowControl w:val="0"/>
        <w:autoSpaceDE w:val="0"/>
        <w:autoSpaceDN w:val="0"/>
      </w:pPr>
      <w:r w:rsidRPr="004D1B1A">
        <w:rPr>
          <w:rFonts w:hint="eastAsia"/>
        </w:rPr>
        <w:t xml:space="preserve">　以上です。</w:t>
      </w:r>
    </w:p>
    <w:p w14:paraId="6E300BCD" w14:textId="77777777" w:rsidR="004D1B1A" w:rsidRPr="004D1B1A" w:rsidRDefault="004D1B1A" w:rsidP="004F75AB">
      <w:pPr>
        <w:widowControl w:val="0"/>
        <w:autoSpaceDE w:val="0"/>
        <w:autoSpaceDN w:val="0"/>
      </w:pPr>
      <w:r w:rsidRPr="004D1B1A">
        <w:rPr>
          <w:rFonts w:hint="eastAsia"/>
        </w:rPr>
        <w:t>○玉井座長　ありがとうございました。</w:t>
      </w:r>
    </w:p>
    <w:p w14:paraId="4441ACA9" w14:textId="77777777" w:rsidR="004D1B1A" w:rsidRPr="004D1B1A" w:rsidRDefault="004D1B1A" w:rsidP="004F75AB">
      <w:pPr>
        <w:widowControl w:val="0"/>
        <w:autoSpaceDE w:val="0"/>
        <w:autoSpaceDN w:val="0"/>
      </w:pPr>
      <w:r w:rsidRPr="004D1B1A">
        <w:rPr>
          <w:rFonts w:hint="eastAsia"/>
        </w:rPr>
        <w:t xml:space="preserve">　今、掛江構成員からは先ほどの櫻田委員のお話と同じように、第一線のスタッフがきちんと混乱しないようなひな形を明示してほしい。それから、待機問題については、短期はともかく医療施設不足等や医療体制の不備と言っては失礼かもしれませんが、それを前提にして施設側に滞在、待機を要請するのはいかがなものかという御指摘がございました。</w:t>
      </w:r>
    </w:p>
    <w:p w14:paraId="2689AC88" w14:textId="77777777" w:rsidR="004D1B1A" w:rsidRPr="004D1B1A" w:rsidRDefault="004D1B1A" w:rsidP="004F75AB">
      <w:pPr>
        <w:widowControl w:val="0"/>
        <w:autoSpaceDE w:val="0"/>
        <w:autoSpaceDN w:val="0"/>
      </w:pPr>
      <w:r w:rsidRPr="004D1B1A">
        <w:rPr>
          <w:rFonts w:hint="eastAsia"/>
        </w:rPr>
        <w:t xml:space="preserve">　よろしゅうございますか。</w:t>
      </w:r>
    </w:p>
    <w:p w14:paraId="0AACAEC8" w14:textId="77777777" w:rsidR="004D1B1A" w:rsidRPr="004D1B1A" w:rsidRDefault="004D1B1A" w:rsidP="004F75AB">
      <w:pPr>
        <w:widowControl w:val="0"/>
        <w:autoSpaceDE w:val="0"/>
        <w:autoSpaceDN w:val="0"/>
      </w:pPr>
      <w:r w:rsidRPr="004D1B1A">
        <w:rPr>
          <w:rFonts w:hint="eastAsia"/>
        </w:rPr>
        <w:t xml:space="preserve">　では、越智構成員よろしくお願いします。</w:t>
      </w:r>
    </w:p>
    <w:p w14:paraId="1DB9EC2D" w14:textId="77777777" w:rsidR="004D1B1A" w:rsidRPr="004D1B1A" w:rsidRDefault="004D1B1A" w:rsidP="004F75AB">
      <w:pPr>
        <w:widowControl w:val="0"/>
        <w:autoSpaceDE w:val="0"/>
        <w:autoSpaceDN w:val="0"/>
      </w:pPr>
      <w:r w:rsidRPr="004D1B1A">
        <w:rPr>
          <w:rFonts w:hint="eastAsia"/>
        </w:rPr>
        <w:t xml:space="preserve">○越智構成員　</w:t>
      </w:r>
      <w:r w:rsidRPr="004D1B1A">
        <w:t>東洋大学の越智でございます。</w:t>
      </w:r>
    </w:p>
    <w:p w14:paraId="00A632B3" w14:textId="77777777" w:rsidR="004D1B1A" w:rsidRPr="004D1B1A" w:rsidRDefault="004D1B1A" w:rsidP="004F75AB">
      <w:pPr>
        <w:widowControl w:val="0"/>
        <w:autoSpaceDE w:val="0"/>
        <w:autoSpaceDN w:val="0"/>
      </w:pPr>
      <w:r w:rsidRPr="004D1B1A">
        <w:t xml:space="preserve">　大分議論も集約されてきたと思うんですけれども、まず今回のお話がかなり</w:t>
      </w:r>
      <w:r w:rsidRPr="004D1B1A">
        <w:rPr>
          <w:rFonts w:hint="eastAsia"/>
        </w:rPr>
        <w:t>厳密な</w:t>
      </w:r>
      <w:r w:rsidRPr="004D1B1A">
        <w:t>感染者に対しての宿泊拒否という話に限定されてきているので、あまり幅広く、誰でも</w:t>
      </w:r>
      <w:r w:rsidRPr="004D1B1A">
        <w:rPr>
          <w:rFonts w:hint="eastAsia"/>
        </w:rPr>
        <w:t>彼でも</w:t>
      </w:r>
      <w:r w:rsidRPr="004D1B1A">
        <w:t>拒否するという話ではないのかなというのはまず前提にあります。</w:t>
      </w:r>
    </w:p>
    <w:p w14:paraId="02F3A0EC" w14:textId="77777777" w:rsidR="004D1B1A" w:rsidRPr="004D1B1A" w:rsidRDefault="004D1B1A" w:rsidP="004F75AB">
      <w:pPr>
        <w:widowControl w:val="0"/>
        <w:autoSpaceDE w:val="0"/>
        <w:autoSpaceDN w:val="0"/>
      </w:pPr>
      <w:r w:rsidRPr="004D1B1A">
        <w:rPr>
          <w:rFonts w:hint="eastAsia"/>
        </w:rPr>
        <w:t xml:space="preserve">　その上で考えてくると、先ほどお話があったように、実際にパンデミックが起きて、それに対して大混乱をしたというのが教訓であるわけなので、その教訓を生かしてどういうふうに実際のフローを準備するかという観点で整理しないといけないのかなと思います。多分、それは法律の文言だけではできないと思うんですけれども、１つは疑わしい例とい</w:t>
      </w:r>
      <w:r w:rsidRPr="004D1B1A">
        <w:rPr>
          <w:rFonts w:hint="eastAsia"/>
        </w:rPr>
        <w:lastRenderedPageBreak/>
        <w:t>うか、まだ判断ができない人たちの対応を宿泊施設がどうするか。これは判断がつくまでの間の短期施設として受入れをするというような応急処置なので、ただ、応急処置の場合も感染を広げないという大前提を考えておけば、感染するための動線を切るということしかないので、部屋から出ていただかないようにする。</w:t>
      </w:r>
    </w:p>
    <w:p w14:paraId="5771316F" w14:textId="0D28FC1A" w:rsidR="004D1B1A" w:rsidRPr="004D1B1A" w:rsidRDefault="004D1B1A" w:rsidP="004F75AB">
      <w:pPr>
        <w:widowControl w:val="0"/>
        <w:autoSpaceDE w:val="0"/>
        <w:autoSpaceDN w:val="0"/>
      </w:pPr>
      <w:r w:rsidRPr="004D1B1A">
        <w:rPr>
          <w:rFonts w:hint="eastAsia"/>
        </w:rPr>
        <w:t xml:space="preserve">　それから、食事に関しても、最初の武漢からの受入れをやった三日月さんがやったように全部</w:t>
      </w:r>
      <w:r w:rsidR="000954DA">
        <w:rPr>
          <w:rFonts w:hint="eastAsia"/>
        </w:rPr>
        <w:t>仕出し弁当屋の</w:t>
      </w:r>
      <w:r w:rsidRPr="004D1B1A">
        <w:rPr>
          <w:rFonts w:hint="eastAsia"/>
        </w:rPr>
        <w:t>部屋食、それで一切部屋から出ない。この状態をつくり上げないと感染は広がります。武漢の場合の受入れで感染が出なかったのは、全部そうやって動線を切ったからなので、同じような形でやっていくというルールを決めておかないと広がるのではないかと思います。今までいろいろな事例ができているので、それを組み上げて最大の対策を最初からできるようにしておかないといけないかと思います。</w:t>
      </w:r>
    </w:p>
    <w:p w14:paraId="2C826167" w14:textId="77777777" w:rsidR="004D1B1A" w:rsidRPr="004D1B1A" w:rsidRDefault="004D1B1A" w:rsidP="004F75AB">
      <w:pPr>
        <w:widowControl w:val="0"/>
        <w:autoSpaceDE w:val="0"/>
        <w:autoSpaceDN w:val="0"/>
      </w:pPr>
      <w:r w:rsidRPr="004D1B1A">
        <w:rPr>
          <w:rFonts w:hint="eastAsia"/>
        </w:rPr>
        <w:t xml:space="preserve">　それから、明らかに施設が足りなくなって宿泊施設に協力する場合でも完全に借り上げればいいわけで、これはもう借上げの体制を取ったわけですから、借上げをしていくという形で準公的な施設という扱いでそこで隔離をして患者の療養をするというような扱いをすればいいわけなので、これも同じような問題だと思います。</w:t>
      </w:r>
    </w:p>
    <w:p w14:paraId="20DF7121" w14:textId="0AF9A9EE" w:rsidR="004D1B1A" w:rsidRPr="004D1B1A" w:rsidRDefault="004D1B1A" w:rsidP="004F75AB">
      <w:pPr>
        <w:widowControl w:val="0"/>
        <w:autoSpaceDE w:val="0"/>
        <w:autoSpaceDN w:val="0"/>
      </w:pPr>
      <w:r w:rsidRPr="004D1B1A">
        <w:rPr>
          <w:rFonts w:hint="eastAsia"/>
        </w:rPr>
        <w:t xml:space="preserve">　それから、消毒に関しては、消毒代がかかるからというので、これぐらいかかりますけれどもどうですかというので拒否された例というのは実際かなり聞いています。ですから、それが明らかに宿泊拒否の事例になってしまっているので、これに関しては国で持つべきだと思います。これは民間事業者で持つ</w:t>
      </w:r>
      <w:r w:rsidR="000954DA">
        <w:rPr>
          <w:rFonts w:hint="eastAsia"/>
        </w:rPr>
        <w:t>理由が</w:t>
      </w:r>
      <w:r w:rsidRPr="004D1B1A">
        <w:rPr>
          <w:rFonts w:hint="eastAsia"/>
        </w:rPr>
        <w:t>ないので、保険の制度をつくるか、あるいは国の制度としてそういうふうなサポートをしておかないと、全体の仕組みがどこかで崩れていってしまう。それができる状態にしていって初めていいか悪いかという議論になっていくので、その環境づくりはやはり国がつくっていかないと、今回いろいろな教訓を得たわけなので、そういうものを全部積み上げてバックアップのものをつくった上でこの法律というふうにしておかないと、多分機能しなくなってしまうのではないかと思います。</w:t>
      </w:r>
    </w:p>
    <w:p w14:paraId="3703C81F" w14:textId="77777777" w:rsidR="004D1B1A" w:rsidRPr="004D1B1A" w:rsidRDefault="004D1B1A" w:rsidP="004F75AB">
      <w:pPr>
        <w:widowControl w:val="0"/>
        <w:autoSpaceDE w:val="0"/>
        <w:autoSpaceDN w:val="0"/>
      </w:pPr>
      <w:r w:rsidRPr="004D1B1A">
        <w:rPr>
          <w:rFonts w:hint="eastAsia"/>
        </w:rPr>
        <w:t xml:space="preserve">　原則論というよりも、そのできる状態をつくるということがとても大事だと思います。</w:t>
      </w:r>
    </w:p>
    <w:p w14:paraId="27210B87" w14:textId="77777777" w:rsidR="004D1B1A" w:rsidRPr="004D1B1A" w:rsidRDefault="004D1B1A" w:rsidP="004F75AB">
      <w:pPr>
        <w:widowControl w:val="0"/>
        <w:autoSpaceDE w:val="0"/>
        <w:autoSpaceDN w:val="0"/>
      </w:pPr>
      <w:r w:rsidRPr="004D1B1A">
        <w:rPr>
          <w:rFonts w:hint="eastAsia"/>
        </w:rPr>
        <w:t>○玉井座長　ありがとうございます。</w:t>
      </w:r>
    </w:p>
    <w:p w14:paraId="39C411B6" w14:textId="77777777" w:rsidR="004D1B1A" w:rsidRPr="004D1B1A" w:rsidRDefault="004D1B1A" w:rsidP="004F75AB">
      <w:pPr>
        <w:widowControl w:val="0"/>
        <w:autoSpaceDE w:val="0"/>
        <w:autoSpaceDN w:val="0"/>
      </w:pPr>
      <w:r w:rsidRPr="004D1B1A">
        <w:rPr>
          <w:rFonts w:hint="eastAsia"/>
        </w:rPr>
        <w:t xml:space="preserve">　今、越智構成員のほうからは、法律だけではなかなか対応が難しい。そういう中で、待機体制について、１つとしては借上げをするとか、待機する場合の体制、補助制度も含めてきちんとしたものをつくっておけばかなりの部分で対応が可能ではないだろうか。</w:t>
      </w:r>
    </w:p>
    <w:p w14:paraId="31E83A86" w14:textId="77777777" w:rsidR="004D1B1A" w:rsidRPr="004D1B1A" w:rsidRDefault="004D1B1A" w:rsidP="004F75AB">
      <w:pPr>
        <w:widowControl w:val="0"/>
        <w:autoSpaceDE w:val="0"/>
        <w:autoSpaceDN w:val="0"/>
      </w:pPr>
      <w:r w:rsidRPr="004D1B1A">
        <w:rPr>
          <w:rFonts w:hint="eastAsia"/>
        </w:rPr>
        <w:t xml:space="preserve">　いずれにしても、国も含めて費用負担の面も含め、いろいろなバックアップ体制を起こる前に準備しておかないと対応ができないのではないかという御指摘でよろしいですか。</w:t>
      </w:r>
    </w:p>
    <w:p w14:paraId="351A047E" w14:textId="77777777" w:rsidR="004D1B1A" w:rsidRPr="004D1B1A" w:rsidRDefault="004D1B1A" w:rsidP="004F75AB">
      <w:pPr>
        <w:widowControl w:val="0"/>
        <w:autoSpaceDE w:val="0"/>
        <w:autoSpaceDN w:val="0"/>
      </w:pPr>
      <w:r w:rsidRPr="004D1B1A">
        <w:rPr>
          <w:rFonts w:hint="eastAsia"/>
        </w:rPr>
        <w:t xml:space="preserve">　では、石原構成員お願いします。</w:t>
      </w:r>
    </w:p>
    <w:p w14:paraId="422B1922" w14:textId="77777777" w:rsidR="004D1B1A" w:rsidRPr="004D1B1A" w:rsidRDefault="004D1B1A" w:rsidP="004F75AB">
      <w:pPr>
        <w:widowControl w:val="0"/>
        <w:autoSpaceDE w:val="0"/>
        <w:autoSpaceDN w:val="0"/>
      </w:pPr>
      <w:r w:rsidRPr="004D1B1A">
        <w:rPr>
          <w:rFonts w:hint="eastAsia"/>
        </w:rPr>
        <w:t>○石原構成員　日本ホテル教育センター、ホスピタリティ教育研究会の石原でございます。</w:t>
      </w:r>
    </w:p>
    <w:p w14:paraId="0A701282" w14:textId="77777777" w:rsidR="004D1B1A" w:rsidRPr="004D1B1A" w:rsidRDefault="004D1B1A" w:rsidP="004F75AB">
      <w:pPr>
        <w:widowControl w:val="0"/>
        <w:autoSpaceDE w:val="0"/>
        <w:autoSpaceDN w:val="0"/>
      </w:pPr>
      <w:r w:rsidRPr="004D1B1A">
        <w:rPr>
          <w:rFonts w:hint="eastAsia"/>
        </w:rPr>
        <w:t xml:space="preserve">　宿泊事業者が一番具体的に困るのは何なんだろうと考えたときに、資料４の14ページに、何かあった際は</w:t>
      </w:r>
      <w:r w:rsidRPr="004D1B1A">
        <w:t>宿泊施設近隣の医療機関や受診・相談センターに連絡し</w:t>
      </w:r>
      <w:r w:rsidRPr="004D1B1A">
        <w:rPr>
          <w:rFonts w:hint="eastAsia"/>
        </w:rPr>
        <w:t>て受診を</w:t>
      </w:r>
      <w:r w:rsidRPr="004D1B1A">
        <w:t>勧める、あるいは指示を仰ぐとある</w:t>
      </w:r>
      <w:r w:rsidRPr="004D1B1A">
        <w:rPr>
          <w:rFonts w:hint="eastAsia"/>
        </w:rPr>
        <w:t>の</w:t>
      </w:r>
      <w:r w:rsidRPr="004D1B1A">
        <w:t>ですが、本当にそういう話が宿泊者から来たときに、例えば深夜</w:t>
      </w:r>
      <w:r w:rsidRPr="004D1B1A">
        <w:rPr>
          <w:rFonts w:hint="eastAsia"/>
        </w:rPr>
        <w:t>、</w:t>
      </w:r>
      <w:r w:rsidRPr="004D1B1A">
        <w:t>早朝の時間帯であるとか、祝祭日、年末年始であるとか、あるいはその宿泊施設自</w:t>
      </w:r>
      <w:r w:rsidRPr="004D1B1A">
        <w:lastRenderedPageBreak/>
        <w:t>体が離島にあったり、</w:t>
      </w:r>
      <w:r w:rsidRPr="004D1B1A">
        <w:rPr>
          <w:rFonts w:hint="eastAsia"/>
        </w:rPr>
        <w:t>僻地</w:t>
      </w:r>
      <w:r w:rsidRPr="004D1B1A">
        <w:t>、秘境にあるような場合、本当に近隣の医療機関にすぐ連絡をして対応ができるのか。</w:t>
      </w:r>
    </w:p>
    <w:p w14:paraId="0882C0F3" w14:textId="77777777" w:rsidR="004D1B1A" w:rsidRPr="004D1B1A" w:rsidRDefault="004D1B1A" w:rsidP="004F75AB">
      <w:pPr>
        <w:widowControl w:val="0"/>
        <w:autoSpaceDE w:val="0"/>
        <w:autoSpaceDN w:val="0"/>
      </w:pPr>
      <w:r w:rsidRPr="004D1B1A">
        <w:rPr>
          <w:rFonts w:hint="eastAsia"/>
        </w:rPr>
        <w:t xml:space="preserve">　</w:t>
      </w:r>
      <w:r w:rsidRPr="004D1B1A">
        <w:t>これ</w:t>
      </w:r>
      <w:r w:rsidRPr="004D1B1A">
        <w:rPr>
          <w:rFonts w:hint="eastAsia"/>
        </w:rPr>
        <w:t>は</w:t>
      </w:r>
      <w:r w:rsidRPr="004D1B1A">
        <w:t>困る宿泊施設は多々あると思いますので、まずは実際に深夜、早朝でも休みの日でもどこに連絡すればいいんだというのを各宿泊施設がきちんと確認できるような体制、何があってもここに、そして</w:t>
      </w:r>
      <w:r w:rsidRPr="004D1B1A">
        <w:rPr>
          <w:rFonts w:hint="eastAsia"/>
        </w:rPr>
        <w:t>バック</w:t>
      </w:r>
      <w:r w:rsidRPr="004D1B1A">
        <w:t>アップで、第２、第３の候補はここだというリストをまず</w:t>
      </w:r>
      <w:r w:rsidRPr="004D1B1A">
        <w:rPr>
          <w:rFonts w:hint="eastAsia"/>
        </w:rPr>
        <w:t>作らない</w:t>
      </w:r>
      <w:r w:rsidRPr="004D1B1A">
        <w:t>ことには速やかな対応が本当にできないんじゃないかというのが懸念事項としてありますので、このリスト化的なこと</w:t>
      </w:r>
      <w:r w:rsidRPr="004D1B1A">
        <w:rPr>
          <w:rFonts w:hint="eastAsia"/>
        </w:rPr>
        <w:t>が議題に</w:t>
      </w:r>
      <w:r w:rsidRPr="004D1B1A">
        <w:t>ならないかと思います。</w:t>
      </w:r>
    </w:p>
    <w:p w14:paraId="1B30D4D7" w14:textId="77777777" w:rsidR="004D1B1A" w:rsidRPr="004D1B1A" w:rsidRDefault="004D1B1A" w:rsidP="004F75AB">
      <w:pPr>
        <w:widowControl w:val="0"/>
        <w:autoSpaceDE w:val="0"/>
        <w:autoSpaceDN w:val="0"/>
      </w:pPr>
      <w:r w:rsidRPr="004D1B1A">
        <w:rPr>
          <w:rFonts w:hint="eastAsia"/>
        </w:rPr>
        <w:t xml:space="preserve">　</w:t>
      </w:r>
      <w:r w:rsidRPr="004D1B1A">
        <w:t>以上です。</w:t>
      </w:r>
    </w:p>
    <w:p w14:paraId="3B61F62D" w14:textId="77777777" w:rsidR="004D1B1A" w:rsidRPr="004D1B1A" w:rsidRDefault="004D1B1A" w:rsidP="004F75AB">
      <w:pPr>
        <w:widowControl w:val="0"/>
        <w:autoSpaceDE w:val="0"/>
        <w:autoSpaceDN w:val="0"/>
      </w:pPr>
      <w:r w:rsidRPr="004D1B1A">
        <w:rPr>
          <w:rFonts w:hint="eastAsia"/>
        </w:rPr>
        <w:t>○玉井座長　ありがとうございます。</w:t>
      </w:r>
    </w:p>
    <w:p w14:paraId="382DED6C" w14:textId="77777777" w:rsidR="004D1B1A" w:rsidRPr="004D1B1A" w:rsidRDefault="004D1B1A" w:rsidP="004F75AB">
      <w:pPr>
        <w:widowControl w:val="0"/>
        <w:autoSpaceDE w:val="0"/>
        <w:autoSpaceDN w:val="0"/>
      </w:pPr>
      <w:r w:rsidRPr="004D1B1A">
        <w:rPr>
          <w:rFonts w:hint="eastAsia"/>
        </w:rPr>
        <w:t xml:space="preserve">　石原構成員からは、医療、保健機関に対しての連絡体制は緊急のときに果たしてどうなるかというのは、地域も含めた全体でのリスト化、あるいは体制づくりをしておく必要があるんだろうというような趣旨でございますが、よろしいですね。</w:t>
      </w:r>
    </w:p>
    <w:p w14:paraId="54FA103D" w14:textId="77777777" w:rsidR="004D1B1A" w:rsidRPr="004D1B1A" w:rsidRDefault="004D1B1A" w:rsidP="004F75AB">
      <w:pPr>
        <w:widowControl w:val="0"/>
        <w:autoSpaceDE w:val="0"/>
        <w:autoSpaceDN w:val="0"/>
      </w:pPr>
      <w:r w:rsidRPr="004D1B1A">
        <w:rPr>
          <w:rFonts w:hint="eastAsia"/>
        </w:rPr>
        <w:t xml:space="preserve">　ありがとうございます。</w:t>
      </w:r>
    </w:p>
    <w:p w14:paraId="184DE35B" w14:textId="77777777" w:rsidR="004D1B1A" w:rsidRPr="004D1B1A" w:rsidRDefault="004D1B1A" w:rsidP="004F75AB">
      <w:pPr>
        <w:widowControl w:val="0"/>
        <w:autoSpaceDE w:val="0"/>
        <w:autoSpaceDN w:val="0"/>
      </w:pPr>
      <w:r w:rsidRPr="004D1B1A">
        <w:rPr>
          <w:rFonts w:hint="eastAsia"/>
        </w:rPr>
        <w:t xml:space="preserve">　それでは、オンラインの釜萢構成員よろしくお願いいたします。</w:t>
      </w:r>
    </w:p>
    <w:p w14:paraId="7F17E2CF" w14:textId="77777777" w:rsidR="004D1B1A" w:rsidRPr="004D1B1A" w:rsidRDefault="004D1B1A" w:rsidP="004F75AB">
      <w:pPr>
        <w:widowControl w:val="0"/>
        <w:autoSpaceDE w:val="0"/>
        <w:autoSpaceDN w:val="0"/>
      </w:pPr>
      <w:r w:rsidRPr="004D1B1A">
        <w:rPr>
          <w:rFonts w:hint="eastAsia"/>
        </w:rPr>
        <w:t>○釜萢構成員　ありがとうございます。</w:t>
      </w:r>
    </w:p>
    <w:p w14:paraId="52652DB6" w14:textId="77777777" w:rsidR="004D1B1A" w:rsidRPr="004D1B1A" w:rsidRDefault="004D1B1A" w:rsidP="004F75AB">
      <w:pPr>
        <w:widowControl w:val="0"/>
        <w:autoSpaceDE w:val="0"/>
        <w:autoSpaceDN w:val="0"/>
      </w:pPr>
      <w:r w:rsidRPr="004D1B1A">
        <w:rPr>
          <w:rFonts w:hint="eastAsia"/>
        </w:rPr>
        <w:t xml:space="preserve">　今、既にいろいろ皆様から御意見が出ましたが、まずコロナに対する対応で大変３年半にわたり御苦労いただいてきたことを改めて感じるわけですが、2020年の当初に比べますと、その後いろいろな対応が改善されてきて、そして当初の大きな混乱の状況は少しずつ改善してきて今日に至っていると思います。</w:t>
      </w:r>
    </w:p>
    <w:p w14:paraId="0E978B8B" w14:textId="77777777" w:rsidR="004D1B1A" w:rsidRPr="004D1B1A" w:rsidRDefault="004D1B1A" w:rsidP="004F75AB">
      <w:pPr>
        <w:widowControl w:val="0"/>
        <w:autoSpaceDE w:val="0"/>
        <w:autoSpaceDN w:val="0"/>
      </w:pPr>
      <w:r w:rsidRPr="004D1B1A">
        <w:rPr>
          <w:rFonts w:hint="eastAsia"/>
        </w:rPr>
        <w:t xml:space="preserve">　それで、今回議論の対象になる特定感染症は先ほど定義をお示しいただきましたけれども、全く未知のものでどういうものなのかがあらかじめ分からない感染症も今後また出てくるということを考えておかなければいけないので、そのことからしますと、国会の審議で法案の修正も様々に行われて、それに対する背景も今日はいろいろ御説明をいただきましたが、これらを全て法をうまく生かした形での政令や、あるいは指針の作成というのは私は極めて困難、至難の業ではないかと思います。</w:t>
      </w:r>
    </w:p>
    <w:p w14:paraId="66D1009A" w14:textId="77777777" w:rsidR="004D1B1A" w:rsidRPr="004D1B1A" w:rsidRDefault="004D1B1A" w:rsidP="004F75AB">
      <w:pPr>
        <w:widowControl w:val="0"/>
        <w:autoSpaceDE w:val="0"/>
        <w:autoSpaceDN w:val="0"/>
      </w:pPr>
      <w:r w:rsidRPr="004D1B1A">
        <w:rPr>
          <w:rFonts w:hint="eastAsia"/>
        </w:rPr>
        <w:t xml:space="preserve">　その中で、未知の感染症が今後出てくるということも想定して、できるだけのものを整理して、そして宿泊の現場でこれは宿泊施設に泊めてもらうということは非常に大事なことであるし、またホテルの業者の方々は従業員の感染の可能性も考えながら事業を継続しなければならないという大変大事な責務を担っておられるわけなので、宿泊する側の権利もしっかり守りながら事業の継続が可能になるという、やや相反するようなところを対応していかなければならない。</w:t>
      </w:r>
    </w:p>
    <w:p w14:paraId="7B10FB1E" w14:textId="77777777" w:rsidR="004D1B1A" w:rsidRPr="004D1B1A" w:rsidRDefault="004D1B1A" w:rsidP="004F75AB">
      <w:pPr>
        <w:widowControl w:val="0"/>
        <w:autoSpaceDE w:val="0"/>
        <w:autoSpaceDN w:val="0"/>
      </w:pPr>
      <w:r w:rsidRPr="004D1B1A">
        <w:rPr>
          <w:rFonts w:hint="eastAsia"/>
        </w:rPr>
        <w:t xml:space="preserve">　私の意見としては、まず今日の議論も踏まえて、なるべくよい政令や、あるいは指針を策定しますけれども、それは決して完璧なものがなかなかできるわけではないので、常にその不都合が生じたときにそれを手直ししていくという姿勢が極めて大事ではないかと思います。</w:t>
      </w:r>
    </w:p>
    <w:p w14:paraId="557EB2AC" w14:textId="77777777" w:rsidR="004D1B1A" w:rsidRPr="004D1B1A" w:rsidRDefault="004D1B1A" w:rsidP="004F75AB">
      <w:pPr>
        <w:widowControl w:val="0"/>
        <w:autoSpaceDE w:val="0"/>
        <w:autoSpaceDN w:val="0"/>
      </w:pPr>
      <w:r w:rsidRPr="004D1B1A">
        <w:rPr>
          <w:rFonts w:hint="eastAsia"/>
        </w:rPr>
        <w:t xml:space="preserve">　既に３年半の間に、コロナに対しての対応は随分改善してきたところがありますが、ま</w:t>
      </w:r>
      <w:r w:rsidRPr="004D1B1A">
        <w:rPr>
          <w:rFonts w:hint="eastAsia"/>
        </w:rPr>
        <w:lastRenderedPageBreak/>
        <w:t>だもちろん不十分なところも多々あります。先ほど御指摘があったように、その宿泊の現場ですぐに医療機関につなげたいと思ったときに、なかなかその受診先が見つからないという事態については、確かに大変御迷惑をかけていることは私どもも十分承知をしているので、さらにそこはなるべく改善を図るべく努力をしていきたいと思っております。</w:t>
      </w:r>
    </w:p>
    <w:p w14:paraId="7899453A" w14:textId="77777777" w:rsidR="004D1B1A" w:rsidRPr="004D1B1A" w:rsidRDefault="004D1B1A" w:rsidP="004F75AB">
      <w:pPr>
        <w:widowControl w:val="0"/>
        <w:autoSpaceDE w:val="0"/>
        <w:autoSpaceDN w:val="0"/>
      </w:pPr>
      <w:r w:rsidRPr="004D1B1A">
        <w:rPr>
          <w:rFonts w:hint="eastAsia"/>
        </w:rPr>
        <w:t xml:space="preserve">　以上です。</w:t>
      </w:r>
    </w:p>
    <w:p w14:paraId="2B01AC9F" w14:textId="77777777" w:rsidR="004D1B1A" w:rsidRPr="004D1B1A" w:rsidRDefault="004D1B1A" w:rsidP="004F75AB">
      <w:pPr>
        <w:widowControl w:val="0"/>
        <w:autoSpaceDE w:val="0"/>
        <w:autoSpaceDN w:val="0"/>
      </w:pPr>
      <w:r w:rsidRPr="004D1B1A">
        <w:rPr>
          <w:rFonts w:hint="eastAsia"/>
        </w:rPr>
        <w:t>○玉井座長　ありがとうございました。</w:t>
      </w:r>
    </w:p>
    <w:p w14:paraId="7A480EA0" w14:textId="26F8D5D2" w:rsidR="004D1B1A" w:rsidRPr="004D1B1A" w:rsidRDefault="004D1B1A" w:rsidP="004F75AB">
      <w:pPr>
        <w:widowControl w:val="0"/>
        <w:autoSpaceDE w:val="0"/>
        <w:autoSpaceDN w:val="0"/>
      </w:pPr>
      <w:r w:rsidRPr="004D1B1A">
        <w:rPr>
          <w:rFonts w:hint="eastAsia"/>
        </w:rPr>
        <w:t xml:space="preserve">　今、釜萢構成員のほうからは、感染症に関しては新たな感染症への対応も考えなくてはならないけれども、非常に困難ではないだろうか。あとは、宿泊施設の役割というのも非常に重要で不可欠であるけれども、やはりこれからは基本的にトライアンドエラーの形で一歩一歩進むことが一つの方法ではないかというようなお話でよろしゅうございますか。</w:t>
      </w:r>
    </w:p>
    <w:p w14:paraId="3965F92D" w14:textId="77777777" w:rsidR="004D1B1A" w:rsidRPr="004D1B1A" w:rsidRDefault="004D1B1A" w:rsidP="004F75AB">
      <w:pPr>
        <w:widowControl w:val="0"/>
        <w:autoSpaceDE w:val="0"/>
        <w:autoSpaceDN w:val="0"/>
      </w:pPr>
      <w:r w:rsidRPr="004D1B1A">
        <w:rPr>
          <w:rFonts w:hint="eastAsia"/>
        </w:rPr>
        <w:t xml:space="preserve">　ありがとうございました。</w:t>
      </w:r>
    </w:p>
    <w:p w14:paraId="1815004D" w14:textId="77777777" w:rsidR="004D1B1A" w:rsidRPr="004D1B1A" w:rsidRDefault="004D1B1A" w:rsidP="004F75AB">
      <w:pPr>
        <w:widowControl w:val="0"/>
        <w:autoSpaceDE w:val="0"/>
        <w:autoSpaceDN w:val="0"/>
      </w:pPr>
      <w:r w:rsidRPr="004D1B1A">
        <w:rPr>
          <w:rFonts w:hint="eastAsia"/>
        </w:rPr>
        <w:t xml:space="preserve">　それでは、ほかの委員の方いかがでしょうか。</w:t>
      </w:r>
    </w:p>
    <w:p w14:paraId="78B9525A" w14:textId="77777777" w:rsidR="004D1B1A" w:rsidRPr="004D1B1A" w:rsidRDefault="004D1B1A" w:rsidP="004F75AB">
      <w:pPr>
        <w:widowControl w:val="0"/>
        <w:autoSpaceDE w:val="0"/>
        <w:autoSpaceDN w:val="0"/>
      </w:pPr>
      <w:r w:rsidRPr="004D1B1A">
        <w:rPr>
          <w:rFonts w:hint="eastAsia"/>
        </w:rPr>
        <w:t xml:space="preserve">　では、尾上委員よろしくお願いいたします。</w:t>
      </w:r>
    </w:p>
    <w:p w14:paraId="7899325D" w14:textId="77777777" w:rsidR="004D1B1A" w:rsidRPr="004D1B1A" w:rsidRDefault="004D1B1A" w:rsidP="004F75AB">
      <w:pPr>
        <w:widowControl w:val="0"/>
        <w:autoSpaceDE w:val="0"/>
        <w:autoSpaceDN w:val="0"/>
      </w:pPr>
      <w:r w:rsidRPr="004D1B1A">
        <w:rPr>
          <w:rFonts w:hint="eastAsia"/>
        </w:rPr>
        <w:t xml:space="preserve">○尾上構成員　</w:t>
      </w:r>
      <w:r w:rsidRPr="004D1B1A">
        <w:t>DPI日本会議の尾上です。障害当事者の立場から発言をさせていただきます。</w:t>
      </w:r>
    </w:p>
    <w:p w14:paraId="282E1ABD" w14:textId="77777777" w:rsidR="004D1B1A" w:rsidRPr="004D1B1A" w:rsidRDefault="004D1B1A" w:rsidP="004F75AB">
      <w:pPr>
        <w:widowControl w:val="0"/>
        <w:autoSpaceDE w:val="0"/>
        <w:autoSpaceDN w:val="0"/>
      </w:pPr>
      <w:r w:rsidRPr="004D1B1A">
        <w:rPr>
          <w:rFonts w:hint="eastAsia"/>
        </w:rPr>
        <w:t xml:space="preserve">　今日、皆様のお手元の資料の最後に提供資料ということでつけさせていただいたんですけれども、これを使いながら説明をさせていただきたいと思います。</w:t>
      </w:r>
    </w:p>
    <w:p w14:paraId="0BC48F5E" w14:textId="77777777" w:rsidR="004D1B1A" w:rsidRPr="004D1B1A" w:rsidRDefault="004D1B1A" w:rsidP="004F75AB">
      <w:pPr>
        <w:widowControl w:val="0"/>
        <w:autoSpaceDE w:val="0"/>
        <w:autoSpaceDN w:val="0"/>
      </w:pPr>
      <w:r w:rsidRPr="004D1B1A">
        <w:rPr>
          <w:rFonts w:hint="eastAsia"/>
        </w:rPr>
        <w:t xml:space="preserve">　今日の資料の４の２ページ目の（個別論点）の２の「宿泊拒否事由について」の２つ目の◯に関わってなんですけれども、「</w:t>
      </w:r>
      <w:r w:rsidRPr="004D1B1A">
        <w:t>障害者差別解消法との整合性も踏まえた上で、どのような要求を対象とすべきと考えるか。またどのような要求は対象外とすべきと考えるか」という点に関連して、今後ヒアリング</w:t>
      </w:r>
      <w:r w:rsidRPr="004D1B1A">
        <w:rPr>
          <w:rFonts w:hint="eastAsia"/>
        </w:rPr>
        <w:t>や議論を進めていく前提として障害者差別解消法に関する認識をこの検討会、構成員全体で共有する機会ということでちょっと情報提供させていただきたいと思います。</w:t>
      </w:r>
    </w:p>
    <w:p w14:paraId="0EBCC04D" w14:textId="77777777" w:rsidR="004D1B1A" w:rsidRPr="004D1B1A" w:rsidRDefault="004D1B1A" w:rsidP="004F75AB">
      <w:pPr>
        <w:widowControl w:val="0"/>
        <w:autoSpaceDE w:val="0"/>
        <w:autoSpaceDN w:val="0"/>
      </w:pPr>
      <w:r w:rsidRPr="004D1B1A">
        <w:rPr>
          <w:rFonts w:hint="eastAsia"/>
        </w:rPr>
        <w:t xml:space="preserve">　この最後にあるピンク色のリーフレットは、内閣府作成の障害者差別解消法のリーフレットでございます。</w:t>
      </w:r>
    </w:p>
    <w:p w14:paraId="7A29F175" w14:textId="457107C2" w:rsidR="004D1B1A" w:rsidRPr="004D1B1A" w:rsidRDefault="004D1B1A" w:rsidP="004F75AB">
      <w:pPr>
        <w:widowControl w:val="0"/>
        <w:autoSpaceDE w:val="0"/>
        <w:autoSpaceDN w:val="0"/>
      </w:pPr>
      <w:r w:rsidRPr="004D1B1A">
        <w:rPr>
          <w:rFonts w:hint="eastAsia"/>
        </w:rPr>
        <w:t xml:space="preserve">　最初のページを見ていただきますと、表がございます。障害者差別解消法は不当な差別的取扱いの禁止ということと、合理的配慮の提供を義務づけているのですが、来年の４月からは事業者も合理的配慮が義務づけになります。赤いマークのところですね。旅館ホテル業の多くは民間事業者だと思うのですが、来年の４月からは合理的配慮の提供は法的義務になるという、ここをしっかり押さえておきたいと思うんですね。</w:t>
      </w:r>
    </w:p>
    <w:p w14:paraId="36210B24" w14:textId="77777777" w:rsidR="004D1B1A" w:rsidRPr="004D1B1A" w:rsidRDefault="004D1B1A" w:rsidP="004F75AB">
      <w:pPr>
        <w:widowControl w:val="0"/>
        <w:autoSpaceDE w:val="0"/>
        <w:autoSpaceDN w:val="0"/>
      </w:pPr>
      <w:r w:rsidRPr="004D1B1A">
        <w:rPr>
          <w:rFonts w:hint="eastAsia"/>
        </w:rPr>
        <w:t xml:space="preserve">　それで、後のほうになるんですけれども、８ページの「不当な差別的取扱いとは」ということで書いています。ここで障害を理由にしたサービスの提供の拒否、この検討会のテーマに即して言いますと、障害を理由にしたサービスの拒否は差別的取扱いに当たるということになります。この中には例えば盲導犬、補助犬利用を理由にした拒否も含まれるわけですね。</w:t>
      </w:r>
    </w:p>
    <w:p w14:paraId="2CB544D0" w14:textId="77777777" w:rsidR="004D1B1A" w:rsidRPr="004D1B1A" w:rsidRDefault="004D1B1A" w:rsidP="004F75AB">
      <w:pPr>
        <w:widowControl w:val="0"/>
        <w:autoSpaceDE w:val="0"/>
        <w:autoSpaceDN w:val="0"/>
      </w:pPr>
      <w:r w:rsidRPr="004D1B1A">
        <w:rPr>
          <w:rFonts w:hint="eastAsia"/>
        </w:rPr>
        <w:t xml:space="preserve">　ただ、残念ながら、いまだに盲導犬ユーザーの宿泊拒否の事例が後を絶ちません。いろ</w:t>
      </w:r>
      <w:r w:rsidRPr="004D1B1A">
        <w:rPr>
          <w:rFonts w:hint="eastAsia"/>
        </w:rPr>
        <w:lastRenderedPageBreak/>
        <w:t>いろなアンケートでもやはりその結果は出ています。</w:t>
      </w:r>
    </w:p>
    <w:p w14:paraId="411DA625" w14:textId="77777777" w:rsidR="004D1B1A" w:rsidRPr="004D1B1A" w:rsidRDefault="004D1B1A" w:rsidP="004F75AB">
      <w:pPr>
        <w:widowControl w:val="0"/>
        <w:autoSpaceDE w:val="0"/>
        <w:autoSpaceDN w:val="0"/>
      </w:pPr>
      <w:r w:rsidRPr="004D1B1A">
        <w:rPr>
          <w:rFonts w:hint="eastAsia"/>
        </w:rPr>
        <w:t xml:space="preserve">　そのため、今年３月に障害差別解消法の新しい基本方針が閣議決定されたのですが、その中に、「</w:t>
      </w:r>
      <w:r w:rsidRPr="004D1B1A">
        <w:rPr>
          <w:rFonts w:ascii="Arial" w:hAnsi="Arial" w:cs="Arial"/>
          <w:szCs w:val="21"/>
          <w:shd w:val="clear" w:color="auto" w:fill="FFFFFF"/>
        </w:rPr>
        <w:t>なお、</w:t>
      </w:r>
      <w:r w:rsidRPr="004D1B1A">
        <w:rPr>
          <w:rFonts w:ascii="Arial" w:hAnsi="Arial" w:cs="Arial"/>
          <w:bCs/>
          <w:szCs w:val="21"/>
          <w:shd w:val="clear" w:color="auto" w:fill="FFFFFF"/>
        </w:rPr>
        <w:t>車椅子</w:t>
      </w:r>
      <w:r w:rsidRPr="004D1B1A">
        <w:rPr>
          <w:rFonts w:ascii="Arial" w:hAnsi="Arial" w:cs="Arial"/>
          <w:szCs w:val="21"/>
          <w:shd w:val="clear" w:color="auto" w:fill="FFFFFF"/>
        </w:rPr>
        <w:t>、</w:t>
      </w:r>
      <w:r w:rsidRPr="004D1B1A">
        <w:rPr>
          <w:rFonts w:ascii="Arial" w:hAnsi="Arial" w:cs="Arial"/>
          <w:bCs/>
          <w:szCs w:val="21"/>
          <w:shd w:val="clear" w:color="auto" w:fill="FFFFFF"/>
        </w:rPr>
        <w:t>補助犬その他</w:t>
      </w:r>
      <w:r w:rsidRPr="004D1B1A">
        <w:rPr>
          <w:rFonts w:ascii="Arial" w:hAnsi="Arial" w:cs="Arial"/>
          <w:szCs w:val="21"/>
          <w:shd w:val="clear" w:color="auto" w:fill="FFFFFF"/>
        </w:rPr>
        <w:t>の</w:t>
      </w:r>
      <w:r w:rsidRPr="004D1B1A">
        <w:rPr>
          <w:rFonts w:ascii="Arial" w:hAnsi="Arial" w:cs="Arial"/>
          <w:bCs/>
          <w:szCs w:val="21"/>
          <w:shd w:val="clear" w:color="auto" w:fill="FFFFFF"/>
        </w:rPr>
        <w:t>支援機器等</w:t>
      </w:r>
      <w:r w:rsidRPr="004D1B1A">
        <w:rPr>
          <w:rFonts w:ascii="Arial" w:hAnsi="Arial" w:cs="Arial"/>
          <w:szCs w:val="21"/>
          <w:shd w:val="clear" w:color="auto" w:fill="FFFFFF"/>
        </w:rPr>
        <w:t>の</w:t>
      </w:r>
      <w:r w:rsidRPr="004D1B1A">
        <w:rPr>
          <w:rFonts w:ascii="Arial" w:hAnsi="Arial" w:cs="Arial"/>
          <w:bCs/>
          <w:szCs w:val="21"/>
          <w:shd w:val="clear" w:color="auto" w:fill="FFFFFF"/>
        </w:rPr>
        <w:t>利用や介助者</w:t>
      </w:r>
      <w:r w:rsidRPr="004D1B1A">
        <w:rPr>
          <w:rFonts w:ascii="Arial" w:hAnsi="Arial" w:cs="Arial"/>
          <w:szCs w:val="21"/>
          <w:shd w:val="clear" w:color="auto" w:fill="FFFFFF"/>
        </w:rPr>
        <w:t>の付添い等の</w:t>
      </w:r>
      <w:r w:rsidRPr="004D1B1A">
        <w:rPr>
          <w:rFonts w:ascii="Arial" w:hAnsi="Arial" w:cs="Arial"/>
          <w:bCs/>
          <w:szCs w:val="21"/>
          <w:shd w:val="clear" w:color="auto" w:fill="FFFFFF"/>
        </w:rPr>
        <w:t>社会的障壁</w:t>
      </w:r>
      <w:r w:rsidRPr="004D1B1A">
        <w:rPr>
          <w:rFonts w:ascii="Arial" w:hAnsi="Arial" w:cs="Arial"/>
          <w:szCs w:val="21"/>
          <w:shd w:val="clear" w:color="auto" w:fill="FFFFFF"/>
        </w:rPr>
        <w:t>を</w:t>
      </w:r>
      <w:r w:rsidRPr="004D1B1A">
        <w:rPr>
          <w:rFonts w:ascii="Arial" w:hAnsi="Arial" w:cs="Arial"/>
          <w:bCs/>
          <w:szCs w:val="21"/>
          <w:shd w:val="clear" w:color="auto" w:fill="FFFFFF"/>
        </w:rPr>
        <w:t>解消するため</w:t>
      </w:r>
      <w:r w:rsidRPr="004D1B1A">
        <w:rPr>
          <w:rFonts w:ascii="Arial" w:hAnsi="Arial" w:cs="Arial"/>
          <w:szCs w:val="21"/>
          <w:shd w:val="clear" w:color="auto" w:fill="FFFFFF"/>
        </w:rPr>
        <w:t>の</w:t>
      </w:r>
      <w:r w:rsidRPr="004D1B1A">
        <w:rPr>
          <w:rFonts w:ascii="Arial" w:hAnsi="Arial" w:cs="Arial"/>
          <w:bCs/>
          <w:szCs w:val="21"/>
          <w:shd w:val="clear" w:color="auto" w:fill="FFFFFF"/>
        </w:rPr>
        <w:t>手段</w:t>
      </w:r>
      <w:r w:rsidRPr="004D1B1A">
        <w:rPr>
          <w:rFonts w:ascii="Arial" w:hAnsi="Arial" w:cs="Arial"/>
          <w:szCs w:val="21"/>
          <w:shd w:val="clear" w:color="auto" w:fill="FFFFFF"/>
        </w:rPr>
        <w:t>の</w:t>
      </w:r>
      <w:r w:rsidRPr="004D1B1A">
        <w:rPr>
          <w:rFonts w:ascii="Arial" w:hAnsi="Arial" w:cs="Arial"/>
          <w:bCs/>
          <w:szCs w:val="21"/>
          <w:shd w:val="clear" w:color="auto" w:fill="FFFFFF"/>
        </w:rPr>
        <w:t>利用等</w:t>
      </w:r>
      <w:r w:rsidRPr="004D1B1A">
        <w:rPr>
          <w:rFonts w:ascii="Arial" w:hAnsi="Arial" w:cs="Arial"/>
          <w:szCs w:val="21"/>
          <w:shd w:val="clear" w:color="auto" w:fill="FFFFFF"/>
        </w:rPr>
        <w:t>を</w:t>
      </w:r>
      <w:r w:rsidRPr="004D1B1A">
        <w:rPr>
          <w:rFonts w:ascii="Arial" w:hAnsi="Arial" w:cs="Arial"/>
          <w:bCs/>
          <w:szCs w:val="21"/>
          <w:shd w:val="clear" w:color="auto" w:fill="FFFFFF"/>
        </w:rPr>
        <w:t>理由として</w:t>
      </w:r>
      <w:r w:rsidRPr="004D1B1A">
        <w:rPr>
          <w:rFonts w:ascii="Arial" w:hAnsi="Arial" w:cs="Arial"/>
          <w:szCs w:val="21"/>
          <w:shd w:val="clear" w:color="auto" w:fill="FFFFFF"/>
        </w:rPr>
        <w:t>行われる不当な差別的取扱</w:t>
      </w:r>
      <w:r w:rsidRPr="004D1B1A">
        <w:rPr>
          <w:rFonts w:ascii="Arial" w:hAnsi="Arial" w:cs="Arial" w:hint="eastAsia"/>
          <w:szCs w:val="21"/>
          <w:shd w:val="clear" w:color="auto" w:fill="FFFFFF"/>
        </w:rPr>
        <w:t>いも</w:t>
      </w:r>
      <w:r w:rsidRPr="004D1B1A">
        <w:rPr>
          <w:rFonts w:ascii="Arial" w:hAnsi="Arial" w:cs="Arial"/>
          <w:szCs w:val="21"/>
        </w:rPr>
        <w:t>、</w:t>
      </w:r>
      <w:r w:rsidRPr="004D1B1A">
        <w:rPr>
          <w:rFonts w:ascii="Arial" w:hAnsi="Arial" w:cs="Arial"/>
          <w:bCs/>
          <w:szCs w:val="21"/>
        </w:rPr>
        <w:t>障害</w:t>
      </w:r>
      <w:r w:rsidRPr="004D1B1A">
        <w:rPr>
          <w:rFonts w:ascii="Arial" w:hAnsi="Arial" w:cs="Arial"/>
          <w:szCs w:val="21"/>
        </w:rPr>
        <w:t>を</w:t>
      </w:r>
      <w:r w:rsidRPr="004D1B1A">
        <w:rPr>
          <w:rFonts w:ascii="Arial" w:hAnsi="Arial" w:cs="Arial"/>
          <w:bCs/>
          <w:szCs w:val="21"/>
        </w:rPr>
        <w:t>理由</w:t>
      </w:r>
      <w:r w:rsidRPr="004D1B1A">
        <w:rPr>
          <w:rFonts w:ascii="Arial" w:hAnsi="Arial" w:cs="Arial"/>
          <w:szCs w:val="21"/>
        </w:rPr>
        <w:t>と</w:t>
      </w:r>
      <w:r w:rsidRPr="004D1B1A">
        <w:rPr>
          <w:rFonts w:ascii="Arial" w:hAnsi="Arial" w:cs="Arial"/>
          <w:bCs/>
          <w:szCs w:val="21"/>
        </w:rPr>
        <w:t>する不当な差別的取扱い</w:t>
      </w:r>
      <w:r w:rsidRPr="004D1B1A">
        <w:rPr>
          <w:rFonts w:ascii="Arial" w:hAnsi="Arial" w:cs="Arial"/>
          <w:szCs w:val="21"/>
        </w:rPr>
        <w:t>に</w:t>
      </w:r>
      <w:r w:rsidRPr="004D1B1A">
        <w:rPr>
          <w:rFonts w:ascii="Arial" w:hAnsi="Arial" w:cs="Arial"/>
          <w:bCs/>
          <w:szCs w:val="21"/>
        </w:rPr>
        <w:t>該当する</w:t>
      </w:r>
      <w:r w:rsidRPr="004D1B1A">
        <w:rPr>
          <w:rFonts w:ascii="Arial" w:hAnsi="Arial" w:cs="Arial" w:hint="eastAsia"/>
          <w:bCs/>
          <w:szCs w:val="21"/>
        </w:rPr>
        <w:t>」ということが</w:t>
      </w:r>
      <w:r w:rsidRPr="004D1B1A">
        <w:rPr>
          <w:rFonts w:hint="eastAsia"/>
        </w:rPr>
        <w:t>追記されたわけです。つまり、盲導犬を理由にしての宿泊拒否は明らかに障害者差別であるということが、より明確になったということなんですね。</w:t>
      </w:r>
    </w:p>
    <w:p w14:paraId="297BB754" w14:textId="77777777" w:rsidR="004D1B1A" w:rsidRPr="004D1B1A" w:rsidRDefault="004D1B1A" w:rsidP="004F75AB">
      <w:pPr>
        <w:widowControl w:val="0"/>
        <w:autoSpaceDE w:val="0"/>
        <w:autoSpaceDN w:val="0"/>
      </w:pPr>
      <w:r w:rsidRPr="004D1B1A">
        <w:rPr>
          <w:rFonts w:hint="eastAsia"/>
        </w:rPr>
        <w:t xml:space="preserve">　２つ目の合理的配慮に関して、前の５ページのほうをちょっと見ていただきますと、下のほうに「合理的配慮の提供における留意点」ということで、建設的対話を妨げるNGワード、こういう考え方は避けましょうということで幾つか挙げていますが、「前例がありません」「特別扱いできません」「もし、何かあったら…」、あるいは「○○障害のある人は…」といったことを挙げているわけです。こういったことは、ぜひ今後差別防止ということで払拭をしていっていただきたいと思うのですが、その際すごく重要なのが６ページから７ページです。</w:t>
      </w:r>
    </w:p>
    <w:p w14:paraId="0A34DBD9" w14:textId="3D4FF618" w:rsidR="004D1B1A" w:rsidRPr="004D1B1A" w:rsidRDefault="004D1B1A" w:rsidP="004F75AB">
      <w:pPr>
        <w:widowControl w:val="0"/>
        <w:autoSpaceDE w:val="0"/>
        <w:autoSpaceDN w:val="0"/>
      </w:pPr>
      <w:r w:rsidRPr="004D1B1A">
        <w:rPr>
          <w:rFonts w:hint="eastAsia"/>
        </w:rPr>
        <w:t xml:space="preserve">　「「合理的配慮」には対話が</w:t>
      </w:r>
      <w:r w:rsidR="00BC6187">
        <w:rPr>
          <w:rFonts w:hint="eastAsia"/>
        </w:rPr>
        <w:t>重要</w:t>
      </w:r>
      <w:r w:rsidRPr="004D1B1A">
        <w:rPr>
          <w:rFonts w:hint="eastAsia"/>
        </w:rPr>
        <w:t>です！」ということが書かれていまして、右のほうのライブハウスの事例は後でお読みいただければと思うんですけれども、車椅子座席のこの事例では、過去の事例だけで判断するのではなくて建設的対話を重ねた結果、新しくちょっと工夫をして車椅子スペースをつくるというような工夫をしたり、そういう代替案ができた。合理的配慮の中で、やはりそういう対話を通じてできることとして代替案を一緒に考える、これが肝だと思うんですね。障害当事者のニーズを踏まえて、社会的障壁を除去するためにできることを見出していくプロセス、この建設的対話が重要ということを押さえておいていただければと思います。</w:t>
      </w:r>
    </w:p>
    <w:p w14:paraId="28E2CE81" w14:textId="77777777" w:rsidR="004D1B1A" w:rsidRPr="004D1B1A" w:rsidRDefault="004D1B1A" w:rsidP="004F75AB">
      <w:pPr>
        <w:widowControl w:val="0"/>
        <w:autoSpaceDE w:val="0"/>
        <w:autoSpaceDN w:val="0"/>
      </w:pPr>
      <w:r w:rsidRPr="004D1B1A">
        <w:rPr>
          <w:rFonts w:hint="eastAsia"/>
        </w:rPr>
        <w:t xml:space="preserve">　それで、ちょっと説明が長くなりましたが、意見と質問が２つございます。</w:t>
      </w:r>
    </w:p>
    <w:p w14:paraId="2018E6F5" w14:textId="77777777" w:rsidR="004D1B1A" w:rsidRPr="004D1B1A" w:rsidRDefault="004D1B1A" w:rsidP="004F75AB">
      <w:pPr>
        <w:widowControl w:val="0"/>
        <w:autoSpaceDE w:val="0"/>
        <w:autoSpaceDN w:val="0"/>
      </w:pPr>
      <w:r w:rsidRPr="004D1B1A">
        <w:rPr>
          <w:rFonts w:hint="eastAsia"/>
        </w:rPr>
        <w:t xml:space="preserve">　１つが、建設的対話をしていくためには、例えば１つの案があって、いや、それではとか、何度かやり取りをしなければいけないわけですね。建設的対話には一定の検討の手間が必要だったり、あるいは障害特性や、あるいはコミュニケーション手段ですね、手話を使ったり、要約筆記であったり、それによって時間がかかる場合は当然ございます。</w:t>
      </w:r>
    </w:p>
    <w:p w14:paraId="76611267" w14:textId="77777777" w:rsidR="004D1B1A" w:rsidRPr="004D1B1A" w:rsidRDefault="004D1B1A" w:rsidP="004F75AB">
      <w:pPr>
        <w:widowControl w:val="0"/>
        <w:autoSpaceDE w:val="0"/>
        <w:autoSpaceDN w:val="0"/>
      </w:pPr>
      <w:r w:rsidRPr="004D1B1A">
        <w:rPr>
          <w:rFonts w:hint="eastAsia"/>
        </w:rPr>
        <w:t xml:space="preserve">　事務局の資料４の20ページで国会質疑の紹介をいただきましたが、天畠議員の国会質問の中では「</w:t>
      </w:r>
      <w:r w:rsidRPr="004D1B1A">
        <w:t>脳性麻痺で言語障害のある方が店員と話そうとしたところ、発語に時間が掛かり、泥酔していると誤解され、通報されてしまった。」</w:t>
      </w:r>
      <w:r w:rsidRPr="004D1B1A">
        <w:rPr>
          <w:rFonts w:hint="eastAsia"/>
        </w:rPr>
        <w:t>と、</w:t>
      </w:r>
      <w:r w:rsidRPr="004D1B1A">
        <w:t>あってはならないことだと思うんですが、こういう事例が残念ながらやはりあったりするわけです。</w:t>
      </w:r>
    </w:p>
    <w:p w14:paraId="050BEB9D" w14:textId="77777777" w:rsidR="004D1B1A" w:rsidRPr="004D1B1A" w:rsidRDefault="004D1B1A" w:rsidP="004F75AB">
      <w:pPr>
        <w:widowControl w:val="0"/>
        <w:autoSpaceDE w:val="0"/>
        <w:autoSpaceDN w:val="0"/>
      </w:pPr>
      <w:r w:rsidRPr="004D1B1A">
        <w:rPr>
          <w:rFonts w:hint="eastAsia"/>
        </w:rPr>
        <w:t xml:space="preserve">　合理的配慮のための建設的対話を求めようとしたら、それが過重な負担とされて宿泊拒否につながるのではないだろうか。今回の第５条第１項第３号がそういうことになってしまわないだろうかというふうに皆、危惧をしているのが私たち障害当事者の立場でございます。障害のある客を委縮させて、合理的配慮を求めることをためらうようなことが決して起きないようにする、それが差別解消法との整合性という点では極めて重要だと考えま</w:t>
      </w:r>
      <w:r w:rsidRPr="004D1B1A">
        <w:rPr>
          <w:rFonts w:hint="eastAsia"/>
        </w:rPr>
        <w:lastRenderedPageBreak/>
        <w:t>す。その点を踏まえて、厚生労働省令や指針の検討の際、ヒアリングも含めて障害者差別解消法との整合性ということをしっかり意識して議論をいただければという意見でございます。</w:t>
      </w:r>
    </w:p>
    <w:p w14:paraId="355A929E" w14:textId="77777777" w:rsidR="004D1B1A" w:rsidRPr="004D1B1A" w:rsidRDefault="004D1B1A" w:rsidP="004F75AB">
      <w:pPr>
        <w:widowControl w:val="0"/>
        <w:autoSpaceDE w:val="0"/>
        <w:autoSpaceDN w:val="0"/>
      </w:pPr>
      <w:r w:rsidRPr="004D1B1A">
        <w:rPr>
          <w:rFonts w:hint="eastAsia"/>
        </w:rPr>
        <w:t xml:space="preserve">　２つ目が質問です。論点表の３になりますが、差別防止の更なる徹底についてに関してですが、旅館ホテルの従業員の方の間で障害者差別解消法の認知度、あるいは研修実施状況などはどのようなものか、もしデータとかそれぞれの業界さんで取っておられたら教えていただければと思います。</w:t>
      </w:r>
    </w:p>
    <w:p w14:paraId="6EB79428" w14:textId="549A899D" w:rsidR="004D1B1A" w:rsidRPr="004D1B1A" w:rsidRDefault="004D1B1A" w:rsidP="004F75AB">
      <w:pPr>
        <w:widowControl w:val="0"/>
        <w:autoSpaceDE w:val="0"/>
        <w:autoSpaceDN w:val="0"/>
      </w:pPr>
      <w:r w:rsidRPr="004D1B1A">
        <w:rPr>
          <w:rFonts w:hint="eastAsia"/>
        </w:rPr>
        <w:t xml:space="preserve">　例えば、劇場演劇関係者を対象にした去年2022年の調査では、来年から合理的配慮が義務づけられることを知っていると回答した人は37.1％、４割を切っているような状態です。本当にこんな状態で</w:t>
      </w:r>
      <w:r w:rsidR="00CD0309">
        <w:rPr>
          <w:rFonts w:hint="eastAsia"/>
        </w:rPr>
        <w:t>合理的配慮の義務づけにちゃんと対応できるのか</w:t>
      </w:r>
      <w:r w:rsidRPr="004D1B1A">
        <w:rPr>
          <w:rFonts w:hint="eastAsia"/>
        </w:rPr>
        <w:t>というような状態で、これは演劇の世界ですが、ホテルや旅館業ではどんな状況かをもしデータがあればぜひ教えていただければと思います。</w:t>
      </w:r>
    </w:p>
    <w:p w14:paraId="13BBBDCB" w14:textId="77777777" w:rsidR="004D1B1A" w:rsidRPr="004D1B1A" w:rsidRDefault="004D1B1A" w:rsidP="004F75AB">
      <w:pPr>
        <w:widowControl w:val="0"/>
        <w:autoSpaceDE w:val="0"/>
        <w:autoSpaceDN w:val="0"/>
      </w:pPr>
      <w:r w:rsidRPr="004D1B1A">
        <w:rPr>
          <w:rFonts w:hint="eastAsia"/>
        </w:rPr>
        <w:t xml:space="preserve">　以上です。</w:t>
      </w:r>
    </w:p>
    <w:p w14:paraId="246CC095" w14:textId="77777777" w:rsidR="004D1B1A" w:rsidRPr="004D1B1A" w:rsidRDefault="004D1B1A" w:rsidP="004F75AB">
      <w:pPr>
        <w:widowControl w:val="0"/>
        <w:autoSpaceDE w:val="0"/>
        <w:autoSpaceDN w:val="0"/>
      </w:pPr>
      <w:r w:rsidRPr="004D1B1A">
        <w:rPr>
          <w:rFonts w:hint="eastAsia"/>
        </w:rPr>
        <w:t>○玉井座長　ありがとうございました。</w:t>
      </w:r>
    </w:p>
    <w:p w14:paraId="7B24D191" w14:textId="77777777" w:rsidR="004D1B1A" w:rsidRPr="004D1B1A" w:rsidRDefault="004D1B1A" w:rsidP="004F75AB">
      <w:pPr>
        <w:widowControl w:val="0"/>
        <w:autoSpaceDE w:val="0"/>
        <w:autoSpaceDN w:val="0"/>
      </w:pPr>
      <w:r w:rsidRPr="004D1B1A">
        <w:rPr>
          <w:rFonts w:hint="eastAsia"/>
        </w:rPr>
        <w:t xml:space="preserve">　尾上構成員からは、新しく変わる障害者差別解消法の御説明、ポイントとしては建設的対話の在り方、合理的配慮をしていただきたい。それから認知度がどの程度なのか、これは各業界団体さんの代表の皆さんがいらっしゃっていますので、機会があればそういうアンケート等も取っていただければと思います。ありがとうございました。</w:t>
      </w:r>
    </w:p>
    <w:p w14:paraId="4E88A5C8" w14:textId="77777777" w:rsidR="004D1B1A" w:rsidRPr="004D1B1A" w:rsidRDefault="004D1B1A" w:rsidP="004F75AB">
      <w:pPr>
        <w:widowControl w:val="0"/>
        <w:autoSpaceDE w:val="0"/>
        <w:autoSpaceDN w:val="0"/>
      </w:pPr>
      <w:r w:rsidRPr="004D1B1A">
        <w:rPr>
          <w:rFonts w:hint="eastAsia"/>
        </w:rPr>
        <w:t xml:space="preserve">　それでは、阿部構成員よろしくお願いします。</w:t>
      </w:r>
    </w:p>
    <w:p w14:paraId="6B4CB81B" w14:textId="77777777" w:rsidR="004D1B1A" w:rsidRPr="004D1B1A" w:rsidRDefault="004D1B1A" w:rsidP="004F75AB">
      <w:pPr>
        <w:widowControl w:val="0"/>
        <w:autoSpaceDE w:val="0"/>
        <w:autoSpaceDN w:val="0"/>
      </w:pPr>
      <w:r w:rsidRPr="004D1B1A">
        <w:rPr>
          <w:rFonts w:hint="eastAsia"/>
        </w:rPr>
        <w:t>○阿部構成員　ありがとうございます。日本障害フォーラム当事者団体の阿部といいます。</w:t>
      </w:r>
    </w:p>
    <w:p w14:paraId="793FC477" w14:textId="77777777" w:rsidR="004D1B1A" w:rsidRPr="004D1B1A" w:rsidRDefault="004D1B1A" w:rsidP="004F75AB">
      <w:pPr>
        <w:widowControl w:val="0"/>
        <w:autoSpaceDE w:val="0"/>
        <w:autoSpaceDN w:val="0"/>
      </w:pPr>
      <w:r w:rsidRPr="004D1B1A">
        <w:rPr>
          <w:rFonts w:hint="eastAsia"/>
        </w:rPr>
        <w:t xml:space="preserve">　ただいまの尾上構成員からのお話は、全くそのとおりだと思っています。多くの障害がある人たちは、やはり障害ゆえに不便なこと、困ったことがあるわけです。それに対して様々な工夫をしているわけですけれども、それらについて例えば先ほど尾上構成員からお話がありましたように、合理的配慮ということをしっかり認識していただいて、過重な負担でない合理的配慮ということに関しては当たり前に相互理解ができるようになってほしいと思います。</w:t>
      </w:r>
    </w:p>
    <w:p w14:paraId="1E60EF5C" w14:textId="77777777" w:rsidR="004D1B1A" w:rsidRPr="004D1B1A" w:rsidRDefault="004D1B1A" w:rsidP="004F75AB">
      <w:pPr>
        <w:widowControl w:val="0"/>
        <w:autoSpaceDE w:val="0"/>
        <w:autoSpaceDN w:val="0"/>
      </w:pPr>
      <w:r w:rsidRPr="004D1B1A">
        <w:rPr>
          <w:rFonts w:hint="eastAsia"/>
        </w:rPr>
        <w:t xml:space="preserve">　そのために大事なことは研修の重要性かと思いますし、資料４の30ページに厚労大臣から従業員の研修が充実したものになるように障害者団体から意見を聞くとともに、御協力いただきながら研修ツールの策定に取り組んで、そして研修の講師には当事者も関わることが大事ではないかということは、すごく今回の取組で私たちにとってはありがたいことだと思っています。</w:t>
      </w:r>
    </w:p>
    <w:p w14:paraId="07CB6615" w14:textId="77777777" w:rsidR="004D1B1A" w:rsidRPr="004D1B1A" w:rsidRDefault="004D1B1A" w:rsidP="004F75AB">
      <w:pPr>
        <w:widowControl w:val="0"/>
        <w:autoSpaceDE w:val="0"/>
        <w:autoSpaceDN w:val="0"/>
      </w:pPr>
      <w:r w:rsidRPr="004D1B1A">
        <w:rPr>
          <w:rFonts w:hint="eastAsia"/>
        </w:rPr>
        <w:t xml:space="preserve">　そして、それぞれの合理的配慮について好事例として周知していただくことによって様々なところで、私たちもどういう配慮が必要なのかというのをそれぞれの障害のある人は今までの経験上感じていますというか、知っていますので、それらを基にホテル旅館業の方々は超高齢社会、高齢の方のいろいろな観光ニーズもありますし、様々なときに活用できるような方向になることをとても期待しています。</w:t>
      </w:r>
    </w:p>
    <w:p w14:paraId="2117D5F3" w14:textId="77777777" w:rsidR="004D1B1A" w:rsidRPr="004D1B1A" w:rsidRDefault="004D1B1A" w:rsidP="004F75AB">
      <w:pPr>
        <w:widowControl w:val="0"/>
        <w:autoSpaceDE w:val="0"/>
        <w:autoSpaceDN w:val="0"/>
      </w:pPr>
      <w:r w:rsidRPr="004D1B1A">
        <w:rPr>
          <w:rFonts w:hint="eastAsia"/>
        </w:rPr>
        <w:lastRenderedPageBreak/>
        <w:t xml:space="preserve">　尾上構成員のお話を受けた上で、宿泊拒否のないようにということと、それぞれの合理的配慮の好事例の蓄積というのが、よりよいホスピタリティーにつながるのではないかということで、本会議、そしてこれから策定されるであろうガイドラインと、その研修に関する期待についてお話しさせていただきました。</w:t>
      </w:r>
    </w:p>
    <w:p w14:paraId="2A778619" w14:textId="77777777" w:rsidR="004D1B1A" w:rsidRPr="004D1B1A" w:rsidRDefault="004D1B1A" w:rsidP="004F75AB">
      <w:pPr>
        <w:widowControl w:val="0"/>
        <w:autoSpaceDE w:val="0"/>
        <w:autoSpaceDN w:val="0"/>
      </w:pPr>
      <w:r w:rsidRPr="004D1B1A">
        <w:rPr>
          <w:rFonts w:hint="eastAsia"/>
        </w:rPr>
        <w:t xml:space="preserve">　どうぞよろしくお願いいたします。</w:t>
      </w:r>
    </w:p>
    <w:p w14:paraId="4660371C" w14:textId="77777777" w:rsidR="004D1B1A" w:rsidRPr="004D1B1A" w:rsidRDefault="004D1B1A" w:rsidP="004F75AB">
      <w:pPr>
        <w:widowControl w:val="0"/>
        <w:autoSpaceDE w:val="0"/>
        <w:autoSpaceDN w:val="0"/>
      </w:pPr>
      <w:r w:rsidRPr="004D1B1A">
        <w:rPr>
          <w:rFonts w:hint="eastAsia"/>
        </w:rPr>
        <w:t>○玉井座長　ありがとうございました。</w:t>
      </w:r>
    </w:p>
    <w:p w14:paraId="742F18B1" w14:textId="77777777" w:rsidR="004D1B1A" w:rsidRPr="004D1B1A" w:rsidRDefault="004D1B1A" w:rsidP="004F75AB">
      <w:pPr>
        <w:widowControl w:val="0"/>
        <w:autoSpaceDE w:val="0"/>
        <w:autoSpaceDN w:val="0"/>
      </w:pPr>
      <w:r w:rsidRPr="004D1B1A">
        <w:rPr>
          <w:rFonts w:hint="eastAsia"/>
        </w:rPr>
        <w:t xml:space="preserve">　阿部構成員からは、障害者の皆様への合理的配慮の理解度アップ、そのためには施設側のスタッフの研修の重要性、これも当事者の皆様が参加した研修が必要ではないかというお話でございました。ありがとうございました。</w:t>
      </w:r>
    </w:p>
    <w:p w14:paraId="4DD3313E" w14:textId="77777777" w:rsidR="004D1B1A" w:rsidRPr="004D1B1A" w:rsidRDefault="004D1B1A" w:rsidP="004F75AB">
      <w:pPr>
        <w:widowControl w:val="0"/>
        <w:autoSpaceDE w:val="0"/>
        <w:autoSpaceDN w:val="0"/>
      </w:pPr>
      <w:r w:rsidRPr="004D1B1A">
        <w:rPr>
          <w:rFonts w:hint="eastAsia"/>
        </w:rPr>
        <w:t xml:space="preserve">　それでは、一応皆様方から御発言いただきましたが、感染症だけではなくてこの条文、改正に伴う総論ですとかカスタマーハラスメントについても、時間的に皆さん方全員の御意見を聞くわけにいきませんので、挙手で御発言がある方はよろしくお願いしたいと思います。何でも結構です。</w:t>
      </w:r>
    </w:p>
    <w:p w14:paraId="3A14E394" w14:textId="77777777" w:rsidR="004D1B1A" w:rsidRPr="004D1B1A" w:rsidRDefault="004D1B1A" w:rsidP="004F75AB">
      <w:pPr>
        <w:widowControl w:val="0"/>
        <w:autoSpaceDE w:val="0"/>
        <w:autoSpaceDN w:val="0"/>
      </w:pPr>
      <w:r w:rsidRPr="004D1B1A">
        <w:rPr>
          <w:rFonts w:hint="eastAsia"/>
        </w:rPr>
        <w:t xml:space="preserve">　では、國分構成員お願いします。</w:t>
      </w:r>
    </w:p>
    <w:p w14:paraId="4E6B6641" w14:textId="77777777" w:rsidR="004D1B1A" w:rsidRPr="004D1B1A" w:rsidRDefault="004D1B1A" w:rsidP="004F75AB">
      <w:pPr>
        <w:widowControl w:val="0"/>
        <w:autoSpaceDE w:val="0"/>
        <w:autoSpaceDN w:val="0"/>
      </w:pPr>
      <w:r w:rsidRPr="004D1B1A">
        <w:rPr>
          <w:rFonts w:hint="eastAsia"/>
        </w:rPr>
        <w:t>○國分構成員　福島県の國分でございます。</w:t>
      </w:r>
    </w:p>
    <w:p w14:paraId="093E9C04" w14:textId="479E389B" w:rsidR="004D1B1A" w:rsidRPr="004D1B1A" w:rsidRDefault="004D1B1A" w:rsidP="004F75AB">
      <w:pPr>
        <w:widowControl w:val="0"/>
        <w:autoSpaceDE w:val="0"/>
        <w:autoSpaceDN w:val="0"/>
      </w:pPr>
      <w:r w:rsidRPr="004D1B1A">
        <w:rPr>
          <w:rFonts w:hint="eastAsia"/>
        </w:rPr>
        <w:t xml:space="preserve">　資料４の28ページ、29ページの関連でございます。今回の宿泊拒否事由に関する改正を踏まえまして、旅館業法５条１項４号の都道府県が条例で定める事由があるときという規定に基づきまして、既に各都道府県、あるいは市町村</w:t>
      </w:r>
      <w:r w:rsidR="00D32E03">
        <w:rPr>
          <w:rFonts w:hint="eastAsia"/>
        </w:rPr>
        <w:t>が</w:t>
      </w:r>
      <w:r w:rsidRPr="004D1B1A">
        <w:rPr>
          <w:rFonts w:hint="eastAsia"/>
        </w:rPr>
        <w:t>条例で定めている事由を改正する必要があると考えております。</w:t>
      </w:r>
    </w:p>
    <w:p w14:paraId="41F3F51C" w14:textId="2DADE6E5" w:rsidR="004D1B1A" w:rsidRPr="004D1B1A" w:rsidRDefault="004D1B1A" w:rsidP="004F75AB">
      <w:pPr>
        <w:widowControl w:val="0"/>
        <w:autoSpaceDE w:val="0"/>
        <w:autoSpaceDN w:val="0"/>
      </w:pPr>
      <w:r w:rsidRPr="004D1B1A">
        <w:rPr>
          <w:rFonts w:hint="eastAsia"/>
        </w:rPr>
        <w:t xml:space="preserve">　そこで、自治体の条例で新たに宿泊拒否事由を規定するなど見直す余地がどこまであるのか、</w:t>
      </w:r>
      <w:r w:rsidR="00D32E03">
        <w:rPr>
          <w:rFonts w:hint="eastAsia"/>
        </w:rPr>
        <w:t>自治体として</w:t>
      </w:r>
      <w:r w:rsidRPr="004D1B1A">
        <w:rPr>
          <w:rFonts w:hint="eastAsia"/>
        </w:rPr>
        <w:t>非常に大きな関心事項でもありますので、そうした点も整理した上で指針あるいは通知等で示していくことも必要であると考えております。</w:t>
      </w:r>
    </w:p>
    <w:p w14:paraId="470EFABA" w14:textId="77777777" w:rsidR="004D1B1A" w:rsidRPr="004D1B1A" w:rsidRDefault="004D1B1A" w:rsidP="004F75AB">
      <w:pPr>
        <w:widowControl w:val="0"/>
        <w:autoSpaceDE w:val="0"/>
        <w:autoSpaceDN w:val="0"/>
      </w:pPr>
      <w:r w:rsidRPr="004D1B1A">
        <w:rPr>
          <w:rFonts w:hint="eastAsia"/>
        </w:rPr>
        <w:t xml:space="preserve">　以上です。</w:t>
      </w:r>
    </w:p>
    <w:p w14:paraId="24B59D52" w14:textId="77777777" w:rsidR="004D1B1A" w:rsidRPr="004D1B1A" w:rsidRDefault="004D1B1A" w:rsidP="004F75AB">
      <w:pPr>
        <w:widowControl w:val="0"/>
        <w:autoSpaceDE w:val="0"/>
        <w:autoSpaceDN w:val="0"/>
      </w:pPr>
      <w:r w:rsidRPr="004D1B1A">
        <w:rPr>
          <w:rFonts w:hint="eastAsia"/>
        </w:rPr>
        <w:t>○玉井座長　ありがとうございます。</w:t>
      </w:r>
    </w:p>
    <w:p w14:paraId="66610DE8" w14:textId="77777777" w:rsidR="004D1B1A" w:rsidRPr="004D1B1A" w:rsidRDefault="004D1B1A" w:rsidP="004F75AB">
      <w:pPr>
        <w:widowControl w:val="0"/>
        <w:autoSpaceDE w:val="0"/>
        <w:autoSpaceDN w:val="0"/>
      </w:pPr>
      <w:r w:rsidRPr="004D1B1A">
        <w:rPr>
          <w:rFonts w:hint="eastAsia"/>
        </w:rPr>
        <w:t xml:space="preserve">　國分構成員からは、地方での政令といいますか、省令をつくるためにどうしたらいいかという実際の事例を明示していただきたいというお話でございました。ありがとうございます。</w:t>
      </w:r>
    </w:p>
    <w:p w14:paraId="345F632F" w14:textId="77777777" w:rsidR="004D1B1A" w:rsidRPr="004D1B1A" w:rsidRDefault="004D1B1A" w:rsidP="004F75AB">
      <w:pPr>
        <w:widowControl w:val="0"/>
        <w:autoSpaceDE w:val="0"/>
        <w:autoSpaceDN w:val="0"/>
      </w:pPr>
      <w:r w:rsidRPr="004D1B1A">
        <w:rPr>
          <w:rFonts w:hint="eastAsia"/>
        </w:rPr>
        <w:t xml:space="preserve">　ほかにいかがでございましょうか。</w:t>
      </w:r>
    </w:p>
    <w:p w14:paraId="4A6CDD1D" w14:textId="77777777" w:rsidR="004D1B1A" w:rsidRPr="004D1B1A" w:rsidRDefault="004D1B1A" w:rsidP="004F75AB">
      <w:pPr>
        <w:widowControl w:val="0"/>
        <w:autoSpaceDE w:val="0"/>
        <w:autoSpaceDN w:val="0"/>
      </w:pPr>
      <w:r w:rsidRPr="004D1B1A">
        <w:rPr>
          <w:rFonts w:hint="eastAsia"/>
        </w:rPr>
        <w:t xml:space="preserve">　では、永山構成員お願いします。</w:t>
      </w:r>
    </w:p>
    <w:p w14:paraId="4D6B6F9C" w14:textId="77777777" w:rsidR="004D1B1A" w:rsidRPr="004D1B1A" w:rsidRDefault="004D1B1A" w:rsidP="004F75AB">
      <w:pPr>
        <w:widowControl w:val="0"/>
        <w:autoSpaceDE w:val="0"/>
        <w:autoSpaceDN w:val="0"/>
      </w:pPr>
      <w:r w:rsidRPr="004D1B1A">
        <w:rPr>
          <w:rFonts w:hint="eastAsia"/>
        </w:rPr>
        <w:t>○永山構成員　日本旅館協会の永山でございます。</w:t>
      </w:r>
    </w:p>
    <w:p w14:paraId="2DA597DA" w14:textId="77777777" w:rsidR="004D1B1A" w:rsidRPr="004D1B1A" w:rsidRDefault="004D1B1A" w:rsidP="004F75AB">
      <w:pPr>
        <w:widowControl w:val="0"/>
        <w:autoSpaceDE w:val="0"/>
        <w:autoSpaceDN w:val="0"/>
      </w:pPr>
      <w:r w:rsidRPr="004D1B1A">
        <w:rPr>
          <w:rFonts w:hint="eastAsia"/>
        </w:rPr>
        <w:t xml:space="preserve">　総論的なお話でということでございましたので、当方の感じるところをお話</w:t>
      </w:r>
      <w:r w:rsidR="0063593B">
        <w:rPr>
          <w:rFonts w:hint="eastAsia"/>
        </w:rPr>
        <w:t>し</w:t>
      </w:r>
      <w:r w:rsidRPr="004D1B1A">
        <w:rPr>
          <w:rFonts w:hint="eastAsia"/>
        </w:rPr>
        <w:t>できたらと思うんですけれども、先ほどの合理的配慮の件でございますが、私も今日これを持ってはきているわけですけれども、私の施設に対しても何度もこういった御案内は頂戴もしておりますし、従業員の認知にしても進んでいると思いますが、その辺りの調査についてもまた検討させていただきたいと思います。</w:t>
      </w:r>
    </w:p>
    <w:p w14:paraId="44BF5A6A" w14:textId="77777777" w:rsidR="004D1B1A" w:rsidRPr="004D1B1A" w:rsidRDefault="004D1B1A" w:rsidP="004F75AB">
      <w:pPr>
        <w:widowControl w:val="0"/>
        <w:autoSpaceDE w:val="0"/>
        <w:autoSpaceDN w:val="0"/>
      </w:pPr>
      <w:r w:rsidRPr="004D1B1A">
        <w:rPr>
          <w:rFonts w:hint="eastAsia"/>
        </w:rPr>
        <w:t xml:space="preserve">　ただ、合理的配慮をしっかりと運用していく上で、それを守らせるためにこの第５条が</w:t>
      </w:r>
      <w:r w:rsidRPr="004D1B1A">
        <w:rPr>
          <w:rFonts w:hint="eastAsia"/>
        </w:rPr>
        <w:lastRenderedPageBreak/>
        <w:t>必要だといった順番の議論になってしまいますと、ある意味、宿泊業界がほかの業種と比べて信用ならない業界、宿泊業界というのが特に注意しなければいけない業界、そういったニュアンスに聞こえる可能性もございます。</w:t>
      </w:r>
    </w:p>
    <w:p w14:paraId="7BFC74A3" w14:textId="77777777" w:rsidR="004D1B1A" w:rsidRPr="004D1B1A" w:rsidRDefault="004D1B1A" w:rsidP="004F75AB">
      <w:pPr>
        <w:widowControl w:val="0"/>
        <w:autoSpaceDE w:val="0"/>
        <w:autoSpaceDN w:val="0"/>
      </w:pPr>
      <w:r w:rsidRPr="004D1B1A">
        <w:rPr>
          <w:rFonts w:hint="eastAsia"/>
        </w:rPr>
        <w:t xml:space="preserve">　そうではなくて、合理的配慮というのは当然前提として我々の業界は守っていくものであるという前提の下、それに対する上乗せ、それに対して宿泊業界として特に留意することが何なのかという論点でお話をいただくという方向性にしていただきたいと思っております。</w:t>
      </w:r>
    </w:p>
    <w:p w14:paraId="1F139325" w14:textId="77777777" w:rsidR="004D1B1A" w:rsidRPr="004D1B1A" w:rsidRDefault="004D1B1A" w:rsidP="004F75AB">
      <w:pPr>
        <w:widowControl w:val="0"/>
        <w:autoSpaceDE w:val="0"/>
        <w:autoSpaceDN w:val="0"/>
      </w:pPr>
      <w:r w:rsidRPr="004D1B1A">
        <w:rPr>
          <w:rFonts w:hint="eastAsia"/>
        </w:rPr>
        <w:t xml:space="preserve">　繰り返しますと、旅館業法５条がなければ我々が合理的配慮を守れないといった方向性からの議論であると、少し違った議論になってしまう可能性があるなという懸念を申し上げたいと思います。</w:t>
      </w:r>
    </w:p>
    <w:p w14:paraId="4D00A4B8" w14:textId="77777777" w:rsidR="004D1B1A" w:rsidRPr="004D1B1A" w:rsidRDefault="004D1B1A" w:rsidP="004F75AB">
      <w:pPr>
        <w:widowControl w:val="0"/>
        <w:autoSpaceDE w:val="0"/>
        <w:autoSpaceDN w:val="0"/>
      </w:pPr>
      <w:r w:rsidRPr="004D1B1A">
        <w:rPr>
          <w:rFonts w:hint="eastAsia"/>
        </w:rPr>
        <w:t xml:space="preserve">　当然、我々は障害者の従業員も一定比率雇用しているわけでございますけれども、この宿泊旅館業法の第５条があることでそういった障害者の従業員に対しても宿泊客からのハラスメントが起きたり、そういったことでの不具合が生じているというのも事実でございます。その辺りも配慮いただきたいと思っております。</w:t>
      </w:r>
    </w:p>
    <w:p w14:paraId="2CBBFC1D" w14:textId="77777777" w:rsidR="004D1B1A" w:rsidRPr="004D1B1A" w:rsidRDefault="004D1B1A" w:rsidP="004F75AB">
      <w:pPr>
        <w:widowControl w:val="0"/>
        <w:autoSpaceDE w:val="0"/>
        <w:autoSpaceDN w:val="0"/>
      </w:pPr>
      <w:r w:rsidRPr="004D1B1A">
        <w:rPr>
          <w:rFonts w:hint="eastAsia"/>
        </w:rPr>
        <w:t xml:space="preserve">　また、もう一方からの論点として、現在の民法521条にいわゆる契約の締結及び内容の事由といった条文ができております。こちらについては、ある意味、旅館業法第５条と真っ向から相反する方向性の法律でございまして、この法令に特別の定めがある場合を除き、契約をするかどうかを自由に決定することができる。これは、お客様と事業者双方からということでございます。その中で、特別の定めがある場合というのがまさにこの旅館業法第５条だというふうには判断をしております。</w:t>
      </w:r>
    </w:p>
    <w:p w14:paraId="42C3B323" w14:textId="77777777" w:rsidR="004D1B1A" w:rsidRPr="004D1B1A" w:rsidRDefault="004D1B1A" w:rsidP="004F75AB">
      <w:pPr>
        <w:widowControl w:val="0"/>
        <w:autoSpaceDE w:val="0"/>
        <w:autoSpaceDN w:val="0"/>
      </w:pPr>
      <w:r w:rsidRPr="004D1B1A">
        <w:rPr>
          <w:rFonts w:hint="eastAsia"/>
        </w:rPr>
        <w:t xml:space="preserve">　では、その特別な定めがある場合というのが何かということで、あくまで宿泊業界というのが社会的な責任を担っている上でお客様に過度の負担を強いてはならない。例えば、山奥で遭難をしそうなときに拒否をするようなことをしてお客様の生命を危険にさらすようなことがあってはならない。そういった観点からできたものが５条だというふうに私は理解をしております。</w:t>
      </w:r>
    </w:p>
    <w:p w14:paraId="68BC0DF2" w14:textId="77777777" w:rsidR="004D1B1A" w:rsidRPr="004D1B1A" w:rsidRDefault="004D1B1A" w:rsidP="004F75AB">
      <w:pPr>
        <w:widowControl w:val="0"/>
        <w:autoSpaceDE w:val="0"/>
        <w:autoSpaceDN w:val="0"/>
      </w:pPr>
      <w:r w:rsidRPr="004D1B1A">
        <w:rPr>
          <w:rFonts w:hint="eastAsia"/>
        </w:rPr>
        <w:t xml:space="preserve">　そういった中で、この民法第521条の中で何が例外なのか、何が特別の定めであるのか、そういった論点でお話をしていただくのは結構なんですけれども、一方でこういった民法の規定と真っ向から反する形で、あれも駄目、これも駄目といった話になってしまいますと、では、ほかの業種と比べて我々がより差別的な業界だったのか、我々が特に規制をしなければ社会的に害を与えるような業種であるのか、そういった論点のお話になってしまうことについては大変危惧を持っております。</w:t>
      </w:r>
    </w:p>
    <w:p w14:paraId="116FDAA7" w14:textId="77777777" w:rsidR="004D1B1A" w:rsidRPr="004D1B1A" w:rsidRDefault="004D1B1A" w:rsidP="004F75AB">
      <w:pPr>
        <w:widowControl w:val="0"/>
        <w:autoSpaceDE w:val="0"/>
        <w:autoSpaceDN w:val="0"/>
      </w:pPr>
      <w:r w:rsidRPr="004D1B1A">
        <w:rPr>
          <w:rFonts w:hint="eastAsia"/>
        </w:rPr>
        <w:t xml:space="preserve">　今回、迷惑客の排除が一定の要件で可能になるといった改正については、我々にとっては今まで我々の従業員であったり、ほかのお客様が危険を感じたり、差別を受けていた、そういったものに対する一定の回答ということで大変ありがたく受け止めておりますけれども、我々がこういった形で従業員への差別の戦いに対して今回受け止めていただいた上での法改正を、ぜひその趣旨を守った形で、その中でお客様にとって、そして懸念を示さ</w:t>
      </w:r>
      <w:r w:rsidRPr="004D1B1A">
        <w:rPr>
          <w:rFonts w:hint="eastAsia"/>
        </w:rPr>
        <w:lastRenderedPageBreak/>
        <w:t>れている障害者の皆様にとって一番安定した形で議論がまとまっていくことを期待させていただいて、私からの総論というか、意見とさせていただきたいと思います。ありがとうございます。</w:t>
      </w:r>
    </w:p>
    <w:p w14:paraId="0B23F510" w14:textId="77777777" w:rsidR="004D1B1A" w:rsidRPr="004D1B1A" w:rsidRDefault="004D1B1A" w:rsidP="004F75AB">
      <w:pPr>
        <w:widowControl w:val="0"/>
        <w:autoSpaceDE w:val="0"/>
        <w:autoSpaceDN w:val="0"/>
      </w:pPr>
      <w:r w:rsidRPr="004D1B1A">
        <w:rPr>
          <w:rFonts w:hint="eastAsia"/>
        </w:rPr>
        <w:t>○玉井座長　では、尾上構成員どうぞ。</w:t>
      </w:r>
    </w:p>
    <w:p w14:paraId="7D7D29B8" w14:textId="77777777" w:rsidR="004D1B1A" w:rsidRPr="004D1B1A" w:rsidRDefault="004D1B1A" w:rsidP="004F75AB">
      <w:pPr>
        <w:widowControl w:val="0"/>
        <w:autoSpaceDE w:val="0"/>
        <w:autoSpaceDN w:val="0"/>
      </w:pPr>
      <w:r w:rsidRPr="004D1B1A">
        <w:rPr>
          <w:rFonts w:hint="eastAsia"/>
        </w:rPr>
        <w:t>○尾上構成員　時間が短くてちょっとはしょって説明をしてしまったために、ちゃんと正確に伝わっていないかなと思ったので少し時間をいただきます。</w:t>
      </w:r>
    </w:p>
    <w:p w14:paraId="45B67FEA" w14:textId="77777777" w:rsidR="004D1B1A" w:rsidRPr="004D1B1A" w:rsidRDefault="004D1B1A" w:rsidP="004F75AB">
      <w:pPr>
        <w:widowControl w:val="0"/>
        <w:autoSpaceDE w:val="0"/>
        <w:autoSpaceDN w:val="0"/>
      </w:pPr>
      <w:r w:rsidRPr="004D1B1A">
        <w:rPr>
          <w:rFonts w:hint="eastAsia"/>
        </w:rPr>
        <w:t xml:space="preserve">　最初に表を見ていただいたとおり、この障害者差別解消法では差別的取扱いの禁止と合理的配慮の提供、これは別々のことなんですね。それで、盲導犬とかを理由にした拒否というのは明らかに差別的取扱いです。</w:t>
      </w:r>
    </w:p>
    <w:p w14:paraId="05560875" w14:textId="20B2DBFE" w:rsidR="004D1B1A" w:rsidRPr="004D1B1A" w:rsidRDefault="004D1B1A" w:rsidP="004F75AB">
      <w:pPr>
        <w:widowControl w:val="0"/>
        <w:autoSpaceDE w:val="0"/>
        <w:autoSpaceDN w:val="0"/>
      </w:pPr>
      <w:r w:rsidRPr="004D1B1A">
        <w:rPr>
          <w:rFonts w:hint="eastAsia"/>
        </w:rPr>
        <w:t xml:space="preserve">　それで、今回宿泊に伴</w:t>
      </w:r>
      <w:r w:rsidR="00CD0309">
        <w:rPr>
          <w:rFonts w:hint="eastAsia"/>
        </w:rPr>
        <w:t>い過重な負担を求める</w:t>
      </w:r>
      <w:r w:rsidRPr="004D1B1A">
        <w:rPr>
          <w:rFonts w:hint="eastAsia"/>
        </w:rPr>
        <w:t>と</w:t>
      </w:r>
      <w:r w:rsidR="00CD0309">
        <w:rPr>
          <w:rFonts w:hint="eastAsia"/>
        </w:rPr>
        <w:t>宿泊拒否ができるようになった</w:t>
      </w:r>
      <w:r w:rsidRPr="004D1B1A">
        <w:rPr>
          <w:rFonts w:hint="eastAsia"/>
        </w:rPr>
        <w:t>、</w:t>
      </w:r>
      <w:r w:rsidR="00270C0A">
        <w:rPr>
          <w:rFonts w:hint="eastAsia"/>
        </w:rPr>
        <w:t>そのことで合理的配慮</w:t>
      </w:r>
      <w:r w:rsidRPr="004D1B1A">
        <w:rPr>
          <w:rFonts w:hint="eastAsia"/>
        </w:rPr>
        <w:t>を要求するということがきっかけになって</w:t>
      </w:r>
      <w:r w:rsidR="00270C0A">
        <w:rPr>
          <w:rFonts w:hint="eastAsia"/>
        </w:rPr>
        <w:t>宿泊拒否につながるのではないかということです。</w:t>
      </w:r>
      <w:r w:rsidRPr="004D1B1A">
        <w:rPr>
          <w:rFonts w:hint="eastAsia"/>
        </w:rPr>
        <w:t>論点としたら合理的配慮をしていただくために例えばホテルの側</w:t>
      </w:r>
      <w:r w:rsidR="00270C0A">
        <w:rPr>
          <w:rFonts w:hint="eastAsia"/>
        </w:rPr>
        <w:t>に何かをお願いしたら過重負担とされて拒否されてしまわないか。</w:t>
      </w:r>
      <w:r w:rsidRPr="004D1B1A">
        <w:rPr>
          <w:rFonts w:hint="eastAsia"/>
        </w:rPr>
        <w:t>私の例を申し上げますね。</w:t>
      </w:r>
    </w:p>
    <w:p w14:paraId="508F18D1" w14:textId="77777777" w:rsidR="004D1B1A" w:rsidRPr="004D1B1A" w:rsidRDefault="004D1B1A" w:rsidP="004F75AB">
      <w:pPr>
        <w:widowControl w:val="0"/>
        <w:autoSpaceDE w:val="0"/>
        <w:autoSpaceDN w:val="0"/>
      </w:pPr>
      <w:r w:rsidRPr="004D1B1A">
        <w:rPr>
          <w:rFonts w:hint="eastAsia"/>
        </w:rPr>
        <w:t xml:space="preserve">　バリアフリールームであっても私の場合は介護者がいなければ、シャワーチェアーとか、浴槽でちょっと腰を落ち着けるところがないと湯船に入れないんですね。それで、シャワーチェアーをお持ちのところはシャワーチェアーをお借りすることができるのですが、あるホテルで、シャワーチェアーお持ちですかと聞いたら、ありません。私の場合ですとパイプ椅子を一つ貸していただくだけで十分なので、パイプ椅子をお持ちですかと、スタッフ用のパイプ椅子ならばどこのホテルでもあると思うんですね。</w:t>
      </w:r>
    </w:p>
    <w:p w14:paraId="1CB7D921" w14:textId="77777777" w:rsidR="004D1B1A" w:rsidRPr="004D1B1A" w:rsidRDefault="004D1B1A" w:rsidP="004F75AB">
      <w:pPr>
        <w:widowControl w:val="0"/>
        <w:autoSpaceDE w:val="0"/>
        <w:autoSpaceDN w:val="0"/>
      </w:pPr>
      <w:r w:rsidRPr="004D1B1A">
        <w:rPr>
          <w:rFonts w:hint="eastAsia"/>
        </w:rPr>
        <w:t xml:space="preserve">　ところが、最初は、いや、お客様の貸出し備品リストにはございませんのでと、シャワーで水がかかっても古びているパイプ椅子のほうが気を使わなくていいからそれでいいんですけれどもねと言ったのですが、いや、お客様の備品リストにないものは貸せないのでということで、それがないと入れないから何度かやり取りをして、その後ちょっと奥へ入られて上司の方に多分、判断を仰がれたんでしょうね。</w:t>
      </w:r>
    </w:p>
    <w:p w14:paraId="54117A3D" w14:textId="24E8478F" w:rsidR="004D1B1A" w:rsidRPr="004D1B1A" w:rsidRDefault="004D1B1A" w:rsidP="004F75AB">
      <w:pPr>
        <w:widowControl w:val="0"/>
        <w:autoSpaceDE w:val="0"/>
        <w:autoSpaceDN w:val="0"/>
      </w:pPr>
      <w:r w:rsidRPr="004D1B1A">
        <w:rPr>
          <w:rFonts w:hint="eastAsia"/>
        </w:rPr>
        <w:t xml:space="preserve">　それで、何とか貸していただくことになったんですが、例えばその現象だけ見れば、私はシャワーチェアーがないのでパイプ椅子を貸してもらえないですかと</w:t>
      </w:r>
      <w:r w:rsidR="00270C0A">
        <w:rPr>
          <w:rFonts w:hint="eastAsia"/>
        </w:rPr>
        <w:t>申し出たが、</w:t>
      </w:r>
      <w:r w:rsidRPr="004D1B1A">
        <w:rPr>
          <w:rFonts w:hint="eastAsia"/>
        </w:rPr>
        <w:t>最初は断られたわけです。それで、何度かお話をしてやっと借り</w:t>
      </w:r>
      <w:r w:rsidR="00270C0A">
        <w:rPr>
          <w:rFonts w:hint="eastAsia"/>
        </w:rPr>
        <w:t>れた</w:t>
      </w:r>
      <w:r w:rsidRPr="004D1B1A">
        <w:rPr>
          <w:rFonts w:hint="eastAsia"/>
        </w:rPr>
        <w:t>。では、これは過重な負担を要求した行為に当たるのか。当たらないと私は思うんですね。</w:t>
      </w:r>
    </w:p>
    <w:p w14:paraId="3D8B594A" w14:textId="7E0DFFC1" w:rsidR="004D1B1A" w:rsidRPr="004D1B1A" w:rsidRDefault="004D1B1A" w:rsidP="004F75AB">
      <w:pPr>
        <w:widowControl w:val="0"/>
        <w:autoSpaceDE w:val="0"/>
        <w:autoSpaceDN w:val="0"/>
      </w:pPr>
      <w:r w:rsidRPr="004D1B1A">
        <w:rPr>
          <w:rFonts w:hint="eastAsia"/>
        </w:rPr>
        <w:t xml:space="preserve">　そういうふうな誤解が広がらないように、やはりここに明記をすべきだ。つまり、合理的配慮を求めたら宿泊拒否されてしまうんじゃないかという誤解が広がらないように指針にちゃんと入れていくべきだし、先ほど德田委員もおっしゃられていましたけれども、ぜひここら辺はヒアリングの中でいろいろな当事者からの実際の声を聞いていただいて、それをしっかり反映した形で指針や省令の中に反映をしていただければと思います。</w:t>
      </w:r>
    </w:p>
    <w:p w14:paraId="25ED51A3" w14:textId="77777777" w:rsidR="004D1B1A" w:rsidRPr="004D1B1A" w:rsidRDefault="004D1B1A" w:rsidP="004F75AB">
      <w:pPr>
        <w:widowControl w:val="0"/>
        <w:autoSpaceDE w:val="0"/>
        <w:autoSpaceDN w:val="0"/>
      </w:pPr>
      <w:r w:rsidRPr="004D1B1A">
        <w:rPr>
          <w:rFonts w:hint="eastAsia"/>
        </w:rPr>
        <w:t xml:space="preserve">　私の説明がはしょっていて申し訳ございませんでしたが、そういう意味で申し上げたのでよろしくお願いします。</w:t>
      </w:r>
    </w:p>
    <w:p w14:paraId="1C61A752" w14:textId="77777777" w:rsidR="004D1B1A" w:rsidRPr="004D1B1A" w:rsidRDefault="004D1B1A" w:rsidP="004F75AB">
      <w:pPr>
        <w:widowControl w:val="0"/>
        <w:autoSpaceDE w:val="0"/>
        <w:autoSpaceDN w:val="0"/>
      </w:pPr>
      <w:r w:rsidRPr="004D1B1A">
        <w:rPr>
          <w:rFonts w:hint="eastAsia"/>
        </w:rPr>
        <w:t>○玉井座長　ありがとうございました。</w:t>
      </w:r>
    </w:p>
    <w:p w14:paraId="695CA4BE" w14:textId="77777777" w:rsidR="004D1B1A" w:rsidRPr="004D1B1A" w:rsidRDefault="004D1B1A" w:rsidP="004F75AB">
      <w:pPr>
        <w:widowControl w:val="0"/>
        <w:autoSpaceDE w:val="0"/>
        <w:autoSpaceDN w:val="0"/>
      </w:pPr>
      <w:r w:rsidRPr="004D1B1A">
        <w:rPr>
          <w:rFonts w:hint="eastAsia"/>
        </w:rPr>
        <w:lastRenderedPageBreak/>
        <w:t xml:space="preserve">　先ほどの永山構成員のお話は、国会議論はもちろん尊重した上で、５条２項に関してのこれがないと宿泊施設は拒否してしまうんだという考え方は、これはそんなことはないですよということを前提に民法521条との関連性も一応理解はしていただきたいという御発言内容でよろしいですか。</w:t>
      </w:r>
    </w:p>
    <w:p w14:paraId="2228F075" w14:textId="77777777" w:rsidR="004D1B1A" w:rsidRPr="004D1B1A" w:rsidRDefault="004D1B1A" w:rsidP="004F75AB">
      <w:pPr>
        <w:widowControl w:val="0"/>
        <w:autoSpaceDE w:val="0"/>
        <w:autoSpaceDN w:val="0"/>
      </w:pPr>
      <w:r w:rsidRPr="004D1B1A">
        <w:rPr>
          <w:rFonts w:hint="eastAsia"/>
        </w:rPr>
        <w:t>○永山構成員　おっしゃるとおりです。</w:t>
      </w:r>
    </w:p>
    <w:p w14:paraId="179D6D68" w14:textId="77777777" w:rsidR="004D1B1A" w:rsidRPr="004D1B1A" w:rsidRDefault="004D1B1A" w:rsidP="004F75AB">
      <w:pPr>
        <w:widowControl w:val="0"/>
        <w:autoSpaceDE w:val="0"/>
        <w:autoSpaceDN w:val="0"/>
      </w:pPr>
      <w:r w:rsidRPr="004D1B1A">
        <w:rPr>
          <w:rFonts w:hint="eastAsia"/>
        </w:rPr>
        <w:t>○玉井座長　それに対して、今、尾上委員のほうから、最終的にはやはり建設的対話の在り方をきちんと明示しながら、お互いに誤解のないようにしていきたいということでよろしゅうございますか。</w:t>
      </w:r>
    </w:p>
    <w:p w14:paraId="0D7AEB67" w14:textId="77777777" w:rsidR="004D1B1A" w:rsidRPr="004D1B1A" w:rsidRDefault="004D1B1A" w:rsidP="004F75AB">
      <w:pPr>
        <w:widowControl w:val="0"/>
        <w:autoSpaceDE w:val="0"/>
        <w:autoSpaceDN w:val="0"/>
      </w:pPr>
      <w:r w:rsidRPr="004D1B1A">
        <w:rPr>
          <w:rFonts w:hint="eastAsia"/>
        </w:rPr>
        <w:t>○尾上委員　はい。</w:t>
      </w:r>
    </w:p>
    <w:p w14:paraId="3FA57FDF" w14:textId="77777777" w:rsidR="004D1B1A" w:rsidRPr="004D1B1A" w:rsidRDefault="004D1B1A" w:rsidP="004F75AB">
      <w:pPr>
        <w:widowControl w:val="0"/>
        <w:autoSpaceDE w:val="0"/>
        <w:autoSpaceDN w:val="0"/>
      </w:pPr>
      <w:r w:rsidRPr="004D1B1A">
        <w:rPr>
          <w:rFonts w:hint="eastAsia"/>
        </w:rPr>
        <w:t>○玉井座長　ありがとうございました。</w:t>
      </w:r>
    </w:p>
    <w:p w14:paraId="4B27635B" w14:textId="77777777" w:rsidR="004D1B1A" w:rsidRPr="004D1B1A" w:rsidRDefault="004D1B1A" w:rsidP="004F75AB">
      <w:pPr>
        <w:widowControl w:val="0"/>
        <w:autoSpaceDE w:val="0"/>
        <w:autoSpaceDN w:val="0"/>
      </w:pPr>
      <w:r w:rsidRPr="004D1B1A">
        <w:rPr>
          <w:rFonts w:hint="eastAsia"/>
        </w:rPr>
        <w:t xml:space="preserve">　大変活発な御議論をいただきましたが、最後に掛江委員お願いします。</w:t>
      </w:r>
    </w:p>
    <w:p w14:paraId="411B6FA1" w14:textId="77777777" w:rsidR="004D1B1A" w:rsidRPr="004D1B1A" w:rsidRDefault="004D1B1A" w:rsidP="004F75AB">
      <w:pPr>
        <w:widowControl w:val="0"/>
        <w:autoSpaceDE w:val="0"/>
        <w:autoSpaceDN w:val="0"/>
      </w:pPr>
      <w:r w:rsidRPr="004D1B1A">
        <w:rPr>
          <w:rFonts w:hint="eastAsia"/>
        </w:rPr>
        <w:t>○掛江構成員　いわゆる迷惑客のケースについてですけれども、ホテル、現場だけでなくて電話も含めて不当なクレームで、おまえごときでは相手にならない、社長を出せみたいなことで長時間拘束されて困っているという例は多数発生しております。それで、スタッフも疲弊しまして、メンタルをやられて辞めていってしまうようなことも少なくありません。やはりそういうところの対応に、何とかこの新しい条文を使えるようにしていただければということであります。</w:t>
      </w:r>
    </w:p>
    <w:p w14:paraId="54963799" w14:textId="77777777" w:rsidR="004D1B1A" w:rsidRPr="004D1B1A" w:rsidRDefault="004D1B1A" w:rsidP="004F75AB">
      <w:pPr>
        <w:widowControl w:val="0"/>
        <w:autoSpaceDE w:val="0"/>
        <w:autoSpaceDN w:val="0"/>
      </w:pPr>
      <w:r w:rsidRPr="004D1B1A">
        <w:rPr>
          <w:rFonts w:hint="eastAsia"/>
        </w:rPr>
        <w:t xml:space="preserve">　それで、以前からある第２号の違法行為または風紀を乱す行為、こちらは厚労省の通達がこれまでもありますけれども、それが変わらないということと、２号のほうは繰り返さなくても該当するということだと思いますが、そういうところも含めて、お客様とか従業員によく分かるような具体事例でそれぞれのケースを指針等で示していただけると大変ありがたいと思います。我々としても残念ながら事例がたくさんあるものですから、たくさん事務方に提供をして活用していただきたいと思っております。</w:t>
      </w:r>
    </w:p>
    <w:p w14:paraId="21DFC6B2" w14:textId="77777777" w:rsidR="004D1B1A" w:rsidRPr="004D1B1A" w:rsidRDefault="004D1B1A" w:rsidP="004F75AB">
      <w:pPr>
        <w:widowControl w:val="0"/>
        <w:autoSpaceDE w:val="0"/>
        <w:autoSpaceDN w:val="0"/>
      </w:pPr>
      <w:r w:rsidRPr="004D1B1A">
        <w:rPr>
          <w:rFonts w:hint="eastAsia"/>
        </w:rPr>
        <w:t xml:space="preserve">　ありがとうございました。</w:t>
      </w:r>
    </w:p>
    <w:p w14:paraId="20D65389" w14:textId="77777777" w:rsidR="004D1B1A" w:rsidRPr="004D1B1A" w:rsidRDefault="004D1B1A" w:rsidP="004F75AB">
      <w:pPr>
        <w:widowControl w:val="0"/>
        <w:autoSpaceDE w:val="0"/>
        <w:autoSpaceDN w:val="0"/>
      </w:pPr>
      <w:r w:rsidRPr="004D1B1A">
        <w:rPr>
          <w:rFonts w:hint="eastAsia"/>
        </w:rPr>
        <w:t>○玉井座長　ありがとうございました。</w:t>
      </w:r>
    </w:p>
    <w:p w14:paraId="594F8370" w14:textId="77777777" w:rsidR="004D1B1A" w:rsidRPr="004D1B1A" w:rsidRDefault="004D1B1A" w:rsidP="004F75AB">
      <w:pPr>
        <w:widowControl w:val="0"/>
        <w:autoSpaceDE w:val="0"/>
        <w:autoSpaceDN w:val="0"/>
      </w:pPr>
      <w:r w:rsidRPr="004D1B1A">
        <w:rPr>
          <w:rFonts w:hint="eastAsia"/>
        </w:rPr>
        <w:t xml:space="preserve">　最後に掛江委員のほうからは、やはりお互いが</w:t>
      </w:r>
      <w:r w:rsidR="00CF4B17">
        <w:rPr>
          <w:rFonts w:hint="eastAsia"/>
        </w:rPr>
        <w:t>理解</w:t>
      </w:r>
      <w:r w:rsidRPr="004D1B1A">
        <w:rPr>
          <w:rFonts w:hint="eastAsia"/>
        </w:rPr>
        <w:t>し合えるような事例をきちんと明示しながら、包括的に全部を明示するのはなかなか難しいでしょうから、そういうことの努力をお互いしていきましょうというお話だったと思います。</w:t>
      </w:r>
    </w:p>
    <w:p w14:paraId="5A724344" w14:textId="77777777" w:rsidR="004D1B1A" w:rsidRPr="004D1B1A" w:rsidRDefault="004D1B1A" w:rsidP="004F75AB">
      <w:pPr>
        <w:widowControl w:val="0"/>
        <w:autoSpaceDE w:val="0"/>
        <w:autoSpaceDN w:val="0"/>
      </w:pPr>
      <w:r w:rsidRPr="004D1B1A">
        <w:rPr>
          <w:rFonts w:hint="eastAsia"/>
        </w:rPr>
        <w:t xml:space="preserve">　非常に活発な御議論をいただきまして、もう時間が過ぎてまいりました。それでは、この議論はこのくらいにいたしまして、次第の「４．今後の進め方（案）について」に入りたいと思います。</w:t>
      </w:r>
    </w:p>
    <w:p w14:paraId="6C8B70E6" w14:textId="77777777" w:rsidR="004D1B1A" w:rsidRPr="004D1B1A" w:rsidRDefault="004D1B1A" w:rsidP="004F75AB">
      <w:pPr>
        <w:widowControl w:val="0"/>
        <w:autoSpaceDE w:val="0"/>
        <w:autoSpaceDN w:val="0"/>
      </w:pPr>
      <w:r w:rsidRPr="004D1B1A">
        <w:rPr>
          <w:rFonts w:hint="eastAsia"/>
        </w:rPr>
        <w:t xml:space="preserve">　事務局より、資料５、６の御説明をお願いいたしたいと思います。</w:t>
      </w:r>
    </w:p>
    <w:p w14:paraId="3C7728A8" w14:textId="77777777" w:rsidR="004D1B1A" w:rsidRPr="004D1B1A" w:rsidRDefault="004D1B1A" w:rsidP="004F75AB">
      <w:pPr>
        <w:widowControl w:val="0"/>
        <w:autoSpaceDE w:val="0"/>
        <w:autoSpaceDN w:val="0"/>
      </w:pPr>
      <w:r w:rsidRPr="004D1B1A">
        <w:rPr>
          <w:rFonts w:hint="eastAsia"/>
        </w:rPr>
        <w:t>○竹中課長補佐　それでは、まず資料５を御覧ください。</w:t>
      </w:r>
    </w:p>
    <w:p w14:paraId="425F8DAC" w14:textId="77777777" w:rsidR="004D1B1A" w:rsidRPr="004D1B1A" w:rsidRDefault="004D1B1A" w:rsidP="004F75AB">
      <w:pPr>
        <w:widowControl w:val="0"/>
        <w:autoSpaceDE w:val="0"/>
        <w:autoSpaceDN w:val="0"/>
      </w:pPr>
      <w:r w:rsidRPr="004D1B1A">
        <w:rPr>
          <w:rFonts w:hint="eastAsia"/>
        </w:rPr>
        <w:t xml:space="preserve">　こちらは、「本検討会の進め方（案）」でございます。本日の第１回の後、ワーキンググループで意見聴取を行い、その後、第２回検討会以降で政省令・指針案を議論してはどうかということで、秋頃めどで取りまとめができればと考えております。</w:t>
      </w:r>
    </w:p>
    <w:p w14:paraId="66CAD4C0" w14:textId="77777777" w:rsidR="004D1B1A" w:rsidRPr="004D1B1A" w:rsidRDefault="004D1B1A" w:rsidP="004F75AB">
      <w:pPr>
        <w:widowControl w:val="0"/>
        <w:autoSpaceDE w:val="0"/>
        <w:autoSpaceDN w:val="0"/>
      </w:pPr>
      <w:r w:rsidRPr="004D1B1A">
        <w:rPr>
          <w:rFonts w:hint="eastAsia"/>
        </w:rPr>
        <w:lastRenderedPageBreak/>
        <w:t xml:space="preserve">　次の資料６は「ワーキンググループの進め方（案）」ということでございます。</w:t>
      </w:r>
    </w:p>
    <w:p w14:paraId="0E50BEB7" w14:textId="156B46C6" w:rsidR="004D1B1A" w:rsidRPr="004D1B1A" w:rsidRDefault="004D1B1A" w:rsidP="004F75AB">
      <w:pPr>
        <w:widowControl w:val="0"/>
        <w:autoSpaceDE w:val="0"/>
        <w:autoSpaceDN w:val="0"/>
      </w:pPr>
      <w:r w:rsidRPr="004D1B1A">
        <w:rPr>
          <w:rFonts w:hint="eastAsia"/>
        </w:rPr>
        <w:t xml:space="preserve">　１</w:t>
      </w:r>
      <w:r w:rsidR="00BC6187">
        <w:rPr>
          <w:rFonts w:hint="eastAsia"/>
        </w:rPr>
        <w:t>の</w:t>
      </w:r>
      <w:r w:rsidRPr="004D1B1A">
        <w:rPr>
          <w:rFonts w:hint="eastAsia"/>
        </w:rPr>
        <w:t>「意見聴取対象の方」</w:t>
      </w:r>
      <w:r w:rsidR="00BC6187">
        <w:rPr>
          <w:rFonts w:hint="eastAsia"/>
        </w:rPr>
        <w:t>は</w:t>
      </w:r>
      <w:r w:rsidRPr="004D1B1A">
        <w:rPr>
          <w:rFonts w:hint="eastAsia"/>
        </w:rPr>
        <w:t>、患者等団体、障害者団体、高齢者等関係団体、事業者団体と考えております。</w:t>
      </w:r>
    </w:p>
    <w:p w14:paraId="4AB13AB6" w14:textId="77777777" w:rsidR="004D1B1A" w:rsidRPr="004D1B1A" w:rsidRDefault="004D1B1A" w:rsidP="004F75AB">
      <w:pPr>
        <w:widowControl w:val="0"/>
        <w:autoSpaceDE w:val="0"/>
        <w:autoSpaceDN w:val="0"/>
      </w:pPr>
      <w:r w:rsidRPr="004D1B1A">
        <w:rPr>
          <w:rFonts w:hint="eastAsia"/>
        </w:rPr>
        <w:t xml:space="preserve">　２の「主な意見聴取内容」でありますが、先ほどの資料４の２ページ目の個別論点と考えております。</w:t>
      </w:r>
    </w:p>
    <w:p w14:paraId="0C2635DB" w14:textId="65718564" w:rsidR="004D1B1A" w:rsidRPr="004D1B1A" w:rsidRDefault="004D1B1A" w:rsidP="004F75AB">
      <w:pPr>
        <w:widowControl w:val="0"/>
        <w:autoSpaceDE w:val="0"/>
        <w:autoSpaceDN w:val="0"/>
      </w:pPr>
      <w:r w:rsidRPr="004D1B1A">
        <w:rPr>
          <w:rFonts w:hint="eastAsia"/>
        </w:rPr>
        <w:t xml:space="preserve">　３の「意見聴取の実施方法」でございますが、その検討会の下にワーキンググループを設置し、検討会の構成員を３つのワーキンググループに分けて意見聴取を行うこととしてはどうか。ワーキンググループの主査は検討会の構成員から選出するということを考えており、そうした構成や主査</w:t>
      </w:r>
      <w:r w:rsidR="00BC6187">
        <w:rPr>
          <w:rFonts w:hint="eastAsia"/>
        </w:rPr>
        <w:t>は</w:t>
      </w:r>
      <w:r w:rsidRPr="004D1B1A">
        <w:rPr>
          <w:rFonts w:hint="eastAsia"/>
        </w:rPr>
        <w:t>、意見聴取対象者についても座長一任と考えています</w:t>
      </w:r>
      <w:r w:rsidR="00BC6187">
        <w:rPr>
          <w:rFonts w:hint="eastAsia"/>
        </w:rPr>
        <w:t>。また</w:t>
      </w:r>
      <w:r w:rsidRPr="004D1B1A">
        <w:rPr>
          <w:rFonts w:hint="eastAsia"/>
        </w:rPr>
        <w:t>、検討会の構成員がほかのワーキンググループの意見聴取への参加を希望する場合、その参加を認めることとしてはどうかと考えています。</w:t>
      </w:r>
    </w:p>
    <w:p w14:paraId="30ECCEF4" w14:textId="77777777" w:rsidR="004D1B1A" w:rsidRPr="004D1B1A" w:rsidRDefault="004D1B1A" w:rsidP="004F75AB">
      <w:pPr>
        <w:widowControl w:val="0"/>
        <w:autoSpaceDE w:val="0"/>
        <w:autoSpaceDN w:val="0"/>
      </w:pPr>
      <w:r w:rsidRPr="004D1B1A">
        <w:rPr>
          <w:rFonts w:hint="eastAsia"/>
        </w:rPr>
        <w:t xml:space="preserve">　ワーキンググループは公開として、会議資料、議事録、いずれもホームページで公開するということと、意見聴取対象者からの御説明や構成員との質疑応答を実施する。そして、第２回検討会においてそれぞれのワーキンググループの意見聴取内容を全構成員で共有するということで考えています。</w:t>
      </w:r>
    </w:p>
    <w:p w14:paraId="07CC298E" w14:textId="77777777" w:rsidR="004D1B1A" w:rsidRPr="004D1B1A" w:rsidRDefault="004D1B1A" w:rsidP="004F75AB">
      <w:pPr>
        <w:widowControl w:val="0"/>
        <w:autoSpaceDE w:val="0"/>
        <w:autoSpaceDN w:val="0"/>
      </w:pPr>
      <w:r w:rsidRPr="004D1B1A">
        <w:rPr>
          <w:rFonts w:hint="eastAsia"/>
        </w:rPr>
        <w:t xml:space="preserve">　私からの説明は以上でございます。</w:t>
      </w:r>
    </w:p>
    <w:p w14:paraId="3E62E7EE" w14:textId="77777777" w:rsidR="004D1B1A" w:rsidRPr="004D1B1A" w:rsidRDefault="004D1B1A" w:rsidP="004F75AB">
      <w:pPr>
        <w:widowControl w:val="0"/>
        <w:autoSpaceDE w:val="0"/>
        <w:autoSpaceDN w:val="0"/>
      </w:pPr>
      <w:r w:rsidRPr="004D1B1A">
        <w:rPr>
          <w:rFonts w:hint="eastAsia"/>
        </w:rPr>
        <w:t>○玉井座長　ありがとうございました。</w:t>
      </w:r>
    </w:p>
    <w:p w14:paraId="736869E7" w14:textId="77777777" w:rsidR="004D1B1A" w:rsidRPr="004D1B1A" w:rsidRDefault="004D1B1A" w:rsidP="004F75AB">
      <w:pPr>
        <w:widowControl w:val="0"/>
        <w:autoSpaceDE w:val="0"/>
        <w:autoSpaceDN w:val="0"/>
      </w:pPr>
      <w:r w:rsidRPr="004D1B1A">
        <w:rPr>
          <w:rFonts w:hint="eastAsia"/>
        </w:rPr>
        <w:t xml:space="preserve">　では、このワーキンググループの件につきまして何か御意見、御質問はございますでしょうか。</w:t>
      </w:r>
    </w:p>
    <w:p w14:paraId="07B3B7F6" w14:textId="77777777" w:rsidR="004D1B1A" w:rsidRPr="004D1B1A" w:rsidRDefault="004D1B1A" w:rsidP="004F75AB">
      <w:pPr>
        <w:widowControl w:val="0"/>
        <w:autoSpaceDE w:val="0"/>
        <w:autoSpaceDN w:val="0"/>
      </w:pPr>
      <w:r w:rsidRPr="004D1B1A">
        <w:rPr>
          <w:rFonts w:hint="eastAsia"/>
        </w:rPr>
        <w:t xml:space="preserve">　よろしゅうございますか。</w:t>
      </w:r>
    </w:p>
    <w:p w14:paraId="14A5015B" w14:textId="77777777" w:rsidR="004D1B1A" w:rsidRPr="004D1B1A" w:rsidRDefault="004D1B1A" w:rsidP="004F75AB">
      <w:pPr>
        <w:widowControl w:val="0"/>
        <w:autoSpaceDE w:val="0"/>
        <w:autoSpaceDN w:val="0"/>
      </w:pPr>
      <w:r w:rsidRPr="004D1B1A">
        <w:rPr>
          <w:rFonts w:hint="eastAsia"/>
        </w:rPr>
        <w:t xml:space="preserve">　ありがとうございます。それでは、最後にワーキンググループの設置につきましては開催要綱３（５）の規定に基づき、座長に御一任願いたいと存じますが、御異議ございませんでしょうか。</w:t>
      </w:r>
    </w:p>
    <w:p w14:paraId="1931C140" w14:textId="77777777" w:rsidR="004D1B1A" w:rsidRPr="004D1B1A" w:rsidRDefault="004D1B1A" w:rsidP="004F75AB">
      <w:pPr>
        <w:widowControl w:val="0"/>
        <w:autoSpaceDE w:val="0"/>
        <w:autoSpaceDN w:val="0"/>
        <w:jc w:val="center"/>
      </w:pPr>
      <w:r w:rsidRPr="004D1B1A">
        <w:rPr>
          <w:rFonts w:hint="eastAsia"/>
        </w:rPr>
        <w:t>（「異議なし」と声あり）</w:t>
      </w:r>
    </w:p>
    <w:p w14:paraId="24CF68C7" w14:textId="77777777" w:rsidR="004D1B1A" w:rsidRPr="004D1B1A" w:rsidRDefault="004D1B1A" w:rsidP="004F75AB">
      <w:pPr>
        <w:widowControl w:val="0"/>
        <w:autoSpaceDE w:val="0"/>
        <w:autoSpaceDN w:val="0"/>
      </w:pPr>
      <w:r w:rsidRPr="004D1B1A">
        <w:rPr>
          <w:rFonts w:hint="eastAsia"/>
        </w:rPr>
        <w:t>○玉井座長　ありがとうございます。</w:t>
      </w:r>
    </w:p>
    <w:p w14:paraId="43F35A6F" w14:textId="77777777" w:rsidR="004D1B1A" w:rsidRPr="004D1B1A" w:rsidRDefault="004D1B1A" w:rsidP="004F75AB">
      <w:pPr>
        <w:widowControl w:val="0"/>
        <w:autoSpaceDE w:val="0"/>
        <w:autoSpaceDN w:val="0"/>
      </w:pPr>
      <w:r w:rsidRPr="004D1B1A">
        <w:rPr>
          <w:rFonts w:hint="eastAsia"/>
        </w:rPr>
        <w:t xml:space="preserve">　本日いただいた御意見を踏まえながらワーキンググループを開催したいと思いますので、事務局のほうでよろしく準備をお願いしたいと思います。</w:t>
      </w:r>
    </w:p>
    <w:p w14:paraId="69E11A61" w14:textId="77777777" w:rsidR="004D1B1A" w:rsidRPr="004D1B1A" w:rsidRDefault="004D1B1A" w:rsidP="004F75AB">
      <w:pPr>
        <w:widowControl w:val="0"/>
        <w:autoSpaceDE w:val="0"/>
        <w:autoSpaceDN w:val="0"/>
      </w:pPr>
      <w:r w:rsidRPr="004D1B1A">
        <w:rPr>
          <w:rFonts w:hint="eastAsia"/>
        </w:rPr>
        <w:t xml:space="preserve">　それでは、時間となりましたので閉会とさせていただきたいと思います。</w:t>
      </w:r>
    </w:p>
    <w:p w14:paraId="7BBDF512" w14:textId="77777777" w:rsidR="004D1B1A" w:rsidRPr="004D1B1A" w:rsidRDefault="004D1B1A" w:rsidP="004F75AB">
      <w:pPr>
        <w:widowControl w:val="0"/>
        <w:autoSpaceDE w:val="0"/>
        <w:autoSpaceDN w:val="0"/>
      </w:pPr>
      <w:r w:rsidRPr="004D1B1A">
        <w:rPr>
          <w:rFonts w:hint="eastAsia"/>
        </w:rPr>
        <w:t xml:space="preserve">　事務局から連絡事項があればお願いいたしたいと思います。</w:t>
      </w:r>
    </w:p>
    <w:p w14:paraId="416F9AB7" w14:textId="77777777" w:rsidR="004D1B1A" w:rsidRPr="004D1B1A" w:rsidRDefault="004D1B1A" w:rsidP="004F75AB">
      <w:pPr>
        <w:widowControl w:val="0"/>
        <w:autoSpaceDE w:val="0"/>
        <w:autoSpaceDN w:val="0"/>
      </w:pPr>
      <w:r w:rsidRPr="004D1B1A">
        <w:rPr>
          <w:rFonts w:hint="eastAsia"/>
        </w:rPr>
        <w:t>○小野課長補佐　本日は、活発な審議をいただきありがとうございました。</w:t>
      </w:r>
    </w:p>
    <w:p w14:paraId="718F3CF6" w14:textId="77777777" w:rsidR="004D1B1A" w:rsidRPr="004D1B1A" w:rsidRDefault="004D1B1A" w:rsidP="004F75AB">
      <w:pPr>
        <w:widowControl w:val="0"/>
        <w:autoSpaceDE w:val="0"/>
        <w:autoSpaceDN w:val="0"/>
      </w:pPr>
      <w:r w:rsidRPr="004D1B1A">
        <w:rPr>
          <w:rFonts w:hint="eastAsia"/>
        </w:rPr>
        <w:t xml:space="preserve">　また、本日の議事録は原稿ができ次第、各構成員に送付、確認いただいた上で、厚生労働省ホームページにおいて公表させていただきたいと考えておりますので、併せてよろしくお願いいたします。</w:t>
      </w:r>
    </w:p>
    <w:p w14:paraId="1F22AB72" w14:textId="77777777" w:rsidR="004D1B1A" w:rsidRPr="004D1B1A" w:rsidRDefault="004D1B1A" w:rsidP="004F75AB">
      <w:pPr>
        <w:widowControl w:val="0"/>
        <w:autoSpaceDE w:val="0"/>
        <w:autoSpaceDN w:val="0"/>
      </w:pPr>
      <w:r w:rsidRPr="004D1B1A">
        <w:rPr>
          <w:rFonts w:hint="eastAsia"/>
        </w:rPr>
        <w:t xml:space="preserve">　次回の検討会及びワーキンググループの開催日程等は、追って御連絡申し上げます。</w:t>
      </w:r>
    </w:p>
    <w:p w14:paraId="1017F47B" w14:textId="77777777" w:rsidR="004D1B1A" w:rsidRPr="004D1B1A" w:rsidRDefault="004D1B1A" w:rsidP="004F75AB">
      <w:pPr>
        <w:widowControl w:val="0"/>
        <w:autoSpaceDE w:val="0"/>
        <w:autoSpaceDN w:val="0"/>
      </w:pPr>
      <w:r w:rsidRPr="004D1B1A">
        <w:rPr>
          <w:rFonts w:hint="eastAsia"/>
        </w:rPr>
        <w:t>○玉井座長　ありがとうございました。</w:t>
      </w:r>
    </w:p>
    <w:p w14:paraId="020AD1C7" w14:textId="77777777" w:rsidR="004D1B1A" w:rsidRPr="004D1B1A" w:rsidRDefault="004D1B1A" w:rsidP="004F75AB">
      <w:pPr>
        <w:widowControl w:val="0"/>
        <w:autoSpaceDE w:val="0"/>
        <w:autoSpaceDN w:val="0"/>
      </w:pPr>
      <w:r w:rsidRPr="004D1B1A">
        <w:rPr>
          <w:rFonts w:hint="eastAsia"/>
        </w:rPr>
        <w:t xml:space="preserve">　最後になりますが、座長代理の遠藤構成員から一言、何かこの会の進め方等も含めてお</w:t>
      </w:r>
      <w:r w:rsidRPr="004D1B1A">
        <w:rPr>
          <w:rFonts w:hint="eastAsia"/>
        </w:rPr>
        <w:lastRenderedPageBreak/>
        <w:t>願いします。</w:t>
      </w:r>
    </w:p>
    <w:p w14:paraId="741E7085" w14:textId="77777777" w:rsidR="004D1B1A" w:rsidRPr="004D1B1A" w:rsidRDefault="004D1B1A" w:rsidP="004F75AB">
      <w:pPr>
        <w:widowControl w:val="0"/>
        <w:autoSpaceDE w:val="0"/>
        <w:autoSpaceDN w:val="0"/>
      </w:pPr>
      <w:r w:rsidRPr="004D1B1A">
        <w:rPr>
          <w:rFonts w:hint="eastAsia"/>
        </w:rPr>
        <w:t>○遠藤座長代理　前回の検討会のメンバーとして、一言申し上げたいと思います。</w:t>
      </w:r>
    </w:p>
    <w:p w14:paraId="4ECF851F" w14:textId="77777777" w:rsidR="004D1B1A" w:rsidRPr="004D1B1A" w:rsidRDefault="004D1B1A" w:rsidP="004F75AB">
      <w:pPr>
        <w:widowControl w:val="0"/>
        <w:autoSpaceDE w:val="0"/>
        <w:autoSpaceDN w:val="0"/>
      </w:pPr>
      <w:r w:rsidRPr="004D1B1A">
        <w:rPr>
          <w:rFonts w:hint="eastAsia"/>
        </w:rPr>
        <w:t xml:space="preserve">　前回の検討会では時間的な制約もあり、あるいはコロナ禍でまだオンゴーイングでしたので必ずしも十分な議論ができたとは思っておりません。</w:t>
      </w:r>
    </w:p>
    <w:p w14:paraId="0A32C8E9" w14:textId="77777777" w:rsidR="004D1B1A" w:rsidRPr="004D1B1A" w:rsidRDefault="004D1B1A" w:rsidP="004F75AB">
      <w:pPr>
        <w:widowControl w:val="0"/>
        <w:autoSpaceDE w:val="0"/>
        <w:autoSpaceDN w:val="0"/>
      </w:pPr>
      <w:r w:rsidRPr="004D1B1A">
        <w:rPr>
          <w:rFonts w:hint="eastAsia"/>
        </w:rPr>
        <w:t xml:space="preserve">　ただ、その中でも伝染病という非常に抽象的な表現から、今回特定感染症というふうになりましたし、あるいはカスタマーハラスメントのことについても議論をして方向性を出させていただいたと思っております。</w:t>
      </w:r>
    </w:p>
    <w:p w14:paraId="59525388" w14:textId="0E4BB9D2" w:rsidR="004D1B1A" w:rsidRPr="004D1B1A" w:rsidRDefault="004D1B1A" w:rsidP="004F75AB">
      <w:pPr>
        <w:widowControl w:val="0"/>
        <w:autoSpaceDE w:val="0"/>
        <w:autoSpaceDN w:val="0"/>
      </w:pPr>
      <w:r w:rsidRPr="004D1B1A">
        <w:rPr>
          <w:rFonts w:hint="eastAsia"/>
        </w:rPr>
        <w:t xml:space="preserve">　そして、その後、国会で大変丁寧な議論をしていただいて、それを受けて今回のこの検討会ではいわゆる総論から各論を議論していくということで</w:t>
      </w:r>
      <w:r w:rsidR="00B01D1D">
        <w:rPr>
          <w:rFonts w:hint="eastAsia"/>
        </w:rPr>
        <w:t>あると思います。</w:t>
      </w:r>
      <w:r w:rsidRPr="004D1B1A">
        <w:rPr>
          <w:rFonts w:hint="eastAsia"/>
        </w:rPr>
        <w:t>私</w:t>
      </w:r>
      <w:r w:rsidR="00B01D1D">
        <w:rPr>
          <w:rFonts w:hint="eastAsia"/>
        </w:rPr>
        <w:t>も</w:t>
      </w:r>
      <w:r w:rsidRPr="004D1B1A">
        <w:rPr>
          <w:rFonts w:hint="eastAsia"/>
        </w:rPr>
        <w:t>いろいろ意見を言おうかと思ったのですけれども、全構成員の方から大変有意義な議論をいただ</w:t>
      </w:r>
      <w:r w:rsidR="00B01D1D">
        <w:rPr>
          <w:rFonts w:hint="eastAsia"/>
        </w:rPr>
        <w:t>きました。</w:t>
      </w:r>
      <w:r w:rsidRPr="004D1B1A">
        <w:rPr>
          <w:rFonts w:hint="eastAsia"/>
        </w:rPr>
        <w:t>まさにこれをどうやって今度省令に落とし込んでいくのかということが、これからこの検討会に与えられた使命なのかなと思っております。</w:t>
      </w:r>
    </w:p>
    <w:p w14:paraId="465B6DC9" w14:textId="77777777" w:rsidR="004D1B1A" w:rsidRPr="004D1B1A" w:rsidRDefault="004D1B1A" w:rsidP="004F75AB">
      <w:pPr>
        <w:widowControl w:val="0"/>
        <w:autoSpaceDE w:val="0"/>
        <w:autoSpaceDN w:val="0"/>
      </w:pPr>
      <w:r w:rsidRPr="004D1B1A">
        <w:rPr>
          <w:rFonts w:hint="eastAsia"/>
        </w:rPr>
        <w:t xml:space="preserve">　以上です。</w:t>
      </w:r>
    </w:p>
    <w:p w14:paraId="3C8F88A5" w14:textId="77777777" w:rsidR="004D1B1A" w:rsidRPr="004D1B1A" w:rsidRDefault="004D1B1A" w:rsidP="004F75AB">
      <w:pPr>
        <w:widowControl w:val="0"/>
        <w:autoSpaceDE w:val="0"/>
        <w:autoSpaceDN w:val="0"/>
      </w:pPr>
      <w:r w:rsidRPr="004D1B1A">
        <w:rPr>
          <w:rFonts w:hint="eastAsia"/>
        </w:rPr>
        <w:t>○玉井座長　ありがとうございました。</w:t>
      </w:r>
    </w:p>
    <w:p w14:paraId="048C9E10" w14:textId="58E02011" w:rsidR="00240EEF" w:rsidRPr="00C759FE" w:rsidRDefault="004D1B1A" w:rsidP="004F75AB">
      <w:pPr>
        <w:widowControl w:val="0"/>
        <w:autoSpaceDE w:val="0"/>
        <w:autoSpaceDN w:val="0"/>
        <w:rPr>
          <w:rFonts w:hAnsi="ＭＳ 明朝"/>
          <w:szCs w:val="21"/>
        </w:rPr>
      </w:pPr>
      <w:r w:rsidRPr="004D1B1A">
        <w:rPr>
          <w:rFonts w:hint="eastAsia"/>
        </w:rPr>
        <w:t xml:space="preserve">　以上をもちまして、第１回</w:t>
      </w:r>
      <w:r w:rsidRPr="004D1B1A">
        <w:rPr>
          <w:rFonts w:hAnsi="ＭＳ 明朝" w:hint="eastAsia"/>
          <w:szCs w:val="21"/>
        </w:rPr>
        <w:t>「改正旅館業法の円滑な施行に向けた検討会」を終了いたします。本当に活発な議論をいただきまして、どうも皆さんありがとうございました。</w:t>
      </w:r>
    </w:p>
    <w:sectPr w:rsidR="00240EEF" w:rsidRPr="00C759FE" w:rsidSect="00FE1FC1">
      <w:footerReference w:type="even" r:id="rId8"/>
      <w:footerReference w:type="default" r:id="rId9"/>
      <w:pgSz w:w="11906" w:h="16838" w:code="9"/>
      <w:pgMar w:top="1701" w:right="1418" w:bottom="1701" w:left="1418" w:header="851" w:footer="992" w:gutter="0"/>
      <w:cols w:space="425"/>
      <w:docGrid w:type="linesAndChars" w:linePitch="37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2735" w14:textId="77777777" w:rsidR="00961657" w:rsidRDefault="00961657" w:rsidP="00E16782">
      <w:r>
        <w:separator/>
      </w:r>
    </w:p>
  </w:endnote>
  <w:endnote w:type="continuationSeparator" w:id="0">
    <w:p w14:paraId="4A87A606" w14:textId="77777777" w:rsidR="00961657" w:rsidRDefault="00961657" w:rsidP="00E1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ED1B" w14:textId="77777777" w:rsidR="007D1B56" w:rsidRDefault="007D1B56" w:rsidP="009B6C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269F92D" w14:textId="77777777" w:rsidR="007D1B56" w:rsidRDefault="007D1B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D931" w14:textId="77777777" w:rsidR="007D1B56" w:rsidRDefault="007D1B56">
    <w:pPr>
      <w:pStyle w:val="a5"/>
      <w:jc w:val="center"/>
    </w:pPr>
    <w:r>
      <w:fldChar w:fldCharType="begin"/>
    </w:r>
    <w:r>
      <w:instrText>PAGE   \* MERGEFORMAT</w:instrText>
    </w:r>
    <w:r>
      <w:fldChar w:fldCharType="separate"/>
    </w:r>
    <w:r w:rsidR="00E23587" w:rsidRPr="00E23587">
      <w:rPr>
        <w:noProof/>
        <w:lang w:val="ja-JP"/>
      </w:rPr>
      <w:t>1</w:t>
    </w:r>
    <w:r>
      <w:fldChar w:fldCharType="end"/>
    </w:r>
  </w:p>
  <w:p w14:paraId="4B40060A" w14:textId="77777777" w:rsidR="007D1B56" w:rsidRDefault="007D1B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9198" w14:textId="77777777" w:rsidR="00961657" w:rsidRDefault="00961657" w:rsidP="00E16782">
      <w:r>
        <w:separator/>
      </w:r>
    </w:p>
  </w:footnote>
  <w:footnote w:type="continuationSeparator" w:id="0">
    <w:p w14:paraId="2E46C774" w14:textId="77777777" w:rsidR="00961657" w:rsidRDefault="00961657" w:rsidP="00E16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90EB3"/>
    <w:multiLevelType w:val="hybridMultilevel"/>
    <w:tmpl w:val="E466B288"/>
    <w:lvl w:ilvl="0" w:tplc="F18ADB68">
      <w:start w:val="1"/>
      <w:numFmt w:val="decimalFullWidth"/>
      <w:lvlText w:val="%1点、"/>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5784E24"/>
    <w:multiLevelType w:val="hybridMultilevel"/>
    <w:tmpl w:val="6DDAAF26"/>
    <w:lvl w:ilvl="0" w:tplc="62A857D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6201979"/>
    <w:multiLevelType w:val="hybridMultilevel"/>
    <w:tmpl w:val="22EC4000"/>
    <w:lvl w:ilvl="0" w:tplc="E74275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95924651">
    <w:abstractNumId w:val="1"/>
  </w:num>
  <w:num w:numId="2" w16cid:durableId="1223104579">
    <w:abstractNumId w:val="0"/>
  </w:num>
  <w:num w:numId="3" w16cid:durableId="2100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trackRevisions/>
  <w:defaultTabStop w:val="840"/>
  <w:drawingGridHorizontalSpacing w:val="22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F6"/>
    <w:rsid w:val="00002B00"/>
    <w:rsid w:val="00005351"/>
    <w:rsid w:val="00011E70"/>
    <w:rsid w:val="000126EC"/>
    <w:rsid w:val="00012C14"/>
    <w:rsid w:val="00015EE1"/>
    <w:rsid w:val="00017131"/>
    <w:rsid w:val="00023E29"/>
    <w:rsid w:val="000240F1"/>
    <w:rsid w:val="00037EFC"/>
    <w:rsid w:val="00043980"/>
    <w:rsid w:val="0004642A"/>
    <w:rsid w:val="000475EB"/>
    <w:rsid w:val="00052709"/>
    <w:rsid w:val="0005782B"/>
    <w:rsid w:val="00057BB4"/>
    <w:rsid w:val="000603E9"/>
    <w:rsid w:val="00062F43"/>
    <w:rsid w:val="00065343"/>
    <w:rsid w:val="00071294"/>
    <w:rsid w:val="00073E63"/>
    <w:rsid w:val="00076104"/>
    <w:rsid w:val="00080683"/>
    <w:rsid w:val="000822A8"/>
    <w:rsid w:val="00084972"/>
    <w:rsid w:val="000861DA"/>
    <w:rsid w:val="00092C4D"/>
    <w:rsid w:val="000954DA"/>
    <w:rsid w:val="00095DB6"/>
    <w:rsid w:val="000972B6"/>
    <w:rsid w:val="000A19E5"/>
    <w:rsid w:val="000A5990"/>
    <w:rsid w:val="000A686D"/>
    <w:rsid w:val="000B528E"/>
    <w:rsid w:val="000C22EF"/>
    <w:rsid w:val="000C7A84"/>
    <w:rsid w:val="000D6100"/>
    <w:rsid w:val="000E09B8"/>
    <w:rsid w:val="000E43ED"/>
    <w:rsid w:val="000E5E62"/>
    <w:rsid w:val="000F3353"/>
    <w:rsid w:val="000F5B2A"/>
    <w:rsid w:val="00101CC2"/>
    <w:rsid w:val="001023CD"/>
    <w:rsid w:val="001124A2"/>
    <w:rsid w:val="00114FDE"/>
    <w:rsid w:val="001154B3"/>
    <w:rsid w:val="00115B62"/>
    <w:rsid w:val="00121DC4"/>
    <w:rsid w:val="00124736"/>
    <w:rsid w:val="001252E0"/>
    <w:rsid w:val="001369FF"/>
    <w:rsid w:val="001371DE"/>
    <w:rsid w:val="00137DBD"/>
    <w:rsid w:val="00144F42"/>
    <w:rsid w:val="00152D11"/>
    <w:rsid w:val="00154AC0"/>
    <w:rsid w:val="00162384"/>
    <w:rsid w:val="00163D66"/>
    <w:rsid w:val="001654C3"/>
    <w:rsid w:val="00165BE4"/>
    <w:rsid w:val="00166886"/>
    <w:rsid w:val="00171EA8"/>
    <w:rsid w:val="00172CB8"/>
    <w:rsid w:val="001730FD"/>
    <w:rsid w:val="001758CF"/>
    <w:rsid w:val="00182AE4"/>
    <w:rsid w:val="0018705F"/>
    <w:rsid w:val="0019401D"/>
    <w:rsid w:val="0019799E"/>
    <w:rsid w:val="001A2FDF"/>
    <w:rsid w:val="001A3A55"/>
    <w:rsid w:val="001A4856"/>
    <w:rsid w:val="001B3364"/>
    <w:rsid w:val="001B4619"/>
    <w:rsid w:val="001B4AA1"/>
    <w:rsid w:val="001B5538"/>
    <w:rsid w:val="001C2717"/>
    <w:rsid w:val="001C3101"/>
    <w:rsid w:val="001C40B7"/>
    <w:rsid w:val="001C78B7"/>
    <w:rsid w:val="001D302B"/>
    <w:rsid w:val="001F27BA"/>
    <w:rsid w:val="001F3A5A"/>
    <w:rsid w:val="001F53B9"/>
    <w:rsid w:val="001F6714"/>
    <w:rsid w:val="00201585"/>
    <w:rsid w:val="00217521"/>
    <w:rsid w:val="002236E9"/>
    <w:rsid w:val="0022526B"/>
    <w:rsid w:val="002341F4"/>
    <w:rsid w:val="0023754F"/>
    <w:rsid w:val="00240EEF"/>
    <w:rsid w:val="00242711"/>
    <w:rsid w:val="00243756"/>
    <w:rsid w:val="00244A53"/>
    <w:rsid w:val="00245DCF"/>
    <w:rsid w:val="0024797E"/>
    <w:rsid w:val="0026518F"/>
    <w:rsid w:val="002673CF"/>
    <w:rsid w:val="00267C48"/>
    <w:rsid w:val="0027038F"/>
    <w:rsid w:val="00270C0A"/>
    <w:rsid w:val="002803D0"/>
    <w:rsid w:val="00282381"/>
    <w:rsid w:val="00282AB5"/>
    <w:rsid w:val="00287AE4"/>
    <w:rsid w:val="00294F89"/>
    <w:rsid w:val="002A4877"/>
    <w:rsid w:val="002C6490"/>
    <w:rsid w:val="002C7247"/>
    <w:rsid w:val="002C7A2D"/>
    <w:rsid w:val="002D3698"/>
    <w:rsid w:val="002E66D1"/>
    <w:rsid w:val="002F1FF6"/>
    <w:rsid w:val="002F30BC"/>
    <w:rsid w:val="002F3E8A"/>
    <w:rsid w:val="00301337"/>
    <w:rsid w:val="00301BF0"/>
    <w:rsid w:val="00304E16"/>
    <w:rsid w:val="0030593C"/>
    <w:rsid w:val="00307B73"/>
    <w:rsid w:val="00310A11"/>
    <w:rsid w:val="003137CB"/>
    <w:rsid w:val="0031589A"/>
    <w:rsid w:val="0031681F"/>
    <w:rsid w:val="00322E5D"/>
    <w:rsid w:val="0032314A"/>
    <w:rsid w:val="00323505"/>
    <w:rsid w:val="003437C7"/>
    <w:rsid w:val="003463DF"/>
    <w:rsid w:val="00353B4B"/>
    <w:rsid w:val="00353DEF"/>
    <w:rsid w:val="0035660D"/>
    <w:rsid w:val="0036060A"/>
    <w:rsid w:val="00361C9C"/>
    <w:rsid w:val="003643C9"/>
    <w:rsid w:val="00365CA4"/>
    <w:rsid w:val="00376E31"/>
    <w:rsid w:val="003810E7"/>
    <w:rsid w:val="00383B64"/>
    <w:rsid w:val="00383EA5"/>
    <w:rsid w:val="003846AF"/>
    <w:rsid w:val="00385BD5"/>
    <w:rsid w:val="0039409D"/>
    <w:rsid w:val="003A0DE3"/>
    <w:rsid w:val="003A3D35"/>
    <w:rsid w:val="003A5112"/>
    <w:rsid w:val="003A6FE5"/>
    <w:rsid w:val="003B291D"/>
    <w:rsid w:val="003B6F3A"/>
    <w:rsid w:val="003C422C"/>
    <w:rsid w:val="003C5385"/>
    <w:rsid w:val="003D3217"/>
    <w:rsid w:val="003E4C02"/>
    <w:rsid w:val="003F1070"/>
    <w:rsid w:val="003F244E"/>
    <w:rsid w:val="003F2BED"/>
    <w:rsid w:val="003F3893"/>
    <w:rsid w:val="003F4953"/>
    <w:rsid w:val="003F4D60"/>
    <w:rsid w:val="003F54FA"/>
    <w:rsid w:val="003F5A31"/>
    <w:rsid w:val="0040201E"/>
    <w:rsid w:val="0040210C"/>
    <w:rsid w:val="0042014D"/>
    <w:rsid w:val="00420CD8"/>
    <w:rsid w:val="00422A2E"/>
    <w:rsid w:val="004246F7"/>
    <w:rsid w:val="00426D38"/>
    <w:rsid w:val="00427E97"/>
    <w:rsid w:val="00433306"/>
    <w:rsid w:val="0043791E"/>
    <w:rsid w:val="00463FEC"/>
    <w:rsid w:val="00466864"/>
    <w:rsid w:val="00467A59"/>
    <w:rsid w:val="004738B2"/>
    <w:rsid w:val="00480A6A"/>
    <w:rsid w:val="00483977"/>
    <w:rsid w:val="00485839"/>
    <w:rsid w:val="004859C5"/>
    <w:rsid w:val="0049218E"/>
    <w:rsid w:val="004933F8"/>
    <w:rsid w:val="0049436A"/>
    <w:rsid w:val="0049561D"/>
    <w:rsid w:val="004A3B21"/>
    <w:rsid w:val="004A493C"/>
    <w:rsid w:val="004A4FCB"/>
    <w:rsid w:val="004A62C4"/>
    <w:rsid w:val="004A79B6"/>
    <w:rsid w:val="004B7899"/>
    <w:rsid w:val="004C1308"/>
    <w:rsid w:val="004C2318"/>
    <w:rsid w:val="004C5A3B"/>
    <w:rsid w:val="004C7D26"/>
    <w:rsid w:val="004D1250"/>
    <w:rsid w:val="004D1B1A"/>
    <w:rsid w:val="004E0B41"/>
    <w:rsid w:val="004E256F"/>
    <w:rsid w:val="004E718B"/>
    <w:rsid w:val="004E7972"/>
    <w:rsid w:val="004F3044"/>
    <w:rsid w:val="004F68D4"/>
    <w:rsid w:val="004F75AB"/>
    <w:rsid w:val="00502949"/>
    <w:rsid w:val="00504D1D"/>
    <w:rsid w:val="00510989"/>
    <w:rsid w:val="00520266"/>
    <w:rsid w:val="00520DAA"/>
    <w:rsid w:val="00522496"/>
    <w:rsid w:val="00522655"/>
    <w:rsid w:val="00522EF8"/>
    <w:rsid w:val="0052552D"/>
    <w:rsid w:val="00526459"/>
    <w:rsid w:val="00530A0E"/>
    <w:rsid w:val="005314AF"/>
    <w:rsid w:val="00534BCC"/>
    <w:rsid w:val="00534F46"/>
    <w:rsid w:val="005361D1"/>
    <w:rsid w:val="00544B56"/>
    <w:rsid w:val="005477DB"/>
    <w:rsid w:val="005537CC"/>
    <w:rsid w:val="00554DE6"/>
    <w:rsid w:val="00555792"/>
    <w:rsid w:val="00571EAF"/>
    <w:rsid w:val="00573BA6"/>
    <w:rsid w:val="0058184C"/>
    <w:rsid w:val="0058681E"/>
    <w:rsid w:val="00587C6B"/>
    <w:rsid w:val="00590AC5"/>
    <w:rsid w:val="00591C4A"/>
    <w:rsid w:val="00592D80"/>
    <w:rsid w:val="00596594"/>
    <w:rsid w:val="005A017B"/>
    <w:rsid w:val="005A0A90"/>
    <w:rsid w:val="005A2347"/>
    <w:rsid w:val="005A38C7"/>
    <w:rsid w:val="005B0580"/>
    <w:rsid w:val="005B5B9B"/>
    <w:rsid w:val="005B6A23"/>
    <w:rsid w:val="005C264E"/>
    <w:rsid w:val="005C2660"/>
    <w:rsid w:val="005C3636"/>
    <w:rsid w:val="005C6D67"/>
    <w:rsid w:val="005D3989"/>
    <w:rsid w:val="005D700A"/>
    <w:rsid w:val="005E6497"/>
    <w:rsid w:val="005F20D6"/>
    <w:rsid w:val="005F2C34"/>
    <w:rsid w:val="005F2F31"/>
    <w:rsid w:val="005F35D4"/>
    <w:rsid w:val="005F7CC3"/>
    <w:rsid w:val="00600075"/>
    <w:rsid w:val="006014CD"/>
    <w:rsid w:val="00602C8F"/>
    <w:rsid w:val="00602E9C"/>
    <w:rsid w:val="00603146"/>
    <w:rsid w:val="00612DCF"/>
    <w:rsid w:val="00621569"/>
    <w:rsid w:val="0062721F"/>
    <w:rsid w:val="0062757B"/>
    <w:rsid w:val="0063593B"/>
    <w:rsid w:val="006506EA"/>
    <w:rsid w:val="00652FAD"/>
    <w:rsid w:val="00656797"/>
    <w:rsid w:val="00664759"/>
    <w:rsid w:val="00666D91"/>
    <w:rsid w:val="00674314"/>
    <w:rsid w:val="006777F2"/>
    <w:rsid w:val="00677A00"/>
    <w:rsid w:val="006929C7"/>
    <w:rsid w:val="0069499C"/>
    <w:rsid w:val="006952EC"/>
    <w:rsid w:val="0069785F"/>
    <w:rsid w:val="006A141F"/>
    <w:rsid w:val="006A4343"/>
    <w:rsid w:val="006B2527"/>
    <w:rsid w:val="006B3029"/>
    <w:rsid w:val="006B5E48"/>
    <w:rsid w:val="006B686E"/>
    <w:rsid w:val="006B697C"/>
    <w:rsid w:val="006B7282"/>
    <w:rsid w:val="006B786A"/>
    <w:rsid w:val="006C2F4A"/>
    <w:rsid w:val="006D29FC"/>
    <w:rsid w:val="006D46C6"/>
    <w:rsid w:val="006D670B"/>
    <w:rsid w:val="006D691C"/>
    <w:rsid w:val="006E117A"/>
    <w:rsid w:val="006E4F38"/>
    <w:rsid w:val="006E64E6"/>
    <w:rsid w:val="006F0788"/>
    <w:rsid w:val="006F272D"/>
    <w:rsid w:val="006F3CD6"/>
    <w:rsid w:val="006F6696"/>
    <w:rsid w:val="006F6ABC"/>
    <w:rsid w:val="00701D7A"/>
    <w:rsid w:val="00702272"/>
    <w:rsid w:val="007040CF"/>
    <w:rsid w:val="007133C5"/>
    <w:rsid w:val="0071622D"/>
    <w:rsid w:val="0072091F"/>
    <w:rsid w:val="00727EF6"/>
    <w:rsid w:val="00741DD2"/>
    <w:rsid w:val="00743559"/>
    <w:rsid w:val="007441CE"/>
    <w:rsid w:val="0074629A"/>
    <w:rsid w:val="00747097"/>
    <w:rsid w:val="00750042"/>
    <w:rsid w:val="00750A86"/>
    <w:rsid w:val="0075184F"/>
    <w:rsid w:val="00753DD7"/>
    <w:rsid w:val="00754488"/>
    <w:rsid w:val="00756B70"/>
    <w:rsid w:val="0076125A"/>
    <w:rsid w:val="007621CF"/>
    <w:rsid w:val="007628F2"/>
    <w:rsid w:val="0076596A"/>
    <w:rsid w:val="00771830"/>
    <w:rsid w:val="007726D9"/>
    <w:rsid w:val="00772E77"/>
    <w:rsid w:val="0077717A"/>
    <w:rsid w:val="00781528"/>
    <w:rsid w:val="007843C9"/>
    <w:rsid w:val="007A02FF"/>
    <w:rsid w:val="007B16A8"/>
    <w:rsid w:val="007B6A9A"/>
    <w:rsid w:val="007C21C8"/>
    <w:rsid w:val="007C65FD"/>
    <w:rsid w:val="007C6799"/>
    <w:rsid w:val="007C6CC1"/>
    <w:rsid w:val="007C7C80"/>
    <w:rsid w:val="007D0E1D"/>
    <w:rsid w:val="007D1B56"/>
    <w:rsid w:val="007D1FAE"/>
    <w:rsid w:val="007D21E4"/>
    <w:rsid w:val="007D42C3"/>
    <w:rsid w:val="007D5BE4"/>
    <w:rsid w:val="007E2CF6"/>
    <w:rsid w:val="007E6D57"/>
    <w:rsid w:val="007E7E1A"/>
    <w:rsid w:val="008020B0"/>
    <w:rsid w:val="00804797"/>
    <w:rsid w:val="00806DA1"/>
    <w:rsid w:val="00810872"/>
    <w:rsid w:val="00812506"/>
    <w:rsid w:val="008127F7"/>
    <w:rsid w:val="00814D69"/>
    <w:rsid w:val="00825D7B"/>
    <w:rsid w:val="00827C7E"/>
    <w:rsid w:val="00832769"/>
    <w:rsid w:val="00834C91"/>
    <w:rsid w:val="00837599"/>
    <w:rsid w:val="00852417"/>
    <w:rsid w:val="008539A5"/>
    <w:rsid w:val="00856BD4"/>
    <w:rsid w:val="0085753D"/>
    <w:rsid w:val="00862093"/>
    <w:rsid w:val="00866982"/>
    <w:rsid w:val="00866B82"/>
    <w:rsid w:val="00872383"/>
    <w:rsid w:val="0087521B"/>
    <w:rsid w:val="008769BE"/>
    <w:rsid w:val="0087747C"/>
    <w:rsid w:val="008774B7"/>
    <w:rsid w:val="00880467"/>
    <w:rsid w:val="00882811"/>
    <w:rsid w:val="008870AA"/>
    <w:rsid w:val="008877A8"/>
    <w:rsid w:val="0089238B"/>
    <w:rsid w:val="00894D75"/>
    <w:rsid w:val="008A038B"/>
    <w:rsid w:val="008B57E5"/>
    <w:rsid w:val="008C0601"/>
    <w:rsid w:val="008C63EE"/>
    <w:rsid w:val="008C7090"/>
    <w:rsid w:val="008C77EE"/>
    <w:rsid w:val="008D3D0B"/>
    <w:rsid w:val="008D620D"/>
    <w:rsid w:val="008D7B2D"/>
    <w:rsid w:val="008D7DE6"/>
    <w:rsid w:val="008E3A67"/>
    <w:rsid w:val="008E4214"/>
    <w:rsid w:val="008E5FAA"/>
    <w:rsid w:val="008F18D0"/>
    <w:rsid w:val="008F3D99"/>
    <w:rsid w:val="0090284D"/>
    <w:rsid w:val="00906DAA"/>
    <w:rsid w:val="00907B0C"/>
    <w:rsid w:val="009100EB"/>
    <w:rsid w:val="00912ED3"/>
    <w:rsid w:val="00920D3C"/>
    <w:rsid w:val="00923BAE"/>
    <w:rsid w:val="00924ACD"/>
    <w:rsid w:val="00927E8B"/>
    <w:rsid w:val="00934472"/>
    <w:rsid w:val="009351A1"/>
    <w:rsid w:val="00935F82"/>
    <w:rsid w:val="00942CA9"/>
    <w:rsid w:val="00944FA1"/>
    <w:rsid w:val="00947378"/>
    <w:rsid w:val="00961657"/>
    <w:rsid w:val="00963518"/>
    <w:rsid w:val="0097098D"/>
    <w:rsid w:val="009730C6"/>
    <w:rsid w:val="00973378"/>
    <w:rsid w:val="0097532B"/>
    <w:rsid w:val="00976A5A"/>
    <w:rsid w:val="00990FDE"/>
    <w:rsid w:val="00992210"/>
    <w:rsid w:val="00995359"/>
    <w:rsid w:val="00996519"/>
    <w:rsid w:val="0099653D"/>
    <w:rsid w:val="00996D48"/>
    <w:rsid w:val="009970BE"/>
    <w:rsid w:val="009A1C1C"/>
    <w:rsid w:val="009A4577"/>
    <w:rsid w:val="009A52DA"/>
    <w:rsid w:val="009A5EEE"/>
    <w:rsid w:val="009A67F0"/>
    <w:rsid w:val="009B2BA7"/>
    <w:rsid w:val="009B2FBB"/>
    <w:rsid w:val="009B393F"/>
    <w:rsid w:val="009B4763"/>
    <w:rsid w:val="009B6106"/>
    <w:rsid w:val="009B6C9B"/>
    <w:rsid w:val="009C2983"/>
    <w:rsid w:val="009D3711"/>
    <w:rsid w:val="009D3ED4"/>
    <w:rsid w:val="009D6783"/>
    <w:rsid w:val="009D7BE9"/>
    <w:rsid w:val="009E224A"/>
    <w:rsid w:val="009E3196"/>
    <w:rsid w:val="009F012A"/>
    <w:rsid w:val="009F03D2"/>
    <w:rsid w:val="009F452B"/>
    <w:rsid w:val="009F6559"/>
    <w:rsid w:val="009F7EE8"/>
    <w:rsid w:val="00A00F7A"/>
    <w:rsid w:val="00A0188D"/>
    <w:rsid w:val="00A03B2E"/>
    <w:rsid w:val="00A17274"/>
    <w:rsid w:val="00A2381B"/>
    <w:rsid w:val="00A469EB"/>
    <w:rsid w:val="00A4748D"/>
    <w:rsid w:val="00A5056C"/>
    <w:rsid w:val="00A50FC4"/>
    <w:rsid w:val="00A55D38"/>
    <w:rsid w:val="00A576FB"/>
    <w:rsid w:val="00A615B9"/>
    <w:rsid w:val="00A63253"/>
    <w:rsid w:val="00A6426D"/>
    <w:rsid w:val="00A653AE"/>
    <w:rsid w:val="00A75D20"/>
    <w:rsid w:val="00A76A3B"/>
    <w:rsid w:val="00A82D04"/>
    <w:rsid w:val="00A83D8F"/>
    <w:rsid w:val="00A862E0"/>
    <w:rsid w:val="00A93195"/>
    <w:rsid w:val="00A93379"/>
    <w:rsid w:val="00A938DA"/>
    <w:rsid w:val="00AA320D"/>
    <w:rsid w:val="00AA4E91"/>
    <w:rsid w:val="00AA6C9F"/>
    <w:rsid w:val="00AB277D"/>
    <w:rsid w:val="00AB28CF"/>
    <w:rsid w:val="00AB7B6B"/>
    <w:rsid w:val="00AC2D9F"/>
    <w:rsid w:val="00AC7F84"/>
    <w:rsid w:val="00AD5E55"/>
    <w:rsid w:val="00AD729A"/>
    <w:rsid w:val="00AD7F4D"/>
    <w:rsid w:val="00AE0B1B"/>
    <w:rsid w:val="00AE1969"/>
    <w:rsid w:val="00AE6205"/>
    <w:rsid w:val="00AF5925"/>
    <w:rsid w:val="00B01601"/>
    <w:rsid w:val="00B01D1D"/>
    <w:rsid w:val="00B04D32"/>
    <w:rsid w:val="00B069BA"/>
    <w:rsid w:val="00B1785D"/>
    <w:rsid w:val="00B23706"/>
    <w:rsid w:val="00B23DC5"/>
    <w:rsid w:val="00B277BD"/>
    <w:rsid w:val="00B36684"/>
    <w:rsid w:val="00B41024"/>
    <w:rsid w:val="00B548A1"/>
    <w:rsid w:val="00B54A64"/>
    <w:rsid w:val="00B64A8B"/>
    <w:rsid w:val="00B67FB0"/>
    <w:rsid w:val="00B7366E"/>
    <w:rsid w:val="00B73890"/>
    <w:rsid w:val="00B745E9"/>
    <w:rsid w:val="00B755BF"/>
    <w:rsid w:val="00B75CE9"/>
    <w:rsid w:val="00B80AD3"/>
    <w:rsid w:val="00B819C3"/>
    <w:rsid w:val="00B82DDE"/>
    <w:rsid w:val="00B844FB"/>
    <w:rsid w:val="00B85E67"/>
    <w:rsid w:val="00B908D2"/>
    <w:rsid w:val="00B92D25"/>
    <w:rsid w:val="00B94AE5"/>
    <w:rsid w:val="00BA3E24"/>
    <w:rsid w:val="00BA6E2E"/>
    <w:rsid w:val="00BB0D5D"/>
    <w:rsid w:val="00BB25E0"/>
    <w:rsid w:val="00BB43BD"/>
    <w:rsid w:val="00BB6532"/>
    <w:rsid w:val="00BC33A6"/>
    <w:rsid w:val="00BC6187"/>
    <w:rsid w:val="00BD19C4"/>
    <w:rsid w:val="00BE679F"/>
    <w:rsid w:val="00BF662D"/>
    <w:rsid w:val="00BF773D"/>
    <w:rsid w:val="00BF7FE7"/>
    <w:rsid w:val="00C0160D"/>
    <w:rsid w:val="00C03D53"/>
    <w:rsid w:val="00C10CFC"/>
    <w:rsid w:val="00C13755"/>
    <w:rsid w:val="00C13B15"/>
    <w:rsid w:val="00C14651"/>
    <w:rsid w:val="00C1532E"/>
    <w:rsid w:val="00C20507"/>
    <w:rsid w:val="00C20644"/>
    <w:rsid w:val="00C2098A"/>
    <w:rsid w:val="00C22F07"/>
    <w:rsid w:val="00C35CA0"/>
    <w:rsid w:val="00C365CD"/>
    <w:rsid w:val="00C36D42"/>
    <w:rsid w:val="00C378C7"/>
    <w:rsid w:val="00C4471F"/>
    <w:rsid w:val="00C45514"/>
    <w:rsid w:val="00C503A4"/>
    <w:rsid w:val="00C560CD"/>
    <w:rsid w:val="00C56F02"/>
    <w:rsid w:val="00C60CD2"/>
    <w:rsid w:val="00C7080A"/>
    <w:rsid w:val="00C73ADD"/>
    <w:rsid w:val="00C74904"/>
    <w:rsid w:val="00C75023"/>
    <w:rsid w:val="00C759FE"/>
    <w:rsid w:val="00C81A7A"/>
    <w:rsid w:val="00C90A62"/>
    <w:rsid w:val="00C94812"/>
    <w:rsid w:val="00C95455"/>
    <w:rsid w:val="00CA03EA"/>
    <w:rsid w:val="00CA6073"/>
    <w:rsid w:val="00CA60C6"/>
    <w:rsid w:val="00CB00E7"/>
    <w:rsid w:val="00CB4BBF"/>
    <w:rsid w:val="00CC1047"/>
    <w:rsid w:val="00CC26EF"/>
    <w:rsid w:val="00CC5B60"/>
    <w:rsid w:val="00CC7C32"/>
    <w:rsid w:val="00CD0309"/>
    <w:rsid w:val="00CD2F11"/>
    <w:rsid w:val="00CD7935"/>
    <w:rsid w:val="00CE3420"/>
    <w:rsid w:val="00CE3FE8"/>
    <w:rsid w:val="00CE71A6"/>
    <w:rsid w:val="00CF04A3"/>
    <w:rsid w:val="00CF1F55"/>
    <w:rsid w:val="00CF3AF1"/>
    <w:rsid w:val="00CF47F3"/>
    <w:rsid w:val="00CF4B17"/>
    <w:rsid w:val="00CF6A4D"/>
    <w:rsid w:val="00CF6B9D"/>
    <w:rsid w:val="00CF715B"/>
    <w:rsid w:val="00D040C8"/>
    <w:rsid w:val="00D12484"/>
    <w:rsid w:val="00D12A75"/>
    <w:rsid w:val="00D16BC9"/>
    <w:rsid w:val="00D17B5A"/>
    <w:rsid w:val="00D20ED0"/>
    <w:rsid w:val="00D25455"/>
    <w:rsid w:val="00D32E03"/>
    <w:rsid w:val="00D32EF0"/>
    <w:rsid w:val="00D33E11"/>
    <w:rsid w:val="00D36498"/>
    <w:rsid w:val="00D41B7D"/>
    <w:rsid w:val="00D4225B"/>
    <w:rsid w:val="00D42374"/>
    <w:rsid w:val="00D4245A"/>
    <w:rsid w:val="00D4338C"/>
    <w:rsid w:val="00D46D44"/>
    <w:rsid w:val="00D4785E"/>
    <w:rsid w:val="00D51369"/>
    <w:rsid w:val="00D52824"/>
    <w:rsid w:val="00D54289"/>
    <w:rsid w:val="00D54592"/>
    <w:rsid w:val="00D54FE9"/>
    <w:rsid w:val="00D55221"/>
    <w:rsid w:val="00D614D6"/>
    <w:rsid w:val="00D62E4D"/>
    <w:rsid w:val="00D641BA"/>
    <w:rsid w:val="00D737CA"/>
    <w:rsid w:val="00D77FEC"/>
    <w:rsid w:val="00D81707"/>
    <w:rsid w:val="00D83F54"/>
    <w:rsid w:val="00D84368"/>
    <w:rsid w:val="00D84D42"/>
    <w:rsid w:val="00D864F3"/>
    <w:rsid w:val="00D87FBF"/>
    <w:rsid w:val="00D90988"/>
    <w:rsid w:val="00D914C6"/>
    <w:rsid w:val="00D921B2"/>
    <w:rsid w:val="00D94304"/>
    <w:rsid w:val="00D95180"/>
    <w:rsid w:val="00DA1490"/>
    <w:rsid w:val="00DA4AE1"/>
    <w:rsid w:val="00DA5F7C"/>
    <w:rsid w:val="00DA6BE9"/>
    <w:rsid w:val="00DB22C8"/>
    <w:rsid w:val="00DB3EE5"/>
    <w:rsid w:val="00DB5DB3"/>
    <w:rsid w:val="00DB5F17"/>
    <w:rsid w:val="00DB7B5E"/>
    <w:rsid w:val="00DC1F25"/>
    <w:rsid w:val="00DC221F"/>
    <w:rsid w:val="00DC2622"/>
    <w:rsid w:val="00DC6B78"/>
    <w:rsid w:val="00DD23D5"/>
    <w:rsid w:val="00DD5947"/>
    <w:rsid w:val="00DD6BBF"/>
    <w:rsid w:val="00DD7E39"/>
    <w:rsid w:val="00DE6827"/>
    <w:rsid w:val="00DE6872"/>
    <w:rsid w:val="00DF1386"/>
    <w:rsid w:val="00DF2391"/>
    <w:rsid w:val="00DF3697"/>
    <w:rsid w:val="00E0326D"/>
    <w:rsid w:val="00E038A6"/>
    <w:rsid w:val="00E03AE5"/>
    <w:rsid w:val="00E03E9D"/>
    <w:rsid w:val="00E11E1E"/>
    <w:rsid w:val="00E16782"/>
    <w:rsid w:val="00E17E80"/>
    <w:rsid w:val="00E23587"/>
    <w:rsid w:val="00E258A4"/>
    <w:rsid w:val="00E27D85"/>
    <w:rsid w:val="00E33E97"/>
    <w:rsid w:val="00E46EAF"/>
    <w:rsid w:val="00E5100C"/>
    <w:rsid w:val="00E5148D"/>
    <w:rsid w:val="00E52FBC"/>
    <w:rsid w:val="00E53A64"/>
    <w:rsid w:val="00E57805"/>
    <w:rsid w:val="00E6468B"/>
    <w:rsid w:val="00E64D45"/>
    <w:rsid w:val="00E667EB"/>
    <w:rsid w:val="00E75CE1"/>
    <w:rsid w:val="00E81075"/>
    <w:rsid w:val="00E937B2"/>
    <w:rsid w:val="00E953C0"/>
    <w:rsid w:val="00E95D8E"/>
    <w:rsid w:val="00E96653"/>
    <w:rsid w:val="00E97877"/>
    <w:rsid w:val="00EA1A10"/>
    <w:rsid w:val="00EA2B7E"/>
    <w:rsid w:val="00EA32E9"/>
    <w:rsid w:val="00EB20F9"/>
    <w:rsid w:val="00EB2F12"/>
    <w:rsid w:val="00EB5EEB"/>
    <w:rsid w:val="00EC03FA"/>
    <w:rsid w:val="00EC1DE6"/>
    <w:rsid w:val="00EC59DE"/>
    <w:rsid w:val="00ED062F"/>
    <w:rsid w:val="00ED2DE4"/>
    <w:rsid w:val="00ED518C"/>
    <w:rsid w:val="00EE0445"/>
    <w:rsid w:val="00EE24C7"/>
    <w:rsid w:val="00EE47B3"/>
    <w:rsid w:val="00EE493B"/>
    <w:rsid w:val="00EE76A8"/>
    <w:rsid w:val="00EF0A53"/>
    <w:rsid w:val="00F024B5"/>
    <w:rsid w:val="00F06FCB"/>
    <w:rsid w:val="00F10357"/>
    <w:rsid w:val="00F1234D"/>
    <w:rsid w:val="00F1598B"/>
    <w:rsid w:val="00F26D67"/>
    <w:rsid w:val="00F338B0"/>
    <w:rsid w:val="00F40004"/>
    <w:rsid w:val="00F41817"/>
    <w:rsid w:val="00F42267"/>
    <w:rsid w:val="00F42DC8"/>
    <w:rsid w:val="00F43ACE"/>
    <w:rsid w:val="00F43B6A"/>
    <w:rsid w:val="00F47BBE"/>
    <w:rsid w:val="00F5349B"/>
    <w:rsid w:val="00F552CA"/>
    <w:rsid w:val="00F55FD3"/>
    <w:rsid w:val="00F5665A"/>
    <w:rsid w:val="00F7393D"/>
    <w:rsid w:val="00F73A68"/>
    <w:rsid w:val="00F74496"/>
    <w:rsid w:val="00F76BFD"/>
    <w:rsid w:val="00F7713D"/>
    <w:rsid w:val="00F85C10"/>
    <w:rsid w:val="00FA2437"/>
    <w:rsid w:val="00FA3BE0"/>
    <w:rsid w:val="00FB0EBF"/>
    <w:rsid w:val="00FB16B9"/>
    <w:rsid w:val="00FB19C1"/>
    <w:rsid w:val="00FB2338"/>
    <w:rsid w:val="00FB6E3D"/>
    <w:rsid w:val="00FB7585"/>
    <w:rsid w:val="00FC13C3"/>
    <w:rsid w:val="00FC5307"/>
    <w:rsid w:val="00FC79D7"/>
    <w:rsid w:val="00FC7B3A"/>
    <w:rsid w:val="00FD0914"/>
    <w:rsid w:val="00FD59DF"/>
    <w:rsid w:val="00FE1FC1"/>
    <w:rsid w:val="00FE4674"/>
    <w:rsid w:val="00FF5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C1DB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073"/>
    <w:pPr>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782"/>
    <w:pPr>
      <w:tabs>
        <w:tab w:val="center" w:pos="4252"/>
        <w:tab w:val="right" w:pos="8504"/>
      </w:tabs>
      <w:snapToGrid w:val="0"/>
    </w:pPr>
  </w:style>
  <w:style w:type="character" w:customStyle="1" w:styleId="a4">
    <w:name w:val="ヘッダー (文字)"/>
    <w:link w:val="a3"/>
    <w:uiPriority w:val="99"/>
    <w:rsid w:val="00E16782"/>
    <w:rPr>
      <w:kern w:val="2"/>
      <w:sz w:val="21"/>
      <w:szCs w:val="22"/>
    </w:rPr>
  </w:style>
  <w:style w:type="paragraph" w:styleId="a5">
    <w:name w:val="footer"/>
    <w:basedOn w:val="a"/>
    <w:link w:val="a6"/>
    <w:uiPriority w:val="99"/>
    <w:unhideWhenUsed/>
    <w:rsid w:val="00E16782"/>
    <w:pPr>
      <w:tabs>
        <w:tab w:val="center" w:pos="4252"/>
        <w:tab w:val="right" w:pos="8504"/>
      </w:tabs>
      <w:snapToGrid w:val="0"/>
    </w:pPr>
  </w:style>
  <w:style w:type="character" w:customStyle="1" w:styleId="a6">
    <w:name w:val="フッター (文字)"/>
    <w:link w:val="a5"/>
    <w:uiPriority w:val="99"/>
    <w:rsid w:val="00E16782"/>
    <w:rPr>
      <w:kern w:val="2"/>
      <w:sz w:val="21"/>
      <w:szCs w:val="22"/>
    </w:rPr>
  </w:style>
  <w:style w:type="character" w:styleId="a7">
    <w:name w:val="page number"/>
    <w:basedOn w:val="a0"/>
    <w:rsid w:val="00E937B2"/>
  </w:style>
  <w:style w:type="paragraph" w:styleId="a8">
    <w:name w:val="List Paragraph"/>
    <w:basedOn w:val="a"/>
    <w:uiPriority w:val="34"/>
    <w:qFormat/>
    <w:rsid w:val="00C759FE"/>
    <w:pPr>
      <w:widowControl w:val="0"/>
      <w:ind w:leftChars="400" w:left="840"/>
    </w:pPr>
    <w:rPr>
      <w:rFonts w:ascii="Century"/>
      <w:kern w:val="2"/>
      <w:szCs w:val="24"/>
    </w:rPr>
  </w:style>
  <w:style w:type="paragraph" w:customStyle="1" w:styleId="a9">
    <w:name w:val="標準(太郎文書スタイル)"/>
    <w:uiPriority w:val="99"/>
    <w:rsid w:val="00C759FE"/>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paragraph" w:styleId="aa">
    <w:name w:val="Revision"/>
    <w:hidden/>
    <w:uiPriority w:val="99"/>
    <w:semiHidden/>
    <w:rsid w:val="00522655"/>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377C-94AB-4296-A090-C5606AD0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831</Words>
  <Characters>33241</Characters>
  <Application>Microsoft Office Word</Application>
  <DocSecurity>0</DocSecurity>
  <Lines>277</Lines>
  <Paragraphs>7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3T06:52:00Z</dcterms:created>
  <dcterms:modified xsi:type="dcterms:W3CDTF">2023-10-18T01:55:00Z</dcterms:modified>
</cp:coreProperties>
</file>